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64BE3EC5" wp14:editId="717B02E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FB406E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osh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DA026A">
        <w:rPr>
          <w:rFonts w:asciiTheme="majorHAnsi" w:eastAsiaTheme="majorHAnsi" w:hAnsiTheme="majorHAnsi" w:hint="eastAsia"/>
        </w:rPr>
        <w:t xml:space="preserve">Lite </w:t>
      </w:r>
      <w:r w:rsidR="00F27706">
        <w:rPr>
          <w:rFonts w:asciiTheme="majorHAnsi" w:eastAsiaTheme="majorHAnsi" w:hAnsiTheme="majorHAnsi" w:hint="eastAsia"/>
        </w:rPr>
        <w:t>설치 가이드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2535CD" w:rsidP="002535C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2535C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535CD">
              <w:rPr>
                <w:rFonts w:asciiTheme="majorHAnsi" w:eastAsiaTheme="majorHAnsi" w:hAnsiTheme="majorHAnsi"/>
              </w:rPr>
              <w:t>7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4B161B">
              <w:rPr>
                <w:rFonts w:asciiTheme="majorHAnsi" w:eastAsiaTheme="majorHAnsi" w:hAnsiTheme="majorHAnsi" w:hint="eastAsia"/>
              </w:rPr>
              <w:t>2</w:t>
            </w:r>
            <w:r w:rsidR="002535CD">
              <w:rPr>
                <w:rFonts w:asciiTheme="majorHAnsi" w:eastAsiaTheme="majorHAnsi" w:hAnsiTheme="majorHAnsi"/>
              </w:rPr>
              <w:t>9</w:t>
            </w:r>
          </w:p>
        </w:tc>
      </w:tr>
      <w:tr w:rsidR="003B3467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3467" w:rsidRPr="006E3C9E" w:rsidRDefault="00664D74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문철호 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인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81222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5F2EF6"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5F2EF6">
              <w:rPr>
                <w:rFonts w:asciiTheme="majorHAnsi" w:eastAsiaTheme="majorHAnsi" w:hAnsiTheme="majorHAnsi" w:hint="eastAsia"/>
              </w:rPr>
              <w:t>0</w:t>
            </w:r>
            <w:r w:rsidR="0081222B">
              <w:rPr>
                <w:rFonts w:asciiTheme="majorHAnsi" w:eastAsiaTheme="majorHAnsi" w:hAnsiTheme="majorHAnsi"/>
              </w:rPr>
              <w:t>7</w:t>
            </w:r>
          </w:p>
        </w:tc>
      </w:tr>
      <w:tr w:rsidR="003B3467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3467" w:rsidRPr="006E3C9E" w:rsidRDefault="00664D74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3B3467" w:rsidRPr="006E3C9E" w:rsidRDefault="00664D74" w:rsidP="0081222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81222B">
              <w:rPr>
                <w:rFonts w:asciiTheme="majorHAnsi" w:eastAsiaTheme="majorHAnsi" w:hAnsiTheme="majorHAnsi"/>
              </w:rPr>
              <w:t>8.10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AA75CE">
              <w:rPr>
                <w:rFonts w:asciiTheme="majorHAnsi" w:eastAsiaTheme="majorHAnsi" w:hAnsiTheme="majorHAnsi"/>
                <w:szCs w:val="22"/>
              </w:rPr>
              <w:t>7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AA75CE">
              <w:rPr>
                <w:rFonts w:asciiTheme="majorHAnsi" w:eastAsiaTheme="majorHAnsi" w:hAnsiTheme="majorHAnsi"/>
                <w:szCs w:val="22"/>
              </w:rPr>
              <w:t>29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AA75CE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147F5D" w:rsidRPr="00033B78" w:rsidRDefault="00033B78" w:rsidP="00A16975">
            <w:pPr>
              <w:jc w:val="center"/>
              <w:rPr>
                <w:rFonts w:asciiTheme="minorEastAsia" w:eastAsiaTheme="minorEastAsia" w:hAnsiTheme="minorEastAsia"/>
              </w:rPr>
            </w:pPr>
            <w:r w:rsidRPr="00033B78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>
              <w:rPr>
                <w:rFonts w:asciiTheme="majorHAnsi" w:eastAsiaTheme="majorHAnsi" w:hAnsiTheme="majorHAnsi"/>
                <w:szCs w:val="22"/>
              </w:rPr>
              <w:t>04</w:t>
            </w:r>
          </w:p>
        </w:tc>
        <w:tc>
          <w:tcPr>
            <w:tcW w:w="4919" w:type="dxa"/>
            <w:vAlign w:val="center"/>
          </w:tcPr>
          <w:p w:rsidR="00746DD3" w:rsidRPr="006E3C9E" w:rsidRDefault="00746DD3" w:rsidP="00D36C38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내부 검토회</w:t>
            </w:r>
            <w:r w:rsidR="00CD3E18">
              <w:rPr>
                <w:rFonts w:asciiTheme="majorHAnsi" w:eastAsiaTheme="majorHAnsi" w:hAnsiTheme="majorHAnsi" w:hint="eastAsia"/>
                <w:szCs w:val="22"/>
              </w:rPr>
              <w:t>의</w:t>
            </w:r>
            <w:r>
              <w:rPr>
                <w:rFonts w:asciiTheme="majorHAnsi" w:eastAsiaTheme="majorHAnsi" w:hAnsiTheme="majorHAnsi" w:hint="eastAsia"/>
                <w:szCs w:val="22"/>
              </w:rPr>
              <w:t xml:space="preserve"> 결과 반영 (</w:t>
            </w:r>
            <w:proofErr w:type="spellStart"/>
            <w:r w:rsidR="00D36C38">
              <w:rPr>
                <w:rFonts w:asciiTheme="majorHAnsi" w:eastAsiaTheme="majorHAnsi" w:hAnsiTheme="majorHAnsi"/>
                <w:szCs w:val="22"/>
              </w:rPr>
              <w:t>OpenPaaS</w:t>
            </w:r>
            <w:proofErr w:type="spellEnd"/>
            <w:r w:rsidR="00D36C38">
              <w:rPr>
                <w:rFonts w:asciiTheme="majorHAnsi" w:eastAsiaTheme="majorHAnsi" w:hAnsiTheme="majorHAnsi"/>
                <w:szCs w:val="22"/>
              </w:rPr>
              <w:t xml:space="preserve"> Container</w:t>
            </w:r>
            <w:r>
              <w:rPr>
                <w:rFonts w:asciiTheme="majorHAnsi" w:eastAsiaTheme="majorHAnsi" w:hAnsiTheme="majorHAnsi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2"/>
              </w:rPr>
              <w:t>설치 및 배포 추가)</w:t>
            </w: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746DD3" w:rsidRPr="00033B78" w:rsidRDefault="00033B78" w:rsidP="00746DD3">
            <w:pPr>
              <w:jc w:val="center"/>
              <w:rPr>
                <w:rFonts w:asciiTheme="minorEastAsia" w:eastAsiaTheme="minorEastAsia" w:hAnsiTheme="minorEastAsia"/>
              </w:rPr>
            </w:pPr>
            <w:r w:rsidRPr="00033B78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CD3E18" w:rsidP="00746DD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.9</w:t>
            </w:r>
          </w:p>
        </w:tc>
        <w:tc>
          <w:tcPr>
            <w:tcW w:w="1361" w:type="dxa"/>
            <w:vAlign w:val="center"/>
          </w:tcPr>
          <w:p w:rsidR="00746DD3" w:rsidRPr="006E3C9E" w:rsidRDefault="00CD3E18" w:rsidP="00746DD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015.8.27</w:t>
            </w:r>
          </w:p>
        </w:tc>
        <w:tc>
          <w:tcPr>
            <w:tcW w:w="4919" w:type="dxa"/>
            <w:vAlign w:val="center"/>
          </w:tcPr>
          <w:p w:rsidR="00746DD3" w:rsidRPr="006E3C9E" w:rsidRDefault="00CD3E18" w:rsidP="00EF242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 xml:space="preserve">설치패키지 </w:t>
            </w:r>
            <w:r w:rsidR="00EF2425">
              <w:rPr>
                <w:rFonts w:asciiTheme="majorHAnsi" w:eastAsiaTheme="majorHAnsi" w:hAnsiTheme="majorHAnsi" w:hint="eastAsia"/>
                <w:szCs w:val="22"/>
              </w:rPr>
              <w:t>구성 및 명칭변경</w:t>
            </w:r>
          </w:p>
        </w:tc>
        <w:tc>
          <w:tcPr>
            <w:tcW w:w="1200" w:type="dxa"/>
            <w:vAlign w:val="center"/>
          </w:tcPr>
          <w:p w:rsidR="00746DD3" w:rsidRPr="00CD3E18" w:rsidRDefault="00CD3E18" w:rsidP="00746DD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</w:p>
        </w:tc>
        <w:tc>
          <w:tcPr>
            <w:tcW w:w="1200" w:type="dxa"/>
            <w:vAlign w:val="center"/>
          </w:tcPr>
          <w:p w:rsidR="00746DD3" w:rsidRPr="00033B78" w:rsidRDefault="00033B78" w:rsidP="00746DD3">
            <w:pPr>
              <w:jc w:val="center"/>
              <w:rPr>
                <w:rFonts w:asciiTheme="minorEastAsia" w:eastAsiaTheme="minorEastAsia" w:hAnsiTheme="minorEastAsia"/>
              </w:rPr>
            </w:pPr>
            <w:r w:rsidRPr="00033B78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6829BA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1.0</w:t>
            </w:r>
          </w:p>
        </w:tc>
        <w:tc>
          <w:tcPr>
            <w:tcW w:w="1361" w:type="dxa"/>
            <w:vAlign w:val="center"/>
          </w:tcPr>
          <w:p w:rsidR="00746DD3" w:rsidRPr="006E3C9E" w:rsidRDefault="006829BA" w:rsidP="006829B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6.1.</w:t>
            </w:r>
            <w:r>
              <w:rPr>
                <w:rFonts w:asciiTheme="majorHAnsi" w:eastAsiaTheme="majorHAnsi" w:hAnsiTheme="majorHAnsi"/>
              </w:rPr>
              <w:t>06</w:t>
            </w:r>
          </w:p>
        </w:tc>
        <w:tc>
          <w:tcPr>
            <w:tcW w:w="4919" w:type="dxa"/>
            <w:vAlign w:val="center"/>
          </w:tcPr>
          <w:p w:rsidR="00746DD3" w:rsidRPr="006E3C9E" w:rsidRDefault="003D7189" w:rsidP="00746DD3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penPaa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Controller 및 </w:t>
            </w:r>
            <w:proofErr w:type="spellStart"/>
            <w:r>
              <w:rPr>
                <w:rFonts w:asciiTheme="majorHAnsi" w:eastAsiaTheme="majorHAnsi" w:hAnsiTheme="majorHAnsi"/>
              </w:rPr>
              <w:t>OpenPaaS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Container </w:t>
            </w:r>
            <w:r>
              <w:rPr>
                <w:rFonts w:asciiTheme="majorHAnsi" w:eastAsiaTheme="majorHAnsi" w:hAnsiTheme="majorHAnsi" w:hint="eastAsia"/>
              </w:rPr>
              <w:t>설치 및 배포 수정</w:t>
            </w:r>
          </w:p>
        </w:tc>
        <w:tc>
          <w:tcPr>
            <w:tcW w:w="1200" w:type="dxa"/>
            <w:vAlign w:val="center"/>
          </w:tcPr>
          <w:p w:rsidR="00746DD3" w:rsidRPr="0057477D" w:rsidRDefault="008E5572" w:rsidP="00746DD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</w:p>
        </w:tc>
        <w:tc>
          <w:tcPr>
            <w:tcW w:w="1200" w:type="dxa"/>
            <w:vAlign w:val="center"/>
          </w:tcPr>
          <w:p w:rsidR="00746DD3" w:rsidRPr="006E3C9E" w:rsidRDefault="008E5572" w:rsidP="00746DD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</w:t>
            </w:r>
            <w:r w:rsidR="005C3748">
              <w:rPr>
                <w:rFonts w:asciiTheme="majorHAnsi" w:eastAsiaTheme="majorHAnsi" w:hAnsiTheme="majorHAnsi" w:hint="eastAsia"/>
              </w:rPr>
              <w:t>현</w:t>
            </w: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2C6949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1.0</w:t>
            </w:r>
          </w:p>
        </w:tc>
        <w:tc>
          <w:tcPr>
            <w:tcW w:w="1361" w:type="dxa"/>
            <w:vAlign w:val="center"/>
          </w:tcPr>
          <w:p w:rsidR="00746DD3" w:rsidRPr="006E3C9E" w:rsidRDefault="002C6949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2016.2.03</w:t>
            </w:r>
          </w:p>
        </w:tc>
        <w:tc>
          <w:tcPr>
            <w:tcW w:w="4919" w:type="dxa"/>
            <w:vAlign w:val="center"/>
          </w:tcPr>
          <w:p w:rsidR="00746DD3" w:rsidRPr="006E3C9E" w:rsidRDefault="002C6949" w:rsidP="00746DD3">
            <w:pPr>
              <w:rPr>
                <w:rFonts w:asciiTheme="majorHAnsi" w:eastAsiaTheme="majorHAnsi" w:hAnsiTheme="majorHAnsi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18"/>
              </w:rPr>
              <w:t>오탈자</w:t>
            </w:r>
            <w:proofErr w:type="spellEnd"/>
            <w:r>
              <w:rPr>
                <w:rFonts w:asciiTheme="majorHAnsi" w:eastAsiaTheme="majorHAnsi" w:hAnsiTheme="majorHAnsi" w:hint="eastAsia"/>
                <w:szCs w:val="18"/>
              </w:rPr>
              <w:t xml:space="preserve"> 수정</w:t>
            </w:r>
          </w:p>
        </w:tc>
        <w:tc>
          <w:tcPr>
            <w:tcW w:w="1200" w:type="dxa"/>
            <w:vAlign w:val="center"/>
          </w:tcPr>
          <w:p w:rsidR="00746DD3" w:rsidRPr="006E3C9E" w:rsidRDefault="002C6949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김준형</w:t>
            </w:r>
          </w:p>
        </w:tc>
        <w:tc>
          <w:tcPr>
            <w:tcW w:w="1200" w:type="dxa"/>
            <w:vAlign w:val="center"/>
          </w:tcPr>
          <w:p w:rsidR="00746DD3" w:rsidRPr="006E3C9E" w:rsidRDefault="002C6949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김기현</w:t>
            </w:r>
            <w:bookmarkStart w:id="5" w:name="_GoBack"/>
            <w:bookmarkEnd w:id="5"/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EE2EC2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40544876" w:history="1">
        <w:r w:rsidR="00EE2EC2" w:rsidRPr="00206A33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76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5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77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77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5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78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78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5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79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79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5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4880" w:history="1">
        <w:r w:rsidR="00EE2EC2" w:rsidRPr="00206A33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noProof/>
            <w:kern w:val="32"/>
          </w:rPr>
          <w:t>BOSH Lite 설치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80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6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81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81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6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82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OpenPaaS 설치패키지 다운로드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82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6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83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2.3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83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7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84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가상 환경 구성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84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10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85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2.5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BOSH CLI 설치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85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11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86" w:history="1">
        <w:r w:rsidR="00EE2EC2" w:rsidRPr="00206A33">
          <w:rPr>
            <w:rStyle w:val="ac"/>
            <w:rFonts w:ascii="맑은 고딕" w:hAnsi="맑은 고딕"/>
            <w:i/>
            <w:noProof/>
          </w:rPr>
          <w:t>2.6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/>
            <w:i/>
            <w:noProof/>
          </w:rPr>
          <w:t>BOSH Lite 설치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86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12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87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2.7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로컬 가상 머신의 IP 변경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87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18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88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2.8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BOSH Lite 설치 Troubleshooting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88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19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4889" w:history="1">
        <w:r w:rsidR="00EE2EC2" w:rsidRPr="00206A33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noProof/>
            <w:kern w:val="32"/>
          </w:rPr>
          <w:t>OpenPaaS Container 설치, 배포 및 설정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89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22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90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Release 업로드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90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22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91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BOSH Stemcell 업로드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91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22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92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OpenPaaS Controller 배포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92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23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93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3.4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OpenPaaS Container 배포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93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26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4894" w:history="1">
        <w:r w:rsidR="00EE2EC2" w:rsidRPr="00206A33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noProof/>
            <w:kern w:val="32"/>
          </w:rPr>
          <w:t>OpenPaaS Container 설정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94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28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95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Container 배포 확인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95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28</w:t>
        </w:r>
        <w:r w:rsidR="00EE2EC2">
          <w:rPr>
            <w:noProof/>
            <w:webHidden/>
          </w:rPr>
          <w:fldChar w:fldCharType="end"/>
        </w:r>
      </w:hyperlink>
    </w:p>
    <w:p w:rsidR="00EE2EC2" w:rsidRDefault="007F6A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96" w:history="1"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4.2.</w:t>
        </w:r>
        <w:r w:rsidR="00EE2E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E2EC2" w:rsidRPr="00206A33">
          <w:rPr>
            <w:rStyle w:val="ac"/>
            <w:rFonts w:ascii="맑은 고딕" w:hAnsi="맑은 고딕" w:cs="Arial"/>
            <w:bCs/>
            <w:i/>
            <w:iCs/>
            <w:noProof/>
          </w:rPr>
          <w:t>OpenPaaS Container설정 Troubleshooting</w:t>
        </w:r>
        <w:r w:rsidR="00EE2EC2">
          <w:rPr>
            <w:noProof/>
            <w:webHidden/>
          </w:rPr>
          <w:tab/>
        </w:r>
        <w:r w:rsidR="00EE2EC2">
          <w:rPr>
            <w:noProof/>
            <w:webHidden/>
          </w:rPr>
          <w:fldChar w:fldCharType="begin"/>
        </w:r>
        <w:r w:rsidR="00EE2EC2">
          <w:rPr>
            <w:noProof/>
            <w:webHidden/>
          </w:rPr>
          <w:instrText xml:space="preserve"> PAGEREF _Toc440544896 \h </w:instrText>
        </w:r>
        <w:r w:rsidR="00EE2EC2">
          <w:rPr>
            <w:noProof/>
            <w:webHidden/>
          </w:rPr>
        </w:r>
        <w:r w:rsidR="00EE2EC2">
          <w:rPr>
            <w:noProof/>
            <w:webHidden/>
          </w:rPr>
          <w:fldChar w:fldCharType="separate"/>
        </w:r>
        <w:r w:rsidR="00EE2EC2">
          <w:rPr>
            <w:noProof/>
            <w:webHidden/>
          </w:rPr>
          <w:t>29</w:t>
        </w:r>
        <w:r w:rsidR="00EE2EC2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8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8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EE103B">
        <w:rPr>
          <w:rFonts w:ascii="맑은 고딕" w:eastAsia="맑은 고딕" w:hAnsi="맑은 고딕"/>
        </w:rPr>
        <w:t xml:space="preserve"> Lite</w:t>
      </w:r>
      <w:r w:rsidR="004B161B" w:rsidRPr="008A64FB">
        <w:rPr>
          <w:rFonts w:ascii="맑은 고딕" w:eastAsia="맑은 고딕" w:hAnsi="맑은 고딕" w:hint="eastAsia"/>
        </w:rPr>
        <w:t>에 대한 설치 가이드</w:t>
      </w:r>
      <w:r w:rsidR="00E910D3">
        <w:rPr>
          <w:rFonts w:ascii="맑은 고딕" w:eastAsia="맑은 고딕" w:hAnsi="맑은 고딕" w:hint="eastAsia"/>
        </w:rPr>
        <w:t>이다</w:t>
      </w:r>
      <w:r w:rsidR="004B161B" w:rsidRPr="008A64FB">
        <w:rPr>
          <w:rFonts w:ascii="맑은 고딕" w:eastAsia="맑은 고딕" w:hAnsi="맑은 고딕" w:hint="eastAsia"/>
        </w:rPr>
        <w:t xml:space="preserve">. </w:t>
      </w:r>
      <w:r w:rsidR="009E610F">
        <w:rPr>
          <w:rFonts w:ascii="맑은 고딕" w:eastAsia="맑은 고딕" w:hAnsi="맑은 고딕" w:hint="eastAsia"/>
        </w:rPr>
        <w:t>BOSH</w:t>
      </w:r>
      <w:r w:rsidR="00EE103B">
        <w:rPr>
          <w:rFonts w:ascii="맑은 고딕" w:eastAsia="맑은 고딕" w:hAnsi="맑은 고딕"/>
        </w:rPr>
        <w:t xml:space="preserve"> Lite</w:t>
      </w:r>
      <w:r w:rsidR="00FB406E" w:rsidRPr="008A64FB">
        <w:rPr>
          <w:rFonts w:ascii="맑은 고딕" w:eastAsia="맑은 고딕" w:hAnsi="맑은 고딕" w:hint="eastAsia"/>
        </w:rPr>
        <w:t xml:space="preserve">를 </w:t>
      </w:r>
      <w:r w:rsidR="004B161B" w:rsidRPr="008A64FB">
        <w:rPr>
          <w:rFonts w:ascii="맑은 고딕" w:eastAsia="맑은 고딕" w:hAnsi="맑은 고딕" w:hint="eastAsia"/>
        </w:rPr>
        <w:t xml:space="preserve">설치하고 기본 </w:t>
      </w:r>
      <w:r w:rsidR="00E573C9">
        <w:rPr>
          <w:rFonts w:ascii="맑은 고딕" w:eastAsia="맑은 고딕" w:hAnsi="맑은 고딕" w:hint="eastAsia"/>
        </w:rPr>
        <w:t>설정하는</w:t>
      </w:r>
      <w:r w:rsidR="004B161B" w:rsidRPr="008A64FB">
        <w:rPr>
          <w:rFonts w:ascii="맑은 고딕" w:eastAsia="맑은 고딕" w:hAnsi="맑은 고딕" w:hint="eastAsia"/>
        </w:rPr>
        <w:t xml:space="preserve"> 부분을 설명</w:t>
      </w:r>
      <w:r w:rsidR="00082E0B">
        <w:rPr>
          <w:rFonts w:ascii="맑은 고딕" w:eastAsia="맑은 고딕" w:hAnsi="맑은 고딕" w:hint="eastAsia"/>
        </w:rPr>
        <w:t>하였다</w:t>
      </w:r>
      <w:r w:rsidR="004B161B" w:rsidRPr="008A64FB">
        <w:rPr>
          <w:rFonts w:ascii="맑은 고딕" w:eastAsia="맑은 고딕" w:hAnsi="맑은 고딕" w:hint="eastAsia"/>
        </w:rPr>
        <w:t>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904FA5" w:rsidRPr="008A64FB" w:rsidRDefault="00904FA5" w:rsidP="00904F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</w:t>
      </w:r>
      <w:r>
        <w:rPr>
          <w:rFonts w:ascii="맑은 고딕" w:eastAsia="맑은 고딕" w:hAnsi="맑은 고딕"/>
        </w:rPr>
        <w:t>Lite</w:t>
      </w:r>
      <w:r>
        <w:rPr>
          <w:rFonts w:ascii="맑은 고딕" w:eastAsia="맑은 고딕" w:hAnsi="맑은 고딕" w:hint="eastAsia"/>
        </w:rPr>
        <w:t xml:space="preserve"> 설치</w:t>
      </w:r>
    </w:p>
    <w:p w:rsidR="00BC353C" w:rsidRPr="008A64FB" w:rsidRDefault="00E56824" w:rsidP="002147FD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OpenPaaS</w:t>
      </w:r>
      <w:proofErr w:type="spellEnd"/>
      <w:r w:rsidR="00904FA5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Container</w:t>
      </w:r>
      <w:r w:rsidR="00904FA5">
        <w:rPr>
          <w:rFonts w:ascii="맑은 고딕" w:eastAsia="맑은 고딕" w:hAnsi="맑은 고딕"/>
        </w:rPr>
        <w:t xml:space="preserve"> </w:t>
      </w:r>
      <w:r w:rsidR="00904FA5">
        <w:rPr>
          <w:rFonts w:ascii="맑은 고딕" w:eastAsia="맑은 고딕" w:hAnsi="맑은 고딕" w:hint="eastAsia"/>
        </w:rPr>
        <w:t>설치</w:t>
      </w:r>
      <w:r w:rsidR="002147FD">
        <w:rPr>
          <w:rFonts w:ascii="맑은 고딕" w:eastAsia="맑은 고딕" w:hAnsi="맑은 고딕" w:hint="eastAsia"/>
        </w:rPr>
        <w:t>,</w:t>
      </w:r>
      <w:r w:rsidR="00904FA5">
        <w:rPr>
          <w:rFonts w:ascii="맑은 고딕" w:eastAsia="맑은 고딕" w:hAnsi="맑은 고딕" w:hint="eastAsia"/>
        </w:rPr>
        <w:t xml:space="preserve"> 배포</w:t>
      </w:r>
      <w:r w:rsidR="002147FD">
        <w:rPr>
          <w:rFonts w:ascii="맑은 고딕" w:eastAsia="맑은 고딕" w:hAnsi="맑은 고딕" w:hint="eastAsia"/>
        </w:rPr>
        <w:t xml:space="preserve"> 및 설정</w:t>
      </w: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9" w:name="_Toc440544876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9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40544877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1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243B47" w:rsidRDefault="000A1E55" w:rsidP="00CF790C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에 서비스 시스템을 배포할 수 있는 </w:t>
      </w:r>
      <w:r w:rsidR="00290260">
        <w:rPr>
          <w:rFonts w:ascii="맑은 고딕" w:eastAsia="맑은 고딕" w:hAnsi="맑은 고딕" w:hint="eastAsia"/>
        </w:rPr>
        <w:t xml:space="preserve">BOSH는 </w:t>
      </w:r>
      <w:proofErr w:type="spellStart"/>
      <w:r w:rsidR="00290260">
        <w:rPr>
          <w:rFonts w:ascii="맑은 고딕" w:eastAsia="맑은 고딕" w:hAnsi="맑은 고딕" w:hint="eastAsia"/>
        </w:rPr>
        <w:t>릴리즈</w:t>
      </w:r>
      <w:proofErr w:type="spellEnd"/>
      <w:r w:rsidR="00290260">
        <w:rPr>
          <w:rFonts w:ascii="맑은 고딕" w:eastAsia="맑은 고딕" w:hAnsi="맑은 고딕" w:hint="eastAsia"/>
        </w:rPr>
        <w:t xml:space="preserve"> 엔지니어링, 개발, 소프트웨어 라이프사이클 관리</w:t>
      </w:r>
      <w:r w:rsidR="00243B47">
        <w:rPr>
          <w:rFonts w:ascii="맑은 고딕" w:eastAsia="맑은 고딕" w:hAnsi="맑은 고딕" w:hint="eastAsia"/>
        </w:rPr>
        <w:t xml:space="preserve">를 통합한 </w:t>
      </w:r>
      <w:proofErr w:type="spellStart"/>
      <w:r w:rsidR="00290260">
        <w:rPr>
          <w:rFonts w:ascii="맑은 고딕" w:eastAsia="맑은 고딕" w:hAnsi="맑은 고딕" w:hint="eastAsia"/>
        </w:rPr>
        <w:t>오픈소스</w:t>
      </w:r>
      <w:proofErr w:type="spellEnd"/>
      <w:r w:rsidR="00290260">
        <w:rPr>
          <w:rFonts w:ascii="맑은 고딕" w:eastAsia="맑은 고딕" w:hAnsi="맑은 고딕" w:hint="eastAsia"/>
        </w:rPr>
        <w:t xml:space="preserve"> 프로젝트</w:t>
      </w:r>
      <w:r w:rsidR="00875ED9">
        <w:rPr>
          <w:rFonts w:ascii="맑은 고딕" w:eastAsia="맑은 고딕" w:hAnsi="맑은 고딕" w:hint="eastAsia"/>
        </w:rPr>
        <w:t>이다.</w:t>
      </w:r>
      <w:r w:rsidR="00875ED9">
        <w:rPr>
          <w:rFonts w:ascii="맑은 고딕" w:eastAsia="맑은 고딕" w:hAnsi="맑은 고딕"/>
        </w:rPr>
        <w:t xml:space="preserve"> </w:t>
      </w:r>
      <w:r w:rsidR="00B72B5D">
        <w:rPr>
          <w:rFonts w:ascii="맑은 고딕" w:eastAsia="맑은 고딕" w:hAnsi="맑은 고딕" w:hint="eastAsia"/>
        </w:rPr>
        <w:t>특히</w:t>
      </w:r>
      <w:r w:rsidR="00411387">
        <w:rPr>
          <w:rFonts w:ascii="맑은 고딕" w:eastAsia="맑은 고딕" w:hAnsi="맑은 고딕" w:hint="eastAsia"/>
        </w:rPr>
        <w:t>,</w:t>
      </w:r>
      <w:r w:rsidR="00B72B5D">
        <w:rPr>
          <w:rFonts w:ascii="맑은 고딕" w:eastAsia="맑은 고딕" w:hAnsi="맑은 고딕" w:hint="eastAsia"/>
        </w:rPr>
        <w:t xml:space="preserve"> </w:t>
      </w:r>
      <w:r w:rsidR="00B72B5D">
        <w:rPr>
          <w:rFonts w:ascii="맑은 고딕" w:eastAsia="맑은 고딕" w:hAnsi="맑은 고딕"/>
        </w:rPr>
        <w:t>BOSH Lite</w:t>
      </w:r>
      <w:r w:rsidR="00B72B5D">
        <w:rPr>
          <w:rFonts w:ascii="맑은 고딕" w:eastAsia="맑은 고딕" w:hAnsi="맑은 고딕" w:hint="eastAsia"/>
        </w:rPr>
        <w:t xml:space="preserve">는 </w:t>
      </w:r>
      <w:r w:rsidR="00C436C1">
        <w:rPr>
          <w:rFonts w:ascii="맑은 고딕" w:eastAsia="맑은 고딕" w:hAnsi="맑은 고딕" w:hint="eastAsia"/>
        </w:rPr>
        <w:t xml:space="preserve">사용자가 </w:t>
      </w:r>
      <w:r w:rsidR="002650E0"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를 </w:t>
      </w:r>
      <w:r w:rsidR="00965B09">
        <w:rPr>
          <w:rFonts w:ascii="맑은 고딕" w:eastAsia="맑은 고딕" w:hAnsi="맑은 고딕" w:hint="eastAsia"/>
        </w:rPr>
        <w:t>실</w:t>
      </w:r>
      <w:r w:rsidR="00EF03C8">
        <w:rPr>
          <w:rFonts w:ascii="맑은 고딕" w:eastAsia="맑은 고딕" w:hAnsi="맑은 고딕" w:hint="eastAsia"/>
        </w:rPr>
        <w:t xml:space="preserve">제 </w:t>
      </w:r>
      <w:r>
        <w:rPr>
          <w:rFonts w:ascii="맑은 고딕" w:eastAsia="맑은 고딕" w:hAnsi="맑은 고딕" w:hint="eastAsia"/>
        </w:rPr>
        <w:t xml:space="preserve">환경에 </w:t>
      </w:r>
      <w:r w:rsidR="00634BD1">
        <w:rPr>
          <w:rFonts w:ascii="맑은 고딕" w:eastAsia="맑은 고딕" w:hAnsi="맑은 고딕" w:hint="eastAsia"/>
        </w:rPr>
        <w:t>도입하기 전에</w:t>
      </w:r>
      <w:r>
        <w:rPr>
          <w:rFonts w:ascii="맑은 고딕" w:eastAsia="맑은 고딕" w:hAnsi="맑은 고딕" w:hint="eastAsia"/>
        </w:rPr>
        <w:t xml:space="preserve"> </w:t>
      </w:r>
      <w:r w:rsidR="00965B09">
        <w:rPr>
          <w:rFonts w:ascii="맑은 고딕" w:eastAsia="맑은 고딕" w:hAnsi="맑은 고딕" w:hint="eastAsia"/>
        </w:rPr>
        <w:t xml:space="preserve">로컬 환경에서 </w:t>
      </w:r>
      <w:r w:rsidR="00411387">
        <w:rPr>
          <w:rFonts w:ascii="맑은 고딕" w:eastAsia="맑은 고딕" w:hAnsi="맑은 고딕" w:hint="eastAsia"/>
        </w:rPr>
        <w:t xml:space="preserve">BOSH의 주요 기능을 </w:t>
      </w:r>
      <w:r w:rsidR="000817BA">
        <w:rPr>
          <w:rFonts w:ascii="맑은 고딕" w:eastAsia="맑은 고딕" w:hAnsi="맑은 고딕" w:hint="eastAsia"/>
        </w:rPr>
        <w:t xml:space="preserve">검증하기 위한 </w:t>
      </w:r>
      <w:r w:rsidR="00490D22">
        <w:rPr>
          <w:rFonts w:ascii="맑은 고딕" w:eastAsia="맑은 고딕" w:hAnsi="맑은 고딕" w:hint="eastAsia"/>
        </w:rPr>
        <w:t>프로젝트이다.</w:t>
      </w:r>
      <w:r w:rsidR="00F66798">
        <w:rPr>
          <w:rFonts w:ascii="맑은 고딕" w:eastAsia="맑은 고딕" w:hAnsi="맑은 고딕"/>
        </w:rPr>
        <w:t xml:space="preserve"> </w:t>
      </w:r>
      <w:r w:rsidR="00B0216C">
        <w:rPr>
          <w:rFonts w:ascii="맑은 고딕" w:eastAsia="맑은 고딕" w:hAnsi="맑은 고딕" w:hint="eastAsia"/>
        </w:rPr>
        <w:t>본 문서는 로컬 환경에</w:t>
      </w:r>
      <w:r w:rsidR="003A083D">
        <w:rPr>
          <w:rFonts w:ascii="맑은 고딕" w:eastAsia="맑은 고딕" w:hAnsi="맑은 고딕" w:hint="eastAsia"/>
        </w:rPr>
        <w:t>서</w:t>
      </w:r>
      <w:r w:rsidR="00B0216C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/>
        </w:rPr>
        <w:t>BOSH Lite</w:t>
      </w:r>
      <w:r w:rsidR="00B0216C">
        <w:rPr>
          <w:rFonts w:ascii="맑은 고딕" w:eastAsia="맑은 고딕" w:hAnsi="맑은 고딕" w:hint="eastAsia"/>
        </w:rPr>
        <w:t>를 설치하고</w:t>
      </w:r>
      <w:r w:rsidR="00132370">
        <w:rPr>
          <w:rFonts w:ascii="맑은 고딕" w:eastAsia="맑은 고딕" w:hAnsi="맑은 고딕" w:hint="eastAsia"/>
        </w:rPr>
        <w:t>,</w:t>
      </w:r>
      <w:r w:rsidR="00B0216C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/>
        </w:rPr>
        <w:t xml:space="preserve">BOSH </w:t>
      </w:r>
      <w:r w:rsidR="00B0216C">
        <w:rPr>
          <w:rFonts w:ascii="맑은 고딕" w:eastAsia="맑은 고딕" w:hAnsi="맑은 고딕" w:hint="eastAsia"/>
        </w:rPr>
        <w:t>기능을 테스트</w:t>
      </w:r>
      <w:r w:rsidR="00826947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 w:hint="eastAsia"/>
        </w:rPr>
        <w:t>할 수 있는 환경을 구축하는</w:t>
      </w:r>
      <w:r w:rsidR="00E2271B">
        <w:rPr>
          <w:rFonts w:ascii="맑은 고딕" w:eastAsia="맑은 고딕" w:hAnsi="맑은 고딕" w:hint="eastAsia"/>
        </w:rPr>
        <w:t xml:space="preserve"> 것</w:t>
      </w:r>
      <w:r w:rsidR="00EA23A1">
        <w:rPr>
          <w:rFonts w:ascii="맑은 고딕" w:eastAsia="맑은 고딕" w:hAnsi="맑은 고딕" w:hint="eastAsia"/>
        </w:rPr>
        <w:t>이 목표이다.</w:t>
      </w:r>
    </w:p>
    <w:p w:rsidR="00CF790C" w:rsidRPr="009B1679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4054487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1"/>
    </w:p>
    <w:p w:rsidR="00CF790C" w:rsidRDefault="00517B04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이드</w:t>
      </w:r>
      <w:r w:rsidR="00D24438">
        <w:rPr>
          <w:rFonts w:ascii="맑은 고딕" w:eastAsia="맑은 고딕" w:hAnsi="맑은 고딕" w:hint="eastAsia"/>
        </w:rPr>
        <w:t xml:space="preserve"> 범위는 </w:t>
      </w:r>
      <w:r w:rsidR="005A5F2A">
        <w:rPr>
          <w:rFonts w:ascii="맑은 고딕" w:eastAsia="맑은 고딕" w:hAnsi="맑은 고딕" w:hint="eastAsia"/>
        </w:rPr>
        <w:t xml:space="preserve">BOSH </w:t>
      </w:r>
      <w:r>
        <w:rPr>
          <w:rFonts w:ascii="맑은 고딕" w:eastAsia="맑은 고딕" w:hAnsi="맑은 고딕"/>
        </w:rPr>
        <w:t>Lite</w:t>
      </w:r>
      <w:r w:rsidR="00290260">
        <w:rPr>
          <w:rFonts w:ascii="맑은 고딕" w:eastAsia="맑은 고딕" w:hAnsi="맑은 고딕" w:hint="eastAsia"/>
        </w:rPr>
        <w:t xml:space="preserve"> 설치하고</w:t>
      </w:r>
      <w:r w:rsidR="00F56BE4">
        <w:rPr>
          <w:rFonts w:ascii="맑은 고딕" w:eastAsia="맑은 고딕" w:hAnsi="맑은 고딕" w:hint="eastAsia"/>
        </w:rPr>
        <w:t>,</w:t>
      </w:r>
      <w:r w:rsidR="00290260">
        <w:rPr>
          <w:rFonts w:ascii="맑은 고딕" w:eastAsia="맑은 고딕" w:hAnsi="맑은 고딕" w:hint="eastAsia"/>
        </w:rPr>
        <w:t xml:space="preserve"> </w:t>
      </w:r>
      <w:r w:rsidR="00946A99">
        <w:rPr>
          <w:rFonts w:ascii="맑은 고딕" w:eastAsia="맑은 고딕" w:hAnsi="맑은 고딕" w:hint="eastAsia"/>
        </w:rPr>
        <w:t xml:space="preserve">설치한 </w:t>
      </w:r>
      <w:r w:rsidR="00946A99">
        <w:rPr>
          <w:rFonts w:ascii="맑은 고딕" w:eastAsia="맑은 고딕" w:hAnsi="맑은 고딕"/>
        </w:rPr>
        <w:t>BOSH Lite</w:t>
      </w:r>
      <w:r w:rsidR="00946A99">
        <w:rPr>
          <w:rFonts w:ascii="맑은 고딕" w:eastAsia="맑은 고딕" w:hAnsi="맑은 고딕" w:hint="eastAsia"/>
        </w:rPr>
        <w:t>에</w:t>
      </w:r>
      <w:r w:rsidR="0029026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Warden </w:t>
      </w:r>
      <w:proofErr w:type="spellStart"/>
      <w:r w:rsidR="004434AE">
        <w:rPr>
          <w:rFonts w:ascii="맑은 고딕" w:eastAsia="맑은 고딕" w:hAnsi="맑은 고딕"/>
        </w:rPr>
        <w:t>OpenPaaS</w:t>
      </w:r>
      <w:proofErr w:type="spellEnd"/>
      <w:r w:rsidR="009C56F8">
        <w:rPr>
          <w:rFonts w:ascii="맑은 고딕" w:eastAsia="맑은 고딕" w:hAnsi="맑은 고딕" w:hint="eastAsia"/>
        </w:rPr>
        <w:t xml:space="preserve">를 </w:t>
      </w:r>
      <w:proofErr w:type="spellStart"/>
      <w:r>
        <w:rPr>
          <w:rFonts w:ascii="맑은 고딕" w:eastAsia="맑은 고딕" w:hAnsi="맑은 고딕" w:hint="eastAsia"/>
        </w:rPr>
        <w:t>릴리즈</w:t>
      </w:r>
      <w:r w:rsidR="00C628EA">
        <w:rPr>
          <w:rFonts w:ascii="맑은 고딕" w:eastAsia="맑은 고딕" w:hAnsi="맑은 고딕" w:hint="eastAsia"/>
        </w:rPr>
        <w:t>하</w:t>
      </w:r>
      <w:r w:rsidR="008F3FC8">
        <w:rPr>
          <w:rFonts w:ascii="맑은 고딕" w:eastAsia="맑은 고딕" w:hAnsi="맑은 고딕" w:hint="eastAsia"/>
        </w:rPr>
        <w:t>는</w:t>
      </w:r>
      <w:proofErr w:type="spellEnd"/>
      <w:r w:rsidR="008F3FC8">
        <w:rPr>
          <w:rFonts w:ascii="맑은 고딕" w:eastAsia="맑은 고딕" w:hAnsi="맑은 고딕" w:hint="eastAsia"/>
        </w:rPr>
        <w:t xml:space="preserve"> </w:t>
      </w:r>
      <w:r w:rsidR="000A5389">
        <w:rPr>
          <w:rFonts w:ascii="맑은 고딕" w:eastAsia="맑은 고딕" w:hAnsi="맑은 고딕" w:hint="eastAsia"/>
        </w:rPr>
        <w:t>것</w:t>
      </w:r>
      <w:r w:rsidR="00C628EA">
        <w:rPr>
          <w:rFonts w:ascii="맑은 고딕" w:eastAsia="맑은 고딕" w:hAnsi="맑은 고딕" w:hint="eastAsia"/>
        </w:rPr>
        <w:t>까지</w:t>
      </w:r>
      <w:r w:rsidR="005A5F2A">
        <w:rPr>
          <w:rFonts w:ascii="맑은 고딕" w:eastAsia="맑은 고딕" w:hAnsi="맑은 고딕" w:hint="eastAsia"/>
        </w:rPr>
        <w:t xml:space="preserve"> </w:t>
      </w:r>
      <w:r w:rsidR="00B15B0E">
        <w:rPr>
          <w:rFonts w:ascii="맑은 고딕" w:eastAsia="맑은 고딕" w:hAnsi="맑은 고딕" w:hint="eastAsia"/>
        </w:rPr>
        <w:t>기술</w:t>
      </w:r>
      <w:r w:rsidR="00082E0B">
        <w:rPr>
          <w:rFonts w:ascii="맑은 고딕" w:eastAsia="맑은 고딕" w:hAnsi="맑은 고딕" w:hint="eastAsia"/>
        </w:rPr>
        <w:t>하였다</w:t>
      </w:r>
      <w:r w:rsidR="005A5F2A">
        <w:rPr>
          <w:rFonts w:ascii="맑은 고딕" w:eastAsia="맑은 고딕" w:hAnsi="맑은 고딕" w:hint="eastAsia"/>
        </w:rPr>
        <w:t>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4054487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2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</w:t>
      </w:r>
      <w:r w:rsidR="00082E0B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265E06" w:rsidP="00CF790C">
      <w:pPr>
        <w:pStyle w:val="ad"/>
      </w:pPr>
      <w:r>
        <w:rPr>
          <w:rFonts w:hint="eastAsia"/>
        </w:rPr>
        <w:t>Bosh Lite 설치:</w:t>
      </w:r>
      <w:r>
        <w:t xml:space="preserve"> </w:t>
      </w:r>
      <w:hyperlink r:id="rId12" w:history="1">
        <w:r w:rsidRPr="009A6E66">
          <w:rPr>
            <w:rStyle w:val="ac"/>
          </w:rPr>
          <w:t>https://github.com/cloudfoundry/bosh-lite</w:t>
        </w:r>
      </w:hyperlink>
    </w:p>
    <w:p w:rsidR="00FA744B" w:rsidRDefault="00A361A6" w:rsidP="00FA744B">
      <w:pPr>
        <w:pStyle w:val="ad"/>
      </w:pPr>
      <w:proofErr w:type="spellStart"/>
      <w:r>
        <w:t>OpenPaaS</w:t>
      </w:r>
      <w:proofErr w:type="spellEnd"/>
      <w:r>
        <w:t xml:space="preserve"> Container</w:t>
      </w:r>
      <w:r w:rsidR="00FA744B">
        <w:rPr>
          <w:rFonts w:hint="eastAsia"/>
        </w:rPr>
        <w:t xml:space="preserve"> 배포:</w:t>
      </w:r>
      <w:r w:rsidR="00FA744B" w:rsidRPr="001C3538">
        <w:t xml:space="preserve"> </w:t>
      </w:r>
      <w:hyperlink r:id="rId13" w:history="1">
        <w:r w:rsidR="00FA744B" w:rsidRPr="009D5936">
          <w:rPr>
            <w:rStyle w:val="ac"/>
          </w:rPr>
          <w:t>https://github.com/cloudfoundry-incubator/diego-release</w:t>
        </w:r>
      </w:hyperlink>
    </w:p>
    <w:p w:rsidR="009F0E2A" w:rsidRDefault="009F0E2A" w:rsidP="00CF790C">
      <w:pPr>
        <w:pStyle w:val="ad"/>
      </w:pPr>
    </w:p>
    <w:p w:rsidR="00C3572B" w:rsidRDefault="00C3572B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rPr>
          <w:rFonts w:ascii="맑은 고딕" w:eastAsia="맑은 고딕" w:hAnsi="맑은 고딕"/>
          <w:color w:val="000000"/>
          <w:kern w:val="0"/>
          <w:szCs w:val="20"/>
        </w:rPr>
        <w:br w:type="page"/>
      </w:r>
    </w:p>
    <w:p w:rsidR="00CF790C" w:rsidRPr="009B1679" w:rsidRDefault="009E610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3" w:name="_Toc440544880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</w:t>
      </w:r>
      <w:r w:rsidR="002708F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4D03F7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Lite</w:t>
      </w:r>
      <w:r w:rsidR="00D42346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D4234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40544881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4"/>
    </w:p>
    <w:p w:rsidR="00491881" w:rsidRDefault="00491881" w:rsidP="00491881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</w:t>
      </w:r>
      <w:r>
        <w:rPr>
          <w:rFonts w:ascii="맑은 고딕" w:eastAsia="맑은 고딕" w:hAnsi="맑은 고딕"/>
        </w:rPr>
        <w:t>(Ubuntu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14.04)</w:t>
      </w:r>
      <w:r w:rsidRPr="009B1679">
        <w:rPr>
          <w:rFonts w:ascii="맑은 고딕" w:eastAsia="맑은 고딕" w:hAnsi="맑은 고딕" w:hint="eastAsia"/>
        </w:rPr>
        <w:t xml:space="preserve"> 환경에서 설치하는 것을 기준으로 </w:t>
      </w:r>
      <w:r>
        <w:rPr>
          <w:rFonts w:ascii="맑은 고딕" w:eastAsia="맑은 고딕" w:hAnsi="맑은 고딕" w:hint="eastAsia"/>
        </w:rPr>
        <w:t>하였다. BOSH</w:t>
      </w:r>
      <w:r>
        <w:rPr>
          <w:rFonts w:ascii="맑은 고딕" w:eastAsia="맑은 고딕" w:hAnsi="맑은 고딕"/>
        </w:rPr>
        <w:t xml:space="preserve"> Lite</w:t>
      </w:r>
      <w:r>
        <w:rPr>
          <w:rFonts w:ascii="맑은 고딕" w:eastAsia="맑은 고딕" w:hAnsi="맑은 고딕" w:hint="eastAsia"/>
        </w:rPr>
        <w:t xml:space="preserve">는 Ruby언어로 되었기 때문에 </w:t>
      </w: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 실행을 위한 Ruby가 설치되어 있어야 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또한 </w:t>
      </w: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가 설치한 가상 </w:t>
      </w:r>
      <w:proofErr w:type="spellStart"/>
      <w:r>
        <w:rPr>
          <w:rFonts w:ascii="맑은 고딕" w:eastAsia="맑은 고딕" w:hAnsi="맑은 고딕" w:hint="eastAsia"/>
        </w:rPr>
        <w:t>머신을</w:t>
      </w:r>
      <w:proofErr w:type="spellEnd"/>
      <w:r>
        <w:rPr>
          <w:rFonts w:ascii="맑은 고딕" w:eastAsia="맑은 고딕" w:hAnsi="맑은 고딕" w:hint="eastAsia"/>
        </w:rPr>
        <w:t xml:space="preserve"> 구동할 가상 환경과 가상 환경을 설치하기 위한 도구로써 </w:t>
      </w:r>
      <w:proofErr w:type="spellStart"/>
      <w:r>
        <w:rPr>
          <w:rFonts w:ascii="맑은 고딕" w:eastAsia="맑은 고딕" w:hAnsi="맑은 고딕"/>
        </w:rPr>
        <w:t>Virtualbox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Vagrant</w:t>
      </w:r>
      <w:r>
        <w:rPr>
          <w:rFonts w:ascii="맑은 고딕" w:eastAsia="맑은 고딕" w:hAnsi="맑은 고딕" w:hint="eastAsia"/>
        </w:rPr>
        <w:t>를 설치한다.</w:t>
      </w:r>
    </w:p>
    <w:p w:rsidR="00F43559" w:rsidRPr="003F25B4" w:rsidRDefault="00F43559" w:rsidP="00CB5429">
      <w:pPr>
        <w:rPr>
          <w:rFonts w:ascii="맑은 고딕" w:eastAsia="맑은 고딕" w:hAnsi="맑은 고딕"/>
        </w:rPr>
      </w:pPr>
    </w:p>
    <w:p w:rsidR="00A45032" w:rsidRDefault="00A34B05" w:rsidP="005A2DC0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환경구성에 필요한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설치패키지</w:t>
      </w:r>
    </w:p>
    <w:p w:rsidR="00FD7272" w:rsidRPr="00FD7272" w:rsidRDefault="00FD7272" w:rsidP="00FD7272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Theme="minorEastAsia" w:eastAsiaTheme="minorEastAsia" w:hAnsiTheme="minorEastAsia" w:hint="eastAsia"/>
        </w:rPr>
        <w:t>OpenPaaS-Env</w:t>
      </w:r>
      <w:proofErr w:type="spellEnd"/>
    </w:p>
    <w:p w:rsidR="00FD7272" w:rsidRPr="00A45032" w:rsidRDefault="00132AEB" w:rsidP="00FD7272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Theme="minorEastAsia" w:eastAsiaTheme="minorEastAsia" w:hAnsiTheme="minorEastAsia" w:hint="eastAsia"/>
        </w:rPr>
        <w:t>OpenPaaS</w:t>
      </w:r>
      <w:proofErr w:type="spellEnd"/>
      <w:r>
        <w:rPr>
          <w:rFonts w:asciiTheme="minorEastAsia" w:eastAsiaTheme="minorEastAsia" w:hAnsiTheme="minorEastAsia" w:hint="eastAsia"/>
        </w:rPr>
        <w:t>-Dev-Tools</w:t>
      </w:r>
    </w:p>
    <w:p w:rsidR="00653099" w:rsidRDefault="006137F9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메모리</w:t>
      </w:r>
      <w:r>
        <w:rPr>
          <w:rFonts w:ascii="맑은 고딕" w:eastAsia="맑은 고딕" w:hAnsi="맑은 고딕"/>
        </w:rPr>
        <w:t xml:space="preserve">: </w:t>
      </w:r>
      <w:r w:rsidR="001A79E8">
        <w:rPr>
          <w:rFonts w:ascii="맑은 고딕" w:eastAsia="맑은 고딕" w:hAnsi="맑은 고딕"/>
        </w:rPr>
        <w:t>6G</w:t>
      </w:r>
      <w:r w:rsidR="001A79E8">
        <w:rPr>
          <w:rFonts w:ascii="맑은 고딕" w:eastAsia="맑은 고딕" w:hAnsi="맑은 고딕" w:hint="eastAsia"/>
        </w:rPr>
        <w:t>B</w:t>
      </w:r>
      <w:r w:rsidR="00A65434">
        <w:rPr>
          <w:rFonts w:ascii="맑은 고딕" w:eastAsia="맑은 고딕" w:hAnsi="맑은 고딕" w:hint="eastAsia"/>
        </w:rPr>
        <w:t>의 메모리를 가진</w:t>
      </w:r>
      <w:r w:rsidR="001A79E8">
        <w:rPr>
          <w:rFonts w:ascii="맑은 고딕" w:eastAsia="맑은 고딕" w:hAnsi="맑은 고딕" w:hint="eastAsia"/>
        </w:rPr>
        <w:t xml:space="preserve"> </w:t>
      </w:r>
      <w:r w:rsidR="0072370F">
        <w:rPr>
          <w:rFonts w:ascii="맑은 고딕" w:eastAsia="맑은 고딕" w:hAnsi="맑은 고딕" w:hint="eastAsia"/>
        </w:rPr>
        <w:t xml:space="preserve">가상 </w:t>
      </w:r>
      <w:proofErr w:type="spellStart"/>
      <w:r w:rsidR="0072370F">
        <w:rPr>
          <w:rFonts w:ascii="맑은 고딕" w:eastAsia="맑은 고딕" w:hAnsi="맑은 고딕" w:hint="eastAsia"/>
        </w:rPr>
        <w:t>머신</w:t>
      </w:r>
      <w:r w:rsidR="008D6D0D">
        <w:rPr>
          <w:rFonts w:ascii="맑은 고딕" w:eastAsia="맑은 고딕" w:hAnsi="맑은 고딕" w:hint="eastAsia"/>
        </w:rPr>
        <w:t>을</w:t>
      </w:r>
      <w:proofErr w:type="spellEnd"/>
      <w:r w:rsidR="008D6D0D">
        <w:rPr>
          <w:rFonts w:ascii="맑은 고딕" w:eastAsia="맑은 고딕" w:hAnsi="맑은 고딕" w:hint="eastAsia"/>
        </w:rPr>
        <w:t xml:space="preserve"> 구동할 수 있는 여유 </w:t>
      </w:r>
      <w:r w:rsidR="006D0DB4">
        <w:rPr>
          <w:rFonts w:ascii="맑은 고딕" w:eastAsia="맑은 고딕" w:hAnsi="맑은 고딕" w:hint="eastAsia"/>
        </w:rPr>
        <w:t>메모리</w:t>
      </w:r>
    </w:p>
    <w:p w:rsidR="00B81F7F" w:rsidRDefault="00D338D0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디스크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최소 </w:t>
      </w:r>
      <w:r w:rsidR="003F25B4">
        <w:rPr>
          <w:rFonts w:ascii="맑은 고딕" w:eastAsia="맑은 고딕" w:hAnsi="맑은 고딕"/>
        </w:rPr>
        <w:t>80</w:t>
      </w:r>
      <w:r>
        <w:rPr>
          <w:rFonts w:ascii="맑은 고딕" w:eastAsia="맑은 고딕" w:hAnsi="맑은 고딕"/>
        </w:rPr>
        <w:t xml:space="preserve">GB </w:t>
      </w:r>
      <w:r>
        <w:rPr>
          <w:rFonts w:ascii="맑은 고딕" w:eastAsia="맑은 고딕" w:hAnsi="맑은 고딕" w:hint="eastAsia"/>
        </w:rPr>
        <w:t>이상</w:t>
      </w:r>
      <w:r w:rsidR="0003246B">
        <w:rPr>
          <w:rFonts w:ascii="맑은 고딕" w:eastAsia="맑은 고딕" w:hAnsi="맑은 고딕" w:hint="eastAsia"/>
        </w:rPr>
        <w:t>의 여유 디스크</w:t>
      </w:r>
    </w:p>
    <w:p w:rsidR="00BB33DD" w:rsidRDefault="00BB33DD" w:rsidP="007F578C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위의 조건을 충족하는 </w:t>
      </w:r>
      <w:r>
        <w:rPr>
          <w:rFonts w:ascii="맑은 고딕" w:eastAsia="맑은 고딕" w:hAnsi="맑은 고딕"/>
        </w:rPr>
        <w:t xml:space="preserve">Linux </w:t>
      </w:r>
      <w:r>
        <w:rPr>
          <w:rFonts w:ascii="맑은 고딕" w:eastAsia="맑은 고딕" w:hAnsi="맑은 고딕" w:hint="eastAsia"/>
        </w:rPr>
        <w:t xml:space="preserve">또는 </w:t>
      </w:r>
      <w:r>
        <w:rPr>
          <w:rFonts w:ascii="맑은 고딕" w:eastAsia="맑은 고딕" w:hAnsi="맑은 고딕"/>
        </w:rPr>
        <w:t xml:space="preserve">OSX </w:t>
      </w:r>
      <w:r>
        <w:rPr>
          <w:rFonts w:ascii="맑은 고딕" w:eastAsia="맑은 고딕" w:hAnsi="맑은 고딕" w:hint="eastAsia"/>
        </w:rPr>
        <w:t>환경</w:t>
      </w:r>
      <w:r w:rsidR="00733F04">
        <w:rPr>
          <w:rFonts w:ascii="맑은 고딕" w:eastAsia="맑은 고딕" w:hAnsi="맑은 고딕" w:hint="eastAsia"/>
        </w:rPr>
        <w:t xml:space="preserve"> (</w:t>
      </w:r>
      <w:r w:rsidR="00733F04">
        <w:rPr>
          <w:rFonts w:ascii="맑은 고딕" w:eastAsia="맑은 고딕" w:hAnsi="맑은 고딕"/>
        </w:rPr>
        <w:t>B</w:t>
      </w:r>
      <w:r w:rsidR="00733F04">
        <w:rPr>
          <w:rFonts w:ascii="맑은 고딕" w:eastAsia="맑은 고딕" w:hAnsi="맑은 고딕" w:hint="eastAsia"/>
        </w:rPr>
        <w:t xml:space="preserve">OSH는 </w:t>
      </w:r>
      <w:r w:rsidR="00733F04">
        <w:rPr>
          <w:rFonts w:ascii="맑은 고딕" w:eastAsia="맑은 고딕" w:hAnsi="맑은 고딕"/>
        </w:rPr>
        <w:t>Window</w:t>
      </w:r>
      <w:r w:rsidR="00CA4E59">
        <w:rPr>
          <w:rFonts w:ascii="맑은 고딕" w:eastAsia="맑은 고딕" w:hAnsi="맑은 고딕"/>
        </w:rPr>
        <w:t xml:space="preserve"> </w:t>
      </w:r>
      <w:r w:rsidR="00CA4E59">
        <w:rPr>
          <w:rFonts w:ascii="맑은 고딕" w:eastAsia="맑은 고딕" w:hAnsi="맑은 고딕" w:hint="eastAsia"/>
        </w:rPr>
        <w:t>환경</w:t>
      </w:r>
      <w:r w:rsidR="00A87CFF">
        <w:rPr>
          <w:rFonts w:ascii="맑은 고딕" w:eastAsia="맑은 고딕" w:hAnsi="맑은 고딕" w:hint="eastAsia"/>
        </w:rPr>
        <w:t>을</w:t>
      </w:r>
      <w:r w:rsidR="00733F04">
        <w:rPr>
          <w:rFonts w:ascii="맑은 고딕" w:eastAsia="맑은 고딕" w:hAnsi="맑은 고딕" w:hint="eastAsia"/>
        </w:rPr>
        <w:t xml:space="preserve"> 지원하지 않는다.</w:t>
      </w:r>
      <w:r w:rsidR="007F578C">
        <w:rPr>
          <w:rFonts w:ascii="맑은 고딕" w:eastAsia="맑은 고딕" w:hAnsi="맑은 고딕"/>
        </w:rPr>
        <w:t xml:space="preserve"> </w:t>
      </w:r>
      <w:r w:rsidR="007F578C">
        <w:rPr>
          <w:rFonts w:ascii="맑은 고딕" w:eastAsia="맑은 고딕" w:hAnsi="맑은 고딕" w:hint="eastAsia"/>
        </w:rPr>
        <w:t>참조</w:t>
      </w:r>
      <w:r w:rsidR="007F578C">
        <w:rPr>
          <w:rFonts w:ascii="맑은 고딕" w:eastAsia="맑은 고딕" w:hAnsi="맑은 고딕"/>
        </w:rPr>
        <w:t xml:space="preserve">: </w:t>
      </w:r>
      <w:r w:rsidR="007F578C" w:rsidRPr="007F578C">
        <w:rPr>
          <w:rFonts w:ascii="맑은 고딕" w:eastAsia="맑은 고딕" w:hAnsi="맑은 고딕"/>
        </w:rPr>
        <w:t>https://github.com/cloudfoundry-community/bosh-lite-demo</w:t>
      </w:r>
      <w:r w:rsidR="00733F04">
        <w:rPr>
          <w:rFonts w:ascii="맑은 고딕" w:eastAsia="맑은 고딕" w:hAnsi="맑은 고딕" w:hint="eastAsia"/>
        </w:rPr>
        <w:t>)</w:t>
      </w:r>
    </w:p>
    <w:p w:rsidR="00893DDA" w:rsidRDefault="006471FD" w:rsidP="007F578C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가상 </w:t>
      </w:r>
      <w:proofErr w:type="spellStart"/>
      <w:r>
        <w:rPr>
          <w:rFonts w:ascii="맑은 고딕" w:eastAsia="맑은 고딕" w:hAnsi="맑은 고딕" w:hint="eastAsia"/>
        </w:rPr>
        <w:t>머신에서의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Bosh-lite</w:t>
      </w:r>
      <w:r>
        <w:rPr>
          <w:rFonts w:ascii="맑은 고딕" w:eastAsia="맑은 고딕" w:hAnsi="맑은 고딕" w:hint="eastAsia"/>
        </w:rPr>
        <w:t>의 설치는 지원하지 않는다.</w:t>
      </w:r>
    </w:p>
    <w:p w:rsidR="00194FEC" w:rsidRPr="00194FEC" w:rsidRDefault="00194FEC" w:rsidP="00194FEC">
      <w:pPr>
        <w:rPr>
          <w:rFonts w:ascii="맑은 고딕" w:eastAsia="맑은 고딕" w:hAnsi="맑은 고딕"/>
        </w:rPr>
      </w:pPr>
    </w:p>
    <w:p w:rsidR="00C45B7A" w:rsidRPr="00E276FA" w:rsidRDefault="00831B92" w:rsidP="00C45B7A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40544882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패키지</w:t>
      </w:r>
      <w:r w:rsidR="00434931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434931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다운로드</w:t>
      </w:r>
      <w:bookmarkEnd w:id="15"/>
    </w:p>
    <w:p w:rsidR="00C45B7A" w:rsidRDefault="002A264B" w:rsidP="00C45B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음의 </w:t>
      </w:r>
      <w:proofErr w:type="spellStart"/>
      <w:r w:rsidR="00DC5A70">
        <w:rPr>
          <w:rFonts w:asciiTheme="minorEastAsia" w:eastAsiaTheme="minorEastAsia" w:hAnsiTheme="minorEastAsia"/>
        </w:rPr>
        <w:t>OpenPaaS</w:t>
      </w:r>
      <w:proofErr w:type="spellEnd"/>
      <w:r w:rsidR="00DC5A70">
        <w:rPr>
          <w:rFonts w:asciiTheme="minorEastAsia" w:eastAsiaTheme="minorEastAsia" w:hAnsiTheme="minorEastAsia"/>
        </w:rPr>
        <w:t xml:space="preserve"> 설치패키지</w:t>
      </w:r>
      <w:r w:rsidR="00BE147C">
        <w:rPr>
          <w:rFonts w:asciiTheme="minorEastAsia" w:eastAsiaTheme="minorEastAsia" w:hAnsiTheme="minorEastAsia" w:hint="eastAsia"/>
        </w:rPr>
        <w:t>를 다운</w:t>
      </w:r>
      <w:r w:rsidR="002808BB">
        <w:rPr>
          <w:rFonts w:asciiTheme="minorEastAsia" w:eastAsiaTheme="minorEastAsia" w:hAnsiTheme="minorEastAsia" w:hint="eastAsia"/>
        </w:rPr>
        <w:t>받는다.</w:t>
      </w:r>
    </w:p>
    <w:p w:rsidR="00C45B7A" w:rsidRDefault="00C45B7A" w:rsidP="00C45B7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84"/>
        <w:gridCol w:w="2860"/>
        <w:gridCol w:w="3088"/>
        <w:gridCol w:w="2497"/>
      </w:tblGrid>
      <w:tr w:rsidR="002A264B" w:rsidTr="009B294E">
        <w:tc>
          <w:tcPr>
            <w:tcW w:w="7132" w:type="dxa"/>
            <w:gridSpan w:val="3"/>
            <w:shd w:val="clear" w:color="auto" w:fill="D9D9D9" w:themeFill="background1" w:themeFillShade="D9"/>
          </w:tcPr>
          <w:p w:rsidR="002A264B" w:rsidRPr="00AF5E54" w:rsidRDefault="002A264B" w:rsidP="006D12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성 항목</w:t>
            </w:r>
          </w:p>
        </w:tc>
        <w:tc>
          <w:tcPr>
            <w:tcW w:w="2497" w:type="dxa"/>
            <w:vMerge w:val="restart"/>
            <w:shd w:val="clear" w:color="auto" w:fill="D9D9D9" w:themeFill="background1" w:themeFillShade="D9"/>
            <w:vAlign w:val="center"/>
          </w:tcPr>
          <w:p w:rsidR="002A264B" w:rsidRDefault="002A264B" w:rsidP="006D12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D47FF9" w:rsidTr="009B294E">
        <w:tc>
          <w:tcPr>
            <w:tcW w:w="1184" w:type="dxa"/>
            <w:shd w:val="clear" w:color="auto" w:fill="D9D9D9" w:themeFill="background1" w:themeFillShade="D9"/>
          </w:tcPr>
          <w:p w:rsidR="002A264B" w:rsidRPr="00AF5E54" w:rsidRDefault="002A264B" w:rsidP="006D12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2A264B" w:rsidRDefault="002A264B" w:rsidP="006D1243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디렉토리</w:t>
            </w:r>
            <w:proofErr w:type="spellEnd"/>
          </w:p>
        </w:tc>
        <w:tc>
          <w:tcPr>
            <w:tcW w:w="3088" w:type="dxa"/>
            <w:shd w:val="clear" w:color="auto" w:fill="D9D9D9" w:themeFill="background1" w:themeFillShade="D9"/>
          </w:tcPr>
          <w:p w:rsidR="002A264B" w:rsidRPr="00AF5E54" w:rsidRDefault="002A264B" w:rsidP="006D12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일명</w:t>
            </w:r>
          </w:p>
        </w:tc>
        <w:tc>
          <w:tcPr>
            <w:tcW w:w="2497" w:type="dxa"/>
            <w:vMerge/>
            <w:shd w:val="clear" w:color="auto" w:fill="D9D9D9" w:themeFill="background1" w:themeFillShade="D9"/>
          </w:tcPr>
          <w:p w:rsidR="002A264B" w:rsidRDefault="002A264B" w:rsidP="006D1243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477015" w:rsidTr="009B294E">
        <w:tc>
          <w:tcPr>
            <w:tcW w:w="1184" w:type="dxa"/>
            <w:vMerge w:val="restart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arden</w:t>
            </w:r>
          </w:p>
        </w:tc>
        <w:tc>
          <w:tcPr>
            <w:tcW w:w="2860" w:type="dxa"/>
            <w:vMerge w:val="restart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OpenPaaS-Env</w:t>
            </w:r>
            <w:proofErr w:type="spellEnd"/>
          </w:p>
        </w:tc>
        <w:tc>
          <w:tcPr>
            <w:tcW w:w="3088" w:type="dxa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r w:rsidRPr="00364AE7">
              <w:rPr>
                <w:rFonts w:ascii="맑은 고딕" w:eastAsia="맑은 고딕" w:hAnsi="맑은 고딕"/>
              </w:rPr>
              <w:t>bosh-init-0.0.81-linux-amd64</w:t>
            </w:r>
          </w:p>
        </w:tc>
        <w:tc>
          <w:tcPr>
            <w:tcW w:w="2497" w:type="dxa"/>
          </w:tcPr>
          <w:p w:rsidR="00477015" w:rsidRDefault="00477015" w:rsidP="006D12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 w:hint="eastAsia"/>
              </w:rPr>
              <w:t>init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실행 파일</w:t>
            </w:r>
          </w:p>
        </w:tc>
      </w:tr>
      <w:tr w:rsidR="00477015" w:rsidTr="009B294E">
        <w:trPr>
          <w:trHeight w:val="70"/>
        </w:trPr>
        <w:tc>
          <w:tcPr>
            <w:tcW w:w="1184" w:type="dxa"/>
            <w:vMerge/>
          </w:tcPr>
          <w:p w:rsidR="00477015" w:rsidRDefault="00477015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  <w:vMerge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88" w:type="dxa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r w:rsidRPr="000234EB">
              <w:rPr>
                <w:rFonts w:ascii="맑은 고딕" w:eastAsia="맑은 고딕" w:hAnsi="맑은 고딕"/>
              </w:rPr>
              <w:t>bosh_gem_package.tar</w:t>
            </w:r>
          </w:p>
        </w:tc>
        <w:tc>
          <w:tcPr>
            <w:tcW w:w="2497" w:type="dxa"/>
          </w:tcPr>
          <w:p w:rsidR="00477015" w:rsidRDefault="00477015" w:rsidP="006D12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BOSH </w:t>
            </w:r>
            <w:r>
              <w:rPr>
                <w:rFonts w:ascii="맑은 고딕" w:eastAsia="맑은 고딕" w:hAnsi="맑은 고딕" w:hint="eastAsia"/>
              </w:rPr>
              <w:t>CLI 설치 패키지</w:t>
            </w:r>
          </w:p>
        </w:tc>
      </w:tr>
      <w:tr w:rsidR="00477015" w:rsidTr="009B294E">
        <w:tc>
          <w:tcPr>
            <w:tcW w:w="1184" w:type="dxa"/>
            <w:vMerge/>
          </w:tcPr>
          <w:p w:rsidR="00477015" w:rsidRDefault="00477015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  <w:vMerge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88" w:type="dxa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uby-</w:t>
            </w:r>
            <w:r>
              <w:rPr>
                <w:rFonts w:ascii="맑은 고딕" w:eastAsia="맑은 고딕" w:hAnsi="맑은 고딕"/>
              </w:rPr>
              <w:t>2.1.6.tar.gz</w:t>
            </w:r>
          </w:p>
        </w:tc>
        <w:tc>
          <w:tcPr>
            <w:tcW w:w="2497" w:type="dxa"/>
          </w:tcPr>
          <w:p w:rsidR="00477015" w:rsidRDefault="00477015" w:rsidP="006D12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uby 2.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 w:hint="eastAsia"/>
              </w:rPr>
              <w:t xml:space="preserve"> 버전</w:t>
            </w:r>
          </w:p>
        </w:tc>
      </w:tr>
      <w:tr w:rsidR="00477015" w:rsidTr="009B294E">
        <w:tc>
          <w:tcPr>
            <w:tcW w:w="1184" w:type="dxa"/>
            <w:vMerge/>
          </w:tcPr>
          <w:p w:rsidR="00477015" w:rsidRDefault="00477015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OpenPaaS-Env</w:t>
            </w:r>
            <w:proofErr w:type="spellEnd"/>
            <w:r>
              <w:rPr>
                <w:rFonts w:ascii="맑은 고딕" w:eastAsia="맑은 고딕" w:hAnsi="맑은 고딕"/>
              </w:rPr>
              <w:t>/</w:t>
            </w:r>
            <w:proofErr w:type="spellStart"/>
            <w:r w:rsidRPr="00101701">
              <w:rPr>
                <w:rFonts w:ascii="맑은 고딕" w:eastAsia="맑은 고딕" w:hAnsi="맑은 고딕"/>
              </w:rPr>
              <w:t>bosh_env_packages</w:t>
            </w:r>
            <w:proofErr w:type="spellEnd"/>
          </w:p>
        </w:tc>
        <w:tc>
          <w:tcPr>
            <w:tcW w:w="3088" w:type="dxa"/>
          </w:tcPr>
          <w:p w:rsidR="00477015" w:rsidRPr="00723A13" w:rsidRDefault="00477015" w:rsidP="006D1243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전체</w:t>
            </w:r>
          </w:p>
        </w:tc>
        <w:tc>
          <w:tcPr>
            <w:tcW w:w="2497" w:type="dxa"/>
          </w:tcPr>
          <w:p w:rsidR="00477015" w:rsidRDefault="00477015" w:rsidP="006D12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실행 환경 설치 패키지</w:t>
            </w:r>
          </w:p>
        </w:tc>
      </w:tr>
      <w:tr w:rsidR="00477015" w:rsidTr="009B294E">
        <w:tc>
          <w:tcPr>
            <w:tcW w:w="1184" w:type="dxa"/>
            <w:vMerge/>
          </w:tcPr>
          <w:p w:rsidR="00477015" w:rsidRDefault="00477015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OpenPaaS</w:t>
            </w:r>
            <w:proofErr w:type="spellEnd"/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>IaaS-Controller</w:t>
            </w:r>
          </w:p>
        </w:tc>
        <w:tc>
          <w:tcPr>
            <w:tcW w:w="3088" w:type="dxa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-</w:t>
            </w:r>
            <w:r>
              <w:rPr>
                <w:rFonts w:ascii="맑은 고딕" w:eastAsia="맑은 고딕" w:hAnsi="맑은 고딕"/>
              </w:rPr>
              <w:t>233.tgz</w:t>
            </w:r>
          </w:p>
        </w:tc>
        <w:tc>
          <w:tcPr>
            <w:tcW w:w="2497" w:type="dxa"/>
          </w:tcPr>
          <w:p w:rsidR="00477015" w:rsidRDefault="00477015" w:rsidP="006D12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v</w:t>
            </w:r>
            <w:r>
              <w:rPr>
                <w:rFonts w:ascii="맑은 고딕" w:eastAsia="맑은 고딕" w:hAnsi="맑은 고딕"/>
              </w:rPr>
              <w:t>233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</w:p>
        </w:tc>
      </w:tr>
      <w:tr w:rsidR="00477015" w:rsidTr="009B294E">
        <w:tc>
          <w:tcPr>
            <w:tcW w:w="1184" w:type="dxa"/>
            <w:vMerge/>
          </w:tcPr>
          <w:p w:rsidR="00477015" w:rsidRDefault="00477015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</w:tcPr>
          <w:p w:rsidR="00477015" w:rsidRDefault="00F57722" w:rsidP="006D1243">
            <w:pPr>
              <w:rPr>
                <w:rFonts w:ascii="맑은 고딕" w:eastAsia="맑은 고딕" w:hAnsi="맑은 고딕"/>
              </w:rPr>
            </w:pPr>
            <w:proofErr w:type="spellStart"/>
            <w:r w:rsidRPr="00F57722">
              <w:rPr>
                <w:rFonts w:ascii="맑은 고딕" w:eastAsia="맑은 고딕" w:hAnsi="맑은 고딕"/>
              </w:rPr>
              <w:t>OpenPaaS</w:t>
            </w:r>
            <w:proofErr w:type="spellEnd"/>
            <w:r w:rsidRPr="00F57722">
              <w:rPr>
                <w:rFonts w:ascii="맑은 고딕" w:eastAsia="맑은 고딕" w:hAnsi="맑은 고딕"/>
              </w:rPr>
              <w:t>-Controller</w:t>
            </w:r>
          </w:p>
        </w:tc>
        <w:tc>
          <w:tcPr>
            <w:tcW w:w="3088" w:type="dxa"/>
          </w:tcPr>
          <w:p w:rsidR="00477015" w:rsidRDefault="00F57722" w:rsidP="006D1243">
            <w:pPr>
              <w:rPr>
                <w:rFonts w:ascii="맑은 고딕" w:eastAsia="맑은 고딕" w:hAnsi="맑은 고딕"/>
              </w:rPr>
            </w:pPr>
            <w:r w:rsidRPr="00F57722">
              <w:rPr>
                <w:rFonts w:ascii="맑은 고딕" w:eastAsia="맑은 고딕" w:hAnsi="맑은 고딕"/>
              </w:rPr>
              <w:t>cf-release-226.tgz</w:t>
            </w:r>
          </w:p>
        </w:tc>
        <w:tc>
          <w:tcPr>
            <w:tcW w:w="2497" w:type="dxa"/>
          </w:tcPr>
          <w:p w:rsidR="00477015" w:rsidRDefault="00F57722" w:rsidP="006D1243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v226 </w:t>
            </w: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</w:p>
        </w:tc>
      </w:tr>
      <w:tr w:rsidR="00BE312E" w:rsidTr="009B294E">
        <w:tc>
          <w:tcPr>
            <w:tcW w:w="1184" w:type="dxa"/>
            <w:vMerge/>
          </w:tcPr>
          <w:p w:rsidR="00BE312E" w:rsidRDefault="00BE312E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  <w:vMerge w:val="restart"/>
          </w:tcPr>
          <w:p w:rsidR="00BE312E" w:rsidRPr="00F57722" w:rsidRDefault="002C6949" w:rsidP="006D1243">
            <w:pPr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</w:rPr>
              <w:t>-Container</w:t>
            </w:r>
          </w:p>
        </w:tc>
        <w:tc>
          <w:tcPr>
            <w:tcW w:w="3088" w:type="dxa"/>
          </w:tcPr>
          <w:p w:rsidR="00BE312E" w:rsidRDefault="00BE312E" w:rsidP="006D1243">
            <w:pPr>
              <w:rPr>
                <w:rFonts w:ascii="맑은 고딕" w:eastAsia="맑은 고딕" w:hAnsi="맑은 고딕"/>
              </w:rPr>
            </w:pPr>
            <w:r w:rsidRPr="00F97A14">
              <w:rPr>
                <w:rFonts w:ascii="맑은 고딕" w:eastAsia="맑은 고딕" w:hAnsi="맑은 고딕"/>
              </w:rPr>
              <w:t>diego-release-0.1442.0.tgz</w:t>
            </w:r>
          </w:p>
        </w:tc>
        <w:tc>
          <w:tcPr>
            <w:tcW w:w="2497" w:type="dxa"/>
          </w:tcPr>
          <w:p w:rsidR="00BE312E" w:rsidRDefault="00BE312E" w:rsidP="006D12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 w:hint="eastAsia"/>
              </w:rPr>
              <w:t>iego v0.1442.0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</w:p>
        </w:tc>
      </w:tr>
      <w:tr w:rsidR="00BE312E" w:rsidTr="009B294E">
        <w:tc>
          <w:tcPr>
            <w:tcW w:w="1184" w:type="dxa"/>
            <w:vMerge/>
          </w:tcPr>
          <w:p w:rsidR="00BE312E" w:rsidRDefault="00BE312E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  <w:vMerge/>
          </w:tcPr>
          <w:p w:rsidR="00BE312E" w:rsidRPr="00F57722" w:rsidRDefault="00BE312E" w:rsidP="006D124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88" w:type="dxa"/>
          </w:tcPr>
          <w:p w:rsidR="00BE312E" w:rsidRDefault="00BE312E" w:rsidP="006D1243">
            <w:pPr>
              <w:rPr>
                <w:rFonts w:ascii="맑은 고딕" w:eastAsia="맑은 고딕" w:hAnsi="맑은 고딕"/>
              </w:rPr>
            </w:pPr>
            <w:r w:rsidRPr="00F97A14">
              <w:rPr>
                <w:rFonts w:ascii="맑은 고딕" w:eastAsia="맑은 고딕" w:hAnsi="맑은 고딕"/>
              </w:rPr>
              <w:t>garden-linux-release-0.329.0.tgz</w:t>
            </w:r>
          </w:p>
        </w:tc>
        <w:tc>
          <w:tcPr>
            <w:tcW w:w="2497" w:type="dxa"/>
          </w:tcPr>
          <w:p w:rsidR="00BE312E" w:rsidRDefault="00BE312E" w:rsidP="006D12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G</w:t>
            </w:r>
            <w:r>
              <w:rPr>
                <w:rFonts w:ascii="맑은 고딕" w:eastAsia="맑은 고딕" w:hAnsi="맑은 고딕" w:hint="eastAsia"/>
              </w:rPr>
              <w:t>arden-</w:t>
            </w:r>
            <w:proofErr w:type="spellStart"/>
            <w:r>
              <w:rPr>
                <w:rFonts w:ascii="맑은 고딕" w:eastAsia="맑은 고딕" w:hAnsi="맑은 고딕" w:hint="eastAsia"/>
              </w:rPr>
              <w:t>linux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v0.329.0 </w:t>
            </w: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</w:p>
        </w:tc>
      </w:tr>
      <w:tr w:rsidR="00BE312E" w:rsidTr="009B294E">
        <w:tc>
          <w:tcPr>
            <w:tcW w:w="1184" w:type="dxa"/>
            <w:vMerge/>
          </w:tcPr>
          <w:p w:rsidR="00BE312E" w:rsidRDefault="00BE312E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  <w:vMerge/>
          </w:tcPr>
          <w:p w:rsidR="00BE312E" w:rsidRPr="00F57722" w:rsidRDefault="00BE312E" w:rsidP="006D124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88" w:type="dxa"/>
          </w:tcPr>
          <w:p w:rsidR="00BE312E" w:rsidRDefault="00BE312E" w:rsidP="006D1243">
            <w:pPr>
              <w:rPr>
                <w:rFonts w:ascii="맑은 고딕" w:eastAsia="맑은 고딕" w:hAnsi="맑은 고딕"/>
              </w:rPr>
            </w:pPr>
            <w:r w:rsidRPr="00F97A14">
              <w:rPr>
                <w:rFonts w:ascii="맑은 고딕" w:eastAsia="맑은 고딕" w:hAnsi="맑은 고딕"/>
              </w:rPr>
              <w:t>etcd-release-20.tgz</w:t>
            </w:r>
          </w:p>
        </w:tc>
        <w:tc>
          <w:tcPr>
            <w:tcW w:w="2497" w:type="dxa"/>
          </w:tcPr>
          <w:p w:rsidR="00BE312E" w:rsidRDefault="00BE312E" w:rsidP="006D1243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tcd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v20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</w:p>
        </w:tc>
      </w:tr>
      <w:tr w:rsidR="00477015" w:rsidTr="009B294E">
        <w:tc>
          <w:tcPr>
            <w:tcW w:w="1184" w:type="dxa"/>
            <w:vMerge/>
          </w:tcPr>
          <w:p w:rsidR="00477015" w:rsidRDefault="00477015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OpenPaaS-Stemcells</w:t>
            </w:r>
            <w:proofErr w:type="spellEnd"/>
          </w:p>
        </w:tc>
        <w:tc>
          <w:tcPr>
            <w:tcW w:w="3088" w:type="dxa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r w:rsidRPr="00A8441A">
              <w:rPr>
                <w:rFonts w:ascii="맑은 고딕" w:eastAsia="맑은 고딕" w:hAnsi="맑은 고딕"/>
              </w:rPr>
              <w:t>bosh-stemcell-3147-warden-boshlite-ubuntu-trusty-go_agent.tgz</w:t>
            </w:r>
          </w:p>
        </w:tc>
        <w:tc>
          <w:tcPr>
            <w:tcW w:w="2497" w:type="dxa"/>
          </w:tcPr>
          <w:p w:rsidR="00477015" w:rsidRDefault="00477015" w:rsidP="006D1243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boshlite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v3147</w:t>
            </w:r>
          </w:p>
          <w:p w:rsidR="00477015" w:rsidRDefault="00477015" w:rsidP="006D1243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이미지</w:t>
            </w:r>
          </w:p>
        </w:tc>
      </w:tr>
      <w:tr w:rsidR="00477015" w:rsidTr="009B294E">
        <w:tc>
          <w:tcPr>
            <w:tcW w:w="1184" w:type="dxa"/>
            <w:vMerge/>
          </w:tcPr>
          <w:p w:rsidR="00477015" w:rsidRDefault="00477015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  <w:vMerge w:val="restart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OpenPaaS</w:t>
            </w:r>
            <w:proofErr w:type="spellEnd"/>
            <w:r>
              <w:rPr>
                <w:rFonts w:ascii="맑은 고딕" w:eastAsia="맑은 고딕" w:hAnsi="맑은 고딕" w:hint="eastAsia"/>
              </w:rPr>
              <w:t>-Deployment</w:t>
            </w:r>
          </w:p>
        </w:tc>
        <w:tc>
          <w:tcPr>
            <w:tcW w:w="3088" w:type="dxa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r w:rsidRPr="00066799">
              <w:rPr>
                <w:rFonts w:ascii="맑은 고딕" w:eastAsia="맑은 고딕" w:hAnsi="맑은 고딕"/>
              </w:rPr>
              <w:t>openpaas-cf-lite-1.0.yml</w:t>
            </w:r>
          </w:p>
        </w:tc>
        <w:tc>
          <w:tcPr>
            <w:tcW w:w="2497" w:type="dxa"/>
          </w:tcPr>
          <w:p w:rsidR="00477015" w:rsidRDefault="00477015" w:rsidP="00F625E8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f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배포 Manife</w:t>
            </w:r>
            <w:r>
              <w:rPr>
                <w:rFonts w:ascii="맑은 고딕" w:eastAsia="맑은 고딕" w:hAnsi="맑은 고딕"/>
              </w:rPr>
              <w:t xml:space="preserve">st Sample </w:t>
            </w:r>
            <w:r>
              <w:rPr>
                <w:rFonts w:ascii="맑은 고딕" w:eastAsia="맑은 고딕" w:hAnsi="맑은 고딕" w:hint="eastAsia"/>
              </w:rPr>
              <w:t>파일</w:t>
            </w:r>
          </w:p>
        </w:tc>
      </w:tr>
      <w:tr w:rsidR="00477015" w:rsidTr="009B294E">
        <w:tc>
          <w:tcPr>
            <w:tcW w:w="1184" w:type="dxa"/>
            <w:vMerge/>
          </w:tcPr>
          <w:p w:rsidR="00477015" w:rsidRDefault="00477015" w:rsidP="006D124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60" w:type="dxa"/>
            <w:vMerge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88" w:type="dxa"/>
          </w:tcPr>
          <w:p w:rsidR="00477015" w:rsidRDefault="00477015" w:rsidP="006D1243">
            <w:pPr>
              <w:rPr>
                <w:rFonts w:ascii="맑은 고딕" w:eastAsia="맑은 고딕" w:hAnsi="맑은 고딕"/>
              </w:rPr>
            </w:pPr>
            <w:r w:rsidRPr="00F80278">
              <w:rPr>
                <w:rFonts w:ascii="맑은 고딕" w:eastAsia="맑은 고딕" w:hAnsi="맑은 고딕"/>
              </w:rPr>
              <w:t>openpaas-diego-lite-1.0.yml</w:t>
            </w:r>
          </w:p>
        </w:tc>
        <w:tc>
          <w:tcPr>
            <w:tcW w:w="2497" w:type="dxa"/>
          </w:tcPr>
          <w:p w:rsidR="00477015" w:rsidRDefault="00477015" w:rsidP="00F80278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diego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배포 Manife</w:t>
            </w:r>
            <w:r>
              <w:rPr>
                <w:rFonts w:ascii="맑은 고딕" w:eastAsia="맑은 고딕" w:hAnsi="맑은 고딕"/>
              </w:rPr>
              <w:t xml:space="preserve">st </w:t>
            </w:r>
            <w:proofErr w:type="spellStart"/>
            <w:r>
              <w:rPr>
                <w:rFonts w:ascii="맑은 고딕" w:eastAsia="맑은 고딕" w:hAnsi="맑은 고딕"/>
              </w:rPr>
              <w:t>Samle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파일</w:t>
            </w:r>
          </w:p>
        </w:tc>
      </w:tr>
    </w:tbl>
    <w:p w:rsidR="002A264B" w:rsidRPr="00C45B7A" w:rsidRDefault="002A264B" w:rsidP="00C45B7A"/>
    <w:p w:rsidR="00A6733B" w:rsidRPr="00E276FA" w:rsidRDefault="00833B84" w:rsidP="00A6733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4054488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A6733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6"/>
    </w:p>
    <w:p w:rsidR="00A6733B" w:rsidRDefault="00833B84" w:rsidP="00A673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Ruby </w:t>
      </w:r>
      <w:r w:rsidR="00A6733B">
        <w:rPr>
          <w:rFonts w:asciiTheme="minorEastAsia" w:eastAsiaTheme="minorEastAsia" w:hAnsiTheme="minorEastAsia" w:hint="eastAsia"/>
        </w:rPr>
        <w:t>설치 절차는 다음과 같다.</w:t>
      </w:r>
    </w:p>
    <w:p w:rsidR="00472BC5" w:rsidRDefault="00472BC5" w:rsidP="00A6733B">
      <w:pPr>
        <w:rPr>
          <w:rFonts w:asciiTheme="minorEastAsia" w:eastAsiaTheme="minorEastAsia" w:hAnsiTheme="minorEastAsia"/>
        </w:rPr>
      </w:pPr>
    </w:p>
    <w:p w:rsidR="008D1496" w:rsidRDefault="00214553" w:rsidP="00290724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Bosh</w:t>
      </w:r>
      <w:r w:rsidR="008D1496" w:rsidRPr="00062E8B">
        <w:rPr>
          <w:rFonts w:ascii="맑은 고딕" w:eastAsia="맑은 고딕" w:hAnsi="맑은 고딕" w:hint="eastAsia"/>
          <w:color w:val="000000" w:themeColor="text1"/>
        </w:rPr>
        <w:t xml:space="preserve"> Dependency</w:t>
      </w:r>
      <w:r w:rsidR="00264037">
        <w:rPr>
          <w:rFonts w:ascii="맑은 고딕" w:eastAsia="맑은 고딕" w:hAnsi="맑은 고딕" w:hint="eastAsia"/>
          <w:color w:val="000000" w:themeColor="text1"/>
        </w:rPr>
        <w:t>를</w:t>
      </w:r>
      <w:r w:rsidR="008D1496" w:rsidRPr="00062E8B">
        <w:rPr>
          <w:rFonts w:ascii="맑은 고딕" w:eastAsia="맑은 고딕" w:hAnsi="맑은 고딕" w:hint="eastAsia"/>
          <w:color w:val="000000" w:themeColor="text1"/>
        </w:rPr>
        <w:t xml:space="preserve"> 설치한다.</w:t>
      </w:r>
    </w:p>
    <w:p w:rsidR="005E278A" w:rsidRPr="005E278A" w:rsidRDefault="005E278A" w:rsidP="005E278A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  <w:b/>
          <w:color w:val="000000" w:themeColor="text1"/>
        </w:rPr>
      </w:pPr>
      <w:r w:rsidRPr="005E278A">
        <w:rPr>
          <w:rFonts w:ascii="맑은 고딕" w:eastAsia="맑은 고딕" w:hAnsi="맑은 고딕" w:hint="eastAsia"/>
          <w:b/>
        </w:rPr>
        <w:t>온라인인 경우(권장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D1496" w:rsidTr="005E278A">
        <w:trPr>
          <w:trHeight w:val="565"/>
        </w:trPr>
        <w:tc>
          <w:tcPr>
            <w:tcW w:w="9246" w:type="dxa"/>
            <w:vAlign w:val="center"/>
          </w:tcPr>
          <w:p w:rsidR="008D1496" w:rsidRPr="004B348A" w:rsidRDefault="004B348A" w:rsidP="004B348A">
            <w:pPr>
              <w:pStyle w:val="af7"/>
              <w:numPr>
                <w:ilvl w:val="0"/>
                <w:numId w:val="43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Ubuntu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762D5F" w:rsidTr="00762D5F">
              <w:tc>
                <w:tcPr>
                  <w:tcW w:w="9038" w:type="dxa"/>
                </w:tcPr>
                <w:p w:rsidR="007869C5" w:rsidRPr="00AF0218" w:rsidRDefault="007869C5" w:rsidP="007869C5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$</w:t>
                  </w:r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udo</w:t>
                  </w:r>
                  <w:proofErr w:type="spellEnd"/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apt-get update</w:t>
                  </w:r>
                </w:p>
                <w:p w:rsidR="00762D5F" w:rsidRDefault="007869C5" w:rsidP="007869C5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$</w:t>
                  </w:r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udo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apt-get install -y build-essential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zlibc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zlib1g-dev ruby ruby-dev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openssl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xslt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-dev libxml2-dev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ssl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-dev libreadline6 libreadline6-dev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yaml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-dev libsqlite3-dev sqlite3 libxslt1-dev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pq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-dev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mysqlclient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-dev</w:t>
                  </w:r>
                </w:p>
              </w:tc>
            </w:tr>
          </w:tbl>
          <w:p w:rsidR="00762D5F" w:rsidRDefault="00762D5F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205DFD" w:rsidRPr="00205DFD" w:rsidRDefault="00D47DAD" w:rsidP="00980FA4">
            <w:pPr>
              <w:pStyle w:val="af7"/>
              <w:numPr>
                <w:ilvl w:val="0"/>
                <w:numId w:val="43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CentOS</w:t>
            </w:r>
            <w:r w:rsidR="00205DFD" w:rsidRPr="00205DFD">
              <w:rPr>
                <w:rFonts w:ascii="맑은 고딕" w:eastAsia="맑은 고딕" w:hAnsi="맑은 고딕" w:hint="eastAsia"/>
                <w:b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762D5F" w:rsidTr="00762D5F">
              <w:tc>
                <w:tcPr>
                  <w:tcW w:w="9038" w:type="dxa"/>
                </w:tcPr>
                <w:p w:rsidR="00762D5F" w:rsidRPr="00FD4967" w:rsidRDefault="00FD4967" w:rsidP="005A2DC0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$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udo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yum install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gcc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ruby ruby-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deve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mysql-deve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postgresql-deve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postgresq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-libs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qlite-deve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xslt-deve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libxml2-devel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yaj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-ruby</w:t>
                  </w:r>
                </w:p>
              </w:tc>
            </w:tr>
          </w:tbl>
          <w:p w:rsidR="00762D5F" w:rsidRDefault="00762D5F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205DFD" w:rsidRPr="00205DFD" w:rsidRDefault="00205DFD" w:rsidP="004118FD">
            <w:pPr>
              <w:pStyle w:val="af7"/>
              <w:numPr>
                <w:ilvl w:val="0"/>
                <w:numId w:val="43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OSX</w:t>
            </w:r>
            <w:r w:rsidRPr="00205DFD">
              <w:rPr>
                <w:rFonts w:ascii="맑은 고딕" w:eastAsia="맑은 고딕" w:hAnsi="맑은 고딕" w:hint="eastAsia"/>
                <w:b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762D5F" w:rsidTr="00762D5F">
              <w:tc>
                <w:tcPr>
                  <w:tcW w:w="9038" w:type="dxa"/>
                </w:tcPr>
                <w:p w:rsidR="007145C1" w:rsidRPr="007145C1" w:rsidRDefault="007145C1" w:rsidP="007145C1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$ </w:t>
                  </w:r>
                  <w:proofErr w:type="spellStart"/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xcode</w:t>
                  </w:r>
                  <w:proofErr w:type="spellEnd"/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-select --install</w:t>
                  </w:r>
                </w:p>
                <w:p w:rsidR="00762D5F" w:rsidRDefault="007145C1" w:rsidP="007145C1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proofErr w:type="spellStart"/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xcode</w:t>
                  </w:r>
                  <w:proofErr w:type="spellEnd"/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-select: note: install requested for command line developer tools</w:t>
                  </w:r>
                </w:p>
              </w:tc>
            </w:tr>
          </w:tbl>
          <w:p w:rsidR="007869C5" w:rsidRDefault="007869C5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762D5F" w:rsidRPr="005B3A02" w:rsidRDefault="00762D5F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496" w:rsidRDefault="008D1496" w:rsidP="00A6733B">
      <w:pPr>
        <w:rPr>
          <w:rFonts w:asciiTheme="minorEastAsia" w:eastAsiaTheme="minorEastAsia" w:hAnsiTheme="minorEastAsia"/>
        </w:rPr>
      </w:pPr>
    </w:p>
    <w:p w:rsidR="00F2301F" w:rsidRPr="005E278A" w:rsidRDefault="00F2301F" w:rsidP="00F2301F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  <w:b/>
          <w:color w:val="000000" w:themeColor="text1"/>
        </w:rPr>
      </w:pPr>
      <w:r>
        <w:rPr>
          <w:rFonts w:ascii="맑은 고딕" w:eastAsia="맑은 고딕" w:hAnsi="맑은 고딕" w:hint="eastAsia"/>
          <w:b/>
        </w:rPr>
        <w:t>오프</w:t>
      </w:r>
      <w:r w:rsidRPr="005E278A">
        <w:rPr>
          <w:rFonts w:ascii="맑은 고딕" w:eastAsia="맑은 고딕" w:hAnsi="맑은 고딕" w:hint="eastAsia"/>
          <w:b/>
        </w:rPr>
        <w:t>라인인 경우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1C3E3D" w:rsidTr="001C3E3D">
        <w:tc>
          <w:tcPr>
            <w:tcW w:w="9208" w:type="dxa"/>
          </w:tcPr>
          <w:p w:rsidR="003A1A5F" w:rsidRPr="0063246A" w:rsidRDefault="003A1A5F" w:rsidP="009D255A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 xml:space="preserve"># 설치환경이 </w:t>
            </w:r>
            <w:proofErr w:type="spellStart"/>
            <w:r w:rsidRPr="0063246A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63246A">
              <w:rPr>
                <w:rFonts w:ascii="맑은 고딕" w:eastAsia="맑은 고딕" w:hAnsi="맑은 고딕"/>
                <w:color w:val="000000" w:themeColor="text1"/>
              </w:rPr>
              <w:t xml:space="preserve"> (trusty </w:t>
            </w: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>버전</w:t>
            </w:r>
            <w:r w:rsidRPr="0063246A">
              <w:rPr>
                <w:rFonts w:ascii="맑은 고딕" w:eastAsia="맑은 고딕" w:hAnsi="맑은 고딕"/>
                <w:color w:val="000000" w:themeColor="text1"/>
              </w:rPr>
              <w:t>)</w:t>
            </w:r>
            <w:r w:rsidR="00EC4B99" w:rsidRPr="0063246A">
              <w:rPr>
                <w:rFonts w:ascii="맑은 고딕" w:eastAsia="맑은 고딕" w:hAnsi="맑은 고딕" w:hint="eastAsia"/>
                <w:color w:val="000000" w:themeColor="text1"/>
              </w:rPr>
              <w:t>인 경우 다음의 스크립트를 실행한다.</w:t>
            </w:r>
          </w:p>
          <w:p w:rsidR="009D255A" w:rsidRDefault="009D255A" w:rsidP="009D255A">
            <w:pPr>
              <w:jc w:val="left"/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  <w:r w:rsidRPr="009D255A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</w:t>
            </w:r>
            <w:proofErr w:type="spellStart"/>
            <w:r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-Env</w:t>
            </w:r>
            <w:proofErr w:type="spellEnd"/>
            <w:r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</w:t>
            </w:r>
            <w:proofErr w:type="spellStart"/>
            <w:r w:rsidR="008A61CE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bosh_env_packages</w:t>
            </w:r>
            <w:proofErr w:type="spellEnd"/>
          </w:p>
          <w:p w:rsidR="0014574F" w:rsidRPr="0014574F" w:rsidRDefault="0014574F" w:rsidP="0014574F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9D255A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chmod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+x </w:t>
            </w:r>
            <w:r w:rsidRPr="009D255A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177BC8">
              <w:rPr>
                <w:rFonts w:ascii="맑은 고딕" w:eastAsia="맑은 고딕" w:hAnsi="맑은 고딕"/>
                <w:b/>
                <w:color w:val="000000" w:themeColor="text1"/>
              </w:rPr>
              <w:t>bosh-packages-install.sh</w:t>
            </w:r>
          </w:p>
          <w:p w:rsidR="001C3E3D" w:rsidRPr="009D255A" w:rsidRDefault="009D255A" w:rsidP="009D255A">
            <w:pPr>
              <w:rPr>
                <w:rFonts w:asciiTheme="minorEastAsia" w:eastAsiaTheme="minorEastAsia" w:hAnsiTheme="minorEastAsia"/>
                <w:b/>
              </w:rPr>
            </w:pPr>
            <w:r w:rsidRPr="009D255A">
              <w:rPr>
                <w:rFonts w:ascii="맑은 고딕" w:eastAsia="맑은 고딕" w:hAnsi="맑은 고딕"/>
                <w:b/>
                <w:color w:val="000000" w:themeColor="text1"/>
              </w:rPr>
              <w:t>$ .</w:t>
            </w:r>
            <w:r w:rsidR="00177BC8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177BC8" w:rsidRPr="00177BC8">
              <w:rPr>
                <w:rFonts w:ascii="맑은 고딕" w:eastAsia="맑은 고딕" w:hAnsi="맑은 고딕"/>
                <w:b/>
                <w:color w:val="000000" w:themeColor="text1"/>
              </w:rPr>
              <w:t>bosh-packages-install.sh</w:t>
            </w:r>
          </w:p>
          <w:p w:rsidR="00B43805" w:rsidRDefault="00B43805" w:rsidP="009D255A">
            <w:pPr>
              <w:pStyle w:val="af7"/>
              <w:ind w:leftChars="0" w:left="760"/>
              <w:rPr>
                <w:rFonts w:asciiTheme="minorEastAsia" w:eastAsiaTheme="minorEastAsia" w:hAnsiTheme="minorEastAsia"/>
              </w:rPr>
            </w:pPr>
          </w:p>
          <w:p w:rsidR="009D255A" w:rsidRPr="00DF2B21" w:rsidRDefault="00DF2B21" w:rsidP="00BB2FAF">
            <w:pPr>
              <w:pStyle w:val="af7"/>
              <w:numPr>
                <w:ilvl w:val="0"/>
                <w:numId w:val="43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B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OSH</w:t>
            </w:r>
            <w:r w:rsidRPr="00DF2B2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설치 패키지의 구성은 다음과 같다.</w:t>
            </w:r>
          </w:p>
          <w:tbl>
            <w:tblPr>
              <w:tblW w:w="898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2783"/>
              <w:gridCol w:w="5604"/>
            </w:tblGrid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6F3E30" w:rsidRPr="006F3E30" w:rsidRDefault="006F3E30" w:rsidP="009D255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No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6F3E30" w:rsidRPr="006F3E30" w:rsidRDefault="006F3E30" w:rsidP="009D255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패키지명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6F3E30" w:rsidRPr="006F3E30" w:rsidRDefault="006F3E30" w:rsidP="009D255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패키지 파일명 (</w:t>
                  </w:r>
                  <w:r w:rsidR="00C34E19">
                    <w:rPr>
                      <w:rFonts w:asciiTheme="minorEastAsia" w:eastAsiaTheme="minorEastAsia" w:hAnsiTheme="minorEastAsia"/>
                    </w:rPr>
                    <w:t>U</w:t>
                  </w:r>
                  <w:r w:rsidR="00C34E19">
                    <w:rPr>
                      <w:rFonts w:asciiTheme="minorEastAsia" w:eastAsiaTheme="minorEastAsia" w:hAnsiTheme="minorEastAsia" w:hint="eastAsia"/>
                    </w:rPr>
                    <w:t xml:space="preserve">buntu </w:t>
                  </w:r>
                  <w:r w:rsidR="00C34E19">
                    <w:rPr>
                      <w:rFonts w:asciiTheme="minorEastAsia" w:eastAsiaTheme="minorEastAsia" w:hAnsiTheme="minorEastAsia"/>
                    </w:rPr>
                    <w:t xml:space="preserve">trusty </w:t>
                  </w:r>
                  <w:r w:rsidR="00C34E19">
                    <w:rPr>
                      <w:rFonts w:asciiTheme="minorEastAsia" w:eastAsiaTheme="minorEastAsia" w:hAnsiTheme="minorEastAsia" w:hint="eastAsia"/>
                    </w:rPr>
                    <w:t>amd64</w:t>
                  </w: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comerr2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comerr2_1.42.9-3ubuntu1.3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1.0.0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1.0.0_1.0.1f-1ubuntu2.16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support0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support0_1.12+dfsg-2ubuntu5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5crypto3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5crypto3_1.12+dfsg-2ubuntu5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-3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-3_1.12+dfsg-2ubuntu5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api-krb5-2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api-krb5-2_1.12+dfsg-2ubuntu5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_2.9.1+dfsg1-3ubuntu4.6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rpc4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rpc4_1.12+dfsg-2ubuntu5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clnt-mit9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clnt-mit9_1.12+dfsg-2ubuntu5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db5-7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db5-7_1.12+dfsg-2ubuntu5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srv-mit9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srv-mit9_1.12+dfsg-2ubuntu5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mysql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common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mysql-common_5.5.46-0ubuntu0.14.04.2_all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18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18_5.5.46-0ubuntu0.14.04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.1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.1_1.1.28-2build1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0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0-2_0.1.4-3ubuntu3.1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openssl_1.0.1f-1ubuntu2.16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openssl_1.0.1f-1ubuntu2.16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tdc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++-4.8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tdc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++-4.8-dev_4.8.4-2ubuntu1~14.04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-4.8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-4.8_4.8.4-2ubuntu1~14.04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_4%3a4.8.2-1ubuntu6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dpkg-per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dpkg-perl_1.17.5ubuntu5.5_all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dpkg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dpkg-dev_1.17.5ubuntu5.5_all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build-essentia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build-essential_11.6ubuntu6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akeroot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akeroot_1.20-3ubuntu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fakeroot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fakeroot_1.20-3ubuntu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comerr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comerr-dev_2.1-1.42.9-3ubuntu1.3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krb5-multi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krb5-multidev_1.12+dfsg-2ubuntu5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diff-</w:t>
                  </w: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per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diff-perl_1.19.02-3_all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diff-</w:t>
                  </w: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xs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</w:t>
                  </w: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per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diff-xs-perl_0.04-2build4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merge-</w:t>
                  </w: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per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merge-perl_0.08-2_all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tinfo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tinfo-dev_5.9+20140118-1ubuntu1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eadline6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eadline6-dev_6.3-4ubuntu2_amd64.de</w:t>
                  </w:r>
                  <w:r w:rsidR="000C1315" w:rsidRPr="00735DF5">
                    <w:rPr>
                      <w:rFonts w:asciiTheme="minorEastAsia" w:eastAsiaTheme="minorEastAsia" w:hAnsiTheme="minorEastAsia"/>
                      <w:szCs w:val="20"/>
                    </w:rPr>
                    <w:t>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ile-fcntllock-per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ile-fcntllock-perl_0.14-2build1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1g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1g-dev_1%3a1.2.8.dfsg-1ubuntu1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-dev_5.5.46-0ubuntu0.14.04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5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5_9.3.10-0ubuntu0.14.04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-dev_1.0.1f-1ubuntu2.16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-dev_9.3.10-0ubuntu0.14.04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qlite3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qlite3-dev_3.8.2-1ubuntu2.1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doc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-doc_1.0.1f-1ubuntu2.16_all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-dev_2.9.1+dfsg1-3ubuntu4.6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-dev_1.1.28-2build1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sqlite3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sqlite3_3.8.2-1ubuntu2.1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71052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</w:t>
                  </w:r>
                  <w:r w:rsidR="00B0147B" w:rsidRPr="00735DF5">
                    <w:rPr>
                      <w:rFonts w:asciiTheme="minorEastAsia" w:eastAsiaTheme="minorEastAsia" w:hAnsiTheme="minorEastAsia"/>
                      <w:szCs w:val="20"/>
                    </w:rPr>
                    <w:t>libc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c_0.9k-4.1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</w:t>
                  </w:r>
                  <w:proofErr w:type="spellEnd"/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dev_0.1.4-3ubuntu3.1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147B" w:rsidRPr="006F3E30" w:rsidRDefault="00B0147B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lastRenderedPageBreak/>
                    <w:t>4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uby1.9.1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uby1.9.1_1.9.3.484-2ubuntu1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47B" w:rsidRPr="006F3E30" w:rsidRDefault="00735DF5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-dev_1.9.3.484-2ubuntu1.2_amd64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47B" w:rsidRPr="006F3E30" w:rsidRDefault="00735DF5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-dev_1%3a1.9.3.4_all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47B" w:rsidRPr="006F3E30" w:rsidRDefault="00735DF5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_1%3a1.9.3.4_all.deb</w:t>
                  </w:r>
                </w:p>
              </w:tc>
            </w:tr>
            <w:tr w:rsidR="00B0147B" w:rsidRPr="006F3E30" w:rsidTr="00863A24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147B" w:rsidRPr="006F3E30" w:rsidRDefault="00735DF5" w:rsidP="009D255A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147B" w:rsidRPr="00735DF5" w:rsidRDefault="00B0147B" w:rsidP="009D255A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_1.9.3.484-2ubuntu1.2_amd64.deb</w:t>
                  </w:r>
                </w:p>
              </w:tc>
            </w:tr>
          </w:tbl>
          <w:p w:rsidR="00956592" w:rsidRPr="00A73AF9" w:rsidRDefault="00973835" w:rsidP="009D255A">
            <w:pPr>
              <w:pStyle w:val="af7"/>
              <w:numPr>
                <w:ilvl w:val="0"/>
                <w:numId w:val="43"/>
              </w:numPr>
              <w:ind w:leftChars="0"/>
              <w:rPr>
                <w:rFonts w:asciiTheme="minorEastAsia" w:eastAsiaTheme="minorEastAsia" w:hAnsiTheme="minorEastAsia"/>
                <w:i/>
              </w:rPr>
            </w:pPr>
            <w:r w:rsidRPr="00A73AF9">
              <w:rPr>
                <w:rFonts w:ascii="맑은 고딕" w:eastAsia="맑은 고딕" w:hAnsi="맑은 고딕" w:hint="eastAsia"/>
              </w:rPr>
              <w:t>CentOS</w:t>
            </w:r>
            <w:r w:rsidRPr="00A73AF9">
              <w:rPr>
                <w:rFonts w:ascii="맑은 고딕" w:eastAsia="맑은 고딕" w:hAnsi="맑은 고딕"/>
              </w:rPr>
              <w:t xml:space="preserve">, RHEL </w:t>
            </w:r>
            <w:r w:rsidRPr="00A73AF9">
              <w:rPr>
                <w:rFonts w:ascii="맑은 고딕" w:eastAsia="맑은 고딕" w:hAnsi="맑은 고딕" w:hint="eastAsia"/>
              </w:rPr>
              <w:t xml:space="preserve">또는 </w:t>
            </w:r>
            <w:r w:rsidRPr="00A73AF9">
              <w:rPr>
                <w:rFonts w:ascii="맑은 고딕" w:eastAsia="맑은 고딕" w:hAnsi="맑은 고딕"/>
              </w:rPr>
              <w:t>OSX</w:t>
            </w:r>
            <w:r w:rsidRPr="00A73AF9">
              <w:rPr>
                <w:rFonts w:ascii="맑은 고딕" w:eastAsia="맑은 고딕" w:hAnsi="맑은 고딕" w:hint="eastAsia"/>
              </w:rPr>
              <w:t>의 경우는 표에 해당하는 패키지를 설치한다.</w:t>
            </w:r>
          </w:p>
          <w:p w:rsidR="00B57D97" w:rsidRPr="00C5449F" w:rsidRDefault="00B57D97" w:rsidP="00C5449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C3E3D" w:rsidRDefault="001C3E3D" w:rsidP="00A6733B">
      <w:pPr>
        <w:rPr>
          <w:rFonts w:asciiTheme="minorEastAsia" w:eastAsiaTheme="minorEastAsia" w:hAnsiTheme="minorEastAsia"/>
        </w:rPr>
      </w:pPr>
    </w:p>
    <w:p w:rsidR="00A6733B" w:rsidRPr="00062E8B" w:rsidRDefault="00E34A21" w:rsidP="00290724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uby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A6733B" w:rsidTr="005A2DC0">
        <w:trPr>
          <w:trHeight w:val="410"/>
        </w:trPr>
        <w:tc>
          <w:tcPr>
            <w:tcW w:w="9355" w:type="dxa"/>
            <w:vAlign w:val="center"/>
          </w:tcPr>
          <w:p w:rsidR="00A6733B" w:rsidRDefault="00A6733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731FF7">
              <w:rPr>
                <w:rFonts w:ascii="맑은 고딕" w:eastAsia="맑은 고딕" w:hAnsi="맑은 고딕"/>
                <w:b/>
                <w:color w:val="000000" w:themeColor="text1"/>
              </w:rPr>
              <w:t>tar -</w:t>
            </w:r>
            <w:proofErr w:type="spellStart"/>
            <w:r w:rsidR="00731FF7">
              <w:rPr>
                <w:rFonts w:ascii="맑은 고딕" w:eastAsia="맑은 고딕" w:hAnsi="맑은 고딕"/>
                <w:b/>
                <w:color w:val="000000" w:themeColor="text1"/>
              </w:rPr>
              <w:t>xvzf</w:t>
            </w:r>
            <w:proofErr w:type="spellEnd"/>
            <w:r w:rsidR="00731FF7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24132C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="0024132C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="0024132C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  <w:r w:rsidR="00731FF7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</w:t>
            </w:r>
            <w:proofErr w:type="spellStart"/>
            <w:r w:rsidR="00133B6A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-Env</w:t>
            </w:r>
            <w:proofErr w:type="spellEnd"/>
            <w:r w:rsidR="00133B6A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</w:t>
            </w:r>
            <w:r w:rsidR="00731FF7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ruby-2.</w:t>
            </w:r>
            <w:r w:rsidR="005D5B52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1</w:t>
            </w:r>
            <w:r w:rsidR="00731FF7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.</w:t>
            </w:r>
            <w:r w:rsidR="005D5B52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6</w:t>
            </w:r>
            <w:r w:rsidR="00731FF7" w:rsidRPr="008567A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.tar.gz</w:t>
            </w:r>
          </w:p>
          <w:p w:rsidR="00731FF7" w:rsidRDefault="00987A6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="00B778A3">
              <w:rPr>
                <w:rFonts w:ascii="맑은 고딕" w:eastAsia="맑은 고딕" w:hAnsi="맑은 고딕"/>
                <w:b/>
                <w:color w:val="000000" w:themeColor="text1"/>
              </w:rPr>
              <w:t>ruby-2.</w:t>
            </w:r>
            <w:r w:rsidR="003756CF">
              <w:rPr>
                <w:rFonts w:ascii="맑은 고딕" w:eastAsia="맑은 고딕" w:hAnsi="맑은 고딕"/>
                <w:b/>
                <w:color w:val="000000" w:themeColor="text1"/>
              </w:rPr>
              <w:t>1</w:t>
            </w:r>
            <w:r w:rsidR="00B778A3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r w:rsidR="003756CF">
              <w:rPr>
                <w:rFonts w:ascii="맑은 고딕" w:eastAsia="맑은 고딕" w:hAnsi="맑은 고딕"/>
                <w:b/>
                <w:color w:val="000000" w:themeColor="text1"/>
              </w:rPr>
              <w:t>6</w:t>
            </w:r>
            <w:r w:rsidR="00B0147B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</w:p>
          <w:p w:rsidR="00B778A3" w:rsidRPr="00C346B4" w:rsidRDefault="00155E4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</w:t>
            </w:r>
            <w:r w:rsidR="000A14AC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./</w:t>
            </w:r>
            <w:r w:rsidRPr="00155E46">
              <w:rPr>
                <w:rFonts w:ascii="맑은 고딕" w:eastAsia="맑은 고딕" w:hAnsi="맑은 고딕"/>
                <w:b/>
                <w:color w:val="000000" w:themeColor="text1"/>
              </w:rPr>
              <w:t>configure</w:t>
            </w:r>
          </w:p>
          <w:p w:rsidR="00A6733B" w:rsidRDefault="00A6733B" w:rsidP="00677DC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677DC1">
              <w:rPr>
                <w:rFonts w:ascii="맑은 고딕" w:eastAsia="맑은 고딕" w:hAnsi="맑은 고딕"/>
                <w:b/>
                <w:color w:val="000000" w:themeColor="text1"/>
              </w:rPr>
              <w:t>make</w:t>
            </w:r>
          </w:p>
          <w:p w:rsidR="00677DC1" w:rsidRPr="00CB5429" w:rsidRDefault="00677DC1" w:rsidP="00677DC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make install</w:t>
            </w:r>
          </w:p>
        </w:tc>
      </w:tr>
    </w:tbl>
    <w:p w:rsidR="00263785" w:rsidRDefault="00263785" w:rsidP="0023072D">
      <w:pPr>
        <w:pStyle w:val="af7"/>
        <w:numPr>
          <w:ilvl w:val="0"/>
          <w:numId w:val="43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/>
        </w:rPr>
        <w:t>uby</w:t>
      </w:r>
      <w:r>
        <w:rPr>
          <w:rFonts w:asciiTheme="minorEastAsia" w:eastAsiaTheme="minorEastAsia" w:hAnsiTheme="minorEastAsia" w:hint="eastAsia"/>
        </w:rPr>
        <w:t xml:space="preserve">를 </w:t>
      </w:r>
      <w:proofErr w:type="spellStart"/>
      <w:r>
        <w:rPr>
          <w:rFonts w:asciiTheme="minorEastAsia" w:eastAsiaTheme="minorEastAsia" w:hAnsiTheme="minorEastAsia" w:hint="eastAsia"/>
        </w:rPr>
        <w:t>컴파일하여</w:t>
      </w:r>
      <w:proofErr w:type="spellEnd"/>
      <w:r>
        <w:rPr>
          <w:rFonts w:asciiTheme="minorEastAsia" w:eastAsiaTheme="minorEastAsia" w:hAnsiTheme="minorEastAsia" w:hint="eastAsia"/>
        </w:rPr>
        <w:t xml:space="preserve"> 설치할 경우 </w:t>
      </w:r>
      <w:r w:rsidR="009827CF">
        <w:rPr>
          <w:rFonts w:asciiTheme="minorEastAsia" w:eastAsiaTheme="minorEastAsia" w:hAnsiTheme="minorEastAsia" w:hint="eastAsia"/>
        </w:rPr>
        <w:t>기본</w:t>
      </w:r>
      <w:r w:rsidR="00622F36">
        <w:rPr>
          <w:rFonts w:asciiTheme="minorEastAsia" w:eastAsiaTheme="minorEastAsia" w:hAnsiTheme="minorEastAsia" w:hint="eastAsia"/>
        </w:rPr>
        <w:t>으로</w:t>
      </w:r>
      <w:r w:rsidR="009827C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usr</w:t>
      </w:r>
      <w:proofErr w:type="spellEnd"/>
      <w:r>
        <w:rPr>
          <w:rFonts w:asciiTheme="minorEastAsia" w:eastAsiaTheme="minorEastAsia" w:hAnsiTheme="minorEastAsia"/>
        </w:rPr>
        <w:t>/local/lib</w:t>
      </w:r>
      <w:r>
        <w:rPr>
          <w:rFonts w:asciiTheme="minorEastAsia" w:eastAsiaTheme="minorEastAsia" w:hAnsiTheme="minorEastAsia" w:hint="eastAsia"/>
        </w:rPr>
        <w:t>에 설치한다.</w:t>
      </w:r>
    </w:p>
    <w:p w:rsidR="00A6733B" w:rsidRPr="0023072D" w:rsidRDefault="0023072D" w:rsidP="0023072D">
      <w:pPr>
        <w:pStyle w:val="af7"/>
        <w:numPr>
          <w:ilvl w:val="0"/>
          <w:numId w:val="43"/>
        </w:numPr>
        <w:ind w:leftChars="0"/>
        <w:rPr>
          <w:rFonts w:asciiTheme="minorEastAsia" w:eastAsiaTheme="minorEastAsia" w:hAnsiTheme="minorEastAsia"/>
        </w:rPr>
      </w:pPr>
      <w:r w:rsidRPr="0023072D">
        <w:rPr>
          <w:rFonts w:asciiTheme="minorEastAsia" w:eastAsiaTheme="minorEastAsia" w:hAnsiTheme="minorEastAsia" w:hint="eastAsia"/>
        </w:rPr>
        <w:t>온라인의 경우,</w:t>
      </w:r>
      <w:r w:rsidRPr="0023072D">
        <w:rPr>
          <w:rFonts w:asciiTheme="minorEastAsia" w:eastAsiaTheme="minorEastAsia" w:hAnsiTheme="minorEastAsia"/>
        </w:rPr>
        <w:t xml:space="preserve"> </w:t>
      </w:r>
      <w:proofErr w:type="spellStart"/>
      <w:r w:rsidRPr="0023072D">
        <w:rPr>
          <w:rFonts w:asciiTheme="minorEastAsia" w:eastAsiaTheme="minorEastAsia" w:hAnsiTheme="minorEastAsia"/>
        </w:rPr>
        <w:t>rvm</w:t>
      </w:r>
      <w:proofErr w:type="spellEnd"/>
      <w:r w:rsidRPr="0023072D">
        <w:rPr>
          <w:rFonts w:asciiTheme="minorEastAsia" w:eastAsiaTheme="minorEastAsia" w:hAnsiTheme="minorEastAsia"/>
        </w:rPr>
        <w:t xml:space="preserve"> </w:t>
      </w:r>
      <w:r w:rsidRPr="0023072D">
        <w:rPr>
          <w:rFonts w:asciiTheme="minorEastAsia" w:eastAsiaTheme="minorEastAsia" w:hAnsiTheme="minorEastAsia" w:hint="eastAsia"/>
        </w:rPr>
        <w:t xml:space="preserve">또는 </w:t>
      </w:r>
      <w:proofErr w:type="spellStart"/>
      <w:r w:rsidRPr="0023072D">
        <w:rPr>
          <w:rFonts w:asciiTheme="minorEastAsia" w:eastAsiaTheme="minorEastAsia" w:hAnsiTheme="minorEastAsia"/>
        </w:rPr>
        <w:t>rbenv</w:t>
      </w:r>
      <w:proofErr w:type="spellEnd"/>
      <w:r w:rsidR="00785975">
        <w:rPr>
          <w:rFonts w:asciiTheme="minorEastAsia" w:eastAsiaTheme="minorEastAsia" w:hAnsiTheme="minorEastAsia"/>
        </w:rPr>
        <w:t xml:space="preserve"> </w:t>
      </w:r>
      <w:r w:rsidRPr="0023072D">
        <w:rPr>
          <w:rFonts w:asciiTheme="minorEastAsia" w:eastAsiaTheme="minorEastAsia" w:hAnsiTheme="minorEastAsia" w:hint="eastAsia"/>
        </w:rPr>
        <w:t xml:space="preserve">등을 이용하여 </w:t>
      </w:r>
      <w:r w:rsidRPr="0023072D">
        <w:rPr>
          <w:rFonts w:asciiTheme="minorEastAsia" w:eastAsiaTheme="minorEastAsia" w:hAnsiTheme="minorEastAsia"/>
        </w:rPr>
        <w:t>ruby</w:t>
      </w:r>
      <w:r w:rsidRPr="0023072D">
        <w:rPr>
          <w:rFonts w:asciiTheme="minorEastAsia" w:eastAsiaTheme="minorEastAsia" w:hAnsiTheme="minorEastAsia" w:hint="eastAsia"/>
        </w:rPr>
        <w:t>를 설치할 수 있다.</w:t>
      </w:r>
      <w:r w:rsidR="00171BCE">
        <w:rPr>
          <w:rFonts w:asciiTheme="minorEastAsia" w:eastAsiaTheme="minorEastAsia" w:hAnsiTheme="minorEastAsia"/>
        </w:rPr>
        <w:t xml:space="preserve"> </w:t>
      </w:r>
      <w:r w:rsidR="00171BCE">
        <w:rPr>
          <w:rFonts w:asciiTheme="minorEastAsia" w:eastAsiaTheme="minorEastAsia" w:hAnsiTheme="minorEastAsia" w:hint="eastAsia"/>
        </w:rPr>
        <w:t>단,</w:t>
      </w:r>
      <w:r w:rsidR="00171BCE">
        <w:rPr>
          <w:rFonts w:asciiTheme="minorEastAsia" w:eastAsiaTheme="minorEastAsia" w:hAnsiTheme="minorEastAsia"/>
        </w:rPr>
        <w:t xml:space="preserve"> ruby 1.9.3</w:t>
      </w:r>
      <w:r w:rsidR="00171BCE">
        <w:rPr>
          <w:rFonts w:asciiTheme="minorEastAsia" w:eastAsiaTheme="minorEastAsia" w:hAnsiTheme="minorEastAsia" w:hint="eastAsia"/>
        </w:rPr>
        <w:t>버전 이상을 설치하도록 한다.</w:t>
      </w:r>
    </w:p>
    <w:p w:rsidR="00F01CB6" w:rsidRDefault="00F01CB6" w:rsidP="00A6733B"/>
    <w:p w:rsidR="001E3859" w:rsidRPr="00062E8B" w:rsidRDefault="001E3859" w:rsidP="00290724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설치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1E3859" w:rsidTr="005A2DC0">
        <w:trPr>
          <w:trHeight w:val="410"/>
        </w:trPr>
        <w:tc>
          <w:tcPr>
            <w:tcW w:w="9355" w:type="dxa"/>
            <w:vAlign w:val="center"/>
          </w:tcPr>
          <w:p w:rsidR="008D60B8" w:rsidRDefault="008D60B8" w:rsidP="00E14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</w:t>
            </w:r>
            <w:r w:rsidR="000C3615">
              <w:rPr>
                <w:rFonts w:ascii="맑은 고딕" w:eastAsia="맑은 고딕" w:hAnsi="맑은 고딕"/>
                <w:b/>
                <w:color w:val="000000" w:themeColor="text1"/>
              </w:rPr>
              <w:t xml:space="preserve">Ruby </w:t>
            </w:r>
            <w:r w:rsidR="000C3615">
              <w:rPr>
                <w:rFonts w:ascii="맑은 고딕" w:eastAsia="맑은 고딕" w:hAnsi="맑은 고딕" w:hint="eastAsia"/>
                <w:b/>
                <w:color w:val="000000" w:themeColor="text1"/>
              </w:rPr>
              <w:t>버전</w:t>
            </w:r>
            <w:r w:rsidR="001773A5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 w:rsidR="000C3615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확인 </w:t>
            </w:r>
            <w:r w:rsidR="000C3615">
              <w:rPr>
                <w:rFonts w:ascii="맑은 고딕" w:eastAsia="맑은 고딕" w:hAnsi="맑은 고딕"/>
                <w:b/>
                <w:color w:val="000000" w:themeColor="text1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터미널창을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새로 열어서 확인한다.</w:t>
            </w:r>
            <w:r w:rsidR="000C3615">
              <w:rPr>
                <w:rFonts w:ascii="맑은 고딕" w:eastAsia="맑은 고딕" w:hAnsi="맑은 고딕"/>
                <w:b/>
                <w:color w:val="000000" w:themeColor="text1"/>
              </w:rPr>
              <w:t>)</w:t>
            </w:r>
          </w:p>
          <w:p w:rsidR="00E144EC" w:rsidRPr="00CB5429" w:rsidRDefault="001E3859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E144EC">
              <w:rPr>
                <w:rFonts w:ascii="맑은 고딕" w:eastAsia="맑은 고딕" w:hAnsi="맑은 고딕"/>
                <w:b/>
                <w:color w:val="000000" w:themeColor="text1"/>
              </w:rPr>
              <w:t xml:space="preserve">ruby -v </w:t>
            </w:r>
          </w:p>
          <w:p w:rsidR="001E3859" w:rsidRDefault="001E385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144EC" w:rsidRPr="00E144EC" w:rsidRDefault="00E144EC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144EC">
              <w:rPr>
                <w:rFonts w:ascii="맑은 고딕" w:eastAsia="맑은 고딕" w:hAnsi="맑은 고딕"/>
                <w:color w:val="000000" w:themeColor="text1"/>
              </w:rPr>
              <w:t>$ ruby -v</w:t>
            </w:r>
          </w:p>
          <w:p w:rsidR="00E144EC" w:rsidRDefault="009E4DBB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E4DBB">
              <w:rPr>
                <w:rFonts w:ascii="맑은 고딕" w:eastAsia="맑은 고딕" w:hAnsi="맑은 고딕"/>
                <w:color w:val="000000" w:themeColor="text1"/>
              </w:rPr>
              <w:t>ruby 2.1.6p336 (2015-04-13 revision 50298) [x86_64-linux]</w:t>
            </w:r>
          </w:p>
          <w:p w:rsidR="00E04C2E" w:rsidRDefault="00E04C2E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01C29" w:rsidRDefault="00C01C29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 Ruby 환경설정 확인</w:t>
            </w:r>
          </w:p>
          <w:p w:rsidR="00E04C2E" w:rsidRDefault="00E04C2E" w:rsidP="00E14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04C2E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gem </w:t>
            </w:r>
            <w:proofErr w:type="spellStart"/>
            <w:r w:rsidRPr="00E04C2E">
              <w:rPr>
                <w:rFonts w:ascii="맑은 고딕" w:eastAsia="맑은 고딕" w:hAnsi="맑은 고딕" w:hint="eastAsia"/>
                <w:b/>
                <w:color w:val="000000" w:themeColor="text1"/>
              </w:rPr>
              <w:t>env</w:t>
            </w:r>
            <w:proofErr w:type="spellEnd"/>
          </w:p>
          <w:p w:rsidR="006F0459" w:rsidRDefault="006F0459" w:rsidP="00E144E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$ gem 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env</w:t>
            </w:r>
            <w:proofErr w:type="spellEnd"/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RubyGems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Environment: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GEMS VERSION: 2.2.3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 VERSION: 2.1.6 (2015-04-13 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patchlevel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336) [x86_64-linux]</w:t>
            </w:r>
          </w:p>
          <w:p w:rsidR="00E04C2E" w:rsidRPr="00945FE9" w:rsidRDefault="00E04C2E" w:rsidP="00E04C2E">
            <w:pPr>
              <w:rPr>
                <w:rFonts w:ascii="맑은 고딕" w:eastAsia="맑은 고딕" w:hAnsi="맑은 고딕"/>
                <w:b/>
                <w:color w:val="FF0000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r w:rsidRPr="00945FE9">
              <w:rPr>
                <w:rFonts w:ascii="맑은 고딕" w:eastAsia="맑은 고딕" w:hAnsi="맑은 고딕"/>
                <w:b/>
                <w:color w:val="FF0000"/>
              </w:rPr>
              <w:t>INSTALLATION DIRECTORY: /</w:t>
            </w:r>
            <w:proofErr w:type="spellStart"/>
            <w:r w:rsidRPr="00945FE9">
              <w:rPr>
                <w:rFonts w:ascii="맑은 고딕" w:eastAsia="맑은 고딕" w:hAnsi="맑은 고딕"/>
                <w:b/>
                <w:color w:val="FF0000"/>
              </w:rPr>
              <w:t>usr</w:t>
            </w:r>
            <w:proofErr w:type="spellEnd"/>
            <w:r w:rsidRPr="00945FE9">
              <w:rPr>
                <w:rFonts w:ascii="맑은 고딕" w:eastAsia="맑은 고딕" w:hAnsi="맑은 고딕"/>
                <w:b/>
                <w:color w:val="FF0000"/>
              </w:rPr>
              <w:t>/local/lib/ruby/gems/2.1.0</w:t>
            </w:r>
            <w:r w:rsidR="00945FE9" w:rsidRPr="00945FE9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="00945FE9">
              <w:rPr>
                <w:rFonts w:ascii="맑은 고딕" w:eastAsia="맑은 고딕" w:hAnsi="맑은 고딕"/>
                <w:b/>
                <w:color w:val="FF0000"/>
              </w:rPr>
              <w:t xml:space="preserve">    &lt;-</w:t>
            </w:r>
            <w:r w:rsidR="00B94104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="00945FE9" w:rsidRPr="00945FE9">
              <w:rPr>
                <w:rFonts w:ascii="맑은 고딕" w:eastAsia="맑은 고딕" w:hAnsi="맑은 고딕"/>
                <w:b/>
                <w:color w:val="FF0000"/>
              </w:rPr>
              <w:t xml:space="preserve">gem </w:t>
            </w:r>
            <w:r w:rsidR="00B94104">
              <w:rPr>
                <w:rFonts w:ascii="맑은 고딕" w:eastAsia="맑은 고딕" w:hAnsi="맑은 고딕" w:hint="eastAsia"/>
                <w:b/>
                <w:color w:val="FF0000"/>
              </w:rPr>
              <w:t>설치</w:t>
            </w:r>
            <w:r w:rsidR="00945FE9"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proofErr w:type="spellStart"/>
            <w:r w:rsidR="00945FE9">
              <w:rPr>
                <w:rFonts w:ascii="맑은 고딕" w:eastAsia="맑은 고딕" w:hAnsi="맑은 고딕" w:hint="eastAsia"/>
                <w:b/>
                <w:color w:val="FF0000"/>
              </w:rPr>
              <w:t>디렉토리</w:t>
            </w:r>
            <w:proofErr w:type="spellEnd"/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 EXECUTABLE: 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local/bin/ruby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EXECUTABLE DIRECTORY: 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local/bin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SPEC CACHE DIRECTORY: /home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.gem/specs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GEMS PLATFORMS: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- ruby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- x86_64-linux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GEM PATHS: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local/lib/ruby/gems/2.1.0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home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.gem/ruby/2.1.0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GEM CONFIGURATION: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: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pdate_sources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=&gt; true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:verbose =&gt; true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: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backtrace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=&gt; false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: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bulk_threshold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=&gt; 1000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EMOTE SOURCES: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https://rubygems.org/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SHELL PATH: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local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sbin</w:t>
            </w:r>
            <w:proofErr w:type="spellEnd"/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local/bin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sbin</w:t>
            </w:r>
            <w:proofErr w:type="spellEnd"/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bin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sbin</w:t>
            </w:r>
            <w:proofErr w:type="spellEnd"/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bin</w:t>
            </w:r>
          </w:p>
          <w:p w:rsidR="00E04C2E" w:rsidRP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games</w:t>
            </w:r>
          </w:p>
          <w:p w:rsidR="00E04C2E" w:rsidRDefault="00E04C2E" w:rsidP="00E04C2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</w:t>
            </w:r>
            <w:proofErr w:type="spellStart"/>
            <w:r w:rsidRPr="00E04C2E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E04C2E">
              <w:rPr>
                <w:rFonts w:ascii="맑은 고딕" w:eastAsia="맑은 고딕" w:hAnsi="맑은 고딕"/>
                <w:color w:val="000000" w:themeColor="text1"/>
              </w:rPr>
              <w:t>/local/games</w:t>
            </w:r>
          </w:p>
          <w:p w:rsidR="002A1AB1" w:rsidRPr="004C5524" w:rsidRDefault="002A1AB1" w:rsidP="00967106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A6733B" w:rsidRDefault="00A6733B" w:rsidP="00A6733B"/>
    <w:p w:rsidR="002F38A0" w:rsidRDefault="002F38A0" w:rsidP="00A6733B"/>
    <w:p w:rsidR="002F38A0" w:rsidRPr="00EF64AB" w:rsidRDefault="00EF64AB" w:rsidP="00EF64A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4054488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가상 환경 구성</w:t>
      </w:r>
      <w:bookmarkEnd w:id="17"/>
    </w:p>
    <w:p w:rsidR="002F38A0" w:rsidRDefault="002F38A0" w:rsidP="002F38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OSH Lite</w:t>
      </w:r>
      <w:r w:rsidR="00BD20B9">
        <w:rPr>
          <w:rFonts w:asciiTheme="minorEastAsia" w:eastAsiaTheme="minorEastAsia" w:hAnsiTheme="minorEastAsia" w:hint="eastAsia"/>
        </w:rPr>
        <w:t xml:space="preserve"> 설치를 위해 </w:t>
      </w:r>
      <w:r>
        <w:rPr>
          <w:rFonts w:asciiTheme="minorEastAsia" w:eastAsiaTheme="minorEastAsia" w:hAnsiTheme="minorEastAsia"/>
        </w:rPr>
        <w:t>Vagrant</w:t>
      </w:r>
      <w:r w:rsidR="00BD20B9">
        <w:rPr>
          <w:rFonts w:asciiTheme="minorEastAsia" w:eastAsiaTheme="minorEastAsia" w:hAnsiTheme="minorEastAsia" w:hint="eastAsia"/>
        </w:rPr>
        <w:t xml:space="preserve">와 </w:t>
      </w:r>
      <w:proofErr w:type="spellStart"/>
      <w:r w:rsidR="00BD20B9">
        <w:rPr>
          <w:rFonts w:asciiTheme="minorEastAsia" w:eastAsiaTheme="minorEastAsia" w:hAnsiTheme="minorEastAsia"/>
        </w:rPr>
        <w:t>Virtualbox</w:t>
      </w:r>
      <w:proofErr w:type="spellEnd"/>
      <w:r w:rsidR="00BD20B9">
        <w:rPr>
          <w:rFonts w:asciiTheme="minorEastAsia" w:eastAsiaTheme="minorEastAsia" w:hAnsiTheme="minorEastAsia" w:hint="eastAsia"/>
        </w:rPr>
        <w:t>를 설치하여 가상 환경을 구성한다.</w:t>
      </w:r>
    </w:p>
    <w:p w:rsidR="002F38A0" w:rsidRPr="003E2D7B" w:rsidRDefault="002F38A0" w:rsidP="002F38A0">
      <w:pPr>
        <w:rPr>
          <w:rFonts w:asciiTheme="minorEastAsia" w:eastAsiaTheme="minorEastAsia" w:hAnsiTheme="minorEastAsia"/>
        </w:rPr>
      </w:pPr>
    </w:p>
    <w:p w:rsidR="002F38A0" w:rsidRPr="00040364" w:rsidRDefault="00267538" w:rsidP="002F38A0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Theme="minorEastAsia" w:eastAsiaTheme="minorEastAsia" w:hAnsiTheme="minorEastAsia"/>
        </w:rPr>
        <w:t>Vagrant</w:t>
      </w:r>
      <w:r>
        <w:rPr>
          <w:rFonts w:asciiTheme="minorEastAsia" w:eastAsiaTheme="minorEastAsia" w:hAnsiTheme="minorEastAsia" w:hint="eastAsia"/>
        </w:rPr>
        <w:t xml:space="preserve">와 </w:t>
      </w:r>
      <w:proofErr w:type="spellStart"/>
      <w:r>
        <w:rPr>
          <w:rFonts w:asciiTheme="minorEastAsia" w:eastAsiaTheme="minorEastAsia" w:hAnsiTheme="minorEastAsia"/>
        </w:rPr>
        <w:t>Virtualbox</w:t>
      </w:r>
      <w:proofErr w:type="spellEnd"/>
      <w:r>
        <w:rPr>
          <w:rFonts w:asciiTheme="minorEastAsia" w:eastAsiaTheme="minorEastAsia" w:hAnsiTheme="minorEastAsia" w:hint="eastAsia"/>
        </w:rPr>
        <w:t xml:space="preserve"> 및 </w:t>
      </w:r>
      <w:proofErr w:type="spellStart"/>
      <w:r>
        <w:rPr>
          <w:rFonts w:asciiTheme="minorEastAsia" w:eastAsiaTheme="minorEastAsia" w:hAnsiTheme="minorEastAsia"/>
        </w:rPr>
        <w:t>Virtualbox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확장팩</w:t>
      </w:r>
      <w:proofErr w:type="spellEnd"/>
      <w:r>
        <w:rPr>
          <w:rFonts w:asciiTheme="minorEastAsia" w:eastAsiaTheme="minorEastAsia" w:hAnsiTheme="minorEastAsia" w:hint="eastAsia"/>
        </w:rPr>
        <w:t xml:space="preserve"> 설치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2F38A0" w:rsidRPr="00E276FA" w:rsidTr="00A92E58">
        <w:trPr>
          <w:trHeight w:val="415"/>
        </w:trPr>
        <w:tc>
          <w:tcPr>
            <w:tcW w:w="9209" w:type="dxa"/>
            <w:vAlign w:val="center"/>
          </w:tcPr>
          <w:p w:rsidR="008977F3" w:rsidRPr="0063246A" w:rsidRDefault="008977F3" w:rsidP="008977F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 xml:space="preserve"># 설치환경이 </w:t>
            </w:r>
            <w:proofErr w:type="spellStart"/>
            <w:r w:rsidRPr="0063246A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63246A">
              <w:rPr>
                <w:rFonts w:ascii="맑은 고딕" w:eastAsia="맑은 고딕" w:hAnsi="맑은 고딕"/>
                <w:color w:val="000000" w:themeColor="text1"/>
              </w:rPr>
              <w:t xml:space="preserve"> (trusty </w:t>
            </w: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>버전</w:t>
            </w:r>
            <w:r w:rsidRPr="0063246A">
              <w:rPr>
                <w:rFonts w:ascii="맑은 고딕" w:eastAsia="맑은 고딕" w:hAnsi="맑은 고딕"/>
                <w:color w:val="000000" w:themeColor="text1"/>
              </w:rPr>
              <w:t>)</w:t>
            </w: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>인 경우 다음의 스크립트를 실행한다.</w:t>
            </w:r>
          </w:p>
          <w:p w:rsidR="003111F7" w:rsidRPr="00D9549B" w:rsidRDefault="003111F7" w:rsidP="00A92E58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9549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Pr="0068474A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Pr="0068474A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Pr="0068474A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</w:t>
            </w:r>
            <w:proofErr w:type="spellStart"/>
            <w:r w:rsidRPr="0068474A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-Env</w:t>
            </w:r>
            <w:proofErr w:type="spellEnd"/>
            <w:r w:rsidRPr="0068474A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</w:t>
            </w:r>
            <w:proofErr w:type="spellStart"/>
            <w:r w:rsidR="00876E20" w:rsidRPr="0068474A">
              <w:rPr>
                <w:rFonts w:ascii="맑은 고딕" w:eastAsia="맑은 고딕" w:hAnsi="맑은 고딕"/>
                <w:b/>
                <w:i/>
                <w:color w:val="000000" w:themeColor="text1"/>
              </w:rPr>
              <w:t>bosh_env_packages</w:t>
            </w:r>
            <w:proofErr w:type="spellEnd"/>
          </w:p>
          <w:p w:rsidR="0032544C" w:rsidRDefault="0032544C" w:rsidP="00A92E58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9549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chmod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+x </w:t>
            </w:r>
            <w:r w:rsidRPr="00D9549B">
              <w:rPr>
                <w:rFonts w:ascii="맑은 고딕" w:eastAsia="맑은 고딕" w:hAnsi="맑은 고딕"/>
                <w:b/>
                <w:color w:val="000000" w:themeColor="text1"/>
              </w:rPr>
              <w:t>./env-packages-install.sh</w:t>
            </w:r>
          </w:p>
          <w:p w:rsidR="003111F7" w:rsidRPr="00D9549B" w:rsidRDefault="003111F7" w:rsidP="00A92E58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9549B">
              <w:rPr>
                <w:rFonts w:ascii="맑은 고딕" w:eastAsia="맑은 고딕" w:hAnsi="맑은 고딕"/>
                <w:b/>
                <w:color w:val="000000" w:themeColor="text1"/>
              </w:rPr>
              <w:t>$ ./env-packages-install.sh</w:t>
            </w:r>
          </w:p>
          <w:p w:rsidR="003111F7" w:rsidRDefault="003111F7" w:rsidP="00A92E58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F907F7" w:rsidRPr="00F907F7" w:rsidRDefault="00031674" w:rsidP="00F907F7">
            <w:pPr>
              <w:pStyle w:val="af7"/>
              <w:numPr>
                <w:ilvl w:val="0"/>
                <w:numId w:val="43"/>
              </w:numPr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가상 환경 </w:t>
            </w:r>
            <w:r w:rsidR="00F907F7">
              <w:rPr>
                <w:rFonts w:ascii="맑은 고딕" w:eastAsia="맑은 고딕" w:hAnsi="맑은 고딕" w:hint="eastAsia"/>
                <w:b/>
                <w:color w:val="000000" w:themeColor="text1"/>
              </w:rPr>
              <w:t>설치 패키지의 구성은 다음과 같다.</w:t>
            </w:r>
          </w:p>
          <w:tbl>
            <w:tblPr>
              <w:tblW w:w="898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2783"/>
              <w:gridCol w:w="5604"/>
            </w:tblGrid>
            <w:tr w:rsidR="00D37092" w:rsidRPr="006F3E30" w:rsidTr="00A92E58">
              <w:trPr>
                <w:trHeight w:val="330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37092" w:rsidRPr="006F3E30" w:rsidRDefault="00D37092" w:rsidP="002C6949">
                  <w:pPr>
                    <w:framePr w:hSpace="142" w:wrap="around" w:vAnchor="text" w:hAnchor="margin" w:x="335" w:y="16"/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No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37092" w:rsidRPr="006F3E30" w:rsidRDefault="00D37092" w:rsidP="002C6949">
                  <w:pPr>
                    <w:framePr w:hSpace="142" w:wrap="around" w:vAnchor="text" w:hAnchor="margin" w:x="335" w:y="16"/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패키지명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D37092" w:rsidRPr="006F3E30" w:rsidRDefault="00D37092" w:rsidP="002C6949">
                  <w:pPr>
                    <w:framePr w:hSpace="142" w:wrap="around" w:vAnchor="text" w:hAnchor="margin" w:x="335" w:y="16"/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패키지 파일명 (</w:t>
                  </w:r>
                  <w:r>
                    <w:rPr>
                      <w:rFonts w:asciiTheme="minorEastAsia" w:eastAsiaTheme="minorEastAsia" w:hAnsiTheme="minorEastAsia"/>
                    </w:rPr>
                    <w:t>U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buntu 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trusty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amd64</w:t>
                  </w: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D37092" w:rsidRPr="006F3E30" w:rsidTr="00A92E58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092" w:rsidRPr="006F3E30" w:rsidRDefault="00D37092" w:rsidP="002C6949">
                  <w:pPr>
                    <w:framePr w:hSpace="142" w:wrap="around" w:vAnchor="text" w:hAnchor="margin" w:x="335" w:y="16"/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7092" w:rsidRPr="002B305D" w:rsidRDefault="00EE52CC" w:rsidP="002C6949">
                  <w:pPr>
                    <w:framePr w:hSpace="142" w:wrap="around" w:vAnchor="text" w:hAnchor="margin" w:x="335" w:y="16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2B305D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libsdl1.2debian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7092" w:rsidRPr="002B305D" w:rsidRDefault="00EE52CC" w:rsidP="002C6949">
                  <w:pPr>
                    <w:framePr w:hSpace="142" w:wrap="around" w:vAnchor="text" w:hAnchor="margin" w:x="335" w:y="16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2B305D">
                    <w:rPr>
                      <w:rFonts w:ascii="맑은 고딕" w:eastAsia="맑은 고딕" w:hAnsi="맑은 고딕"/>
                      <w:color w:val="000000" w:themeColor="text1"/>
                    </w:rPr>
                    <w:t>libsdl1.2debian_1.2.15-8ubuntu1_amd64.deb</w:t>
                  </w:r>
                </w:p>
              </w:tc>
            </w:tr>
            <w:tr w:rsidR="00D37092" w:rsidRPr="006F3E30" w:rsidTr="00A92E58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092" w:rsidRPr="006F3E30" w:rsidRDefault="00D37092" w:rsidP="002C6949">
                  <w:pPr>
                    <w:framePr w:hSpace="142" w:wrap="around" w:vAnchor="text" w:hAnchor="margin" w:x="335" w:y="16"/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7092" w:rsidRPr="002B305D" w:rsidRDefault="00EE52CC" w:rsidP="002C6949">
                  <w:pPr>
                    <w:framePr w:hSpace="142" w:wrap="around" w:vAnchor="text" w:hAnchor="margin" w:x="335" w:y="16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2B305D">
                    <w:rPr>
                      <w:rFonts w:asciiTheme="minorEastAsia" w:eastAsiaTheme="minorEastAsia" w:hAnsiTheme="minorEastAsia"/>
                      <w:szCs w:val="20"/>
                    </w:rPr>
                    <w:t>virtualbox-5.0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7092" w:rsidRPr="002B305D" w:rsidRDefault="00EE52CC" w:rsidP="002C6949">
                  <w:pPr>
                    <w:framePr w:hSpace="142" w:wrap="around" w:vAnchor="text" w:hAnchor="margin" w:x="335" w:y="16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2B305D">
                    <w:rPr>
                      <w:rFonts w:asciiTheme="minorEastAsia" w:eastAsiaTheme="minorEastAsia" w:hAnsiTheme="minorEastAsia"/>
                      <w:szCs w:val="20"/>
                    </w:rPr>
                    <w:t>virtualbox-5.0_5.0.12-104815~Ubuntu~trusty_amd64.deb</w:t>
                  </w:r>
                </w:p>
              </w:tc>
            </w:tr>
            <w:tr w:rsidR="00D37092" w:rsidRPr="006F3E30" w:rsidTr="00A92E58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092" w:rsidRPr="006F3E30" w:rsidRDefault="00D37092" w:rsidP="002C6949">
                  <w:pPr>
                    <w:framePr w:hSpace="142" w:wrap="around" w:vAnchor="text" w:hAnchor="margin" w:x="335" w:y="16"/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7092" w:rsidRPr="002B305D" w:rsidRDefault="00EA7BD4" w:rsidP="002C6949">
                  <w:pPr>
                    <w:framePr w:hSpace="142" w:wrap="around" w:vAnchor="text" w:hAnchor="margin" w:x="335" w:y="16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2B305D">
                    <w:rPr>
                      <w:rFonts w:asciiTheme="minorEastAsia" w:eastAsiaTheme="minorEastAsia" w:hAnsiTheme="minorEastAsia"/>
                      <w:szCs w:val="20"/>
                    </w:rPr>
                    <w:t>vagrant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7092" w:rsidRPr="002B305D" w:rsidRDefault="00EA7BD4" w:rsidP="002C6949">
                  <w:pPr>
                    <w:framePr w:hSpace="142" w:wrap="around" w:vAnchor="text" w:hAnchor="margin" w:x="335" w:y="16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2B305D">
                    <w:rPr>
                      <w:rFonts w:asciiTheme="minorEastAsia" w:eastAsiaTheme="minorEastAsia" w:hAnsiTheme="minorEastAsia"/>
                      <w:szCs w:val="20"/>
                    </w:rPr>
                    <w:t>vagrant_1.7.4_x86_64.deb</w:t>
                  </w:r>
                </w:p>
              </w:tc>
            </w:tr>
            <w:tr w:rsidR="00D37092" w:rsidRPr="006F3E30" w:rsidTr="00A92E58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7092" w:rsidRPr="006F3E30" w:rsidRDefault="00D37092" w:rsidP="002C6949">
                  <w:pPr>
                    <w:framePr w:hSpace="142" w:wrap="around" w:vAnchor="text" w:hAnchor="margin" w:x="335" w:y="16"/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7092" w:rsidRPr="002B305D" w:rsidRDefault="00EA7BD4" w:rsidP="002C6949">
                  <w:pPr>
                    <w:framePr w:hSpace="142" w:wrap="around" w:vAnchor="text" w:hAnchor="margin" w:x="335" w:y="16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2B305D">
                    <w:rPr>
                      <w:rFonts w:asciiTheme="minorEastAsia" w:eastAsiaTheme="minorEastAsia" w:hAnsiTheme="minorEastAsia"/>
                      <w:szCs w:val="20"/>
                    </w:rPr>
                    <w:t>unzip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37092" w:rsidRPr="002B305D" w:rsidRDefault="00EA7BD4" w:rsidP="002C6949">
                  <w:pPr>
                    <w:framePr w:hSpace="142" w:wrap="around" w:vAnchor="text" w:hAnchor="margin" w:x="335" w:y="16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2B305D">
                    <w:rPr>
                      <w:rFonts w:asciiTheme="minorEastAsia" w:eastAsiaTheme="minorEastAsia" w:hAnsiTheme="minorEastAsia"/>
                      <w:szCs w:val="20"/>
                    </w:rPr>
                    <w:t>unzip_6.0-4ubuntu2.5_amd64.deb</w:t>
                  </w:r>
                </w:p>
              </w:tc>
            </w:tr>
          </w:tbl>
          <w:p w:rsidR="0017066D" w:rsidRDefault="0017066D" w:rsidP="0017066D">
            <w:pPr>
              <w:pStyle w:val="af7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</w:rPr>
            </w:pPr>
            <w:r w:rsidRPr="00F840EB">
              <w:rPr>
                <w:rFonts w:ascii="맑은 고딕" w:eastAsia="맑은 고딕" w:hAnsi="맑은 고딕" w:hint="eastAsia"/>
              </w:rPr>
              <w:t>CentOS</w:t>
            </w:r>
            <w:r w:rsidR="00314AF0">
              <w:rPr>
                <w:rFonts w:ascii="맑은 고딕" w:eastAsia="맑은 고딕" w:hAnsi="맑은 고딕"/>
              </w:rPr>
              <w:t xml:space="preserve">, </w:t>
            </w:r>
            <w:r w:rsidRPr="00F840EB">
              <w:rPr>
                <w:rFonts w:ascii="맑은 고딕" w:eastAsia="맑은 고딕" w:hAnsi="맑은 고딕"/>
              </w:rPr>
              <w:t>RHEL</w:t>
            </w:r>
            <w:r w:rsidR="00314AF0">
              <w:rPr>
                <w:rFonts w:ascii="맑은 고딕" w:eastAsia="맑은 고딕" w:hAnsi="맑은 고딕"/>
              </w:rPr>
              <w:t xml:space="preserve"> </w:t>
            </w:r>
            <w:r w:rsidR="00314AF0">
              <w:rPr>
                <w:rFonts w:ascii="맑은 고딕" w:eastAsia="맑은 고딕" w:hAnsi="맑은 고딕" w:hint="eastAsia"/>
              </w:rPr>
              <w:t xml:space="preserve">또는 </w:t>
            </w:r>
            <w:r w:rsidR="00314AF0">
              <w:rPr>
                <w:rFonts w:ascii="맑은 고딕" w:eastAsia="맑은 고딕" w:hAnsi="맑은 고딕"/>
              </w:rPr>
              <w:t>OSX</w:t>
            </w:r>
            <w:r w:rsidRPr="00F840EB">
              <w:rPr>
                <w:rFonts w:ascii="맑은 고딕" w:eastAsia="맑은 고딕" w:hAnsi="맑은 고딕" w:hint="eastAsia"/>
              </w:rPr>
              <w:t>의 경우는</w:t>
            </w:r>
            <w:r>
              <w:rPr>
                <w:rFonts w:ascii="맑은 고딕" w:eastAsia="맑은 고딕" w:hAnsi="맑은 고딕" w:hint="eastAsia"/>
              </w:rPr>
              <w:t xml:space="preserve"> 표에 해당하는</w:t>
            </w:r>
            <w:r w:rsidRPr="00F840EB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패키지를</w:t>
            </w:r>
            <w:r w:rsidRPr="00F840EB">
              <w:rPr>
                <w:rFonts w:ascii="맑은 고딕" w:eastAsia="맑은 고딕" w:hAnsi="맑은 고딕" w:hint="eastAsia"/>
              </w:rPr>
              <w:t xml:space="preserve"> 설치한다.</w:t>
            </w:r>
          </w:p>
          <w:p w:rsidR="00585593" w:rsidRDefault="00585593" w:rsidP="00585593">
            <w:pPr>
              <w:rPr>
                <w:rFonts w:ascii="맑은 고딕" w:eastAsia="맑은 고딕" w:hAnsi="맑은 고딕"/>
              </w:rPr>
            </w:pPr>
          </w:p>
          <w:p w:rsidR="00585593" w:rsidRDefault="00585593" w:rsidP="005855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# </w:t>
            </w:r>
            <w:r w:rsidR="004F1387">
              <w:rPr>
                <w:rFonts w:ascii="맑은 고딕" w:eastAsia="맑은 고딕" w:hAnsi="맑은 고딕" w:hint="eastAsia"/>
              </w:rPr>
              <w:t>설치 스크립트</w:t>
            </w:r>
            <w:r w:rsidR="008E4CAC">
              <w:rPr>
                <w:rFonts w:ascii="맑은 고딕" w:eastAsia="맑은 고딕" w:hAnsi="맑은 고딕" w:hint="eastAsia"/>
              </w:rPr>
              <w:t xml:space="preserve"> </w:t>
            </w:r>
            <w:r w:rsidR="004F1387">
              <w:rPr>
                <w:rFonts w:ascii="맑은 고딕" w:eastAsia="맑은 고딕" w:hAnsi="맑은 고딕" w:hint="eastAsia"/>
              </w:rPr>
              <w:t xml:space="preserve">이외의 방법으로 </w:t>
            </w:r>
            <w:r w:rsidR="008E4CAC">
              <w:rPr>
                <w:rFonts w:ascii="맑은 고딕" w:eastAsia="맑은 고딕" w:hAnsi="맑은 고딕" w:hint="eastAsia"/>
              </w:rPr>
              <w:t>패키지를 설치한 경우,</w:t>
            </w:r>
            <w:r w:rsidR="008E4CAC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8E4CAC">
              <w:rPr>
                <w:rFonts w:ascii="맑은 고딕" w:eastAsia="맑은 고딕" w:hAnsi="맑은 고딕"/>
              </w:rPr>
              <w:t>Virtualbox</w:t>
            </w:r>
            <w:proofErr w:type="spellEnd"/>
            <w:r w:rsidR="008E4CAC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8E4CAC">
              <w:rPr>
                <w:rFonts w:ascii="맑은 고딕" w:eastAsia="맑은 고딕" w:hAnsi="맑은 고딕" w:hint="eastAsia"/>
              </w:rPr>
              <w:t>확장팩을</w:t>
            </w:r>
            <w:proofErr w:type="spellEnd"/>
            <w:r w:rsidR="008E4CAC">
              <w:rPr>
                <w:rFonts w:ascii="맑은 고딕" w:eastAsia="맑은 고딕" w:hAnsi="맑은 고딕" w:hint="eastAsia"/>
              </w:rPr>
              <w:t xml:space="preserve"> 다음과 같이 수동으로 설치한다.</w:t>
            </w:r>
          </w:p>
          <w:p w:rsidR="00E13702" w:rsidRPr="0047290F" w:rsidRDefault="007E32AD" w:rsidP="004A5FA0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>VBoxManage</w:t>
            </w:r>
            <w:proofErr w:type="spellEnd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>extpack</w:t>
            </w:r>
            <w:proofErr w:type="spellEnd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 xml:space="preserve"> install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DF71AD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Pr="00DF71AD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Pr="00DF71AD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</w:t>
            </w:r>
            <w:proofErr w:type="spellStart"/>
            <w:r w:rsidRPr="00DF71AD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-Env</w:t>
            </w:r>
            <w:proofErr w:type="spellEnd"/>
            <w:r w:rsidRPr="00DF71AD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</w:t>
            </w:r>
            <w:r w:rsidR="00C41FBC" w:rsidRPr="0068474A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 </w:t>
            </w:r>
            <w:proofErr w:type="spellStart"/>
            <w:r w:rsidR="00C41FBC" w:rsidRPr="0068474A">
              <w:rPr>
                <w:rFonts w:ascii="맑은 고딕" w:eastAsia="맑은 고딕" w:hAnsi="맑은 고딕"/>
                <w:b/>
                <w:i/>
                <w:color w:val="000000" w:themeColor="text1"/>
              </w:rPr>
              <w:t>bosh_env_packages</w:t>
            </w:r>
            <w:proofErr w:type="spellEnd"/>
            <w:r w:rsidR="00C41FBC" w:rsidRPr="00DF71AD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 xml:space="preserve"> </w:t>
            </w:r>
            <w:r w:rsidRPr="00DF71AD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/</w:t>
            </w:r>
            <w:r w:rsidRPr="00DF71AD">
              <w:rPr>
                <w:rFonts w:ascii="맑은 고딕" w:eastAsia="맑은 고딕" w:hAnsi="맑은 고딕"/>
                <w:b/>
                <w:i/>
                <w:color w:val="000000" w:themeColor="text1"/>
              </w:rPr>
              <w:t>env_packages/Oracle_VM_VirtualBox_Extension_Pack-5.0.12-104815.vbox-extpack</w:t>
            </w:r>
          </w:p>
        </w:tc>
      </w:tr>
    </w:tbl>
    <w:p w:rsidR="005377B1" w:rsidRDefault="002F38A0" w:rsidP="00130C57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lastRenderedPageBreak/>
        <w:t>VirtualBox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확장팩</w:t>
      </w:r>
      <w:proofErr w:type="spellEnd"/>
      <w:r w:rsidR="007B065A">
        <w:rPr>
          <w:rFonts w:ascii="맑은 고딕" w:eastAsia="맑은 고딕" w:hAnsi="맑은 고딕" w:hint="eastAsia"/>
        </w:rPr>
        <w:t xml:space="preserve"> 설치한 </w:t>
      </w:r>
      <w:proofErr w:type="spellStart"/>
      <w:r w:rsidR="007B065A">
        <w:rPr>
          <w:rFonts w:ascii="맑은 고딕" w:eastAsia="맑은 고딕" w:hAnsi="맑은 고딕"/>
        </w:rPr>
        <w:t>Virtualbox</w:t>
      </w:r>
      <w:proofErr w:type="spellEnd"/>
      <w:r w:rsidR="007B065A">
        <w:rPr>
          <w:rFonts w:ascii="맑은 고딕" w:eastAsia="맑은 고딕" w:hAnsi="맑은 고딕" w:hint="eastAsia"/>
        </w:rPr>
        <w:t>의 버전과 동일한 버전을 설치해야 한다.</w:t>
      </w:r>
      <w:r w:rsidR="00130C57">
        <w:rPr>
          <w:rFonts w:ascii="맑은 고딕" w:eastAsia="맑은 고딕" w:hAnsi="맑은 고딕"/>
        </w:rPr>
        <w:t xml:space="preserve"> </w:t>
      </w:r>
    </w:p>
    <w:p w:rsidR="002F38A0" w:rsidRPr="00DC1900" w:rsidRDefault="005377B1" w:rsidP="00130C57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VirtualBox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확장팩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130C57">
        <w:rPr>
          <w:rFonts w:ascii="맑은 고딕" w:eastAsia="맑은 고딕" w:hAnsi="맑은 고딕" w:hint="eastAsia"/>
        </w:rPr>
        <w:t xml:space="preserve">모든 </w:t>
      </w:r>
      <w:r w:rsidR="00130C57">
        <w:rPr>
          <w:rFonts w:ascii="맑은 고딕" w:eastAsia="맑은 고딕" w:hAnsi="맑은 고딕"/>
        </w:rPr>
        <w:t>OS</w:t>
      </w:r>
      <w:r w:rsidR="00130C57">
        <w:rPr>
          <w:rFonts w:ascii="맑은 고딕" w:eastAsia="맑은 고딕" w:hAnsi="맑은 고딕" w:hint="eastAsia"/>
        </w:rPr>
        <w:t>에 공통으로 설치할 수 있다.</w:t>
      </w:r>
    </w:p>
    <w:p w:rsidR="002F38A0" w:rsidRPr="00A92A31" w:rsidRDefault="002F38A0" w:rsidP="002F38A0">
      <w:pPr>
        <w:rPr>
          <w:rFonts w:ascii="맑은 고딕" w:eastAsia="맑은 고딕" w:hAnsi="맑은 고딕"/>
        </w:rPr>
      </w:pPr>
    </w:p>
    <w:p w:rsidR="002F38A0" w:rsidRPr="00040364" w:rsidRDefault="002F38A0" w:rsidP="002F38A0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VirtualBox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설치 확인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2F38A0" w:rsidRPr="00E276FA" w:rsidTr="00A92E58">
        <w:trPr>
          <w:trHeight w:val="415"/>
        </w:trPr>
        <w:tc>
          <w:tcPr>
            <w:tcW w:w="9209" w:type="dxa"/>
            <w:vAlign w:val="center"/>
          </w:tcPr>
          <w:p w:rsidR="002F38A0" w:rsidRPr="008F124C" w:rsidRDefault="002F38A0" w:rsidP="00A92E58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>$</w:t>
            </w:r>
            <w:r>
              <w:t xml:space="preserve"> </w:t>
            </w:r>
            <w:proofErr w:type="spellStart"/>
            <w:r w:rsidRPr="00A57725">
              <w:rPr>
                <w:rFonts w:ascii="맑은 고딕" w:eastAsia="맑은 고딕" w:hAnsi="맑은 고딕"/>
                <w:b/>
                <w:color w:val="000000" w:themeColor="text1"/>
              </w:rPr>
              <w:t>VBoxManage</w:t>
            </w:r>
            <w:proofErr w:type="spellEnd"/>
            <w:r w:rsidRPr="00A57725">
              <w:rPr>
                <w:rFonts w:ascii="맑은 고딕" w:eastAsia="맑은 고딕" w:hAnsi="맑은 고딕"/>
                <w:b/>
                <w:color w:val="000000" w:themeColor="text1"/>
              </w:rPr>
              <w:t xml:space="preserve"> --version</w:t>
            </w:r>
          </w:p>
          <w:p w:rsidR="002F38A0" w:rsidRDefault="002F38A0" w:rsidP="00A92E58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1C60F0" w:rsidRPr="001C60F0" w:rsidRDefault="001C60F0" w:rsidP="001C6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C60F0"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r w:rsidRPr="001C60F0">
              <w:rPr>
                <w:rFonts w:ascii="맑은 고딕" w:eastAsia="맑은 고딕" w:hAnsi="맑은 고딕"/>
                <w:color w:val="000000" w:themeColor="text1"/>
              </w:rPr>
              <w:t>VBoxManage</w:t>
            </w:r>
            <w:proofErr w:type="spellEnd"/>
            <w:r w:rsidRPr="001C60F0">
              <w:rPr>
                <w:rFonts w:ascii="맑은 고딕" w:eastAsia="맑은 고딕" w:hAnsi="맑은 고딕"/>
                <w:color w:val="000000" w:themeColor="text1"/>
              </w:rPr>
              <w:t xml:space="preserve"> --version</w:t>
            </w:r>
          </w:p>
          <w:p w:rsidR="002F38A0" w:rsidRPr="0047290F" w:rsidRDefault="001C60F0" w:rsidP="001C60F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1C60F0">
              <w:rPr>
                <w:rFonts w:ascii="맑은 고딕" w:eastAsia="맑은 고딕" w:hAnsi="맑은 고딕"/>
                <w:color w:val="000000" w:themeColor="text1"/>
              </w:rPr>
              <w:t>5.0.12r104815</w:t>
            </w:r>
          </w:p>
        </w:tc>
      </w:tr>
    </w:tbl>
    <w:p w:rsidR="002F38A0" w:rsidRDefault="002F38A0" w:rsidP="002F38A0">
      <w:pPr>
        <w:rPr>
          <w:rFonts w:ascii="맑은 고딕" w:eastAsia="맑은 고딕" w:hAnsi="맑은 고딕"/>
          <w:color w:val="000000" w:themeColor="text1"/>
        </w:rPr>
      </w:pPr>
    </w:p>
    <w:p w:rsidR="002F38A0" w:rsidRPr="00040364" w:rsidRDefault="002F38A0" w:rsidP="002F38A0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Vagrant </w:t>
      </w:r>
      <w:r>
        <w:rPr>
          <w:rFonts w:ascii="맑은 고딕" w:eastAsia="맑은 고딕" w:hAnsi="맑은 고딕" w:hint="eastAsia"/>
        </w:rPr>
        <w:t>설치 확인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2F38A0" w:rsidRPr="00E276FA" w:rsidTr="00A92E58">
        <w:trPr>
          <w:trHeight w:val="415"/>
        </w:trPr>
        <w:tc>
          <w:tcPr>
            <w:tcW w:w="9209" w:type="dxa"/>
            <w:vAlign w:val="center"/>
          </w:tcPr>
          <w:p w:rsidR="002F38A0" w:rsidRDefault="002F38A0" w:rsidP="00A92E58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A94174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--</w:t>
            </w:r>
            <w:r w:rsidRPr="00A94174">
              <w:rPr>
                <w:rFonts w:ascii="맑은 고딕" w:eastAsia="맑은 고딕" w:hAnsi="맑은 고딕"/>
                <w:b/>
                <w:color w:val="000000" w:themeColor="text1"/>
              </w:rPr>
              <w:t>version</w:t>
            </w:r>
          </w:p>
          <w:p w:rsidR="002F38A0" w:rsidRDefault="002F38A0" w:rsidP="00A92E58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2F38A0" w:rsidRDefault="002F38A0" w:rsidP="00A92E58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$ vagrant --version</w:t>
            </w:r>
          </w:p>
          <w:p w:rsidR="002F38A0" w:rsidRPr="008F124C" w:rsidRDefault="002F38A0" w:rsidP="00A92E58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52ACB">
              <w:rPr>
                <w:rFonts w:ascii="맑은 고딕" w:eastAsia="맑은 고딕" w:hAnsi="맑은 고딕"/>
                <w:color w:val="000000" w:themeColor="text1"/>
              </w:rPr>
              <w:t>Vagrant 1.7.4</w:t>
            </w:r>
          </w:p>
        </w:tc>
      </w:tr>
    </w:tbl>
    <w:p w:rsidR="002F38A0" w:rsidRPr="00A6733B" w:rsidRDefault="002F38A0" w:rsidP="00A6733B"/>
    <w:p w:rsidR="00E276FA" w:rsidRPr="00E276FA" w:rsidRDefault="009D64B3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8" w:name="_Toc44054488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SH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CLI</w:t>
      </w:r>
      <w:r w:rsidR="00006E80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설치</w:t>
      </w:r>
      <w:bookmarkEnd w:id="18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</w:t>
      </w:r>
      <w:r w:rsidR="00924064">
        <w:rPr>
          <w:rFonts w:asciiTheme="minorEastAsia" w:eastAsiaTheme="minorEastAsia" w:hAnsiTheme="minorEastAsia" w:hint="eastAsia"/>
        </w:rPr>
        <w:t xml:space="preserve">의 </w:t>
      </w:r>
      <w:r>
        <w:rPr>
          <w:rFonts w:asciiTheme="minorEastAsia" w:eastAsiaTheme="minorEastAsia" w:hAnsiTheme="minorEastAsia" w:hint="eastAsia"/>
        </w:rPr>
        <w:t xml:space="preserve">설치 절차는 다음과 </w:t>
      </w:r>
      <w:r w:rsidR="00E12111">
        <w:rPr>
          <w:rFonts w:asciiTheme="minorEastAsia" w:eastAsiaTheme="minorEastAsia" w:hAnsiTheme="minorEastAsia" w:hint="eastAsia"/>
        </w:rPr>
        <w:t>같다</w:t>
      </w:r>
      <w:r>
        <w:rPr>
          <w:rFonts w:asciiTheme="minorEastAsia" w:eastAsiaTheme="minorEastAsia" w:hAnsiTheme="minorEastAsia" w:hint="eastAsia"/>
        </w:rPr>
        <w:t>.</w:t>
      </w:r>
    </w:p>
    <w:p w:rsidR="002774F4" w:rsidRDefault="002774F4" w:rsidP="00B365DC">
      <w:pPr>
        <w:rPr>
          <w:rFonts w:asciiTheme="minorEastAsia" w:eastAsiaTheme="minorEastAsia" w:hAnsiTheme="minorEastAsia"/>
        </w:rPr>
      </w:pPr>
    </w:p>
    <w:p w:rsidR="00062E8B" w:rsidRDefault="00DC5747" w:rsidP="00290724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Bosh_cli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설치</w:t>
      </w:r>
    </w:p>
    <w:p w:rsidR="002C2684" w:rsidRPr="00D95C82" w:rsidRDefault="00C415C8" w:rsidP="002C2684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온</w:t>
      </w:r>
      <w:r w:rsidR="002C2684">
        <w:rPr>
          <w:rFonts w:ascii="맑은 고딕" w:eastAsia="맑은 고딕" w:hAnsi="맑은 고딕" w:hint="eastAsia"/>
          <w:color w:val="000000" w:themeColor="text1"/>
        </w:rPr>
        <w:t>라인의 경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2C2684" w:rsidTr="00863A24">
        <w:trPr>
          <w:trHeight w:val="1094"/>
        </w:trPr>
        <w:tc>
          <w:tcPr>
            <w:tcW w:w="9355" w:type="dxa"/>
            <w:vAlign w:val="center"/>
          </w:tcPr>
          <w:p w:rsidR="00DB271E" w:rsidRPr="00E27782" w:rsidRDefault="002C2684" w:rsidP="00DB271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782">
              <w:rPr>
                <w:rFonts w:ascii="맑은 고딕" w:eastAsia="맑은 고딕" w:hAnsi="맑은 고딕"/>
                <w:color w:val="000000" w:themeColor="text1"/>
              </w:rPr>
              <w:t>#</w:t>
            </w:r>
            <w:proofErr w:type="spellStart"/>
            <w:r w:rsidRPr="00E27782">
              <w:rPr>
                <w:rFonts w:ascii="맑은 고딕" w:eastAsia="맑은 고딕" w:hAnsi="맑은 고딕"/>
                <w:color w:val="000000" w:themeColor="text1"/>
              </w:rPr>
              <w:t>bosh_cli</w:t>
            </w:r>
            <w:proofErr w:type="spellEnd"/>
            <w:r w:rsidRPr="00E27782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27782">
              <w:rPr>
                <w:rFonts w:ascii="맑은 고딕" w:eastAsia="맑은 고딕" w:hAnsi="맑은 고딕" w:hint="eastAsia"/>
                <w:color w:val="000000" w:themeColor="text1"/>
              </w:rPr>
              <w:t xml:space="preserve">패키지 </w:t>
            </w:r>
            <w:r w:rsidR="00DB271E" w:rsidRPr="00E27782">
              <w:rPr>
                <w:rFonts w:ascii="맑은 고딕" w:eastAsia="맑은 고딕" w:hAnsi="맑은 고딕" w:hint="eastAsia"/>
                <w:color w:val="000000" w:themeColor="text1"/>
              </w:rPr>
              <w:t>설치</w:t>
            </w:r>
          </w:p>
          <w:p w:rsidR="002C2684" w:rsidRDefault="00E60A10" w:rsidP="002506F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="00240D7D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="00240D7D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gem install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bosh_cli</w:t>
            </w:r>
            <w:proofErr w:type="spellEnd"/>
          </w:p>
          <w:p w:rsidR="00821476" w:rsidRPr="0074777D" w:rsidRDefault="00821476" w:rsidP="0097363F">
            <w:pP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※ 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gem 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설치 </w:t>
            </w:r>
            <w:proofErr w:type="spellStart"/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디렉토리</w:t>
            </w:r>
            <w:proofErr w:type="spellEnd"/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 소유자가 로그인한 사용자와 동일한 경우는 </w:t>
            </w:r>
            <w:r w:rsidR="00817F4E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‘</w:t>
            </w:r>
            <w:proofErr w:type="spellStart"/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sudo</w:t>
            </w:r>
            <w:proofErr w:type="spellEnd"/>
            <w:r w:rsidR="00817F4E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’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를 사용하지 않는다.</w:t>
            </w:r>
          </w:p>
        </w:tc>
      </w:tr>
    </w:tbl>
    <w:p w:rsidR="002C2684" w:rsidRPr="00523BC6" w:rsidRDefault="002C2684" w:rsidP="00523BC6">
      <w:pPr>
        <w:rPr>
          <w:rFonts w:ascii="맑은 고딕" w:eastAsia="맑은 고딕" w:hAnsi="맑은 고딕"/>
          <w:color w:val="000000" w:themeColor="text1"/>
        </w:rPr>
      </w:pPr>
    </w:p>
    <w:p w:rsidR="00D95C82" w:rsidRPr="00D95C82" w:rsidRDefault="00D95C82" w:rsidP="00D95C82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오프라인의 경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062E8B" w:rsidTr="00062E8B">
        <w:trPr>
          <w:trHeight w:val="1094"/>
        </w:trPr>
        <w:tc>
          <w:tcPr>
            <w:tcW w:w="9355" w:type="dxa"/>
            <w:vAlign w:val="center"/>
          </w:tcPr>
          <w:p w:rsidR="001E40CD" w:rsidRPr="002F5774" w:rsidRDefault="001E40CD" w:rsidP="003127E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proofErr w:type="spellStart"/>
            <w:r w:rsidR="00BA3247">
              <w:rPr>
                <w:rFonts w:ascii="맑은 고딕" w:eastAsia="맑은 고딕" w:hAnsi="맑은 고딕"/>
                <w:b/>
                <w:color w:val="000000" w:themeColor="text1"/>
              </w:rPr>
              <w:t>bosh_cli</w:t>
            </w:r>
            <w:proofErr w:type="spellEnd"/>
            <w:r w:rsidR="00BA3247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BA324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의존 패키지 </w:t>
            </w:r>
            <w:r w:rsidR="002F5774">
              <w:rPr>
                <w:rFonts w:ascii="맑은 고딕" w:eastAsia="맑은 고딕" w:hAnsi="맑은 고딕" w:hint="eastAsia"/>
                <w:b/>
                <w:color w:val="000000" w:themeColor="text1"/>
              </w:rPr>
              <w:t>압축해제</w:t>
            </w:r>
          </w:p>
          <w:p w:rsidR="00380C55" w:rsidRDefault="00930F4C" w:rsidP="00E21E77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tar -</w:t>
            </w:r>
            <w:proofErr w:type="spellStart"/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>xvf</w:t>
            </w:r>
            <w:proofErr w:type="spellEnd"/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181D6E" w:rsidRPr="00C30B04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="00181D6E" w:rsidRPr="00C30B04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="00181D6E" w:rsidRPr="00C30B04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</w:t>
            </w:r>
            <w:proofErr w:type="spellStart"/>
            <w:r w:rsidR="00097301" w:rsidRPr="00C30B04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-Env</w:t>
            </w:r>
            <w:proofErr w:type="spellEnd"/>
            <w:r w:rsidR="00097301" w:rsidRPr="00C30B04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</w:t>
            </w:r>
            <w:r w:rsidR="00181D6E" w:rsidRPr="00C30B04">
              <w:rPr>
                <w:rFonts w:ascii="맑은 고딕" w:eastAsia="맑은 고딕" w:hAnsi="맑은 고딕"/>
                <w:b/>
                <w:i/>
                <w:color w:val="000000" w:themeColor="text1"/>
              </w:rPr>
              <w:t>bosh_gem_package.tar</w:t>
            </w:r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F17B47"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C </w:t>
            </w:r>
            <w:r w:rsidR="00622E03"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gem </w:t>
            </w:r>
            <w:r w:rsidR="00622E03" w:rsidRPr="00220C13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 xml:space="preserve">설치 </w:t>
            </w:r>
            <w:proofErr w:type="spellStart"/>
            <w:r w:rsidR="00622E03" w:rsidRPr="00220C13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디렉토리</w:t>
            </w:r>
            <w:proofErr w:type="spellEnd"/>
            <w:r w:rsidR="00622E03"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  <w:r w:rsidR="002714C7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cache</w:t>
            </w:r>
          </w:p>
          <w:p w:rsidR="001A1F28" w:rsidRPr="0074777D" w:rsidRDefault="0089265B" w:rsidP="003127ED">
            <w:pP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※</w:t>
            </w:r>
            <w:r w:rsidR="00991D4E"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 gem 설치 </w:t>
            </w:r>
            <w:proofErr w:type="spellStart"/>
            <w:r w:rsidR="00991D4E"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디렉토리</w:t>
            </w:r>
            <w:r w:rsidR="0011379F"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는</w:t>
            </w:r>
            <w:proofErr w:type="spellEnd"/>
            <w:r w:rsidR="00FF60B9"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 </w:t>
            </w:r>
            <w:r w:rsidR="001A4C15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‘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gem </w:t>
            </w:r>
            <w:proofErr w:type="spellStart"/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env</w:t>
            </w:r>
            <w:proofErr w:type="spellEnd"/>
            <w:r w:rsidR="00DC4C7E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’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를 실행하여 확인한다.</w:t>
            </w:r>
            <w:r w:rsidR="00644DDD"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 (</w:t>
            </w:r>
            <w:r w:rsidR="00644DDD"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예:</w:t>
            </w:r>
            <w:r w:rsidR="00512C71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 </w:t>
            </w:r>
            <w:r w:rsidR="00644DDD"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/</w:t>
            </w:r>
            <w:proofErr w:type="spellStart"/>
            <w:r w:rsidR="00644DDD"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usr</w:t>
            </w:r>
            <w:proofErr w:type="spellEnd"/>
            <w:r w:rsidR="00644DDD"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/local/lib/ruby/gems/2.1.0)</w:t>
            </w:r>
          </w:p>
          <w:p w:rsidR="0089265B" w:rsidRDefault="0089265B" w:rsidP="003127E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62043A" w:rsidRDefault="0062043A" w:rsidP="003127E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proofErr w:type="spellStart"/>
            <w:r w:rsidR="006340AA">
              <w:rPr>
                <w:rFonts w:ascii="맑은 고딕" w:eastAsia="맑은 고딕" w:hAnsi="맑은 고딕" w:hint="eastAsia"/>
                <w:b/>
                <w:color w:val="000000" w:themeColor="text1"/>
              </w:rPr>
              <w:t>압축해제한</w:t>
            </w:r>
            <w:proofErr w:type="spellEnd"/>
            <w:r w:rsidR="006340AA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 w:rsidR="002F577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gem </w:t>
            </w:r>
            <w:r w:rsidR="00274C97">
              <w:rPr>
                <w:rFonts w:ascii="맑은 고딕" w:eastAsia="맑은 고딕" w:hAnsi="맑은 고딕" w:hint="eastAsia"/>
                <w:b/>
                <w:color w:val="000000" w:themeColor="text1"/>
              </w:rPr>
              <w:t>설치</w:t>
            </w:r>
          </w:p>
          <w:p w:rsidR="0067594B" w:rsidRDefault="006058D8" w:rsidP="00220C13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BC01ED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BC01ED">
              <w:rPr>
                <w:rFonts w:ascii="맑은 고딕" w:eastAsia="맑은 고딕" w:hAnsi="맑은 고딕"/>
                <w:b/>
                <w:color w:val="000000" w:themeColor="text1"/>
              </w:rPr>
              <w:t xml:space="preserve"> gem install --force --local </w:t>
            </w:r>
            <w:r w:rsidR="00BC01ED" w:rsidRPr="00BC01ED">
              <w:rPr>
                <w:rFonts w:ascii="맑은 고딕" w:eastAsia="맑은 고딕" w:hAnsi="맑은 고딕" w:hint="eastAsia"/>
                <w:b/>
                <w:color w:val="000000" w:themeColor="text1"/>
              </w:rPr>
              <w:t>--no-</w:t>
            </w:r>
            <w:proofErr w:type="spellStart"/>
            <w:r w:rsidR="00BC01ED" w:rsidRPr="00BC01ED">
              <w:rPr>
                <w:rFonts w:ascii="맑은 고딕" w:eastAsia="맑은 고딕" w:hAnsi="맑은 고딕" w:hint="eastAsia"/>
                <w:b/>
                <w:color w:val="000000" w:themeColor="text1"/>
              </w:rPr>
              <w:t>ri</w:t>
            </w:r>
            <w:proofErr w:type="spellEnd"/>
            <w:r w:rsidR="00BC01ED" w:rsidRPr="00BC01E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--no-</w:t>
            </w:r>
            <w:proofErr w:type="spellStart"/>
            <w:r w:rsidR="00BC01ED" w:rsidRPr="00BC01ED">
              <w:rPr>
                <w:rFonts w:ascii="맑은 고딕" w:eastAsia="맑은 고딕" w:hAnsi="맑은 고딕" w:hint="eastAsia"/>
                <w:b/>
                <w:color w:val="000000" w:themeColor="text1"/>
              </w:rPr>
              <w:t>rdoc</w:t>
            </w:r>
            <w:proofErr w:type="spellEnd"/>
            <w:r w:rsidR="00BC01ED" w:rsidRPr="00BC01ED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220C13"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gem </w:t>
            </w:r>
            <w:r w:rsidR="00220C13" w:rsidRPr="00220C13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 xml:space="preserve">설치 </w:t>
            </w:r>
            <w:proofErr w:type="spellStart"/>
            <w:r w:rsidR="00220C13" w:rsidRPr="00220C13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디렉토리</w:t>
            </w:r>
            <w:proofErr w:type="spellEnd"/>
            <w:r w:rsidR="00220C13"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  <w:r w:rsidRPr="00BC01ED">
              <w:rPr>
                <w:rFonts w:ascii="맑은 고딕" w:eastAsia="맑은 고딕" w:hAnsi="맑은 고딕"/>
                <w:b/>
                <w:color w:val="000000" w:themeColor="text1"/>
              </w:rPr>
              <w:t>/cache/*.gem</w:t>
            </w:r>
          </w:p>
          <w:p w:rsidR="0075242A" w:rsidRDefault="004F79BE" w:rsidP="001763F6">
            <w:pP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※ 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gem 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설치 </w:t>
            </w:r>
            <w:proofErr w:type="spellStart"/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디렉토리</w:t>
            </w:r>
            <w:proofErr w:type="spellEnd"/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 소유자가 로그인한 사용자와 동일한 경우는 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‘</w:t>
            </w:r>
            <w:proofErr w:type="spellStart"/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sudo</w:t>
            </w:r>
            <w:proofErr w:type="spellEnd"/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’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를 사용하지 않는다.</w:t>
            </w:r>
          </w:p>
          <w:p w:rsidR="004F79BE" w:rsidRDefault="004F79BE" w:rsidP="001763F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75242A" w:rsidRDefault="0075242A" w:rsidP="001763F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참고: 기존에 설치한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gem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삭제</w:t>
            </w:r>
          </w:p>
          <w:p w:rsidR="0075242A" w:rsidRPr="003127ED" w:rsidRDefault="0075242A" w:rsidP="001763F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gem uninstall -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aIx</w:t>
            </w:r>
            <w:proofErr w:type="spellEnd"/>
          </w:p>
        </w:tc>
      </w:tr>
    </w:tbl>
    <w:p w:rsidR="00914634" w:rsidRDefault="00914634" w:rsidP="001B1D5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6352B8" w:rsidRPr="00062E8B" w:rsidRDefault="006352B8" w:rsidP="00290724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981DE3">
        <w:rPr>
          <w:rFonts w:ascii="맑은 고딕" w:eastAsia="맑은 고딕" w:hAnsi="맑은 고딕" w:hint="eastAsia"/>
          <w:color w:val="000000" w:themeColor="text1"/>
        </w:rPr>
        <w:t xml:space="preserve">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6352B8" w:rsidTr="005A2DC0">
        <w:trPr>
          <w:trHeight w:val="1094"/>
        </w:trPr>
        <w:tc>
          <w:tcPr>
            <w:tcW w:w="9355" w:type="dxa"/>
            <w:vAlign w:val="center"/>
          </w:tcPr>
          <w:p w:rsidR="006352B8" w:rsidRDefault="006352B8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E36D6F">
              <w:rPr>
                <w:rFonts w:ascii="맑은 고딕" w:eastAsia="맑은 고딕" w:hAnsi="맑은 고딕"/>
                <w:b/>
                <w:color w:val="000000" w:themeColor="text1"/>
              </w:rPr>
              <w:t>bosh</w:t>
            </w:r>
            <w:r w:rsidRPr="003127ED">
              <w:rPr>
                <w:rFonts w:ascii="맑은 고딕" w:eastAsia="맑은 고딕" w:hAnsi="맑은 고딕"/>
                <w:b/>
                <w:color w:val="000000" w:themeColor="text1"/>
              </w:rPr>
              <w:cr/>
            </w:r>
          </w:p>
          <w:p w:rsidR="00A059E5" w:rsidRPr="00A059E5" w:rsidRDefault="00416232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r w:rsidR="00A059E5" w:rsidRPr="00A059E5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="00951BA8">
              <w:rPr>
                <w:rFonts w:ascii="맑은 고딕" w:eastAsia="맑은 고딕" w:hAnsi="맑은 고딕"/>
                <w:color w:val="000000" w:themeColor="text1"/>
              </w:rPr>
              <w:t>OpenPaaS-Env</w:t>
            </w:r>
            <w:proofErr w:type="spellEnd"/>
            <w:r w:rsidR="00A059E5" w:rsidRPr="00A059E5">
              <w:rPr>
                <w:rFonts w:ascii="맑은 고딕" w:eastAsia="맑은 고딕" w:hAnsi="맑은 고딕"/>
                <w:color w:val="000000" w:themeColor="text1"/>
              </w:rPr>
              <w:t>/virtualbox-5.0$ bosh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BOSH CLI helps you manage your BOSH deployments and releases.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Usage: bosh [&lt;options&gt;] &lt;command&gt; [&lt;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args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>&gt;]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</w:t>
            </w:r>
            <w:proofErr w:type="gramStart"/>
            <w:r w:rsidRPr="00A059E5">
              <w:rPr>
                <w:rFonts w:ascii="맑은 고딕" w:eastAsia="맑은 고딕" w:hAnsi="맑은 고딕"/>
                <w:color w:val="000000" w:themeColor="text1"/>
              </w:rPr>
              <w:t>c</w:t>
            </w:r>
            <w:proofErr w:type="gramEnd"/>
            <w:r w:rsidRPr="00A059E5">
              <w:rPr>
                <w:rFonts w:ascii="맑은 고딕" w:eastAsia="맑은 고딕" w:hAnsi="맑은 고딕"/>
                <w:color w:val="000000" w:themeColor="text1"/>
              </w:rPr>
              <w:t>, --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FILE                Override configuration file. Also </w:t>
            </w:r>
            <w:proofErr w:type="gramStart"/>
            <w:r w:rsidRPr="00A059E5">
              <w:rPr>
                <w:rFonts w:ascii="맑은 고딕" w:eastAsia="맑은 고딕" w:hAnsi="맑은 고딕"/>
                <w:color w:val="000000" w:themeColor="text1"/>
              </w:rPr>
              <w:t>can be overridden</w:t>
            </w:r>
            <w:proofErr w:type="gramEnd"/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by BOSH_CONFIG environment variable. Defaults to $HOME/.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bosh_config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>. Override precedence is command-line option, then environment variable, then home directory.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--parallel MAX               Sets the max number of parallel downloads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--[no-]color                 Toggle colorized out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v, --verbose                    Show additional out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q, --quiet                      Suppress all out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n, --non-interactive            Don't ask for user in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N, --no-track                   Return Task ID and don't track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P, --poll INTERVAL              Director task polling interval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t, --target URL                 Override targe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u, --user 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USER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          Override username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p, --password 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PASSWORD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  Override password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d, --deployment FILE            Override deploymen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h, --help                       here you go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add blob &lt;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local_path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>&gt; [&lt;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blob_dir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>&gt;]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Add a local file as BOSH blob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alias &lt;name&gt; &lt;command&gt;</w:t>
            </w:r>
          </w:p>
          <w:p w:rsidR="006352B8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Create an alias &lt;name&gt; for command &lt;command&gt;</w:t>
            </w:r>
          </w:p>
          <w:p w:rsid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3127ED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하 생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</w:tc>
      </w:tr>
    </w:tbl>
    <w:p w:rsidR="006352B8" w:rsidRPr="006352B8" w:rsidRDefault="006352B8" w:rsidP="001B1D5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CF790C" w:rsidRPr="00007666" w:rsidRDefault="00062E8B" w:rsidP="008F556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</w:rPr>
      </w:pPr>
      <w:bookmarkStart w:id="19" w:name="_Toc440544886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BOSH </w:t>
      </w:r>
      <w:r w:rsidR="00D147C8">
        <w:rPr>
          <w:rFonts w:ascii="맑은 고딕" w:eastAsia="맑은 고딕" w:hAnsi="맑은 고딕"/>
          <w:b/>
          <w:i/>
          <w:sz w:val="28"/>
          <w:szCs w:val="28"/>
          <w:lang w:eastAsia="ko-KR"/>
        </w:rPr>
        <w:t>Lite</w:t>
      </w:r>
      <w:r w:rsidR="006B2A2D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proofErr w:type="spellStart"/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</w:rPr>
        <w:t>설치</w:t>
      </w:r>
      <w:bookmarkEnd w:id="19"/>
      <w:proofErr w:type="spellEnd"/>
    </w:p>
    <w:p w:rsidR="00040364" w:rsidRDefault="00040364" w:rsidP="0004036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</w:t>
      </w:r>
      <w:r w:rsidR="00D147C8">
        <w:rPr>
          <w:rFonts w:ascii="맑은 고딕" w:eastAsia="맑은 고딕" w:hAnsi="맑은 고딕"/>
        </w:rPr>
        <w:t>Lite</w:t>
      </w:r>
      <w:r>
        <w:rPr>
          <w:rFonts w:ascii="맑은 고딕" w:eastAsia="맑은 고딕" w:hAnsi="맑은 고딕" w:hint="eastAsia"/>
        </w:rPr>
        <w:t xml:space="preserve">를 설치하는 절차는 다음과 </w:t>
      </w:r>
      <w:r w:rsidR="00E12111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055C67" w:rsidP="005F6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BOSH Lite</w:t>
      </w:r>
      <w:r w:rsidR="00882607">
        <w:rPr>
          <w:rFonts w:ascii="맑은 고딕" w:eastAsia="맑은 고딕" w:hAnsi="맑은 고딕" w:hint="eastAsia"/>
        </w:rPr>
        <w:t xml:space="preserve"> </w:t>
      </w:r>
      <w:r w:rsidR="004803B4"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040364" w:rsidRPr="004D4BF7" w:rsidTr="006E11D4">
        <w:trPr>
          <w:trHeight w:val="415"/>
        </w:trPr>
        <w:tc>
          <w:tcPr>
            <w:tcW w:w="9318" w:type="dxa"/>
            <w:vAlign w:val="center"/>
          </w:tcPr>
          <w:p w:rsidR="00896DC7" w:rsidRDefault="00896DC7" w:rsidP="00896DC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설치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디렉토리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생성</w:t>
            </w:r>
          </w:p>
          <w:p w:rsidR="00896DC7" w:rsidRDefault="00896DC7" w:rsidP="00896DC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mkdir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-</w:t>
            </w: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>p ~/workspace</w:t>
            </w:r>
          </w:p>
          <w:p w:rsidR="0039294B" w:rsidRDefault="0039294B" w:rsidP="00896DC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9294B" w:rsidRPr="0039294B" w:rsidRDefault="0039294B" w:rsidP="00896DC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9294B"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Pr="0039294B">
              <w:rPr>
                <w:rFonts w:ascii="맑은 고딕" w:eastAsia="맑은 고딕" w:hAnsi="맑은 고딕" w:hint="eastAsia"/>
                <w:color w:val="000000" w:themeColor="text1"/>
              </w:rPr>
              <w:t>Bosh lite 설치</w:t>
            </w:r>
          </w:p>
          <w:p w:rsidR="00EF339A" w:rsidRDefault="00EF339A" w:rsidP="00285CC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</w:p>
          <w:p w:rsidR="000F50C9" w:rsidRDefault="004D4BF7" w:rsidP="00E26AA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0F4EA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unzip </w:t>
            </w:r>
            <w:r w:rsidRPr="00BE59C2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Pr="00BE59C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Pr="00BE59C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</w:t>
            </w:r>
            <w:proofErr w:type="spellStart"/>
            <w:r w:rsidR="00E26AA7" w:rsidRPr="00BE59C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</w:t>
            </w:r>
            <w:proofErr w:type="spellEnd"/>
            <w:r w:rsidR="00E26AA7" w:rsidRPr="00BE59C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-Dev-Tools/bosh-lite</w:t>
            </w:r>
            <w:r w:rsidR="00B22B33" w:rsidRPr="00BE59C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-master</w:t>
            </w:r>
            <w:r w:rsidR="000F4EA4" w:rsidRPr="00BE59C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.zip</w:t>
            </w:r>
          </w:p>
          <w:p w:rsidR="00B47FDC" w:rsidRDefault="00B47FDC" w:rsidP="00E26AA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B47FDC" w:rsidRPr="00B47FDC" w:rsidRDefault="00B47FDC" w:rsidP="00E26AA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7FDC"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proofErr w:type="spellStart"/>
            <w:r w:rsidRPr="00B47FDC">
              <w:rPr>
                <w:rFonts w:ascii="맑은 고딕" w:eastAsia="맑은 고딕" w:hAnsi="맑은 고딕" w:hint="eastAsia"/>
                <w:color w:val="000000" w:themeColor="text1"/>
              </w:rPr>
              <w:t>디렉토리명</w:t>
            </w:r>
            <w:proofErr w:type="spellEnd"/>
            <w:r w:rsidRPr="00B47FDC">
              <w:rPr>
                <w:rFonts w:ascii="맑은 고딕" w:eastAsia="맑은 고딕" w:hAnsi="맑은 고딕" w:hint="eastAsia"/>
                <w:color w:val="000000" w:themeColor="text1"/>
              </w:rPr>
              <w:t xml:space="preserve"> 변경</w:t>
            </w:r>
          </w:p>
          <w:p w:rsidR="002B2204" w:rsidRPr="004D4BF7" w:rsidRDefault="002B2204" w:rsidP="00E26AA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mv bosh-lite-master/ bosh-lite</w:t>
            </w:r>
          </w:p>
        </w:tc>
      </w:tr>
    </w:tbl>
    <w:p w:rsidR="00AA059A" w:rsidRDefault="00AA059A" w:rsidP="00CF790C">
      <w:pPr>
        <w:rPr>
          <w:rFonts w:ascii="맑은 고딕" w:eastAsia="맑은 고딕" w:hAnsi="맑은 고딕"/>
        </w:rPr>
      </w:pPr>
    </w:p>
    <w:p w:rsidR="00A32146" w:rsidRDefault="001168D1" w:rsidP="00A32146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V</w:t>
      </w:r>
      <w:r>
        <w:rPr>
          <w:rFonts w:ascii="맑은 고딕" w:eastAsia="맑은 고딕" w:hAnsi="맑은 고딕"/>
        </w:rPr>
        <w:t>agrantfile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수정</w:t>
      </w:r>
    </w:p>
    <w:p w:rsidR="00C54FE1" w:rsidRPr="00C54FE1" w:rsidRDefault="00C54FE1" w:rsidP="00C54FE1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  <w:b/>
          <w:i/>
          <w:color w:val="FF0000"/>
        </w:rPr>
      </w:pPr>
      <w:r w:rsidRPr="00C54FE1">
        <w:rPr>
          <w:rFonts w:ascii="맑은 고딕" w:eastAsia="맑은 고딕" w:hAnsi="맑은 고딕" w:hint="eastAsia"/>
          <w:b/>
          <w:i/>
          <w:color w:val="FF0000"/>
        </w:rPr>
        <w:t xml:space="preserve">온라인의 경우, </w:t>
      </w:r>
      <w:proofErr w:type="spellStart"/>
      <w:r w:rsidR="004C67A4">
        <w:rPr>
          <w:rFonts w:ascii="맑은 고딕" w:eastAsia="맑은 고딕" w:hAnsi="맑은 고딕"/>
          <w:b/>
          <w:i/>
          <w:color w:val="FF0000"/>
        </w:rPr>
        <w:t>Vagrantfile</w:t>
      </w:r>
      <w:proofErr w:type="spellEnd"/>
      <w:r w:rsidR="004C67A4">
        <w:rPr>
          <w:rFonts w:ascii="맑은 고딕" w:eastAsia="맑은 고딕" w:hAnsi="맑은 고딕" w:hint="eastAsia"/>
          <w:b/>
          <w:i/>
          <w:color w:val="FF0000"/>
        </w:rPr>
        <w:t xml:space="preserve">의 </w:t>
      </w:r>
      <w:r w:rsidRPr="00C54FE1">
        <w:rPr>
          <w:rFonts w:ascii="맑은 고딕" w:eastAsia="맑은 고딕" w:hAnsi="맑은 고딕" w:hint="eastAsia"/>
          <w:b/>
          <w:i/>
          <w:color w:val="FF0000"/>
        </w:rPr>
        <w:t xml:space="preserve">수정이 </w:t>
      </w:r>
      <w:proofErr w:type="spellStart"/>
      <w:r w:rsidRPr="00C54FE1">
        <w:rPr>
          <w:rFonts w:ascii="맑은 고딕" w:eastAsia="맑은 고딕" w:hAnsi="맑은 고딕" w:hint="eastAsia"/>
          <w:b/>
          <w:i/>
          <w:color w:val="FF0000"/>
        </w:rPr>
        <w:t>필요없다</w:t>
      </w:r>
      <w:proofErr w:type="spellEnd"/>
      <w:r w:rsidRPr="00C54FE1">
        <w:rPr>
          <w:rFonts w:ascii="맑은 고딕" w:eastAsia="맑은 고딕" w:hAnsi="맑은 고딕" w:hint="eastAsia"/>
          <w:b/>
          <w:i/>
          <w:color w:val="FF0000"/>
        </w:rPr>
        <w:t>.</w:t>
      </w:r>
    </w:p>
    <w:p w:rsidR="00C54FE1" w:rsidRPr="004C67A4" w:rsidRDefault="00C54FE1" w:rsidP="00C54FE1">
      <w:pPr>
        <w:rPr>
          <w:rFonts w:ascii="맑은 고딕" w:eastAsia="맑은 고딕" w:hAnsi="맑은 고딕"/>
        </w:rPr>
      </w:pPr>
    </w:p>
    <w:p w:rsidR="003558BF" w:rsidRPr="003558BF" w:rsidRDefault="003558BF" w:rsidP="003558BF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프라인의 경우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A32146" w:rsidRPr="004D4BF7" w:rsidTr="005A2DC0">
        <w:trPr>
          <w:trHeight w:val="415"/>
        </w:trPr>
        <w:tc>
          <w:tcPr>
            <w:tcW w:w="9318" w:type="dxa"/>
            <w:vAlign w:val="center"/>
          </w:tcPr>
          <w:p w:rsidR="00ED0B84" w:rsidRDefault="00A3214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0F4EA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351453">
              <w:rPr>
                <w:rFonts w:ascii="맑은 고딕" w:eastAsia="맑은 고딕" w:hAnsi="맑은 고딕"/>
                <w:b/>
                <w:color w:val="000000" w:themeColor="text1"/>
              </w:rPr>
              <w:t>cd bosh-lite</w:t>
            </w:r>
          </w:p>
          <w:p w:rsidR="007439F2" w:rsidRDefault="00ED0B84" w:rsidP="0056134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vi </w:t>
            </w:r>
            <w:proofErr w:type="spellStart"/>
            <w:r w:rsidRPr="00ED0B84">
              <w:rPr>
                <w:rFonts w:ascii="맑은 고딕" w:eastAsia="맑은 고딕" w:hAnsi="맑은 고딕"/>
                <w:b/>
                <w:color w:val="000000" w:themeColor="text1"/>
              </w:rPr>
              <w:t>Vagrantfile</w:t>
            </w:r>
            <w:proofErr w:type="spellEnd"/>
          </w:p>
          <w:p w:rsidR="00561341" w:rsidRPr="00561341" w:rsidRDefault="00A32146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4BF7">
              <w:rPr>
                <w:rFonts w:ascii="맑은 고딕" w:eastAsia="맑은 고딕" w:hAnsi="맑은 고딕"/>
                <w:color w:val="000000" w:themeColor="text1"/>
              </w:rPr>
              <w:cr/>
            </w:r>
            <w:proofErr w:type="spellStart"/>
            <w:r w:rsidR="00561341" w:rsidRPr="00561341">
              <w:rPr>
                <w:rFonts w:ascii="맑은 고딕" w:eastAsia="맑은 고딕" w:hAnsi="맑은 고딕"/>
                <w:color w:val="000000" w:themeColor="text1"/>
              </w:rPr>
              <w:t>Vagrant.configure</w:t>
            </w:r>
            <w:proofErr w:type="spellEnd"/>
            <w:r w:rsidR="00561341" w:rsidRPr="00561341">
              <w:rPr>
                <w:rFonts w:ascii="맑은 고딕" w:eastAsia="맑은 고딕" w:hAnsi="맑은 고딕"/>
                <w:color w:val="000000" w:themeColor="text1"/>
              </w:rPr>
              <w:t>('2') do |</w:t>
            </w:r>
            <w:proofErr w:type="spellStart"/>
            <w:r w:rsidR="00561341" w:rsidRPr="00561341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="00561341" w:rsidRPr="00561341">
              <w:rPr>
                <w:rFonts w:ascii="맑은 고딕" w:eastAsia="맑은 고딕" w:hAnsi="맑은 고딕"/>
                <w:color w:val="000000" w:themeColor="text1"/>
              </w:rPr>
              <w:t>|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onfig.vm.box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'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>/bosh-lite'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'9000.39.0' #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To use a different IP address for the bosh-lite director, uncomment this line: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override.vm.network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private_network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,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ip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>: '192.168.59.4', id: :local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b/>
                <w:color w:val="FF0000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561341">
              <w:rPr>
                <w:rFonts w:ascii="맑은 고딕" w:eastAsia="맑은 고딕" w:hAnsi="맑은 고딕"/>
                <w:b/>
                <w:color w:val="FF0000"/>
              </w:rPr>
              <w:t>override.vm.network</w:t>
            </w:r>
            <w:proofErr w:type="spellEnd"/>
            <w:r w:rsidRPr="00561341">
              <w:rPr>
                <w:rFonts w:ascii="맑은 고딕" w:eastAsia="맑은 고딕" w:hAnsi="맑은 고딕"/>
                <w:b/>
                <w:color w:val="FF0000"/>
              </w:rPr>
              <w:t xml:space="preserve"> :</w:t>
            </w:r>
            <w:proofErr w:type="spellStart"/>
            <w:r w:rsidRPr="00561341">
              <w:rPr>
                <w:rFonts w:ascii="맑은 고딕" w:eastAsia="맑은 고딕" w:hAnsi="맑은 고딕"/>
                <w:b/>
                <w:color w:val="FF0000"/>
              </w:rPr>
              <w:t>private</w:t>
            </w:r>
            <w:proofErr w:type="gramEnd"/>
            <w:r w:rsidRPr="00561341">
              <w:rPr>
                <w:rFonts w:ascii="맑은 고딕" w:eastAsia="맑은 고딕" w:hAnsi="맑은 고딕"/>
                <w:b/>
                <w:color w:val="FF0000"/>
              </w:rPr>
              <w:t>_network</w:t>
            </w:r>
            <w:proofErr w:type="spellEnd"/>
            <w:r w:rsidRPr="00561341">
              <w:rPr>
                <w:rFonts w:ascii="맑은 고딕" w:eastAsia="맑은 고딕" w:hAnsi="맑은 고딕"/>
                <w:b/>
                <w:color w:val="FF0000"/>
              </w:rPr>
              <w:t xml:space="preserve">, </w:t>
            </w:r>
            <w:proofErr w:type="spellStart"/>
            <w:r w:rsidRPr="00561341">
              <w:rPr>
                <w:rFonts w:ascii="맑은 고딕" w:eastAsia="맑은 고딕" w:hAnsi="맑은 고딕"/>
                <w:b/>
                <w:color w:val="FF0000"/>
              </w:rPr>
              <w:t>ip</w:t>
            </w:r>
            <w:proofErr w:type="spellEnd"/>
            <w:r w:rsidRPr="00561341">
              <w:rPr>
                <w:rFonts w:ascii="맑은 고딕" w:eastAsia="맑은 고딕" w:hAnsi="맑은 고딕"/>
                <w:b/>
                <w:color w:val="FF0000"/>
              </w:rPr>
              <w:t>: '192.168.50.4', id: :local</w:t>
            </w:r>
            <w:r w:rsidR="00B742F3">
              <w:rPr>
                <w:rFonts w:ascii="맑은 고딕" w:eastAsia="맑은 고딕" w:hAnsi="맑은 고딕"/>
                <w:b/>
                <w:color w:val="FF0000"/>
              </w:rPr>
              <w:t xml:space="preserve"> ## </w:t>
            </w:r>
            <w:r w:rsidR="00B742F3">
              <w:rPr>
                <w:rFonts w:ascii="맑은 고딕" w:eastAsia="맑은 고딕" w:hAnsi="맑은 고딕" w:hint="eastAsia"/>
                <w:b/>
                <w:color w:val="FF0000"/>
              </w:rPr>
              <w:t>추가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b/>
                <w:color w:val="FF0000"/>
              </w:rPr>
              <w:t xml:space="preserve">    </w:t>
            </w:r>
            <w:proofErr w:type="spellStart"/>
            <w:proofErr w:type="gramStart"/>
            <w:r w:rsidRPr="00561341">
              <w:rPr>
                <w:rFonts w:ascii="맑은 고딕" w:eastAsia="맑은 고딕" w:hAnsi="맑은 고딕"/>
                <w:b/>
                <w:color w:val="FF0000"/>
              </w:rPr>
              <w:t>override.vm.network</w:t>
            </w:r>
            <w:proofErr w:type="spellEnd"/>
            <w:r w:rsidRPr="00561341">
              <w:rPr>
                <w:rFonts w:ascii="맑은 고딕" w:eastAsia="맑은 고딕" w:hAnsi="맑은 고딕"/>
                <w:b/>
                <w:color w:val="FF0000"/>
              </w:rPr>
              <w:t xml:space="preserve"> :</w:t>
            </w:r>
            <w:proofErr w:type="spellStart"/>
            <w:r w:rsidRPr="00561341">
              <w:rPr>
                <w:rFonts w:ascii="맑은 고딕" w:eastAsia="맑은 고딕" w:hAnsi="맑은 고딕"/>
                <w:b/>
                <w:color w:val="FF0000"/>
              </w:rPr>
              <w:t>public</w:t>
            </w:r>
            <w:proofErr w:type="gramEnd"/>
            <w:r w:rsidRPr="00561341">
              <w:rPr>
                <w:rFonts w:ascii="맑은 고딕" w:eastAsia="맑은 고딕" w:hAnsi="맑은 고딕"/>
                <w:b/>
                <w:color w:val="FF0000"/>
              </w:rPr>
              <w:t>_network</w:t>
            </w:r>
            <w:proofErr w:type="spellEnd"/>
            <w:r w:rsidR="00B742F3">
              <w:rPr>
                <w:rFonts w:ascii="맑은 고딕" w:eastAsia="맑은 고딕" w:hAnsi="맑은 고딕"/>
                <w:b/>
                <w:color w:val="FF0000"/>
              </w:rPr>
              <w:t xml:space="preserve">                            ## </w:t>
            </w:r>
            <w:r w:rsidR="00B742F3">
              <w:rPr>
                <w:rFonts w:ascii="맑은 고딕" w:eastAsia="맑은 고딕" w:hAnsi="맑은 고딕" w:hint="eastAsia"/>
                <w:b/>
                <w:color w:val="FF0000"/>
              </w:rPr>
              <w:t>추가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aws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'9000.39.0' #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To turn off public IP echoing, uncomment this line: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public_ip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To turn off CF port forwarding, uncomment this line: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port_forwarding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Following minimal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is for Vagrant 1.7 since it loads this file before downloading the box.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(Must not fail due to missing ENV variables because this file is loaded for all providers)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v.access_key_id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ENV['BOSH_AWS_ACCESS_KEY_ID'] || ''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v.secret_access_key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ENV['BOSH_AWS_SECRET_ACCESS_KEY'] || ''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v.ami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''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A32146" w:rsidRPr="004D4BF7" w:rsidRDefault="00561341" w:rsidP="009B46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>end</w:t>
            </w:r>
          </w:p>
        </w:tc>
      </w:tr>
    </w:tbl>
    <w:p w:rsidR="00A32146" w:rsidRDefault="00A32146" w:rsidP="00CF790C">
      <w:pPr>
        <w:rPr>
          <w:rFonts w:ascii="맑은 고딕" w:eastAsia="맑은 고딕" w:hAnsi="맑은 고딕"/>
        </w:rPr>
      </w:pPr>
    </w:p>
    <w:p w:rsidR="00D71559" w:rsidRDefault="00877257" w:rsidP="00D71559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V</w:t>
      </w:r>
      <w:r>
        <w:rPr>
          <w:rFonts w:ascii="맑은 고딕" w:eastAsia="맑은 고딕" w:hAnsi="맑은 고딕" w:hint="eastAsia"/>
        </w:rPr>
        <w:t xml:space="preserve">agrant에 </w:t>
      </w:r>
      <w:r w:rsidR="00D71559">
        <w:rPr>
          <w:rFonts w:ascii="맑은 고딕" w:eastAsia="맑은 고딕" w:hAnsi="맑은 고딕"/>
        </w:rPr>
        <w:t>BOSH Lite</w:t>
      </w:r>
      <w:r w:rsidR="00D71559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box </w:t>
      </w:r>
      <w:r>
        <w:rPr>
          <w:rFonts w:ascii="맑은 고딕" w:eastAsia="맑은 고딕" w:hAnsi="맑은 고딕" w:hint="eastAsia"/>
        </w:rPr>
        <w:t>추가</w:t>
      </w:r>
    </w:p>
    <w:p w:rsidR="00066F6F" w:rsidRPr="00066F6F" w:rsidRDefault="00066F6F" w:rsidP="00877BA7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  <w:b/>
          <w:color w:val="FF0000"/>
        </w:rPr>
      </w:pPr>
      <w:r w:rsidRPr="00066F6F">
        <w:rPr>
          <w:rFonts w:ascii="맑은 고딕" w:eastAsia="맑은 고딕" w:hAnsi="맑은 고딕" w:hint="eastAsia"/>
          <w:b/>
          <w:color w:val="FF0000"/>
        </w:rPr>
        <w:t>온라인의 경우,</w:t>
      </w:r>
      <w:r w:rsidRPr="00066F6F">
        <w:rPr>
          <w:rFonts w:ascii="맑은 고딕" w:eastAsia="맑은 고딕" w:hAnsi="맑은 고딕"/>
          <w:b/>
          <w:color w:val="FF0000"/>
        </w:rPr>
        <w:t xml:space="preserve"> </w:t>
      </w:r>
      <w:r w:rsidR="006E3167">
        <w:rPr>
          <w:rFonts w:ascii="맑은 고딕" w:eastAsia="맑은 고딕" w:hAnsi="맑은 고딕"/>
          <w:b/>
          <w:color w:val="FF0000"/>
        </w:rPr>
        <w:t>Vagrant up</w:t>
      </w:r>
      <w:r w:rsidR="006E3167">
        <w:rPr>
          <w:rFonts w:ascii="맑은 고딕" w:eastAsia="맑은 고딕" w:hAnsi="맑은 고딕" w:hint="eastAsia"/>
          <w:b/>
          <w:color w:val="FF0000"/>
        </w:rPr>
        <w:t xml:space="preserve">을 실행할 때 자동으로 </w:t>
      </w:r>
      <w:r w:rsidRPr="00066F6F">
        <w:rPr>
          <w:rFonts w:ascii="맑은 고딕" w:eastAsia="맑은 고딕" w:hAnsi="맑은 고딕"/>
          <w:b/>
          <w:color w:val="FF0000"/>
        </w:rPr>
        <w:t>BOSH Lite box</w:t>
      </w:r>
      <w:r w:rsidR="006E3167">
        <w:rPr>
          <w:rFonts w:ascii="맑은 고딕" w:eastAsia="맑은 고딕" w:hAnsi="맑은 고딕" w:hint="eastAsia"/>
          <w:b/>
          <w:color w:val="FF0000"/>
        </w:rPr>
        <w:t>를 추가한다.</w:t>
      </w:r>
    </w:p>
    <w:p w:rsidR="00066F6F" w:rsidRPr="00066F6F" w:rsidRDefault="00066F6F" w:rsidP="00066F6F">
      <w:pPr>
        <w:rPr>
          <w:rFonts w:ascii="맑은 고딕" w:eastAsia="맑은 고딕" w:hAnsi="맑은 고딕"/>
        </w:rPr>
      </w:pPr>
    </w:p>
    <w:p w:rsidR="00877BA7" w:rsidRPr="00877BA7" w:rsidRDefault="00877BA7" w:rsidP="00877BA7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프라인의 경우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D71559" w:rsidRPr="004D4BF7" w:rsidTr="005A2DC0">
        <w:trPr>
          <w:trHeight w:val="415"/>
        </w:trPr>
        <w:tc>
          <w:tcPr>
            <w:tcW w:w="9318" w:type="dxa"/>
            <w:vAlign w:val="center"/>
          </w:tcPr>
          <w:p w:rsidR="00D71559" w:rsidRPr="004D4BF7" w:rsidRDefault="00072314" w:rsidP="00DA6244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48391E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vagrant box add </w:t>
            </w:r>
            <w:proofErr w:type="spellStart"/>
            <w:r w:rsidR="009E7F05" w:rsidRPr="00837FE7">
              <w:rPr>
                <w:rFonts w:ascii="맑은 고딕" w:eastAsia="맑은 고딕" w:hAnsi="맑은 고딕"/>
                <w:b/>
                <w:color w:val="000000" w:themeColor="text1"/>
              </w:rPr>
              <w:t>cloudfoundry</w:t>
            </w:r>
            <w:proofErr w:type="spellEnd"/>
            <w:r w:rsidR="009E7F05" w:rsidRPr="00837FE7">
              <w:rPr>
                <w:rFonts w:ascii="맑은 고딕" w:eastAsia="맑은 고딕" w:hAnsi="맑은 고딕"/>
                <w:b/>
                <w:color w:val="000000" w:themeColor="text1"/>
              </w:rPr>
              <w:t>/bosh-lite</w:t>
            </w:r>
            <w:r w:rsidR="009E7F05">
              <w:t xml:space="preserve"> </w:t>
            </w:r>
            <w:r w:rsidRPr="006435D1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Pr="006435D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Pr="006435D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</w:t>
            </w:r>
            <w:proofErr w:type="spellStart"/>
            <w:r w:rsidR="0070099C" w:rsidRPr="006435D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-Env</w:t>
            </w:r>
            <w:proofErr w:type="spellEnd"/>
            <w:r w:rsidRPr="006435D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</w:t>
            </w:r>
            <w:proofErr w:type="spellStart"/>
            <w:r w:rsidRPr="006435D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vagrantbox</w:t>
            </w:r>
            <w:proofErr w:type="spellEnd"/>
            <w:r w:rsidR="0048391E" w:rsidRPr="006435D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bosh-</w:t>
            </w:r>
            <w:proofErr w:type="spellStart"/>
            <w:r w:rsidR="0048391E" w:rsidRPr="006435D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lite.box</w:t>
            </w:r>
            <w:proofErr w:type="spellEnd"/>
          </w:p>
        </w:tc>
      </w:tr>
    </w:tbl>
    <w:p w:rsidR="009C2247" w:rsidRPr="009C2247" w:rsidRDefault="00C90387" w:rsidP="005A2DC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 w:rsidRPr="005411B3">
        <w:rPr>
          <w:rFonts w:ascii="맑은 고딕" w:eastAsia="맑은 고딕" w:hAnsi="맑은 고딕" w:hint="eastAsia"/>
        </w:rPr>
        <w:t xml:space="preserve">추가하는 </w:t>
      </w:r>
      <w:r w:rsidRPr="005411B3">
        <w:rPr>
          <w:rFonts w:ascii="맑은 고딕" w:eastAsia="맑은 고딕" w:hAnsi="맑은 고딕"/>
        </w:rPr>
        <w:t>box</w:t>
      </w:r>
      <w:r w:rsidRPr="005411B3">
        <w:rPr>
          <w:rFonts w:ascii="맑은 고딕" w:eastAsia="맑은 고딕" w:hAnsi="맑은 고딕" w:hint="eastAsia"/>
        </w:rPr>
        <w:t xml:space="preserve">명은 </w:t>
      </w:r>
      <w:proofErr w:type="spellStart"/>
      <w:r w:rsidRPr="005411B3">
        <w:rPr>
          <w:rFonts w:ascii="맑은 고딕" w:eastAsia="맑은 고딕" w:hAnsi="맑은 고딕"/>
          <w:color w:val="000000" w:themeColor="text1"/>
        </w:rPr>
        <w:t>cloudfoundry</w:t>
      </w:r>
      <w:proofErr w:type="spellEnd"/>
      <w:r w:rsidRPr="005411B3">
        <w:rPr>
          <w:rFonts w:ascii="맑은 고딕" w:eastAsia="맑은 고딕" w:hAnsi="맑은 고딕"/>
          <w:color w:val="000000" w:themeColor="text1"/>
        </w:rPr>
        <w:t xml:space="preserve">/bosh-lite </w:t>
      </w:r>
      <w:r w:rsidRPr="005411B3">
        <w:rPr>
          <w:rFonts w:ascii="맑은 고딕" w:eastAsia="맑은 고딕" w:hAnsi="맑은 고딕" w:hint="eastAsia"/>
          <w:color w:val="000000" w:themeColor="text1"/>
        </w:rPr>
        <w:t>이다.</w:t>
      </w:r>
    </w:p>
    <w:p w:rsidR="005411B3" w:rsidRPr="004169BB" w:rsidRDefault="005411B3" w:rsidP="005A2DC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 w:rsidRPr="005411B3">
        <w:rPr>
          <w:rFonts w:ascii="맑은 고딕" w:eastAsia="맑은 고딕" w:hAnsi="맑은 고딕" w:hint="eastAsia"/>
          <w:color w:val="000000" w:themeColor="text1"/>
        </w:rPr>
        <w:t>Vagrantfile</w:t>
      </w:r>
      <w:proofErr w:type="spellEnd"/>
      <w:r w:rsidRPr="005411B3">
        <w:rPr>
          <w:rFonts w:ascii="맑은 고딕" w:eastAsia="맑은 고딕" w:hAnsi="맑은 고딕" w:hint="eastAsia"/>
          <w:color w:val="000000" w:themeColor="text1"/>
        </w:rPr>
        <w:t xml:space="preserve">의 </w:t>
      </w:r>
      <w:proofErr w:type="spellStart"/>
      <w:r w:rsidRPr="005411B3">
        <w:rPr>
          <w:rFonts w:ascii="맑은 고딕" w:eastAsia="맑은 고딕" w:hAnsi="맑은 고딕"/>
          <w:color w:val="000000" w:themeColor="text1"/>
        </w:rPr>
        <w:t>config.vm.box</w:t>
      </w:r>
      <w:proofErr w:type="spellEnd"/>
      <w:r w:rsidRPr="005411B3">
        <w:rPr>
          <w:rFonts w:ascii="맑은 고딕" w:eastAsia="맑은 고딕" w:hAnsi="맑은 고딕" w:hint="eastAsia"/>
          <w:color w:val="000000" w:themeColor="text1"/>
        </w:rPr>
        <w:t>에서 선언한 이름과 동일해야 한다.</w:t>
      </w:r>
    </w:p>
    <w:p w:rsidR="004169BB" w:rsidRPr="005411B3" w:rsidRDefault="004169BB" w:rsidP="005A2DC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설치패키지의 </w:t>
      </w:r>
      <w:proofErr w:type="spellStart"/>
      <w:r w:rsidRPr="00561341">
        <w:rPr>
          <w:rFonts w:ascii="맑은 고딕" w:eastAsia="맑은 고딕" w:hAnsi="맑은 고딕"/>
          <w:color w:val="000000" w:themeColor="text1"/>
        </w:rPr>
        <w:t>override.vm.box_version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은 </w:t>
      </w:r>
      <w:r>
        <w:rPr>
          <w:rFonts w:ascii="맑은 고딕" w:eastAsia="맑은 고딕" w:hAnsi="맑은 고딕"/>
          <w:color w:val="000000" w:themeColor="text1"/>
        </w:rPr>
        <w:t>‘9000.</w:t>
      </w:r>
      <w:r w:rsidR="00140438">
        <w:rPr>
          <w:rFonts w:ascii="맑은 고딕" w:eastAsia="맑은 고딕" w:hAnsi="맑은 고딕"/>
          <w:color w:val="000000" w:themeColor="text1"/>
        </w:rPr>
        <w:t>85</w:t>
      </w:r>
      <w:r>
        <w:rPr>
          <w:rFonts w:ascii="맑은 고딕" w:eastAsia="맑은 고딕" w:hAnsi="맑은 고딕"/>
          <w:color w:val="000000" w:themeColor="text1"/>
        </w:rPr>
        <w:t>.0’</w:t>
      </w:r>
      <w:r w:rsidR="005223AB">
        <w:rPr>
          <w:rFonts w:ascii="맑은 고딕" w:eastAsia="맑은 고딕" w:hAnsi="맑은 고딕" w:hint="eastAsia"/>
          <w:color w:val="000000" w:themeColor="text1"/>
        </w:rPr>
        <w:t>이다.</w:t>
      </w:r>
    </w:p>
    <w:p w:rsidR="005411B3" w:rsidRPr="005411B3" w:rsidRDefault="005411B3" w:rsidP="005411B3">
      <w:pPr>
        <w:rPr>
          <w:rFonts w:ascii="맑은 고딕" w:eastAsia="맑은 고딕" w:hAnsi="맑은 고딕"/>
        </w:rPr>
      </w:pPr>
    </w:p>
    <w:p w:rsidR="00080000" w:rsidRDefault="00080000" w:rsidP="00080000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 설치</w:t>
      </w:r>
      <w:r>
        <w:rPr>
          <w:rFonts w:ascii="맑은 고딕" w:eastAsia="맑은 고딕" w:hAnsi="맑은 고딕"/>
        </w:rPr>
        <w:t xml:space="preserve"> </w:t>
      </w:r>
    </w:p>
    <w:p w:rsidR="00227421" w:rsidRPr="00227421" w:rsidRDefault="00227421" w:rsidP="00227421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 w:rsidRPr="00227421">
        <w:rPr>
          <w:rFonts w:ascii="맑은 고딕" w:eastAsia="맑은 고딕" w:hAnsi="맑은 고딕" w:hint="eastAsia"/>
        </w:rPr>
        <w:t>온라인의 경우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227421" w:rsidRPr="004D4BF7" w:rsidTr="00863A24">
        <w:trPr>
          <w:trHeight w:val="415"/>
        </w:trPr>
        <w:tc>
          <w:tcPr>
            <w:tcW w:w="9318" w:type="dxa"/>
            <w:vAlign w:val="center"/>
          </w:tcPr>
          <w:p w:rsidR="00CC57F7" w:rsidRPr="00CC57F7" w:rsidRDefault="00CC57F7" w:rsidP="00863A2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C57F7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>가상 머신</w:t>
            </w:r>
            <w:r w:rsidRPr="00CC57F7">
              <w:rPr>
                <w:rFonts w:ascii="맑은 고딕" w:eastAsia="맑은 고딕" w:hAnsi="맑은 고딕" w:hint="eastAsia"/>
                <w:color w:val="000000" w:themeColor="text1"/>
              </w:rPr>
              <w:t xml:space="preserve"> 생성</w:t>
            </w:r>
          </w:p>
          <w:p w:rsidR="00C33FFF" w:rsidRDefault="00C33FFF" w:rsidP="00863A2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9609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~/workspace/bosh-lite</w:t>
            </w:r>
          </w:p>
          <w:p w:rsidR="00227421" w:rsidRDefault="00227421" w:rsidP="00863A2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9609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F96091">
              <w:rPr>
                <w:rFonts w:ascii="맑은 고딕" w:eastAsia="맑은 고딕" w:hAnsi="맑은 고딕"/>
                <w:b/>
                <w:color w:val="000000" w:themeColor="text1"/>
              </w:rPr>
              <w:t>vagrant up</w:t>
            </w:r>
            <w:r w:rsidR="00E27420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E27420" w:rsidRPr="00E27420">
              <w:rPr>
                <w:rFonts w:ascii="맑은 고딕" w:eastAsia="맑은 고딕" w:hAnsi="맑은 고딕"/>
                <w:b/>
                <w:color w:val="000000" w:themeColor="text1"/>
              </w:rPr>
              <w:t>--provider=</w:t>
            </w:r>
            <w:proofErr w:type="spellStart"/>
            <w:r w:rsidR="00E27420" w:rsidRPr="00E27420"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</w:p>
          <w:p w:rsidR="00227421" w:rsidRDefault="00227421" w:rsidP="00863A2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>$ vagrant up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>Bringing machine 'default' up with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' provider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/bosh-lite' could not be found. Attempting to find and install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Box Provider: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Box Version: 9000.45.0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>==&gt; default: Loading metadata for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/bosh-lite'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URL: https://atlas.hashicorp.com/cloudfoundry/bosh-lite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>==&gt; default: Adding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/bosh-lite' (v9000.45.0) for provider: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Downloading: https://atlas.hashicorp.com/cloudfoundry/boxes/bosh-lite/versions/9000.45.0/providers/virtualbox.box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Successfully added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/bosh-lite' (v9000.45.0) for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'!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Importing base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/bosh-lite'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Matching MAC address for NAT networking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Checking if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/bosh-lite' is up to date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>==&gt; default: Setting the name of the VM: bosh-lite_default_1441161503381_13241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Clearing any previously set network interfaces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Preparing network interfaces based on configuration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default: Adapter 1: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nat</w:t>
            </w:r>
            <w:proofErr w:type="spellEnd"/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Adapter 2: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hostonly</w:t>
            </w:r>
            <w:proofErr w:type="spellEnd"/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Forwarding ports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22 =&gt; 2222 (adapter 1)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Running 'pre-boot' VM customizations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Booting VM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Waiting for machine to boot. This may take a few minutes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SSH address: 127.0.0.1:2222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SSH username: vagrant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SSH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auth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method: private key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Warning: Connection timeout. Retrying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Vagrant insecure key detected. Vagrant will automatically replace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: this with a newly generated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keypair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for better security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Inserting generated public key within guest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Removing insecure key from the guest if it's present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Key inserted! Disconnecting and reconnecting using new SSH key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Machine booted and ready!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Checking for guest additions in VM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Setting hostname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Configuring and enabling network interfaces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Mounting shared folders...</w:t>
            </w:r>
          </w:p>
          <w:p w:rsidR="00227421" w:rsidRPr="00D24396" w:rsidRDefault="00685D46" w:rsidP="00685D4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/vagrant =&gt; /home/cloud4u/workspace/bosh-lite</w:t>
            </w:r>
            <w:r w:rsidRPr="00685D46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A50484" w:rsidRPr="00A50484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</w:p>
        </w:tc>
      </w:tr>
    </w:tbl>
    <w:p w:rsidR="00227421" w:rsidRDefault="00227421" w:rsidP="00227421">
      <w:pPr>
        <w:rPr>
          <w:rFonts w:ascii="맑은 고딕" w:eastAsia="맑은 고딕" w:hAnsi="맑은 고딕"/>
        </w:rPr>
      </w:pPr>
    </w:p>
    <w:p w:rsidR="00227421" w:rsidRPr="00227421" w:rsidRDefault="00227421" w:rsidP="00227421">
      <w:pPr>
        <w:rPr>
          <w:rFonts w:ascii="맑은 고딕" w:eastAsia="맑은 고딕" w:hAnsi="맑은 고딕"/>
        </w:rPr>
      </w:pPr>
    </w:p>
    <w:p w:rsidR="00274A98" w:rsidRPr="00274A98" w:rsidRDefault="00274A98" w:rsidP="00274A98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프라인</w:t>
      </w:r>
      <w:r w:rsidR="006C6D29">
        <w:rPr>
          <w:rFonts w:ascii="맑은 고딕" w:eastAsia="맑은 고딕" w:hAnsi="맑은 고딕" w:hint="eastAsia"/>
        </w:rPr>
        <w:t xml:space="preserve"> </w:t>
      </w:r>
      <w:r w:rsidR="005F4554">
        <w:rPr>
          <w:rFonts w:ascii="맑은 고딕" w:eastAsia="맑은 고딕" w:hAnsi="맑은 고딕" w:hint="eastAsia"/>
        </w:rPr>
        <w:t xml:space="preserve">또는 </w:t>
      </w:r>
      <w:r w:rsidR="000A28D1">
        <w:rPr>
          <w:rFonts w:ascii="맑은 고딕" w:eastAsia="맑은 고딕" w:hAnsi="맑은 고딕"/>
        </w:rPr>
        <w:t>WI-FI</w:t>
      </w:r>
      <w:r w:rsidR="00336816">
        <w:rPr>
          <w:rFonts w:ascii="맑은 고딕" w:eastAsia="맑은 고딕" w:hAnsi="맑은 고딕" w:hint="eastAsia"/>
        </w:rPr>
        <w:t>로 연결한 경우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080000" w:rsidRPr="004D4BF7" w:rsidTr="005A2DC0">
        <w:trPr>
          <w:trHeight w:val="415"/>
        </w:trPr>
        <w:tc>
          <w:tcPr>
            <w:tcW w:w="9318" w:type="dxa"/>
            <w:vAlign w:val="center"/>
          </w:tcPr>
          <w:p w:rsidR="00BF2507" w:rsidRDefault="00BF2507" w:rsidP="00F9609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네트워크 설정 확인</w:t>
            </w:r>
          </w:p>
          <w:p w:rsidR="00BF2507" w:rsidRPr="004E485C" w:rsidRDefault="00BF2507" w:rsidP="00F9609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4E485C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4E485C">
              <w:rPr>
                <w:rFonts w:ascii="맑은 고딕" w:eastAsia="맑은 고딕" w:hAnsi="맑은 고딕" w:hint="eastAsia"/>
                <w:b/>
                <w:color w:val="000000" w:themeColor="text1"/>
              </w:rPr>
              <w:t>ifconfig</w:t>
            </w:r>
            <w:proofErr w:type="spellEnd"/>
          </w:p>
          <w:p w:rsidR="00BF2507" w:rsidRDefault="00BF2507" w:rsidP="00F9609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D2715" w:rsidRPr="000D2715" w:rsidRDefault="000D2715" w:rsidP="00F9609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D2715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>가상 머신</w:t>
            </w:r>
            <w:r w:rsidRPr="000D2715">
              <w:rPr>
                <w:rFonts w:ascii="맑은 고딕" w:eastAsia="맑은 고딕" w:hAnsi="맑은 고딕" w:hint="eastAsia"/>
                <w:color w:val="000000" w:themeColor="text1"/>
              </w:rPr>
              <w:t xml:space="preserve"> 생성</w:t>
            </w:r>
          </w:p>
          <w:p w:rsidR="00A50A32" w:rsidRDefault="00A50A32" w:rsidP="00F9609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9609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~/workspace/bosh-lite</w:t>
            </w:r>
          </w:p>
          <w:p w:rsidR="00080000" w:rsidRDefault="00080000" w:rsidP="00F9609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9609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F96091">
              <w:rPr>
                <w:rFonts w:ascii="맑은 고딕" w:eastAsia="맑은 고딕" w:hAnsi="맑은 고딕"/>
                <w:b/>
                <w:color w:val="000000" w:themeColor="text1"/>
              </w:rPr>
              <w:t>vagrant up</w:t>
            </w:r>
            <w:r w:rsidR="00E27420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E27420" w:rsidRPr="00E27420">
              <w:rPr>
                <w:rFonts w:ascii="맑은 고딕" w:eastAsia="맑은 고딕" w:hAnsi="맑은 고딕"/>
                <w:b/>
                <w:color w:val="000000" w:themeColor="text1"/>
              </w:rPr>
              <w:t>--provider=</w:t>
            </w:r>
            <w:proofErr w:type="spellStart"/>
            <w:r w:rsidR="00E27420" w:rsidRPr="00E27420"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</w:p>
          <w:p w:rsidR="00D24396" w:rsidRDefault="00D24396" w:rsidP="00F9609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46B9F" w:rsidRDefault="00D24396" w:rsidP="00D24396">
            <w:pPr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</w:pPr>
            <w:r w:rsidRPr="00D24396">
              <w:rPr>
                <w:rFonts w:ascii="맑은 고딕" w:eastAsia="맑은 고딕" w:hAnsi="맑은 고딕"/>
                <w:color w:val="000000" w:themeColor="text1"/>
              </w:rPr>
              <w:t>$ vagrant up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Bringing machine 'default' up with '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t>' provider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Importing base box '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t>/bosh-lite'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Matching MAC address for NAT networking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==&gt; default: Setting the name of the VM: bosh-lite_default_1438745131006_83536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Clearing any previously set network interfaces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==&gt; default: Available bridged network interfaces: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</w:r>
            <w:r w:rsidR="0008415D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 xml:space="preserve"># </w:t>
            </w:r>
            <w:r w:rsidR="0008415D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 xml:space="preserve">설치한 환경에 따라 아래의 </w:t>
            </w:r>
            <w:r w:rsidR="0008415D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>network interface</w:t>
            </w:r>
            <w:r w:rsidR="0008415D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의 예제는 다르게 나타난다.</w:t>
            </w:r>
            <w:r w:rsidR="0008415D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 xml:space="preserve"> </w:t>
            </w:r>
            <w:r w:rsidR="0008415D" w:rsidRPr="00D24396">
              <w:rPr>
                <w:rFonts w:ascii="맑은 고딕" w:eastAsia="맑은 고딕" w:hAnsi="맑은 고딕"/>
                <w:color w:val="000000" w:themeColor="text1"/>
              </w:rPr>
              <w:cr/>
            </w:r>
            <w:r w:rsidRPr="007E0813">
              <w:rPr>
                <w:rFonts w:ascii="맑은 고딕" w:eastAsia="맑은 고딕" w:hAnsi="맑은 고딕"/>
                <w:b/>
                <w:i/>
                <w:color w:val="FF0000"/>
              </w:rPr>
              <w:t>1) eth1</w:t>
            </w:r>
            <w:r w:rsidR="00847CC3" w:rsidRPr="007E0813">
              <w:rPr>
                <w:rFonts w:ascii="맑은 고딕" w:eastAsia="맑은 고딕" w:hAnsi="맑은 고딕"/>
                <w:b/>
                <w:i/>
                <w:color w:val="FF0000"/>
              </w:rPr>
              <w:t xml:space="preserve">                            # </w:t>
            </w:r>
            <w:r w:rsidR="007E0813" w:rsidRPr="007E0813">
              <w:rPr>
                <w:rFonts w:ascii="맑은 고딕" w:eastAsia="맑은 고딕" w:hAnsi="맑은 고딕" w:hint="eastAsia"/>
                <w:b/>
                <w:i/>
                <w:color w:val="FF0000"/>
              </w:rPr>
              <w:t>오프라인인 경우 선택</w:t>
            </w:r>
            <w:r w:rsidRPr="007E0813">
              <w:rPr>
                <w:rFonts w:ascii="맑은 고딕" w:eastAsia="맑은 고딕" w:hAnsi="맑은 고딕"/>
                <w:color w:val="000000" w:themeColor="text1"/>
              </w:rPr>
              <w:cr/>
            </w:r>
            <w:r w:rsidRPr="007E0813">
              <w:rPr>
                <w:rFonts w:ascii="맑은 고딕" w:eastAsia="맑은 고딕" w:hAnsi="맑은 고딕"/>
                <w:b/>
                <w:i/>
                <w:color w:val="FF0000"/>
              </w:rPr>
              <w:t>2) wlan0</w:t>
            </w:r>
            <w:r w:rsidR="004063C7" w:rsidRPr="007E0813">
              <w:rPr>
                <w:rFonts w:ascii="맑은 고딕" w:eastAsia="맑은 고딕" w:hAnsi="맑은 고딕"/>
                <w:b/>
                <w:i/>
                <w:color w:val="FF0000"/>
              </w:rPr>
              <w:t xml:space="preserve">                           # </w:t>
            </w:r>
            <w:r w:rsidR="007E0813" w:rsidRPr="007E0813">
              <w:rPr>
                <w:rFonts w:ascii="맑은 고딕" w:eastAsia="맑은 고딕" w:hAnsi="맑은 고딕"/>
                <w:b/>
                <w:i/>
                <w:color w:val="FF0000"/>
              </w:rPr>
              <w:t>WI-FI</w:t>
            </w:r>
            <w:r w:rsidR="007E0813" w:rsidRPr="007E0813">
              <w:rPr>
                <w:rFonts w:ascii="맑은 고딕" w:eastAsia="맑은 고딕" w:hAnsi="맑은 고딕" w:hint="eastAsia"/>
                <w:b/>
                <w:i/>
                <w:color w:val="FF0000"/>
              </w:rPr>
              <w:t>인 경우 선택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3) virbr0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==&gt; default: When choosing an interface, it is usually the one that is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being used to connect to the internet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 xml:space="preserve">: Which interface should the network bridge to? </w:t>
            </w:r>
            <w:r w:rsidRPr="004D1166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>1</w:t>
            </w:r>
            <w:r w:rsidR="00046B9F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 xml:space="preserve"> </w:t>
            </w:r>
            <w:r w:rsidR="00A6242F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 xml:space="preserve"> </w:t>
            </w:r>
            <w:r w:rsidR="00C94DCA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 xml:space="preserve"># </w:t>
            </w:r>
            <w:r w:rsidR="00A6242F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설치 환경</w:t>
            </w:r>
            <w:r w:rsidR="00EB3880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을</w:t>
            </w:r>
            <w:r w:rsidR="00A6242F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 xml:space="preserve"> </w:t>
            </w:r>
            <w:r w:rsidR="00C94DCA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오프라인으로 가정</w:t>
            </w:r>
            <w:r w:rsidR="00D40A7B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한 경우</w:t>
            </w:r>
          </w:p>
          <w:p w:rsidR="00D24396" w:rsidRPr="00D24396" w:rsidRDefault="00D24396" w:rsidP="00D243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2439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Preparing network interfaces based on configuration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Adapter 1: 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nat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Adapter 2: 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hostonly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Adapter 3: bridged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Forwarding ports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22 =&gt; 2222 (adapter 1)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Booting VM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Waiting for machine to boot. This may take a few minutes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SSH address: 127.0.0.1:2222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SSH username: vagrant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SSH 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auth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t xml:space="preserve"> method: private key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Warning: Connection timeout. Retrying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Machine booted and ready!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Checking for guest additions in VM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The guest additions on this VM do not match the installed version of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t>! In most cases this is fine, but in rare cases it can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prevent things such as shared folders from working properly. If you see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shared folder errors, please make sure the guest additions within the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virtual machine match the version of 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t xml:space="preserve"> you have installed on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your host and reload your VM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</w:r>
          </w:p>
          <w:p w:rsidR="00D24396" w:rsidRPr="00F96091" w:rsidRDefault="00D24396" w:rsidP="00D2439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24396">
              <w:rPr>
                <w:rFonts w:ascii="맑은 고딕" w:eastAsia="맑은 고딕" w:hAnsi="맑은 고딕"/>
                <w:color w:val="000000" w:themeColor="text1"/>
              </w:rPr>
              <w:t xml:space="preserve">    default: 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Guest Additions Version: 4.3.18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t xml:space="preserve"> Version: 5.0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Configuring and enabling network interfaces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Mounting shared folders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/vagrant =&gt; </w:t>
            </w:r>
            <w:r w:rsidR="00AB3799">
              <w:rPr>
                <w:rFonts w:ascii="맑은 고딕" w:eastAsia="맑은 고딕" w:hAnsi="맑은 고딕"/>
                <w:color w:val="000000" w:themeColor="text1"/>
              </w:rPr>
              <w:t>~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t>/workspace/bosh-lite</w:t>
            </w:r>
          </w:p>
          <w:p w:rsidR="00D24396" w:rsidRDefault="00D24396" w:rsidP="00D2439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DD0E35" w:rsidRDefault="00DD0E35" w:rsidP="00DD0E3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 xml:space="preserve">가상 </w:t>
            </w:r>
            <w:proofErr w:type="spellStart"/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>머신</w:t>
            </w:r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>의</w:t>
            </w:r>
            <w:proofErr w:type="spellEnd"/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‘</w:t>
            </w:r>
            <w:r w:rsidRPr="00572C1B">
              <w:rPr>
                <w:rFonts w:ascii="맑은 고딕" w:eastAsia="맑은 고딕" w:hAnsi="맑은 고딕"/>
                <w:color w:val="000000" w:themeColor="text1"/>
              </w:rPr>
              <w:t>/</w:t>
            </w:r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>vagrant</w:t>
            </w:r>
            <w:r>
              <w:rPr>
                <w:rFonts w:ascii="맑은 고딕" w:eastAsia="맑은 고딕" w:hAnsi="맑은 고딕"/>
                <w:color w:val="000000" w:themeColor="text1"/>
              </w:rPr>
              <w:t>’</w:t>
            </w:r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>디렉토리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>권한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확인</w:t>
            </w:r>
          </w:p>
          <w:p w:rsidR="00DD0E35" w:rsidRDefault="00DD0E35" w:rsidP="00DD0E3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lastRenderedPageBreak/>
              <w:t>$ cd ~/workspace/bosh-lite</w:t>
            </w:r>
          </w:p>
          <w:p w:rsidR="00DD0E35" w:rsidRDefault="00DD0E35" w:rsidP="00DD0E3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vagrant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</w:p>
          <w:p w:rsidR="00DD0E35" w:rsidRPr="00DD0E35" w:rsidRDefault="00DD0E35" w:rsidP="00DD0E3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ll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/</w:t>
            </w:r>
          </w:p>
          <w:p w:rsidR="00DD0E35" w:rsidRDefault="00DD0E35" w:rsidP="00D2439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$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ll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r w:rsidRPr="00433814">
              <w:rPr>
                <w:rFonts w:ascii="MS Gothic" w:eastAsia="MS Gothic" w:hAnsi="MS Gothic"/>
                <w:color w:val="000000" w:themeColor="text1"/>
              </w:rPr>
              <w:t>total 97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gramStart"/>
            <w:r w:rsidRPr="00433814">
              <w:rPr>
                <w:rFonts w:ascii="MS Gothic" w:eastAsia="MS Gothic" w:hAnsi="MS Gothic"/>
                <w:color w:val="000000" w:themeColor="text1"/>
              </w:rPr>
              <w:t>x  24</w:t>
            </w:r>
            <w:proofErr w:type="gram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Jan 13 08:50 .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gramStart"/>
            <w:r w:rsidRPr="00433814">
              <w:rPr>
                <w:rFonts w:ascii="MS Gothic" w:eastAsia="MS Gothic" w:hAnsi="MS Gothic"/>
                <w:color w:val="000000" w:themeColor="text1"/>
              </w:rPr>
              <w:t>x  24</w:t>
            </w:r>
            <w:proofErr w:type="gram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Jan 13 08:50 ..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 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Dec 25 11:51 bin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 4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1024 Dec 25 11:50 boot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 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Dec 25 11:57 .bundle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16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9160 Jan 13 08:51 dev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85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Jan 13 08:51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etc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 4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Dec 25 11:50 home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lrwxrwxrwx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1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  33 Dec 25 11:48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initrd.img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-&gt; boot/initrd.img-3.19.0-42-generic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2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Dec 25 11:46 lib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 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Dec 25 11:45 lib64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-----   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16384 Dec 25 11:45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lost+found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 3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Dec 25 11:45 media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 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Apr 10  2014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mn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 4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Dec 25 11:50 opt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16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   0 Jan 13 08:50 proc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-----   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Dec 25 11:51 root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17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 620 Jan 13 08:51 run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 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12288 Dec 25 11:51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sbin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 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Aug  5 05:11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srv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13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   0 Jan 13 08:50 sys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wx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--   5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vcap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Jan 13 08:51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tmp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10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Dec 25 11:45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us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/</w:t>
            </w:r>
          </w:p>
          <w:p w:rsidR="00433814" w:rsidRPr="00543E74" w:rsidRDefault="00433814" w:rsidP="00433814">
            <w:pPr>
              <w:rPr>
                <w:rFonts w:ascii="MS Gothic" w:eastAsia="MS Gothic" w:hAnsi="MS Gothic"/>
                <w:b/>
              </w:rPr>
            </w:pPr>
            <w:proofErr w:type="spellStart"/>
            <w:r w:rsidRPr="00543E74">
              <w:rPr>
                <w:rFonts w:ascii="MS Gothic" w:eastAsia="MS Gothic" w:hAnsi="MS Gothic"/>
                <w:b/>
                <w:color w:val="FF0000"/>
              </w:rPr>
              <w:t>drwxrwxrwx</w:t>
            </w:r>
            <w:proofErr w:type="spellEnd"/>
            <w:r w:rsidRPr="00543E74">
              <w:rPr>
                <w:rFonts w:ascii="MS Gothic" w:eastAsia="MS Gothic" w:hAnsi="MS Gothic"/>
                <w:b/>
              </w:rPr>
              <w:t xml:space="preserve">   1 vagrant </w:t>
            </w:r>
            <w:proofErr w:type="spellStart"/>
            <w:proofErr w:type="gramStart"/>
            <w:r w:rsidRPr="00543E74">
              <w:rPr>
                <w:rFonts w:ascii="MS Gothic" w:eastAsia="MS Gothic" w:hAnsi="MS Gothic"/>
                <w:b/>
              </w:rPr>
              <w:t>vagrant</w:t>
            </w:r>
            <w:proofErr w:type="spellEnd"/>
            <w:r w:rsidRPr="00543E74">
              <w:rPr>
                <w:rFonts w:ascii="MS Gothic" w:eastAsia="MS Gothic" w:hAnsi="MS Gothic"/>
                <w:b/>
              </w:rPr>
              <w:t xml:space="preserve">  4096</w:t>
            </w:r>
            <w:proofErr w:type="gramEnd"/>
            <w:r w:rsidRPr="00543E74">
              <w:rPr>
                <w:rFonts w:ascii="MS Gothic" w:eastAsia="MS Gothic" w:hAnsi="MS Gothic"/>
                <w:b/>
              </w:rPr>
              <w:t xml:space="preserve"> Jan 13 08:47 </w:t>
            </w:r>
            <w:r w:rsidRPr="00543E74">
              <w:rPr>
                <w:rFonts w:ascii="MS Gothic" w:eastAsia="MS Gothic" w:hAnsi="MS Gothic"/>
                <w:b/>
                <w:color w:val="FF0000"/>
              </w:rPr>
              <w:t>vagrant/</w:t>
            </w:r>
            <w:r w:rsidR="00543E74">
              <w:rPr>
                <w:rFonts w:ascii="MS Gothic" w:eastAsia="MS Gothic" w:hAnsi="MS Gothic"/>
                <w:b/>
              </w:rPr>
              <w:t xml:space="preserve">  </w:t>
            </w:r>
            <w:r w:rsidR="00543E74" w:rsidRPr="008D7445">
              <w:rPr>
                <w:rFonts w:asciiTheme="minorEastAsia" w:eastAsiaTheme="minorEastAsia" w:hAnsiTheme="minorEastAsia"/>
                <w:b/>
                <w:color w:val="FF0000"/>
              </w:rPr>
              <w:t xml:space="preserve"># </w:t>
            </w:r>
            <w:r w:rsidR="00543E74" w:rsidRPr="008D7445">
              <w:rPr>
                <w:rFonts w:asciiTheme="minorEastAsia" w:eastAsiaTheme="minorEastAsia" w:hAnsiTheme="minorEastAsia" w:cs="바탕체" w:hint="eastAsia"/>
                <w:b/>
                <w:color w:val="FF0000"/>
              </w:rPr>
              <w:t>권한 확인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drw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-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x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-x  12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4096 Dec 25 11:51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var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>/</w:t>
            </w:r>
          </w:p>
          <w:p w:rsidR="00433814" w:rsidRPr="00433814" w:rsidRDefault="00433814" w:rsidP="00433814">
            <w:pPr>
              <w:rPr>
                <w:rFonts w:ascii="MS Gothic" w:eastAsia="MS Gothic" w:hAnsi="MS Gothic"/>
                <w:color w:val="000000" w:themeColor="text1"/>
              </w:rPr>
            </w:pP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lrwxrwxrwx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1 root   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root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      30 Dec 25 11:48 </w:t>
            </w:r>
            <w:proofErr w:type="spellStart"/>
            <w:r w:rsidRPr="00433814">
              <w:rPr>
                <w:rFonts w:ascii="MS Gothic" w:eastAsia="MS Gothic" w:hAnsi="MS Gothic"/>
                <w:color w:val="000000" w:themeColor="text1"/>
              </w:rPr>
              <w:t>vmlinuz</w:t>
            </w:r>
            <w:proofErr w:type="spellEnd"/>
            <w:r w:rsidRPr="00433814">
              <w:rPr>
                <w:rFonts w:ascii="MS Gothic" w:eastAsia="MS Gothic" w:hAnsi="MS Gothic"/>
                <w:color w:val="000000" w:themeColor="text1"/>
              </w:rPr>
              <w:t xml:space="preserve"> -&gt; boot/vmlinuz-3.19.0-42-generic</w:t>
            </w:r>
          </w:p>
          <w:p w:rsidR="00433814" w:rsidRPr="00DD0E35" w:rsidRDefault="00433814" w:rsidP="00D2439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A877EA" w:rsidRDefault="00572C1B" w:rsidP="00D243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D06AF5">
              <w:rPr>
                <w:rFonts w:ascii="맑은 고딕" w:eastAsia="맑은 고딕" w:hAnsi="맑은 고딕"/>
                <w:color w:val="000000" w:themeColor="text1"/>
              </w:rPr>
              <w:t>‘</w:t>
            </w:r>
            <w:r w:rsidR="00283FAE" w:rsidRPr="00572C1B">
              <w:rPr>
                <w:rFonts w:ascii="맑은 고딕" w:eastAsia="맑은 고딕" w:hAnsi="맑은 고딕"/>
                <w:color w:val="000000" w:themeColor="text1"/>
              </w:rPr>
              <w:t>/</w:t>
            </w:r>
            <w:r w:rsidR="00283FAE" w:rsidRPr="00572C1B">
              <w:rPr>
                <w:rFonts w:ascii="맑은 고딕" w:eastAsia="맑은 고딕" w:hAnsi="맑은 고딕" w:hint="eastAsia"/>
                <w:color w:val="000000" w:themeColor="text1"/>
              </w:rPr>
              <w:t>vagrant</w:t>
            </w:r>
            <w:r w:rsidR="00D06AF5">
              <w:rPr>
                <w:rFonts w:ascii="맑은 고딕" w:eastAsia="맑은 고딕" w:hAnsi="맑은 고딕"/>
                <w:color w:val="000000" w:themeColor="text1"/>
              </w:rPr>
              <w:t>’</w:t>
            </w:r>
            <w:r w:rsidR="00283FAE">
              <w:rPr>
                <w:rFonts w:ascii="맑은 고딕" w:eastAsia="맑은 고딕" w:hAnsi="맑은 고딕" w:hint="eastAsia"/>
                <w:color w:val="000000" w:themeColor="text1"/>
              </w:rPr>
              <w:t xml:space="preserve">의 권한이 </w:t>
            </w:r>
            <w:r w:rsidR="00283FAE">
              <w:rPr>
                <w:rFonts w:ascii="맑은 고딕" w:eastAsia="맑은 고딕" w:hAnsi="맑은 고딕"/>
                <w:color w:val="000000" w:themeColor="text1"/>
              </w:rPr>
              <w:t>‘</w:t>
            </w:r>
            <w:proofErr w:type="spellStart"/>
            <w:r w:rsidR="00283FAE">
              <w:rPr>
                <w:rFonts w:ascii="맑은 고딕" w:eastAsia="맑은 고딕" w:hAnsi="맑은 고딕"/>
                <w:color w:val="000000" w:themeColor="text1"/>
              </w:rPr>
              <w:t>drwxrwxrwx</w:t>
            </w:r>
            <w:proofErr w:type="spellEnd"/>
            <w:r w:rsidR="00283FAE">
              <w:rPr>
                <w:rFonts w:ascii="맑은 고딕" w:eastAsia="맑은 고딕" w:hAnsi="맑은 고딕"/>
                <w:color w:val="000000" w:themeColor="text1"/>
              </w:rPr>
              <w:t>’</w:t>
            </w:r>
            <w:r w:rsidR="00283FAE">
              <w:rPr>
                <w:rFonts w:ascii="맑은 고딕" w:eastAsia="맑은 고딕" w:hAnsi="맑은 고딕" w:hint="eastAsia"/>
                <w:color w:val="000000" w:themeColor="text1"/>
              </w:rPr>
              <w:t>가 아닌 경우</w:t>
            </w:r>
            <w:r w:rsidR="00A877EA">
              <w:rPr>
                <w:rFonts w:ascii="맑은 고딕" w:eastAsia="맑은 고딕" w:hAnsi="맑은 고딕" w:hint="eastAsia"/>
                <w:color w:val="000000" w:themeColor="text1"/>
              </w:rPr>
              <w:t xml:space="preserve"> 다음의 처리를 실행</w:t>
            </w:r>
          </w:p>
          <w:p w:rsidR="00572C1B" w:rsidRPr="00572C1B" w:rsidRDefault="00A877EA" w:rsidP="00D2439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1. </w:t>
            </w:r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>가상 머신</w:t>
            </w:r>
            <w:r w:rsidR="00572C1B" w:rsidRPr="00572C1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572C1B" w:rsidRPr="00572C1B">
              <w:rPr>
                <w:rFonts w:ascii="맑은 고딕" w:eastAsia="맑은 고딕" w:hAnsi="맑은 고딕" w:hint="eastAsia"/>
                <w:color w:val="000000" w:themeColor="text1"/>
              </w:rPr>
              <w:t>재기동</w:t>
            </w:r>
            <w:proofErr w:type="spellEnd"/>
          </w:p>
          <w:p w:rsidR="00572C1B" w:rsidRDefault="00572C1B" w:rsidP="00572C1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bosh-lite</w:t>
            </w:r>
          </w:p>
          <w:p w:rsidR="00572C1B" w:rsidRDefault="00572C1B" w:rsidP="00572C1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vagrant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</w:p>
          <w:p w:rsidR="00572C1B" w:rsidRDefault="00572C1B" w:rsidP="00572C1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reboot</w:t>
            </w:r>
          </w:p>
          <w:p w:rsidR="00DD0E35" w:rsidRDefault="00DD0E35" w:rsidP="00572C1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572C1B" w:rsidRPr="00572C1B" w:rsidRDefault="00572C1B" w:rsidP="00572C1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A877EA">
              <w:rPr>
                <w:rFonts w:ascii="맑은 고딕" w:eastAsia="맑은 고딕" w:hAnsi="맑은 고딕"/>
                <w:color w:val="000000" w:themeColor="text1"/>
              </w:rPr>
              <w:t xml:space="preserve">2. </w:t>
            </w:r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 xml:space="preserve">가상 </w:t>
            </w:r>
            <w:proofErr w:type="spellStart"/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>머신</w:t>
            </w:r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>의</w:t>
            </w:r>
            <w:proofErr w:type="spellEnd"/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F4EBB">
              <w:rPr>
                <w:rFonts w:ascii="맑은 고딕" w:eastAsia="맑은 고딕" w:hAnsi="맑은 고딕"/>
                <w:color w:val="000000" w:themeColor="text1"/>
              </w:rPr>
              <w:t>‘</w:t>
            </w:r>
            <w:r w:rsidRPr="00572C1B">
              <w:rPr>
                <w:rFonts w:ascii="맑은 고딕" w:eastAsia="맑은 고딕" w:hAnsi="맑은 고딕"/>
                <w:color w:val="000000" w:themeColor="text1"/>
              </w:rPr>
              <w:t>/</w:t>
            </w:r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>vagrant</w:t>
            </w:r>
            <w:r w:rsidR="006F4EBB">
              <w:rPr>
                <w:rFonts w:ascii="맑은 고딕" w:eastAsia="맑은 고딕" w:hAnsi="맑은 고딕"/>
                <w:color w:val="000000" w:themeColor="text1"/>
              </w:rPr>
              <w:t>’</w:t>
            </w:r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>디렉토리에</w:t>
            </w:r>
            <w:proofErr w:type="spellEnd"/>
            <w:r w:rsidRPr="00572C1B">
              <w:rPr>
                <w:rFonts w:ascii="맑은 고딕" w:eastAsia="맑은 고딕" w:hAnsi="맑은 고딕" w:hint="eastAsia"/>
                <w:color w:val="000000" w:themeColor="text1"/>
              </w:rPr>
              <w:t xml:space="preserve"> 쓰기권한 설정</w:t>
            </w:r>
          </w:p>
          <w:p w:rsidR="00572C1B" w:rsidRDefault="00572C1B" w:rsidP="00572C1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vagrant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</w:p>
          <w:p w:rsidR="00572C1B" w:rsidRPr="00D24396" w:rsidRDefault="00572C1B" w:rsidP="00A7616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ch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mod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777</w:t>
            </w:r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R /vagrant</w:t>
            </w:r>
          </w:p>
        </w:tc>
      </w:tr>
    </w:tbl>
    <w:p w:rsidR="00080000" w:rsidRPr="00E06CC2" w:rsidRDefault="00080000" w:rsidP="0008000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lastRenderedPageBreak/>
        <w:t>Vagrantfile</w:t>
      </w:r>
      <w:proofErr w:type="spellEnd"/>
      <w:r>
        <w:rPr>
          <w:rFonts w:ascii="맑은 고딕" w:eastAsia="맑은 고딕" w:hAnsi="맑은 고딕" w:hint="eastAsia"/>
        </w:rPr>
        <w:t xml:space="preserve">이 있는 곳에서 </w:t>
      </w:r>
      <w:r>
        <w:rPr>
          <w:rFonts w:ascii="맑은 고딕" w:eastAsia="맑은 고딕" w:hAnsi="맑은 고딕"/>
        </w:rPr>
        <w:t>vagrant up</w:t>
      </w:r>
      <w:r>
        <w:rPr>
          <w:rFonts w:ascii="맑은 고딕" w:eastAsia="맑은 고딕" w:hAnsi="맑은 고딕" w:hint="eastAsia"/>
        </w:rPr>
        <w:t>을 실행해야 한다.</w:t>
      </w:r>
    </w:p>
    <w:p w:rsidR="00080000" w:rsidRPr="00A54686" w:rsidRDefault="00080000" w:rsidP="00CF790C">
      <w:pPr>
        <w:rPr>
          <w:rFonts w:ascii="맑은 고딕" w:eastAsia="맑은 고딕" w:hAnsi="맑은 고딕"/>
        </w:rPr>
      </w:pPr>
    </w:p>
    <w:p w:rsidR="00040364" w:rsidRPr="00040364" w:rsidRDefault="00A54686" w:rsidP="005F6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SH </w:t>
      </w:r>
      <w:r w:rsidR="00C96A14">
        <w:rPr>
          <w:rFonts w:ascii="맑은 고딕" w:eastAsia="맑은 고딕" w:hAnsi="맑은 고딕"/>
        </w:rPr>
        <w:t xml:space="preserve">Lite </w:t>
      </w:r>
      <w:r>
        <w:rPr>
          <w:rFonts w:ascii="맑은 고딕" w:eastAsia="맑은 고딕" w:hAnsi="맑은 고딕" w:hint="eastAsia"/>
        </w:rPr>
        <w:t>로그인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040364" w:rsidRPr="00E276FA" w:rsidTr="006E11D4">
        <w:trPr>
          <w:trHeight w:val="415"/>
        </w:trPr>
        <w:tc>
          <w:tcPr>
            <w:tcW w:w="9318" w:type="dxa"/>
            <w:vAlign w:val="center"/>
          </w:tcPr>
          <w:p w:rsidR="00C963C0" w:rsidRPr="00223D30" w:rsidRDefault="00C963C0" w:rsidP="006E11D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lastRenderedPageBreak/>
              <w:t>$ bosh target 192.168.50.4 lite</w:t>
            </w:r>
          </w:p>
          <w:p w:rsidR="00C963C0" w:rsidRDefault="00C963C0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Target set to `Bosh Lite Director'</w:t>
            </w:r>
          </w:p>
          <w:p w:rsidR="00C963C0" w:rsidRPr="00C963C0" w:rsidRDefault="00C963C0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 xml:space="preserve">Your username: </w:t>
            </w:r>
            <w:r w:rsidRPr="00BB6BEE">
              <w:rPr>
                <w:rFonts w:ascii="맑은 고딕" w:eastAsia="맑은 고딕" w:hAnsi="맑은 고딕"/>
                <w:b/>
                <w:color w:val="FF0000"/>
              </w:rPr>
              <w:t>admin</w:t>
            </w:r>
          </w:p>
          <w:p w:rsidR="00C963C0" w:rsidRPr="00C963C0" w:rsidRDefault="00C963C0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 xml:space="preserve">Enter password: </w:t>
            </w:r>
            <w:r w:rsidRPr="00BB6BEE">
              <w:rPr>
                <w:rFonts w:ascii="맑은 고딕" w:eastAsia="맑은 고딕" w:hAnsi="맑은 고딕"/>
                <w:color w:val="FF0000"/>
              </w:rPr>
              <w:t>*****</w:t>
            </w:r>
          </w:p>
          <w:p w:rsidR="00040364" w:rsidRPr="00C963C0" w:rsidRDefault="00C963C0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Logged in as `admin'</w:t>
            </w:r>
          </w:p>
        </w:tc>
      </w:tr>
    </w:tbl>
    <w:p w:rsidR="00771E88" w:rsidRDefault="00EE0616" w:rsidP="005F6D8D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 xml:space="preserve">osh </w:t>
      </w:r>
      <w:r>
        <w:rPr>
          <w:rFonts w:ascii="맑은 고딕" w:eastAsia="맑은 고딕" w:hAnsi="맑은 고딕"/>
        </w:rPr>
        <w:t>lite</w:t>
      </w:r>
      <w:r>
        <w:rPr>
          <w:rFonts w:ascii="맑은 고딕" w:eastAsia="맑은 고딕" w:hAnsi="맑은 고딕" w:hint="eastAsia"/>
        </w:rPr>
        <w:t xml:space="preserve">의 기본 </w:t>
      </w:r>
      <w:r>
        <w:rPr>
          <w:rFonts w:ascii="맑은 고딕" w:eastAsia="맑은 고딕" w:hAnsi="맑은 고딕"/>
        </w:rPr>
        <w:t>IP</w:t>
      </w:r>
      <w:r>
        <w:rPr>
          <w:rFonts w:ascii="맑은 고딕" w:eastAsia="맑은 고딕" w:hAnsi="맑은 고딕" w:hint="eastAsia"/>
        </w:rPr>
        <w:t xml:space="preserve">는 </w:t>
      </w:r>
      <w:r>
        <w:rPr>
          <w:rFonts w:ascii="맑은 고딕" w:eastAsia="맑은 고딕" w:hAnsi="맑은 고딕"/>
        </w:rPr>
        <w:t xml:space="preserve">192.168.50.4 </w:t>
      </w:r>
      <w:r>
        <w:rPr>
          <w:rFonts w:ascii="맑은 고딕" w:eastAsia="맑은 고딕" w:hAnsi="맑은 고딕" w:hint="eastAsia"/>
        </w:rPr>
        <w:t>이다.</w:t>
      </w:r>
    </w:p>
    <w:p w:rsidR="009532E0" w:rsidRDefault="00061F4E" w:rsidP="005F6D8D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login</w:t>
      </w:r>
      <w:r>
        <w:rPr>
          <w:rFonts w:ascii="맑은 고딕" w:eastAsia="맑은 고딕" w:hAnsi="맑은 고딕" w:hint="eastAsia"/>
        </w:rPr>
        <w:t xml:space="preserve"> 기본 사용자와 패스워드는 </w:t>
      </w:r>
      <w:r>
        <w:rPr>
          <w:rFonts w:ascii="맑은 고딕" w:eastAsia="맑은 고딕" w:hAnsi="맑은 고딕"/>
        </w:rPr>
        <w:t>admin/admin</w:t>
      </w:r>
    </w:p>
    <w:p w:rsidR="00D60D11" w:rsidRPr="00061F4E" w:rsidRDefault="00D60D11" w:rsidP="005F6D8D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붉은 글씨는 입력항목</w:t>
      </w:r>
    </w:p>
    <w:p w:rsidR="00100848" w:rsidRDefault="00100848" w:rsidP="00CF790C">
      <w:pPr>
        <w:rPr>
          <w:rFonts w:ascii="맑은 고딕" w:eastAsia="맑은 고딕" w:hAnsi="맑은 고딕"/>
        </w:rPr>
      </w:pPr>
    </w:p>
    <w:p w:rsidR="00617164" w:rsidRPr="00040364" w:rsidRDefault="00617164" w:rsidP="005F6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oute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추가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617164" w:rsidRPr="00E276FA" w:rsidTr="00A4002A">
        <w:trPr>
          <w:trHeight w:val="415"/>
        </w:trPr>
        <w:tc>
          <w:tcPr>
            <w:tcW w:w="9318" w:type="dxa"/>
            <w:vAlign w:val="center"/>
          </w:tcPr>
          <w:p w:rsidR="003B6F4C" w:rsidRPr="00207820" w:rsidRDefault="003B6F4C" w:rsidP="0020782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07820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bosh-lite</w:t>
            </w:r>
          </w:p>
          <w:p w:rsidR="00617164" w:rsidRPr="00207820" w:rsidRDefault="00343853" w:rsidP="0020782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0782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207820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207820">
              <w:rPr>
                <w:rFonts w:ascii="맑은 고딕" w:eastAsia="맑은 고딕" w:hAnsi="맑은 고딕"/>
                <w:b/>
                <w:color w:val="000000" w:themeColor="text1"/>
              </w:rPr>
              <w:t xml:space="preserve"> bin/add-route</w:t>
            </w:r>
          </w:p>
        </w:tc>
      </w:tr>
    </w:tbl>
    <w:p w:rsidR="00100848" w:rsidRDefault="00100848" w:rsidP="00CF790C">
      <w:pPr>
        <w:rPr>
          <w:rFonts w:ascii="맑은 고딕" w:eastAsia="맑은 고딕" w:hAnsi="맑은 고딕"/>
        </w:rPr>
      </w:pPr>
    </w:p>
    <w:p w:rsidR="00BD6CC4" w:rsidRPr="00040364" w:rsidRDefault="00F258CC" w:rsidP="00BD6CC4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생성한 Bosh lite</w:t>
      </w:r>
      <w:r>
        <w:rPr>
          <w:rFonts w:ascii="맑은 고딕" w:eastAsia="맑은 고딕" w:hAnsi="맑은 고딕"/>
        </w:rPr>
        <w:t xml:space="preserve"> </w:t>
      </w:r>
      <w:r w:rsidR="0072370F">
        <w:rPr>
          <w:rFonts w:ascii="맑은 고딕" w:eastAsia="맑은 고딕" w:hAnsi="맑은 고딕" w:hint="eastAsia"/>
        </w:rPr>
        <w:t>가상 머신</w:t>
      </w:r>
      <w:r>
        <w:rPr>
          <w:rFonts w:ascii="맑은 고딕" w:eastAsia="맑은 고딕" w:hAnsi="맑은 고딕" w:hint="eastAsia"/>
        </w:rPr>
        <w:t xml:space="preserve"> 확인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BD6CC4" w:rsidRPr="00E276FA" w:rsidTr="005A2DC0">
        <w:trPr>
          <w:trHeight w:val="415"/>
        </w:trPr>
        <w:tc>
          <w:tcPr>
            <w:tcW w:w="9318" w:type="dxa"/>
            <w:vAlign w:val="center"/>
          </w:tcPr>
          <w:p w:rsidR="00E83551" w:rsidRDefault="00E83551" w:rsidP="00813F2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bosh-lite</w:t>
            </w:r>
          </w:p>
          <w:p w:rsidR="00BD6CC4" w:rsidRDefault="00E83551" w:rsidP="00813F2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vagrant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</w:p>
          <w:p w:rsidR="00813F2B" w:rsidRPr="00E83551" w:rsidRDefault="00813F2B" w:rsidP="00813F2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F7071" w:rsidRPr="00E83551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F7071"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r w:rsidR="00E83551">
              <w:rPr>
                <w:rFonts w:ascii="맑은 고딕" w:eastAsia="맑은 고딕" w:hAnsi="맑은 고딕"/>
                <w:color w:val="000000" w:themeColor="text1"/>
              </w:rPr>
              <w:t xml:space="preserve">vagrant </w:t>
            </w:r>
            <w:proofErr w:type="spellStart"/>
            <w:r w:rsidR="00E83551">
              <w:rPr>
                <w:rFonts w:ascii="맑은 고딕" w:eastAsia="맑은 고딕" w:hAnsi="맑은 고딕"/>
                <w:color w:val="000000" w:themeColor="text1"/>
              </w:rPr>
              <w:t>ssh</w:t>
            </w:r>
            <w:proofErr w:type="spellEnd"/>
          </w:p>
          <w:p w:rsidR="005F7071" w:rsidRPr="005F7071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F7071">
              <w:rPr>
                <w:rFonts w:ascii="맑은 고딕" w:eastAsia="맑은 고딕" w:hAnsi="맑은 고딕"/>
                <w:color w:val="000000" w:themeColor="text1"/>
              </w:rPr>
              <w:t>Welcome to Ubuntu 14.04.2 LTS (GNU/Linux 3.16.0-45-generic x86_64)</w:t>
            </w:r>
          </w:p>
          <w:p w:rsidR="005F7071" w:rsidRPr="005F7071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F7071" w:rsidRPr="005F7071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F7071">
              <w:rPr>
                <w:rFonts w:ascii="맑은 고딕" w:eastAsia="맑은 고딕" w:hAnsi="맑은 고딕"/>
                <w:color w:val="000000" w:themeColor="text1"/>
              </w:rPr>
              <w:t xml:space="preserve"> * Documentation:  https://help.ubuntu.com/</w:t>
            </w:r>
          </w:p>
          <w:p w:rsidR="005F7071" w:rsidRPr="005F7071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F7071">
              <w:rPr>
                <w:rFonts w:ascii="맑은 고딕" w:eastAsia="맑은 고딕" w:hAnsi="맑은 고딕"/>
                <w:color w:val="000000" w:themeColor="text1"/>
              </w:rPr>
              <w:t>Last login: Wed Aug  5 07:27:34 2015 from 192.168.50.1</w:t>
            </w:r>
          </w:p>
          <w:p w:rsidR="005F7071" w:rsidRPr="00C963C0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F7071">
              <w:rPr>
                <w:rFonts w:ascii="맑은 고딕" w:eastAsia="맑은 고딕" w:hAnsi="맑은 고딕"/>
                <w:color w:val="000000" w:themeColor="text1"/>
              </w:rPr>
              <w:t>vcap@agent-</w:t>
            </w:r>
            <w:proofErr w:type="spellStart"/>
            <w:r w:rsidRPr="005F7071">
              <w:rPr>
                <w:rFonts w:ascii="맑은 고딕" w:eastAsia="맑은 고딕" w:hAnsi="맑은 고딕"/>
                <w:color w:val="000000" w:themeColor="text1"/>
              </w:rPr>
              <w:t>id</w:t>
            </w:r>
            <w:proofErr w:type="spellEnd"/>
            <w:r w:rsidRPr="005F7071">
              <w:rPr>
                <w:rFonts w:ascii="맑은 고딕" w:eastAsia="맑은 고딕" w:hAnsi="맑은 고딕"/>
                <w:color w:val="000000" w:themeColor="text1"/>
              </w:rPr>
              <w:t>-bosh-0:~$</w:t>
            </w:r>
          </w:p>
        </w:tc>
      </w:tr>
    </w:tbl>
    <w:p w:rsidR="009E77EB" w:rsidRPr="00B418EE" w:rsidRDefault="009E77EB" w:rsidP="00B418EE">
      <w:pPr>
        <w:rPr>
          <w:rFonts w:ascii="맑은 고딕" w:eastAsia="맑은 고딕" w:hAnsi="맑은 고딕"/>
        </w:rPr>
      </w:pPr>
    </w:p>
    <w:p w:rsidR="00363E73" w:rsidRDefault="00AF6D32" w:rsidP="00363E73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로컬_가상머신의_IP"/>
      <w:bookmarkStart w:id="21" w:name="_Toc440544887"/>
      <w:bookmarkEnd w:id="2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로컬 </w:t>
      </w:r>
      <w:r w:rsidR="0072370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가상 </w:t>
      </w:r>
      <w:proofErr w:type="spellStart"/>
      <w:r w:rsidR="0072370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머신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의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IP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변경</w:t>
      </w:r>
      <w:bookmarkEnd w:id="21"/>
    </w:p>
    <w:p w:rsidR="000A6D84" w:rsidRPr="00E6254F" w:rsidRDefault="00B904CE" w:rsidP="000A6D8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한 가상 </w:t>
      </w:r>
      <w:proofErr w:type="spellStart"/>
      <w:r>
        <w:rPr>
          <w:rFonts w:asciiTheme="minorEastAsia" w:eastAsiaTheme="minorEastAsia" w:hAnsiTheme="minorEastAsia" w:hint="eastAsia"/>
        </w:rPr>
        <w:t>머신</w:t>
      </w:r>
      <w:r>
        <w:rPr>
          <w:rFonts w:asciiTheme="minorEastAsia" w:eastAsiaTheme="minorEastAsia" w:hAnsiTheme="minorEastAsia"/>
        </w:rPr>
        <w:t>은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IP</w:t>
      </w:r>
      <w:r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 xml:space="preserve">192.168.50.4로 </w:t>
      </w:r>
      <w:r>
        <w:rPr>
          <w:rFonts w:asciiTheme="minorEastAsia" w:eastAsiaTheme="minorEastAsia" w:hAnsiTheme="minorEastAsia" w:hint="eastAsia"/>
        </w:rPr>
        <w:t>고정되어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만일 해당 </w:t>
      </w:r>
      <w:r>
        <w:rPr>
          <w:rFonts w:asciiTheme="minorEastAsia" w:eastAsiaTheme="minorEastAsia" w:hAnsiTheme="minorEastAsia"/>
        </w:rPr>
        <w:t>IP</w:t>
      </w:r>
      <w:r>
        <w:rPr>
          <w:rFonts w:asciiTheme="minorEastAsia" w:eastAsiaTheme="minorEastAsia" w:hAnsiTheme="minorEastAsia" w:hint="eastAsia"/>
        </w:rPr>
        <w:t xml:space="preserve">를 변경하고 싶다면 </w:t>
      </w:r>
      <w:r>
        <w:rPr>
          <w:rFonts w:asciiTheme="minorEastAsia" w:eastAsiaTheme="minorEastAsia" w:hAnsiTheme="minorEastAsia"/>
        </w:rPr>
        <w:t>vagrant up</w:t>
      </w:r>
      <w:r>
        <w:rPr>
          <w:rFonts w:asciiTheme="minorEastAsia" w:eastAsiaTheme="minorEastAsia" w:hAnsiTheme="minorEastAsia" w:hint="eastAsia"/>
        </w:rPr>
        <w:t xml:space="preserve">을 실행하기 전에 </w:t>
      </w:r>
      <w:proofErr w:type="spellStart"/>
      <w:r>
        <w:rPr>
          <w:rFonts w:asciiTheme="minorEastAsia" w:eastAsiaTheme="minorEastAsia" w:hAnsiTheme="minorEastAsia"/>
        </w:rPr>
        <w:t>Vagrantfile</w:t>
      </w:r>
      <w:proofErr w:type="spellEnd"/>
      <w:r>
        <w:rPr>
          <w:rFonts w:asciiTheme="minorEastAsia" w:eastAsiaTheme="minorEastAsia" w:hAnsiTheme="minorEastAsia" w:hint="eastAsia"/>
        </w:rPr>
        <w:t>을 수정해야 한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수정할 곳은 붉은 표시가 된 곳의 주석을 삭제하고 바꾸고자 하는 </w:t>
      </w:r>
      <w:r>
        <w:rPr>
          <w:rFonts w:asciiTheme="minorEastAsia" w:eastAsiaTheme="minorEastAsia" w:hAnsiTheme="minorEastAsia"/>
        </w:rPr>
        <w:t>IP</w:t>
      </w:r>
      <w:r>
        <w:rPr>
          <w:rFonts w:asciiTheme="minorEastAsia" w:eastAsiaTheme="minorEastAsia" w:hAnsiTheme="minorEastAsia" w:hint="eastAsia"/>
        </w:rPr>
        <w:t>주소로 변경한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또한 </w:t>
      </w:r>
      <w:r>
        <w:rPr>
          <w:rFonts w:asciiTheme="minorEastAsia" w:eastAsiaTheme="minorEastAsia" w:hAnsiTheme="minorEastAsia"/>
        </w:rPr>
        <w:t>route</w:t>
      </w:r>
      <w:r>
        <w:rPr>
          <w:rFonts w:asciiTheme="minorEastAsia" w:eastAsiaTheme="minorEastAsia" w:hAnsiTheme="minorEastAsia" w:hint="eastAsia"/>
        </w:rPr>
        <w:t xml:space="preserve">를 추가 할 때 필요한 </w:t>
      </w:r>
      <w:r>
        <w:rPr>
          <w:rFonts w:asciiTheme="minorEastAsia" w:eastAsiaTheme="minorEastAsia" w:hAnsiTheme="minorEastAsia"/>
        </w:rPr>
        <w:t>add-route</w:t>
      </w:r>
      <w:r>
        <w:rPr>
          <w:rFonts w:asciiTheme="minorEastAsia" w:eastAsiaTheme="minorEastAsia" w:hAnsiTheme="minorEastAsia" w:hint="eastAsia"/>
        </w:rPr>
        <w:t>도 수정 한다.</w:t>
      </w:r>
    </w:p>
    <w:p w:rsidR="00363E73" w:rsidRDefault="00363E73" w:rsidP="006B6F29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44323" w:rsidRPr="00040364" w:rsidRDefault="00244323" w:rsidP="006B6F29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※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Vagrantfile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63E73" w:rsidRPr="00E276FA" w:rsidTr="00A06548">
        <w:trPr>
          <w:trHeight w:val="415"/>
        </w:trPr>
        <w:tc>
          <w:tcPr>
            <w:tcW w:w="9455" w:type="dxa"/>
            <w:vAlign w:val="center"/>
          </w:tcPr>
          <w:p w:rsidR="00304FE7" w:rsidRPr="00223D30" w:rsidRDefault="002D7701" w:rsidP="00304FE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vi </w:t>
            </w:r>
            <w:r w:rsidR="000812A4" w:rsidRPr="00223D30">
              <w:rPr>
                <w:rFonts w:ascii="맑은 고딕" w:eastAsia="맑은 고딕" w:hAnsi="맑은 고딕"/>
                <w:b/>
                <w:color w:val="000000" w:themeColor="text1"/>
              </w:rPr>
              <w:t>~/workspace/bosh-lite/</w:t>
            </w:r>
            <w:proofErr w:type="spellStart"/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Vagrantfile</w:t>
            </w:r>
            <w:proofErr w:type="spellEnd"/>
          </w:p>
          <w:p w:rsidR="002D7701" w:rsidRDefault="002D7701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agrant.configure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('2') do |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box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/bosh-lite'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9000.38.0'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# To use a different IP address for the bosh-lite director, uncomment this line:</w:t>
            </w:r>
          </w:p>
          <w:p w:rsidR="00304FE7" w:rsidRPr="00D64C88" w:rsidRDefault="00304FE7" w:rsidP="00304FE7">
            <w:pPr>
              <w:rPr>
                <w:rFonts w:ascii="맑은 고딕" w:eastAsia="맑은 고딕" w:hAnsi="맑은 고딕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Pr="00D64C88">
              <w:rPr>
                <w:rFonts w:ascii="맑은 고딕" w:eastAsia="맑은 고딕" w:hAnsi="맑은 고딕"/>
                <w:b/>
                <w:i/>
                <w:color w:val="FF0000"/>
              </w:rPr>
              <w:t>#</w:t>
            </w:r>
            <w:r w:rsidRPr="00D64C88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D64C88">
              <w:rPr>
                <w:rFonts w:ascii="맑은 고딕" w:eastAsia="맑은 고딕" w:hAnsi="맑은 고딕"/>
              </w:rPr>
              <w:t>override.vm.network</w:t>
            </w:r>
            <w:proofErr w:type="spellEnd"/>
            <w:r w:rsidRPr="00D64C88">
              <w:rPr>
                <w:rFonts w:ascii="맑은 고딕" w:eastAsia="맑은 고딕" w:hAnsi="맑은 고딕"/>
              </w:rPr>
              <w:t xml:space="preserve"> :</w:t>
            </w:r>
            <w:proofErr w:type="spellStart"/>
            <w:r w:rsidRPr="00D64C88">
              <w:rPr>
                <w:rFonts w:ascii="맑은 고딕" w:eastAsia="맑은 고딕" w:hAnsi="맑은 고딕"/>
              </w:rPr>
              <w:t>private_network</w:t>
            </w:r>
            <w:proofErr w:type="spellEnd"/>
            <w:r w:rsidRPr="00D64C88">
              <w:rPr>
                <w:rFonts w:ascii="맑은 고딕" w:eastAsia="맑은 고딕" w:hAnsi="맑은 고딕"/>
              </w:rPr>
              <w:t xml:space="preserve">, </w:t>
            </w:r>
            <w:proofErr w:type="spellStart"/>
            <w:r w:rsidRPr="00D64C88">
              <w:rPr>
                <w:rFonts w:ascii="맑은 고딕" w:eastAsia="맑은 고딕" w:hAnsi="맑은 고딕"/>
              </w:rPr>
              <w:t>ip</w:t>
            </w:r>
            <w:proofErr w:type="spellEnd"/>
            <w:r w:rsidRPr="00D64C88">
              <w:rPr>
                <w:rFonts w:ascii="맑은 고딕" w:eastAsia="맑은 고딕" w:hAnsi="맑은 고딕"/>
              </w:rPr>
              <w:t>: '</w:t>
            </w:r>
            <w:r w:rsidRPr="00D64C88">
              <w:rPr>
                <w:rFonts w:ascii="맑은 고딕" w:eastAsia="맑은 고딕" w:hAnsi="맑은 고딕"/>
                <w:b/>
                <w:i/>
                <w:color w:val="FF0000"/>
              </w:rPr>
              <w:t>192.168.59.4</w:t>
            </w:r>
            <w:r w:rsidRPr="00D64C88">
              <w:rPr>
                <w:rFonts w:ascii="맑은 고딕" w:eastAsia="맑은 고딕" w:hAnsi="맑은 고딕"/>
              </w:rPr>
              <w:t>', id: :local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aws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9000.38.0'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turn off public IP echoing, uncomment this line: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public_ip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turn off CF port forwarding, uncomment this line: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port_forwarding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Needed for Vagrant 1.7 since it loads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agrantfile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before downloading the box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to_hash</w:t>
            </w:r>
            <w:proofErr w:type="spell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access_key_id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fetch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('BOSH_AWS_ACCESS_KEY_ID', '')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secret_access_key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fetch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('BOSH_AWS_SECRET_ACCESS_KEY', '')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ami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'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363E73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>end</w:t>
            </w:r>
          </w:p>
        </w:tc>
      </w:tr>
    </w:tbl>
    <w:p w:rsidR="00363E73" w:rsidRDefault="00363E73" w:rsidP="00CF790C">
      <w:pPr>
        <w:rPr>
          <w:rFonts w:ascii="맑은 고딕" w:eastAsia="맑은 고딕" w:hAnsi="맑은 고딕"/>
        </w:rPr>
      </w:pPr>
    </w:p>
    <w:p w:rsidR="00A041EE" w:rsidRDefault="00A041EE" w:rsidP="00A041EE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>※</w:t>
      </w:r>
      <w:r>
        <w:rPr>
          <w:rFonts w:ascii="맑은 고딕" w:eastAsia="맑은 고딕" w:hAnsi="맑은 고딕"/>
          <w:color w:val="000000" w:themeColor="text1"/>
        </w:rPr>
        <w:t>add-route</w:t>
      </w:r>
      <w:r>
        <w:rPr>
          <w:rFonts w:ascii="맑은 고딕" w:eastAsia="맑은 고딕" w:hAnsi="맑은 고딕" w:hint="eastAsia"/>
          <w:color w:val="000000" w:themeColor="text1"/>
        </w:rPr>
        <w:t xml:space="preserve"> 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9B0BB2" w:rsidRPr="00E276FA" w:rsidTr="005A2DC0">
        <w:trPr>
          <w:trHeight w:val="415"/>
        </w:trPr>
        <w:tc>
          <w:tcPr>
            <w:tcW w:w="9455" w:type="dxa"/>
            <w:vAlign w:val="center"/>
          </w:tcPr>
          <w:p w:rsidR="009B0BB2" w:rsidRPr="00223D30" w:rsidRDefault="009B0BB2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$ vi ~/workspace/bosh-lite/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bin/add-route</w:t>
            </w:r>
          </w:p>
          <w:p w:rsidR="009B0BB2" w:rsidRDefault="009B0BB2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#!/bin/bash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 w:rsidRPr="00E66A18">
              <w:rPr>
                <w:rFonts w:ascii="맑은 고딕" w:eastAsia="맑은 고딕" w:hAnsi="맑은 고딕"/>
                <w:color w:val="000000" w:themeColor="text1"/>
              </w:rPr>
              <w:t>echo</w:t>
            </w:r>
            <w:proofErr w:type="gram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"Adding the following route entry to your local route table to enable direct warden container access. Your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password may be required."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echo "  - net 10.244.0.0/19 via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  <w:r w:rsidRPr="00E66A18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if [ `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uname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>` = "Darwin" ]; then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delete -net 10.244.0.0/19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&gt; /dev/null 2&gt;&amp;1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add -net 10.244.0.0/19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elif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[ `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uname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>` = "Linux" ]; then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add -net 10.244.0.0/19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gw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</w:p>
          <w:p w:rsidR="009B0BB2" w:rsidRPr="00304FE7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fi</w:t>
            </w:r>
          </w:p>
        </w:tc>
      </w:tr>
    </w:tbl>
    <w:p w:rsidR="009B0BB2" w:rsidRPr="009B0BB2" w:rsidRDefault="009B0BB2" w:rsidP="00CF790C">
      <w:pPr>
        <w:rPr>
          <w:rFonts w:ascii="맑은 고딕" w:eastAsia="맑은 고딕" w:hAnsi="맑은 고딕"/>
        </w:rPr>
      </w:pPr>
    </w:p>
    <w:p w:rsidR="00CD206B" w:rsidRPr="00E276FA" w:rsidRDefault="003D36A1" w:rsidP="00CD206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40544888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BOSH Lite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설치 </w:t>
      </w:r>
      <w:r w:rsidR="00A4057B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Troubleshooting</w:t>
      </w:r>
      <w:bookmarkEnd w:id="22"/>
    </w:p>
    <w:p w:rsidR="00CD206B" w:rsidRPr="00040364" w:rsidRDefault="006B4814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Bosh login </w:t>
      </w:r>
      <w:r>
        <w:rPr>
          <w:rFonts w:ascii="맑은 고딕" w:eastAsia="맑은 고딕" w:hAnsi="맑은 고딕" w:hint="eastAsia"/>
          <w:color w:val="000000" w:themeColor="text1"/>
        </w:rPr>
        <w:t xml:space="preserve">또는 </w:t>
      </w:r>
      <w:proofErr w:type="spellStart"/>
      <w:r>
        <w:rPr>
          <w:rFonts w:ascii="맑은 고딕" w:eastAsia="맑은 고딕" w:hAnsi="맑은 고딕"/>
          <w:color w:val="000000" w:themeColor="text1"/>
        </w:rPr>
        <w:t>stemcell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의 업로드</w:t>
      </w:r>
      <w:r w:rsidR="00B6348C">
        <w:rPr>
          <w:rFonts w:ascii="맑은 고딕" w:eastAsia="맑은 고딕" w:hAnsi="맑은 고딕" w:hint="eastAsia"/>
          <w:color w:val="000000" w:themeColor="text1"/>
        </w:rPr>
        <w:t>가 잘 되지 않는 경우</w:t>
      </w:r>
      <w:r w:rsidR="008331AE">
        <w:rPr>
          <w:rFonts w:ascii="맑은 고딕" w:eastAsia="맑은 고딕" w:hAnsi="맑은 고딕" w:hint="eastAsia"/>
          <w:color w:val="000000" w:themeColor="text1"/>
        </w:rPr>
        <w:t xml:space="preserve">, 아래의 명령어로 </w:t>
      </w:r>
      <w:r w:rsidR="008331AE">
        <w:rPr>
          <w:rFonts w:ascii="맑은 고딕" w:eastAsia="맑은 고딕" w:hAnsi="맑은 고딕"/>
          <w:color w:val="000000" w:themeColor="text1"/>
        </w:rPr>
        <w:t>bosh</w:t>
      </w:r>
      <w:r w:rsidR="008331AE">
        <w:rPr>
          <w:rFonts w:ascii="맑은 고딕" w:eastAsia="맑은 고딕" w:hAnsi="맑은 고딕" w:hint="eastAsia"/>
          <w:color w:val="000000" w:themeColor="text1"/>
        </w:rPr>
        <w:t xml:space="preserve">를 </w:t>
      </w:r>
      <w:proofErr w:type="spellStart"/>
      <w:r w:rsidR="008331AE">
        <w:rPr>
          <w:rFonts w:ascii="맑은 고딕" w:eastAsia="맑은 고딕" w:hAnsi="맑은 고딕" w:hint="eastAsia"/>
          <w:color w:val="000000" w:themeColor="text1"/>
        </w:rPr>
        <w:t>재기동</w:t>
      </w:r>
      <w:proofErr w:type="spellEnd"/>
      <w:r w:rsidR="008331AE">
        <w:rPr>
          <w:rFonts w:ascii="맑은 고딕" w:eastAsia="맑은 고딕" w:hAnsi="맑은 고딕" w:hint="eastAsia"/>
          <w:color w:val="000000" w:themeColor="text1"/>
        </w:rPr>
        <w:t xml:space="preserve"> 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D206B" w:rsidRPr="00E276FA" w:rsidTr="00A06548">
        <w:trPr>
          <w:trHeight w:val="415"/>
        </w:trPr>
        <w:tc>
          <w:tcPr>
            <w:tcW w:w="9455" w:type="dxa"/>
            <w:vAlign w:val="center"/>
          </w:tcPr>
          <w:p w:rsidR="00CD206B" w:rsidRPr="00761A95" w:rsidRDefault="004510F4" w:rsidP="00A06548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lastRenderedPageBreak/>
              <w:t xml:space="preserve">$ </w:t>
            </w:r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-c "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v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restart director"</w:t>
            </w:r>
          </w:p>
        </w:tc>
      </w:tr>
    </w:tbl>
    <w:p w:rsidR="00CD206B" w:rsidRPr="004510F4" w:rsidRDefault="00CD206B" w:rsidP="00CF790C">
      <w:pPr>
        <w:rPr>
          <w:rFonts w:ascii="맑은 고딕" w:eastAsia="맑은 고딕" w:hAnsi="맑은 고딕"/>
        </w:rPr>
      </w:pPr>
    </w:p>
    <w:p w:rsidR="00845C1A" w:rsidRPr="00040364" w:rsidRDefault="0072370F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머신</w:t>
      </w:r>
      <w:r w:rsidR="00845C1A">
        <w:rPr>
          <w:rFonts w:ascii="맑은 고딕" w:eastAsia="맑은 고딕" w:hAnsi="맑은 고딕" w:hint="eastAsia"/>
          <w:color w:val="000000" w:themeColor="text1"/>
        </w:rPr>
        <w:t>을</w:t>
      </w:r>
      <w:proofErr w:type="spellEnd"/>
      <w:r w:rsidR="00845C1A">
        <w:rPr>
          <w:rFonts w:ascii="맑은 고딕" w:eastAsia="맑은 고딕" w:hAnsi="맑은 고딕" w:hint="eastAsia"/>
          <w:color w:val="000000" w:themeColor="text1"/>
        </w:rPr>
        <w:t xml:space="preserve"> 삭제할 경우,</w:t>
      </w:r>
      <w:r w:rsidR="00845C1A">
        <w:rPr>
          <w:rFonts w:ascii="맑은 고딕" w:eastAsia="맑은 고딕" w:hAnsi="맑은 고딕"/>
          <w:color w:val="000000" w:themeColor="text1"/>
        </w:rPr>
        <w:t xml:space="preserve"> </w:t>
      </w:r>
      <w:r w:rsidR="00845C1A"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845C1A" w:rsidRPr="00E276FA" w:rsidTr="00A06548">
        <w:trPr>
          <w:trHeight w:val="415"/>
        </w:trPr>
        <w:tc>
          <w:tcPr>
            <w:tcW w:w="9455" w:type="dxa"/>
            <w:vAlign w:val="center"/>
          </w:tcPr>
          <w:p w:rsidR="00BC687D" w:rsidRDefault="00BC687D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="0072370F">
              <w:rPr>
                <w:rFonts w:ascii="맑은 고딕" w:eastAsia="맑은 고딕" w:hAnsi="맑은 고딕" w:hint="eastAsia"/>
                <w:b/>
                <w:color w:val="000000" w:themeColor="text1"/>
              </w:rPr>
              <w:t>가상 머신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삭제</w:t>
            </w:r>
          </w:p>
          <w:p w:rsidR="006F7D8B" w:rsidRDefault="006F7D8B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bosh-lite</w:t>
            </w:r>
          </w:p>
          <w:p w:rsidR="001E2961" w:rsidRDefault="004510F4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845C1A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r w:rsidR="005B54E4" w:rsidRPr="00761A95">
              <w:rPr>
                <w:rFonts w:ascii="맑은 고딕" w:eastAsia="맑은 고딕" w:hAnsi="맑은 고딕"/>
                <w:b/>
                <w:color w:val="000000" w:themeColor="text1"/>
              </w:rPr>
              <w:t>destroy</w:t>
            </w:r>
            <w:r w:rsidR="00097496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</w:p>
          <w:p w:rsidR="00347960" w:rsidRDefault="00D63374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위의 방법으로 </w:t>
            </w:r>
            <w:r w:rsidR="0072370F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가상 </w:t>
            </w:r>
            <w:proofErr w:type="spellStart"/>
            <w:r w:rsidR="0072370F">
              <w:rPr>
                <w:rFonts w:ascii="맑은 고딕" w:eastAsia="맑은 고딕" w:hAnsi="맑은 고딕" w:hint="eastAsia"/>
                <w:b/>
                <w:color w:val="000000" w:themeColor="text1"/>
              </w:rPr>
              <w:t>머신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을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삭제할 수 없는 경우,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097496"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  <w:r w:rsidR="0009749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에서 해당 </w:t>
            </w:r>
            <w:r w:rsidR="0072370F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가상 </w:t>
            </w:r>
            <w:proofErr w:type="spellStart"/>
            <w:r w:rsidR="0072370F">
              <w:rPr>
                <w:rFonts w:ascii="맑은 고딕" w:eastAsia="맑은 고딕" w:hAnsi="맑은 고딕" w:hint="eastAsia"/>
                <w:b/>
                <w:color w:val="000000" w:themeColor="text1"/>
              </w:rPr>
              <w:t>머신</w:t>
            </w:r>
            <w:r w:rsidR="00097496">
              <w:rPr>
                <w:rFonts w:ascii="맑은 고딕" w:eastAsia="맑은 고딕" w:hAnsi="맑은 고딕" w:hint="eastAsia"/>
                <w:b/>
                <w:color w:val="000000" w:themeColor="text1"/>
              </w:rPr>
              <w:t>을</w:t>
            </w:r>
            <w:proofErr w:type="spellEnd"/>
            <w:r w:rsidR="0009749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삭제한다.</w:t>
            </w:r>
          </w:p>
          <w:p w:rsidR="00347960" w:rsidRDefault="00347960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9F1128" w:rsidRDefault="009F1128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="0072370F">
              <w:rPr>
                <w:rFonts w:ascii="맑은 고딕" w:eastAsia="맑은 고딕" w:hAnsi="맑은 고딕" w:hint="eastAsia"/>
                <w:b/>
                <w:color w:val="000000" w:themeColor="text1"/>
              </w:rPr>
              <w:t>가상 머신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삭제 확인</w:t>
            </w:r>
          </w:p>
          <w:p w:rsidR="009F1128" w:rsidRDefault="009F1128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vagrant </w:t>
            </w:r>
            <w:r w:rsidR="001D3327">
              <w:rPr>
                <w:rFonts w:ascii="맑은 고딕" w:eastAsia="맑은 고딕" w:hAnsi="맑은 고딕"/>
                <w:b/>
                <w:color w:val="000000" w:themeColor="text1"/>
              </w:rPr>
              <w:t xml:space="preserve">global-status </w:t>
            </w:r>
            <w:r w:rsidR="005C5AD8">
              <w:rPr>
                <w:rFonts w:ascii="맑은 고딕" w:eastAsia="맑은 고딕" w:hAnsi="맑은 고딕"/>
                <w:b/>
                <w:color w:val="000000" w:themeColor="text1"/>
              </w:rPr>
              <w:t>--</w:t>
            </w:r>
            <w:r w:rsidR="001D3327">
              <w:rPr>
                <w:rFonts w:ascii="맑은 고딕" w:eastAsia="맑은 고딕" w:hAnsi="맑은 고딕"/>
                <w:b/>
                <w:color w:val="000000" w:themeColor="text1"/>
              </w:rPr>
              <w:t>prune</w:t>
            </w:r>
          </w:p>
          <w:p w:rsidR="00342004" w:rsidRDefault="00342004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42004" w:rsidRPr="00342004" w:rsidRDefault="00416232" w:rsidP="0034200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r w:rsidR="00342004" w:rsidRPr="00342004">
              <w:rPr>
                <w:rFonts w:ascii="맑은 고딕" w:eastAsia="맑은 고딕" w:hAnsi="맑은 고딕"/>
                <w:color w:val="000000" w:themeColor="text1"/>
              </w:rPr>
              <w:t>~/workspace/bosh-lite$ vagrant global-status --prune</w:t>
            </w:r>
          </w:p>
          <w:p w:rsidR="00342004" w:rsidRPr="00342004" w:rsidRDefault="00342004" w:rsidP="003420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42004">
              <w:rPr>
                <w:rFonts w:ascii="맑은 고딕" w:eastAsia="맑은 고딕" w:hAnsi="맑은 고딕"/>
                <w:color w:val="000000" w:themeColor="text1"/>
              </w:rPr>
              <w:t xml:space="preserve">id       name   provider state  directory                           </w:t>
            </w:r>
          </w:p>
          <w:p w:rsidR="00342004" w:rsidRPr="00342004" w:rsidRDefault="00342004" w:rsidP="003420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42004">
              <w:rPr>
                <w:rFonts w:ascii="맑은 고딕" w:eastAsia="맑은 고딕" w:hAnsi="맑은 고딕"/>
                <w:color w:val="000000" w:themeColor="text1"/>
              </w:rPr>
              <w:t>--------------------------------------------------------------------</w:t>
            </w:r>
          </w:p>
          <w:p w:rsidR="00342004" w:rsidRPr="00342004" w:rsidRDefault="00342004" w:rsidP="003420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42004">
              <w:rPr>
                <w:rFonts w:ascii="맑은 고딕" w:eastAsia="맑은 고딕" w:hAnsi="맑은 고딕"/>
                <w:color w:val="000000" w:themeColor="text1"/>
              </w:rPr>
              <w:t>There are no active Vagrant environments on this computer! Or,</w:t>
            </w:r>
          </w:p>
          <w:p w:rsidR="00342004" w:rsidRPr="00342004" w:rsidRDefault="00342004" w:rsidP="003420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42004">
              <w:rPr>
                <w:rFonts w:ascii="맑은 고딕" w:eastAsia="맑은 고딕" w:hAnsi="맑은 고딕"/>
                <w:color w:val="000000" w:themeColor="text1"/>
              </w:rPr>
              <w:t>you haven't destroyed and recreated Vagrant environments that were</w:t>
            </w:r>
          </w:p>
          <w:p w:rsidR="00342004" w:rsidRPr="00761A95" w:rsidRDefault="00342004" w:rsidP="0034200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proofErr w:type="gramStart"/>
            <w:r w:rsidRPr="00342004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proofErr w:type="gramEnd"/>
            <w:r w:rsidRPr="00342004">
              <w:rPr>
                <w:rFonts w:ascii="맑은 고딕" w:eastAsia="맑은 고딕" w:hAnsi="맑은 고딕"/>
                <w:color w:val="000000" w:themeColor="text1"/>
              </w:rPr>
              <w:t xml:space="preserve"> with an older version of Vagrant.</w:t>
            </w:r>
          </w:p>
        </w:tc>
      </w:tr>
    </w:tbl>
    <w:p w:rsidR="00845C1A" w:rsidRDefault="00845C1A" w:rsidP="00CF790C">
      <w:pPr>
        <w:rPr>
          <w:rFonts w:ascii="맑은 고딕" w:eastAsia="맑은 고딕" w:hAnsi="맑은 고딕"/>
        </w:rPr>
      </w:pPr>
    </w:p>
    <w:p w:rsidR="00C77CD6" w:rsidRPr="00040364" w:rsidRDefault="00B44CD8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>
        <w:rPr>
          <w:rFonts w:ascii="맑은 고딕" w:eastAsia="맑은 고딕" w:hAnsi="맑은 고딕" w:hint="eastAsia"/>
          <w:color w:val="000000" w:themeColor="text1"/>
        </w:rPr>
        <w:t xml:space="preserve">의 </w:t>
      </w:r>
      <w:proofErr w:type="spellStart"/>
      <w:r w:rsidR="00C77CD6">
        <w:rPr>
          <w:rFonts w:ascii="맑은 고딕" w:eastAsia="맑은 고딕" w:hAnsi="맑은 고딕" w:hint="eastAsia"/>
          <w:color w:val="000000" w:themeColor="text1"/>
        </w:rPr>
        <w:t>Blobst</w:t>
      </w:r>
      <w:r w:rsidR="00C77CD6">
        <w:rPr>
          <w:rFonts w:ascii="맑은 고딕" w:eastAsia="맑은 고딕" w:hAnsi="맑은 고딕"/>
          <w:color w:val="000000" w:themeColor="text1"/>
        </w:rPr>
        <w:t>ore</w:t>
      </w:r>
      <w:proofErr w:type="spellEnd"/>
      <w:r w:rsidR="004250B3">
        <w:rPr>
          <w:rFonts w:ascii="맑은 고딕" w:eastAsia="맑은 고딕" w:hAnsi="맑은 고딕" w:hint="eastAsia"/>
          <w:color w:val="000000" w:themeColor="text1"/>
        </w:rPr>
        <w:t xml:space="preserve">를 </w:t>
      </w:r>
      <w:r w:rsidR="00C77CD6">
        <w:rPr>
          <w:rFonts w:ascii="맑은 고딕" w:eastAsia="맑은 고딕" w:hAnsi="맑은 고딕"/>
          <w:color w:val="000000" w:themeColor="text1"/>
        </w:rPr>
        <w:t>clean</w:t>
      </w:r>
      <w:r w:rsidR="00C77CD6">
        <w:rPr>
          <w:rFonts w:ascii="맑은 고딕" w:eastAsia="맑은 고딕" w:hAnsi="맑은 고딕" w:hint="eastAsia"/>
          <w:color w:val="000000" w:themeColor="text1"/>
        </w:rPr>
        <w:t>할 경우,</w:t>
      </w:r>
      <w:r w:rsidR="00C77CD6">
        <w:rPr>
          <w:rFonts w:ascii="맑은 고딕" w:eastAsia="맑은 고딕" w:hAnsi="맑은 고딕"/>
          <w:color w:val="000000" w:themeColor="text1"/>
        </w:rPr>
        <w:t xml:space="preserve"> </w:t>
      </w:r>
      <w:r w:rsidR="00C77CD6"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77CD6" w:rsidRPr="00E276FA" w:rsidTr="00A06548">
        <w:trPr>
          <w:trHeight w:val="415"/>
        </w:trPr>
        <w:tc>
          <w:tcPr>
            <w:tcW w:w="9455" w:type="dxa"/>
            <w:vAlign w:val="center"/>
          </w:tcPr>
          <w:p w:rsidR="00C77CD6" w:rsidRPr="00761A95" w:rsidRDefault="00C77CD6" w:rsidP="00160C0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160C07" w:rsidRPr="00761A95">
              <w:rPr>
                <w:rFonts w:ascii="맑은 고딕" w:eastAsia="맑은 고딕" w:hAnsi="맑은 고딕"/>
                <w:b/>
                <w:color w:val="000000" w:themeColor="text1"/>
              </w:rPr>
              <w:t>bosh cleanup</w:t>
            </w:r>
          </w:p>
        </w:tc>
      </w:tr>
    </w:tbl>
    <w:p w:rsidR="00C77CD6" w:rsidRDefault="00C77CD6" w:rsidP="00CF790C">
      <w:pPr>
        <w:rPr>
          <w:rFonts w:ascii="맑은 고딕" w:eastAsia="맑은 고딕" w:hAnsi="맑은 고딕"/>
        </w:rPr>
      </w:pPr>
    </w:p>
    <w:p w:rsidR="00EB58C3" w:rsidRPr="00040364" w:rsidRDefault="00EB58C3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생성한 </w:t>
      </w:r>
      <w:r>
        <w:rPr>
          <w:rFonts w:ascii="맑은 고딕" w:eastAsia="맑은 고딕" w:hAnsi="맑은 고딕"/>
          <w:color w:val="000000" w:themeColor="text1"/>
        </w:rPr>
        <w:t xml:space="preserve">BOSH Lite </w:t>
      </w:r>
      <w:r w:rsidR="0072370F"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 w:rsidR="0072370F">
        <w:rPr>
          <w:rFonts w:ascii="맑은 고딕" w:eastAsia="맑은 고딕" w:hAnsi="맑은 고딕" w:hint="eastAsia"/>
          <w:color w:val="000000" w:themeColor="text1"/>
        </w:rPr>
        <w:t>머신</w:t>
      </w:r>
      <w:r>
        <w:rPr>
          <w:rFonts w:ascii="맑은 고딕" w:eastAsia="맑은 고딕" w:hAnsi="맑은 고딕" w:hint="eastAsia"/>
          <w:color w:val="000000" w:themeColor="text1"/>
        </w:rPr>
        <w:t>에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로그인 할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B58C3" w:rsidRPr="00E276FA" w:rsidTr="00A06548">
        <w:trPr>
          <w:trHeight w:val="415"/>
        </w:trPr>
        <w:tc>
          <w:tcPr>
            <w:tcW w:w="9455" w:type="dxa"/>
            <w:vAlign w:val="center"/>
          </w:tcPr>
          <w:p w:rsidR="00EB58C3" w:rsidRPr="00761A95" w:rsidRDefault="00EB58C3" w:rsidP="0006617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E83551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proofErr w:type="spellStart"/>
            <w:r w:rsidR="00E83551"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</w:p>
        </w:tc>
      </w:tr>
    </w:tbl>
    <w:p w:rsidR="00D872BD" w:rsidRDefault="00D872BD" w:rsidP="00D872BD">
      <w:pPr>
        <w:rPr>
          <w:rFonts w:ascii="맑은 고딕" w:eastAsia="맑은 고딕" w:hAnsi="맑은 고딕"/>
        </w:rPr>
      </w:pPr>
    </w:p>
    <w:p w:rsidR="00333DD0" w:rsidRPr="00333DD0" w:rsidRDefault="00E3100B" w:rsidP="00AE2CA6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 w:rsidRPr="00333DD0">
        <w:rPr>
          <w:rFonts w:ascii="맑은 고딕" w:eastAsia="맑은 고딕" w:hAnsi="맑은 고딕" w:hint="eastAsia"/>
          <w:color w:val="000000" w:themeColor="text1"/>
        </w:rPr>
        <w:t xml:space="preserve">생성한 </w:t>
      </w:r>
      <w:r w:rsidR="00DA2BF8" w:rsidRPr="00333DD0">
        <w:rPr>
          <w:rFonts w:ascii="맑은 고딕" w:eastAsia="맑은 고딕" w:hAnsi="맑은 고딕"/>
          <w:color w:val="000000" w:themeColor="text1"/>
        </w:rPr>
        <w:t xml:space="preserve">Bosh Lite </w:t>
      </w:r>
      <w:r w:rsidR="0072370F"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 w:rsidR="0072370F">
        <w:rPr>
          <w:rFonts w:ascii="맑은 고딕" w:eastAsia="맑은 고딕" w:hAnsi="맑은 고딕" w:hint="eastAsia"/>
          <w:color w:val="000000" w:themeColor="text1"/>
        </w:rPr>
        <w:t>머신</w:t>
      </w:r>
      <w:r w:rsidR="00DA2BF8" w:rsidRPr="00333DD0">
        <w:rPr>
          <w:rFonts w:ascii="맑은 고딕" w:eastAsia="맑은 고딕" w:hAnsi="맑은 고딕" w:hint="eastAsia"/>
          <w:color w:val="000000" w:themeColor="text1"/>
        </w:rPr>
        <w:t>을</w:t>
      </w:r>
      <w:proofErr w:type="spellEnd"/>
      <w:r w:rsidR="00A75966" w:rsidRPr="00333DD0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A75966" w:rsidRPr="00333DD0">
        <w:rPr>
          <w:rFonts w:ascii="맑은 고딕" w:eastAsia="맑은 고딕" w:hAnsi="맑은 고딕"/>
          <w:color w:val="000000" w:themeColor="text1"/>
        </w:rPr>
        <w:t>vagrant halt</w:t>
      </w:r>
      <w:r w:rsidR="00A75966" w:rsidRPr="00333DD0">
        <w:rPr>
          <w:rFonts w:ascii="맑은 고딕" w:eastAsia="맑은 고딕" w:hAnsi="맑은 고딕" w:hint="eastAsia"/>
          <w:color w:val="000000" w:themeColor="text1"/>
        </w:rPr>
        <w:t xml:space="preserve"> 또는 </w:t>
      </w:r>
      <w:proofErr w:type="spellStart"/>
      <w:r w:rsidR="00A75966" w:rsidRPr="00333DD0">
        <w:rPr>
          <w:rFonts w:ascii="맑은 고딕" w:eastAsia="맑은 고딕" w:hAnsi="맑은 고딕"/>
          <w:color w:val="000000" w:themeColor="text1"/>
        </w:rPr>
        <w:t>virtualbox</w:t>
      </w:r>
      <w:proofErr w:type="spellEnd"/>
      <w:r w:rsidR="00A75966" w:rsidRPr="00333DD0">
        <w:rPr>
          <w:rFonts w:ascii="맑은 고딕" w:eastAsia="맑은 고딕" w:hAnsi="맑은 고딕" w:hint="eastAsia"/>
          <w:color w:val="000000" w:themeColor="text1"/>
        </w:rPr>
        <w:t xml:space="preserve">에서 </w:t>
      </w:r>
      <w:r w:rsidR="00A75966" w:rsidRPr="00333DD0">
        <w:rPr>
          <w:rFonts w:ascii="맑은 고딕" w:eastAsia="맑은 고딕" w:hAnsi="맑은 고딕"/>
          <w:color w:val="000000" w:themeColor="text1"/>
        </w:rPr>
        <w:t>power off</w:t>
      </w:r>
      <w:r w:rsidR="002C0C72" w:rsidRPr="00333DD0">
        <w:rPr>
          <w:rFonts w:ascii="맑은 고딕" w:eastAsia="맑은 고딕" w:hAnsi="맑은 고딕" w:hint="eastAsia"/>
          <w:color w:val="000000" w:themeColor="text1"/>
        </w:rPr>
        <w:t xml:space="preserve"> 방식으로</w:t>
      </w:r>
      <w:r w:rsidR="00A75966" w:rsidRPr="00333DD0">
        <w:rPr>
          <w:rFonts w:ascii="맑은 고딕" w:eastAsia="맑은 고딕" w:hAnsi="맑은 고딕" w:hint="eastAsia"/>
          <w:color w:val="000000" w:themeColor="text1"/>
        </w:rPr>
        <w:t xml:space="preserve"> 종료하면 </w:t>
      </w:r>
      <w:r w:rsidR="0072370F"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 w:rsidR="0072370F">
        <w:rPr>
          <w:rFonts w:ascii="맑은 고딕" w:eastAsia="맑은 고딕" w:hAnsi="맑은 고딕" w:hint="eastAsia"/>
          <w:color w:val="000000" w:themeColor="text1"/>
        </w:rPr>
        <w:t>머신</w:t>
      </w:r>
      <w:r w:rsidR="000C51BA" w:rsidRPr="00333DD0">
        <w:rPr>
          <w:rFonts w:ascii="맑은 고딕" w:eastAsia="맑은 고딕" w:hAnsi="맑은 고딕" w:hint="eastAsia"/>
          <w:color w:val="000000" w:themeColor="text1"/>
        </w:rPr>
        <w:t>에</w:t>
      </w:r>
      <w:proofErr w:type="spellEnd"/>
      <w:r w:rsidR="000C51BA" w:rsidRPr="00333DD0">
        <w:rPr>
          <w:rFonts w:ascii="맑은 고딕" w:eastAsia="맑은 고딕" w:hAnsi="맑은 고딕" w:hint="eastAsia"/>
          <w:color w:val="000000" w:themeColor="text1"/>
        </w:rPr>
        <w:t xml:space="preserve"> 오류가 발생 할 수 있다.</w:t>
      </w:r>
      <w:r w:rsidR="000C51BA" w:rsidRPr="00333DD0">
        <w:rPr>
          <w:rFonts w:ascii="맑은 고딕" w:eastAsia="맑은 고딕" w:hAnsi="맑은 고딕"/>
          <w:color w:val="000000" w:themeColor="text1"/>
        </w:rPr>
        <w:t xml:space="preserve"> </w:t>
      </w:r>
      <w:proofErr w:type="spellStart"/>
      <w:r w:rsidR="000C51BA" w:rsidRPr="00333DD0">
        <w:rPr>
          <w:rFonts w:ascii="맑은 고딕" w:eastAsia="맑은 고딕" w:hAnsi="맑은 고딕"/>
          <w:color w:val="000000" w:themeColor="text1"/>
        </w:rPr>
        <w:t>Virtualbox</w:t>
      </w:r>
      <w:proofErr w:type="spellEnd"/>
      <w:r w:rsidR="000C51BA" w:rsidRPr="00333DD0">
        <w:rPr>
          <w:rFonts w:ascii="맑은 고딕" w:eastAsia="맑은 고딕" w:hAnsi="맑은 고딕" w:hint="eastAsia"/>
          <w:color w:val="000000" w:themeColor="text1"/>
        </w:rPr>
        <w:t xml:space="preserve"> 등에서 </w:t>
      </w:r>
      <w:r w:rsidR="0072370F"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 w:rsidR="0072370F">
        <w:rPr>
          <w:rFonts w:ascii="맑은 고딕" w:eastAsia="맑은 고딕" w:hAnsi="맑은 고딕" w:hint="eastAsia"/>
          <w:color w:val="000000" w:themeColor="text1"/>
        </w:rPr>
        <w:t>머신</w:t>
      </w:r>
      <w:r w:rsidR="000C51BA" w:rsidRPr="00333DD0">
        <w:rPr>
          <w:rFonts w:ascii="맑은 고딕" w:eastAsia="맑은 고딕" w:hAnsi="맑은 고딕" w:hint="eastAsia"/>
          <w:color w:val="000000" w:themeColor="text1"/>
        </w:rPr>
        <w:t>을</w:t>
      </w:r>
      <w:proofErr w:type="spellEnd"/>
      <w:r w:rsidR="000C51BA" w:rsidRPr="00333DD0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5C5A4D" w:rsidRPr="00333DD0">
        <w:rPr>
          <w:rFonts w:ascii="맑은 고딕" w:eastAsia="맑은 고딕" w:hAnsi="맑은 고딕"/>
          <w:color w:val="000000" w:themeColor="text1"/>
        </w:rPr>
        <w:t>&lt;S</w:t>
      </w:r>
      <w:r w:rsidR="000C51BA" w:rsidRPr="00333DD0">
        <w:rPr>
          <w:rFonts w:ascii="맑은 고딕" w:eastAsia="맑은 고딕" w:hAnsi="맑은 고딕"/>
          <w:color w:val="000000" w:themeColor="text1"/>
        </w:rPr>
        <w:t xml:space="preserve">ave </w:t>
      </w:r>
      <w:r w:rsidR="005C5A4D" w:rsidRPr="00333DD0">
        <w:rPr>
          <w:rFonts w:ascii="맑은 고딕" w:eastAsia="맑은 고딕" w:hAnsi="맑은 고딕"/>
          <w:color w:val="000000" w:themeColor="text1"/>
        </w:rPr>
        <w:t>state&gt;</w:t>
      </w:r>
      <w:r w:rsidR="000C51BA" w:rsidRPr="00333DD0">
        <w:rPr>
          <w:rFonts w:ascii="맑은 고딕" w:eastAsia="맑은 고딕" w:hAnsi="맑은 고딕" w:hint="eastAsia"/>
          <w:color w:val="000000" w:themeColor="text1"/>
        </w:rPr>
        <w:t xml:space="preserve">모드로 </w:t>
      </w:r>
      <w:r w:rsidR="00FC32D4" w:rsidRPr="00333DD0">
        <w:rPr>
          <w:rFonts w:ascii="맑은 고딕" w:eastAsia="맑은 고딕" w:hAnsi="맑은 고딕" w:hint="eastAsia"/>
          <w:color w:val="000000" w:themeColor="text1"/>
        </w:rPr>
        <w:t>종료 한다.</w:t>
      </w:r>
      <w:r w:rsidR="00333DD0" w:rsidRPr="00333DD0">
        <w:rPr>
          <w:rFonts w:ascii="맑은 고딕" w:eastAsia="맑은 고딕" w:hAnsi="맑은 고딕"/>
          <w:color w:val="000000" w:themeColor="text1"/>
        </w:rPr>
        <w:t xml:space="preserve"> </w:t>
      </w:r>
      <w:r w:rsidR="00333DD0" w:rsidRPr="00333DD0">
        <w:rPr>
          <w:rFonts w:ascii="맑은 고딕" w:eastAsia="맑은 고딕" w:hAnsi="맑은 고딕" w:hint="eastAsia"/>
          <w:color w:val="000000" w:themeColor="text1"/>
        </w:rPr>
        <w:t xml:space="preserve">또는 다음을 실행하여 </w:t>
      </w:r>
      <w:r w:rsidR="00333DD0" w:rsidRPr="00333DD0">
        <w:rPr>
          <w:rFonts w:ascii="맑은 고딕" w:eastAsia="맑은 고딕" w:hAnsi="맑은 고딕"/>
          <w:color w:val="000000" w:themeColor="text1"/>
        </w:rPr>
        <w:t>VM</w:t>
      </w:r>
      <w:r w:rsidR="00333DD0" w:rsidRPr="00333DD0">
        <w:rPr>
          <w:rFonts w:ascii="맑은 고딕" w:eastAsia="맑은 고딕" w:hAnsi="맑은 고딕" w:hint="eastAsia"/>
          <w:color w:val="000000" w:themeColor="text1"/>
        </w:rPr>
        <w:t>을 재생성 할 수 있다.</w:t>
      </w:r>
      <w:r w:rsidR="00333DD0" w:rsidRPr="00333DD0">
        <w:rPr>
          <w:rFonts w:ascii="맑은 고딕" w:eastAsia="맑은 고딕" w:hAnsi="맑은 고딕" w:hint="eastAsia"/>
        </w:rPr>
        <w:t xml:space="preserve"> 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33DD0" w:rsidRPr="00E276FA" w:rsidTr="00A92E58">
        <w:trPr>
          <w:trHeight w:val="415"/>
        </w:trPr>
        <w:tc>
          <w:tcPr>
            <w:tcW w:w="9455" w:type="dxa"/>
            <w:vAlign w:val="center"/>
          </w:tcPr>
          <w:p w:rsidR="00333DD0" w:rsidRPr="00761A95" w:rsidRDefault="00333DD0" w:rsidP="000844C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0844C9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proofErr w:type="spellStart"/>
            <w:r w:rsidR="000844C9">
              <w:rPr>
                <w:rFonts w:ascii="맑은 고딕" w:eastAsia="맑은 고딕" w:hAnsi="맑은 고딕"/>
                <w:b/>
                <w:color w:val="000000" w:themeColor="text1"/>
              </w:rPr>
              <w:t>cck</w:t>
            </w:r>
            <w:proofErr w:type="spellEnd"/>
          </w:p>
        </w:tc>
      </w:tr>
    </w:tbl>
    <w:p w:rsidR="00333DD0" w:rsidRDefault="00AF020B" w:rsidP="00E07609">
      <w:pPr>
        <w:rPr>
          <w:rFonts w:ascii="맑은 고딕" w:eastAsia="맑은 고딕" w:hAnsi="맑은 고딕"/>
        </w:rPr>
      </w:pPr>
      <w:r w:rsidRPr="00E07609">
        <w:rPr>
          <w:rFonts w:ascii="맑은 고딕" w:eastAsia="맑은 고딕" w:hAnsi="맑은 고딕" w:hint="eastAsia"/>
        </w:rPr>
        <w:t xml:space="preserve"> </w:t>
      </w:r>
    </w:p>
    <w:p w:rsidR="00DF3979" w:rsidRPr="00040364" w:rsidRDefault="00983D0F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Vagrant up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실행시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VirtualBox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에 </w:t>
      </w:r>
      <w:r w:rsidR="0072370F"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 w:rsidR="0072370F">
        <w:rPr>
          <w:rFonts w:ascii="맑은 고딕" w:eastAsia="맑은 고딕" w:hAnsi="맑은 고딕" w:hint="eastAsia"/>
          <w:color w:val="000000" w:themeColor="text1"/>
        </w:rPr>
        <w:t>머신</w:t>
      </w:r>
      <w:r>
        <w:rPr>
          <w:rFonts w:ascii="맑은 고딕" w:eastAsia="맑은 고딕" w:hAnsi="맑은 고딕" w:hint="eastAsia"/>
          <w:color w:val="000000" w:themeColor="text1"/>
        </w:rPr>
        <w:t>이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등록되지 않는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F3979" w:rsidRPr="00E276FA" w:rsidTr="005A2DC0">
        <w:trPr>
          <w:trHeight w:val="415"/>
        </w:trPr>
        <w:tc>
          <w:tcPr>
            <w:tcW w:w="9455" w:type="dxa"/>
            <w:vAlign w:val="center"/>
          </w:tcPr>
          <w:p w:rsidR="00983D0F" w:rsidRPr="00AF5EC7" w:rsidRDefault="00983D0F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 xml:space="preserve"># 가끔 </w:t>
            </w:r>
            <w:proofErr w:type="spellStart"/>
            <w:r w:rsidRPr="00AF5EC7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AF5EC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>확장팩</w:t>
            </w:r>
            <w:proofErr w:type="spellEnd"/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 xml:space="preserve"> 버전과 </w:t>
            </w:r>
            <w:r w:rsidRPr="00AF5EC7">
              <w:rPr>
                <w:rFonts w:ascii="맑은 고딕" w:eastAsia="맑은 고딕" w:hAnsi="맑은 고딕"/>
                <w:color w:val="000000" w:themeColor="text1"/>
              </w:rPr>
              <w:t>bosh lite box</w:t>
            </w:r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 xml:space="preserve">의 </w:t>
            </w:r>
            <w:proofErr w:type="spellStart"/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>확장팩</w:t>
            </w:r>
            <w:proofErr w:type="spellEnd"/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 xml:space="preserve"> 버전이 일치 하지 않는 경우 발생한다.</w:t>
            </w:r>
          </w:p>
          <w:p w:rsidR="00ED3E3F" w:rsidRDefault="00ED3E3F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F5EC7"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 xml:space="preserve">설치한 </w:t>
            </w:r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 xml:space="preserve">가상 </w:t>
            </w:r>
            <w:proofErr w:type="spellStart"/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>머신</w:t>
            </w:r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>을</w:t>
            </w:r>
            <w:proofErr w:type="spellEnd"/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 xml:space="preserve"> 삭제하고 서버를 </w:t>
            </w:r>
            <w:proofErr w:type="spellStart"/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>재기동</w:t>
            </w:r>
            <w:proofErr w:type="spellEnd"/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 xml:space="preserve"> 한 후,</w:t>
            </w:r>
            <w:r w:rsidRPr="00AF5EC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 xml:space="preserve">다시 </w:t>
            </w:r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 xml:space="preserve">가상 </w:t>
            </w:r>
            <w:proofErr w:type="spellStart"/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>머신</w:t>
            </w:r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>을</w:t>
            </w:r>
            <w:proofErr w:type="spellEnd"/>
            <w:r w:rsidRPr="00AF5EC7"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하면 </w:t>
            </w:r>
            <w:r w:rsidR="001328B5" w:rsidRPr="00AF5EC7">
              <w:rPr>
                <w:rFonts w:ascii="맑은 고딕" w:eastAsia="맑은 고딕" w:hAnsi="맑은 고딕" w:hint="eastAsia"/>
                <w:color w:val="000000" w:themeColor="text1"/>
              </w:rPr>
              <w:t>해결 된다.</w:t>
            </w:r>
          </w:p>
          <w:p w:rsidR="00FE177A" w:rsidRDefault="00FE177A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FE177A" w:rsidRDefault="00FE177A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</w:t>
            </w:r>
            <w:r w:rsidR="0072370F">
              <w:rPr>
                <w:rFonts w:ascii="맑은 고딕" w:eastAsia="맑은 고딕" w:hAnsi="맑은 고딕" w:hint="eastAsia"/>
                <w:b/>
                <w:color w:val="000000" w:themeColor="text1"/>
              </w:rPr>
              <w:t>가상 머신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삭제</w:t>
            </w:r>
          </w:p>
          <w:p w:rsidR="00DF3979" w:rsidRPr="00761A95" w:rsidRDefault="00DF3979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F71F89">
              <w:rPr>
                <w:rFonts w:ascii="맑은 고딕" w:eastAsia="맑은 고딕" w:hAnsi="맑은 고딕"/>
                <w:b/>
                <w:color w:val="000000" w:themeColor="text1"/>
              </w:rPr>
              <w:t>vagrant destroy</w:t>
            </w:r>
          </w:p>
          <w:p w:rsidR="00DF3979" w:rsidRDefault="00DF3979" w:rsidP="00FE177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702200" w:rsidRDefault="00702200" w:rsidP="00FE177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서버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재시작</w:t>
            </w:r>
            <w:proofErr w:type="spellEnd"/>
          </w:p>
          <w:p w:rsidR="00702200" w:rsidRPr="00F15656" w:rsidRDefault="00702200" w:rsidP="00FE177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1565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F15656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F15656">
              <w:rPr>
                <w:rFonts w:ascii="맑은 고딕" w:eastAsia="맑은 고딕" w:hAnsi="맑은 고딕"/>
                <w:b/>
                <w:color w:val="000000" w:themeColor="text1"/>
              </w:rPr>
              <w:t xml:space="preserve"> reboot</w:t>
            </w:r>
          </w:p>
          <w:p w:rsidR="00702200" w:rsidRDefault="00702200" w:rsidP="00FE177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702200" w:rsidRDefault="00052E7B" w:rsidP="00FE177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72370F">
              <w:rPr>
                <w:rFonts w:ascii="맑은 고딕" w:eastAsia="맑은 고딕" w:hAnsi="맑은 고딕" w:hint="eastAsia"/>
                <w:color w:val="000000" w:themeColor="text1"/>
              </w:rPr>
              <w:t>가상 머신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치</w:t>
            </w:r>
          </w:p>
          <w:p w:rsidR="00052E7B" w:rsidRPr="00ED3E3F" w:rsidRDefault="00052E7B" w:rsidP="00FE177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D3E3F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</w:t>
            </w:r>
            <w:r w:rsidR="00965EEC" w:rsidRPr="00ED3E3F">
              <w:rPr>
                <w:rFonts w:ascii="맑은 고딕" w:eastAsia="맑은 고딕" w:hAnsi="맑은 고딕"/>
                <w:b/>
                <w:color w:val="000000" w:themeColor="text1"/>
              </w:rPr>
              <w:t>bosh-lite</w:t>
            </w:r>
          </w:p>
          <w:p w:rsidR="00965EEC" w:rsidRPr="00E276FA" w:rsidRDefault="00965EEC" w:rsidP="00FE177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D3E3F">
              <w:rPr>
                <w:rFonts w:ascii="맑은 고딕" w:eastAsia="맑은 고딕" w:hAnsi="맑은 고딕"/>
                <w:b/>
                <w:color w:val="000000" w:themeColor="text1"/>
              </w:rPr>
              <w:t>$ vagrant up</w:t>
            </w:r>
            <w:r w:rsidR="0062292D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62292D" w:rsidRPr="0062292D">
              <w:rPr>
                <w:rFonts w:ascii="맑은 고딕" w:eastAsia="맑은 고딕" w:hAnsi="맑은 고딕"/>
                <w:b/>
                <w:color w:val="000000" w:themeColor="text1"/>
              </w:rPr>
              <w:t>--provider=</w:t>
            </w:r>
            <w:proofErr w:type="spellStart"/>
            <w:r w:rsidR="0062292D" w:rsidRPr="0062292D"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</w:p>
        </w:tc>
      </w:tr>
    </w:tbl>
    <w:p w:rsidR="00DF3979" w:rsidRPr="00D872BD" w:rsidRDefault="00DF3979" w:rsidP="00DF3979">
      <w:pPr>
        <w:rPr>
          <w:rFonts w:ascii="맑은 고딕" w:eastAsia="맑은 고딕" w:hAnsi="맑은 고딕"/>
        </w:rPr>
      </w:pPr>
    </w:p>
    <w:p w:rsidR="00DF3979" w:rsidRPr="00983D0F" w:rsidRDefault="00DF3979" w:rsidP="00E07609">
      <w:pPr>
        <w:rPr>
          <w:rFonts w:ascii="맑은 고딕" w:eastAsia="맑은 고딕" w:hAnsi="맑은 고딕"/>
        </w:rPr>
      </w:pPr>
    </w:p>
    <w:p w:rsidR="000B17CB" w:rsidRPr="00AE7368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B17CB" w:rsidRDefault="00E56824" w:rsidP="000B17CB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3" w:name="_Toc426645882"/>
      <w:bookmarkStart w:id="24" w:name="_Toc440544889"/>
      <w:proofErr w:type="spellStart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lastRenderedPageBreak/>
        <w:t>OpenPaaS</w:t>
      </w:r>
      <w:proofErr w:type="spellEnd"/>
      <w:r w:rsidR="000B17CB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Container</w:t>
      </w:r>
      <w:r w:rsidR="000B17CB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0B17C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r w:rsidR="00E94F8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,</w:t>
      </w:r>
      <w:r w:rsidR="000B17C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배포</w:t>
      </w:r>
      <w:bookmarkEnd w:id="23"/>
      <w:r w:rsidR="00E94F8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및 설정</w:t>
      </w:r>
      <w:bookmarkEnd w:id="24"/>
    </w:p>
    <w:p w:rsidR="000B17CB" w:rsidRDefault="000B17CB" w:rsidP="000B17C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절에서는 </w:t>
      </w: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에 </w:t>
      </w:r>
      <w:proofErr w:type="spellStart"/>
      <w:r w:rsidR="00317D85">
        <w:rPr>
          <w:rFonts w:ascii="맑은 고딕" w:eastAsia="맑은 고딕" w:hAnsi="맑은 고딕"/>
        </w:rPr>
        <w:t>OpenPaaS</w:t>
      </w:r>
      <w:proofErr w:type="spellEnd"/>
      <w:r w:rsidR="00317D85">
        <w:rPr>
          <w:rFonts w:ascii="맑은 고딕" w:eastAsia="맑은 고딕" w:hAnsi="맑은 고딕"/>
        </w:rPr>
        <w:t xml:space="preserve"> </w:t>
      </w:r>
      <w:r w:rsidR="00E56824">
        <w:rPr>
          <w:rFonts w:ascii="맑은 고딕" w:eastAsia="맑은 고딕" w:hAnsi="맑은 고딕"/>
        </w:rPr>
        <w:t>Container</w:t>
      </w:r>
      <w:r>
        <w:rPr>
          <w:rFonts w:ascii="맑은 고딕" w:eastAsia="맑은 고딕" w:hAnsi="맑은 고딕" w:hint="eastAsia"/>
        </w:rPr>
        <w:t xml:space="preserve">를 </w:t>
      </w:r>
      <w:proofErr w:type="spellStart"/>
      <w:r>
        <w:rPr>
          <w:rFonts w:ascii="맑은 고딕" w:eastAsia="맑은 고딕" w:hAnsi="맑은 고딕" w:hint="eastAsia"/>
        </w:rPr>
        <w:t>릴리즈하는</w:t>
      </w:r>
      <w:proofErr w:type="spellEnd"/>
      <w:r>
        <w:rPr>
          <w:rFonts w:ascii="맑은 고딕" w:eastAsia="맑은 고딕" w:hAnsi="맑은 고딕" w:hint="eastAsia"/>
        </w:rPr>
        <w:t xml:space="preserve"> 절차를 기술한다.</w:t>
      </w:r>
      <w:r>
        <w:rPr>
          <w:rFonts w:ascii="맑은 고딕" w:eastAsia="맑은 고딕" w:hAnsi="맑은 고딕"/>
        </w:rPr>
        <w:t xml:space="preserve"> </w:t>
      </w:r>
      <w:r w:rsidR="00E56824">
        <w:rPr>
          <w:rFonts w:ascii="맑은 고딕" w:eastAsia="맑은 고딕" w:hAnsi="맑은 고딕"/>
        </w:rPr>
        <w:t>Container</w:t>
      </w:r>
      <w:r>
        <w:rPr>
          <w:rFonts w:ascii="맑은 고딕" w:eastAsia="맑은 고딕" w:hAnsi="맑은 고딕" w:hint="eastAsia"/>
        </w:rPr>
        <w:t xml:space="preserve">는 </w:t>
      </w:r>
      <w:proofErr w:type="spellStart"/>
      <w:r w:rsidR="00E56824"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의 새로운 런타임 아키텍처로 이전 버전의 </w:t>
      </w:r>
      <w:proofErr w:type="spellStart"/>
      <w:r w:rsidR="00E56824"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DEAs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Health Manager</w:t>
      </w:r>
      <w:r>
        <w:rPr>
          <w:rFonts w:ascii="맑은 고딕" w:eastAsia="맑은 고딕" w:hAnsi="맑은 고딕" w:hint="eastAsia"/>
        </w:rPr>
        <w:t>를 대체 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자세한 내용은 다음 사이트를 참조 한다.</w:t>
      </w:r>
      <w:r>
        <w:rPr>
          <w:rFonts w:ascii="맑은 고딕" w:eastAsia="맑은 고딕" w:hAnsi="맑은 고딕"/>
        </w:rPr>
        <w:t xml:space="preserve"> </w:t>
      </w:r>
    </w:p>
    <w:p w:rsidR="000B17CB" w:rsidRDefault="000B17CB" w:rsidP="000B17C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참조: </w:t>
      </w:r>
      <w:hyperlink r:id="rId14" w:history="1">
        <w:r w:rsidRPr="00C5240D">
          <w:rPr>
            <w:rStyle w:val="ac"/>
            <w:rFonts w:ascii="맑은 고딕" w:hAnsi="맑은 고딕"/>
          </w:rPr>
          <w:t>https://github.com/cloudfoundry-incubator/diego-release</w:t>
        </w:r>
      </w:hyperlink>
    </w:p>
    <w:p w:rsidR="000B17CB" w:rsidRDefault="000B17CB" w:rsidP="000B17CB">
      <w:pPr>
        <w:rPr>
          <w:rFonts w:ascii="맑은 고딕" w:eastAsia="맑은 고딕" w:hAnsi="맑은 고딕"/>
        </w:rPr>
      </w:pPr>
    </w:p>
    <w:p w:rsidR="00F152B6" w:rsidRDefault="00F152B6" w:rsidP="00F152B6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환경구성에 필요한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설치패키지</w:t>
      </w:r>
    </w:p>
    <w:p w:rsidR="00F152B6" w:rsidRDefault="00F152B6" w:rsidP="00F152B6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 w:rsidRPr="003E034D">
        <w:rPr>
          <w:rFonts w:ascii="맑은 고딕" w:eastAsia="맑은 고딕" w:hAnsi="맑은 고딕"/>
        </w:rPr>
        <w:t>OpenPaaS-Stemcells</w:t>
      </w:r>
      <w:proofErr w:type="spellEnd"/>
    </w:p>
    <w:p w:rsidR="001F6C7E" w:rsidRDefault="001F6C7E" w:rsidP="001F6C7E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 w:rsidRPr="001F6C7E">
        <w:rPr>
          <w:rFonts w:ascii="맑은 고딕" w:eastAsia="맑은 고딕" w:hAnsi="맑은 고딕"/>
        </w:rPr>
        <w:t>OpenPaaS</w:t>
      </w:r>
      <w:proofErr w:type="spellEnd"/>
      <w:r w:rsidRPr="001F6C7E">
        <w:rPr>
          <w:rFonts w:ascii="맑은 고딕" w:eastAsia="맑은 고딕" w:hAnsi="맑은 고딕"/>
        </w:rPr>
        <w:t>-Controller</w:t>
      </w:r>
    </w:p>
    <w:p w:rsidR="00971834" w:rsidRDefault="00971834" w:rsidP="00971834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 w:rsidRPr="00971834">
        <w:rPr>
          <w:rFonts w:ascii="맑은 고딕" w:eastAsia="맑은 고딕" w:hAnsi="맑은 고딕"/>
        </w:rPr>
        <w:t>OpenPaaS</w:t>
      </w:r>
      <w:proofErr w:type="spellEnd"/>
      <w:r w:rsidRPr="00971834">
        <w:rPr>
          <w:rFonts w:ascii="맑은 고딕" w:eastAsia="맑은 고딕" w:hAnsi="맑은 고딕"/>
        </w:rPr>
        <w:t>-Container</w:t>
      </w:r>
    </w:p>
    <w:p w:rsidR="00987D9E" w:rsidRPr="00987D9E" w:rsidRDefault="00987D9E" w:rsidP="00987D9E">
      <w:pPr>
        <w:rPr>
          <w:rFonts w:ascii="맑은 고딕" w:eastAsia="맑은 고딕" w:hAnsi="맑은 고딕"/>
        </w:rPr>
      </w:pPr>
      <w:bookmarkStart w:id="25" w:name="_Toc426645883"/>
    </w:p>
    <w:p w:rsidR="005C16B3" w:rsidRDefault="005C16B3" w:rsidP="005C16B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40544890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Release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26"/>
    </w:p>
    <w:p w:rsidR="005C16B3" w:rsidRPr="00040364" w:rsidRDefault="00EE57BA" w:rsidP="005C16B3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O</w:t>
      </w:r>
      <w:r w:rsidR="00954744">
        <w:rPr>
          <w:rFonts w:ascii="맑은 고딕" w:eastAsia="맑은 고딕" w:hAnsi="맑은 고딕"/>
        </w:rPr>
        <w:t>pen</w:t>
      </w:r>
      <w:r>
        <w:rPr>
          <w:rFonts w:ascii="맑은 고딕" w:eastAsia="맑은 고딕" w:hAnsi="맑은 고딕"/>
        </w:rPr>
        <w:t>P</w:t>
      </w:r>
      <w:r w:rsidR="00954744">
        <w:rPr>
          <w:rFonts w:ascii="맑은 고딕" w:eastAsia="맑은 고딕" w:hAnsi="맑은 고딕"/>
        </w:rPr>
        <w:t>aa</w:t>
      </w:r>
      <w:r>
        <w:rPr>
          <w:rFonts w:ascii="맑은 고딕" w:eastAsia="맑은 고딕" w:hAnsi="맑은 고딕"/>
        </w:rPr>
        <w:t>S</w:t>
      </w:r>
      <w:proofErr w:type="spellEnd"/>
      <w:r w:rsidR="00954744">
        <w:rPr>
          <w:rFonts w:ascii="맑은 고딕" w:eastAsia="맑은 고딕" w:hAnsi="맑은 고딕"/>
        </w:rPr>
        <w:t xml:space="preserve"> </w:t>
      </w:r>
      <w:r w:rsidR="00954744">
        <w:rPr>
          <w:rFonts w:ascii="맑은 고딕" w:eastAsia="맑은 고딕" w:hAnsi="맑은 고딕" w:hint="eastAsia"/>
        </w:rPr>
        <w:t>controller</w:t>
      </w:r>
      <w:r w:rsidR="005C16B3">
        <w:rPr>
          <w:rFonts w:ascii="맑은 고딕" w:eastAsia="맑은 고딕" w:hAnsi="맑은 고딕" w:hint="eastAsia"/>
        </w:rPr>
        <w:t xml:space="preserve">를 </w:t>
      </w:r>
      <w:r w:rsidR="005C16B3">
        <w:rPr>
          <w:rFonts w:ascii="맑은 고딕" w:eastAsia="맑은 고딕" w:hAnsi="맑은 고딕"/>
        </w:rPr>
        <w:t>bosh</w:t>
      </w:r>
      <w:r w:rsidR="005C16B3">
        <w:rPr>
          <w:rFonts w:ascii="맑은 고딕" w:eastAsia="맑은 고딕" w:hAnsi="맑은 고딕" w:hint="eastAsia"/>
        </w:rPr>
        <w:t>에 업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C16B3" w:rsidRPr="00E276FA" w:rsidTr="005A2DC0">
        <w:trPr>
          <w:trHeight w:val="415"/>
        </w:trPr>
        <w:tc>
          <w:tcPr>
            <w:tcW w:w="9455" w:type="dxa"/>
            <w:vAlign w:val="center"/>
          </w:tcPr>
          <w:p w:rsidR="005C16B3" w:rsidRPr="0075711D" w:rsidRDefault="005C16B3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cd ~/workspace/bosh-lite</w:t>
            </w:r>
          </w:p>
          <w:p w:rsidR="00C07529" w:rsidRPr="00972232" w:rsidRDefault="005C16B3" w:rsidP="00166038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upload release </w:t>
            </w:r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Pr="00711E5D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-Controller/</w:t>
            </w:r>
            <w:r w:rsidR="00C75FCE" w:rsidRPr="00C75FCE">
              <w:rPr>
                <w:rFonts w:ascii="맑은 고딕" w:eastAsia="맑은 고딕" w:hAnsi="맑은 고딕"/>
                <w:b/>
                <w:color w:val="000000" w:themeColor="text1"/>
              </w:rPr>
              <w:t>cf-release-226.tgz</w:t>
            </w:r>
          </w:p>
        </w:tc>
      </w:tr>
    </w:tbl>
    <w:p w:rsidR="005C16B3" w:rsidRDefault="005C16B3" w:rsidP="005C16B3">
      <w:pPr>
        <w:rPr>
          <w:rFonts w:ascii="맑은 고딕" w:eastAsia="맑은 고딕" w:hAnsi="맑은 고딕"/>
        </w:rPr>
      </w:pPr>
    </w:p>
    <w:p w:rsidR="00EE57BA" w:rsidRPr="00040364" w:rsidRDefault="00EE57BA" w:rsidP="006E72BD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OpenPaaS</w:t>
      </w:r>
      <w:proofErr w:type="spellEnd"/>
      <w:r>
        <w:rPr>
          <w:rFonts w:ascii="맑은 고딕" w:eastAsia="맑은 고딕" w:hAnsi="맑은 고딕"/>
          <w:color w:val="000000" w:themeColor="text1"/>
        </w:rPr>
        <w:t xml:space="preserve"> Container Release</w:t>
      </w:r>
      <w:r>
        <w:rPr>
          <w:rFonts w:ascii="맑은 고딕" w:eastAsia="맑은 고딕" w:hAnsi="맑은 고딕" w:hint="eastAsia"/>
          <w:color w:val="000000" w:themeColor="text1"/>
        </w:rPr>
        <w:t xml:space="preserve"> 업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E57BA" w:rsidRPr="00E276FA" w:rsidTr="00810669">
        <w:trPr>
          <w:trHeight w:val="415"/>
        </w:trPr>
        <w:tc>
          <w:tcPr>
            <w:tcW w:w="9455" w:type="dxa"/>
            <w:vAlign w:val="center"/>
          </w:tcPr>
          <w:p w:rsidR="00EE57BA" w:rsidRPr="00E7337E" w:rsidRDefault="00EE57BA" w:rsidP="0081066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7337E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cd ~/workspace/bosh-lite</w:t>
            </w:r>
          </w:p>
          <w:p w:rsidR="00EE57BA" w:rsidRPr="00E7337E" w:rsidRDefault="00EE57BA" w:rsidP="0081066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upload release &lt;다운로드 </w:t>
            </w:r>
            <w:proofErr w:type="spellStart"/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Pr="00B84220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-Container/</w:t>
            </w:r>
            <w:r w:rsidR="008028DE" w:rsidRPr="008028DE">
              <w:rPr>
                <w:rFonts w:ascii="맑은 고딕" w:eastAsia="맑은 고딕" w:hAnsi="맑은 고딕"/>
                <w:b/>
                <w:color w:val="000000" w:themeColor="text1"/>
              </w:rPr>
              <w:t>diego-release-0.1442.0.tgz</w:t>
            </w:r>
          </w:p>
        </w:tc>
      </w:tr>
    </w:tbl>
    <w:p w:rsidR="00EE57BA" w:rsidRDefault="00EE57BA" w:rsidP="005C16B3">
      <w:pPr>
        <w:rPr>
          <w:rFonts w:ascii="맑은 고딕" w:eastAsia="맑은 고딕" w:hAnsi="맑은 고딕"/>
        </w:rPr>
      </w:pPr>
    </w:p>
    <w:p w:rsidR="00EE57BA" w:rsidRPr="00040364" w:rsidRDefault="00EE57BA" w:rsidP="006E72BD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garden-</w:t>
      </w:r>
      <w:proofErr w:type="spellStart"/>
      <w:r>
        <w:rPr>
          <w:rFonts w:ascii="맑은 고딕" w:eastAsia="맑은 고딕" w:hAnsi="맑은 고딕"/>
          <w:color w:val="000000" w:themeColor="text1"/>
        </w:rPr>
        <w:t>linux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업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E57BA" w:rsidRPr="00E276FA" w:rsidTr="00810669">
        <w:trPr>
          <w:trHeight w:val="415"/>
        </w:trPr>
        <w:tc>
          <w:tcPr>
            <w:tcW w:w="9455" w:type="dxa"/>
            <w:vAlign w:val="center"/>
          </w:tcPr>
          <w:p w:rsidR="00EE57BA" w:rsidRPr="00E7337E" w:rsidRDefault="00EE57BA" w:rsidP="0081066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7337E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cd ~/workspace/bosh-lite</w:t>
            </w:r>
          </w:p>
          <w:p w:rsidR="00EE57BA" w:rsidRPr="00E7337E" w:rsidRDefault="00EE57BA" w:rsidP="000D5DAE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upload release &lt;다운로드 </w:t>
            </w:r>
            <w:proofErr w:type="spellStart"/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Pr="00B84220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-Container/</w:t>
            </w:r>
            <w:r w:rsidR="00E37DC3" w:rsidRPr="00E37DC3">
              <w:rPr>
                <w:rFonts w:ascii="맑은 고딕" w:eastAsia="맑은 고딕" w:hAnsi="맑은 고딕"/>
                <w:b/>
                <w:color w:val="000000" w:themeColor="text1"/>
              </w:rPr>
              <w:t>garden-linux-release-0.329.0.tgz</w:t>
            </w:r>
          </w:p>
        </w:tc>
      </w:tr>
    </w:tbl>
    <w:p w:rsidR="00EE57BA" w:rsidRDefault="00EE57BA" w:rsidP="005C16B3">
      <w:pPr>
        <w:rPr>
          <w:rFonts w:ascii="맑은 고딕" w:eastAsia="맑은 고딕" w:hAnsi="맑은 고딕"/>
        </w:rPr>
      </w:pPr>
    </w:p>
    <w:p w:rsidR="00A2054D" w:rsidRPr="00040364" w:rsidRDefault="00A2054D" w:rsidP="006E72BD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etcd</w:t>
      </w:r>
      <w:proofErr w:type="spellEnd"/>
      <w:r>
        <w:rPr>
          <w:rFonts w:ascii="맑은 고딕" w:eastAsia="맑은 고딕" w:hAnsi="맑은 고딕"/>
          <w:color w:val="000000" w:themeColor="text1"/>
        </w:rPr>
        <w:t xml:space="preserve"> Release</w:t>
      </w:r>
      <w:r>
        <w:rPr>
          <w:rFonts w:ascii="맑은 고딕" w:eastAsia="맑은 고딕" w:hAnsi="맑은 고딕" w:hint="eastAsia"/>
          <w:color w:val="000000" w:themeColor="text1"/>
        </w:rPr>
        <w:t xml:space="preserve"> 업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2054D" w:rsidRPr="00E276FA" w:rsidTr="00810669">
        <w:trPr>
          <w:trHeight w:val="415"/>
        </w:trPr>
        <w:tc>
          <w:tcPr>
            <w:tcW w:w="9455" w:type="dxa"/>
            <w:vAlign w:val="center"/>
          </w:tcPr>
          <w:p w:rsidR="00A2054D" w:rsidRPr="00E7337E" w:rsidRDefault="00A2054D" w:rsidP="0081066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7337E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cd ~/workspace/bosh-lite</w:t>
            </w:r>
          </w:p>
          <w:p w:rsidR="00A2054D" w:rsidRPr="00E7337E" w:rsidRDefault="00A2054D" w:rsidP="00812B6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upload release &lt;다운로드 </w:t>
            </w:r>
            <w:proofErr w:type="spellStart"/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Pr="00B84220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-Container/</w:t>
            </w:r>
            <w:r w:rsidR="00812B6A" w:rsidRPr="00812B6A">
              <w:rPr>
                <w:rFonts w:ascii="맑은 고딕" w:eastAsia="맑은 고딕" w:hAnsi="맑은 고딕"/>
                <w:b/>
                <w:color w:val="000000" w:themeColor="text1"/>
              </w:rPr>
              <w:t>etcd-release-20.tgz</w:t>
            </w:r>
          </w:p>
        </w:tc>
      </w:tr>
    </w:tbl>
    <w:p w:rsidR="00A2054D" w:rsidRDefault="00A2054D" w:rsidP="005C16B3">
      <w:pPr>
        <w:rPr>
          <w:rFonts w:ascii="맑은 고딕" w:eastAsia="맑은 고딕" w:hAnsi="맑은 고딕"/>
        </w:rPr>
      </w:pPr>
    </w:p>
    <w:p w:rsidR="005C16B3" w:rsidRPr="00040364" w:rsidRDefault="005C16B3" w:rsidP="005C16B3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release</w:t>
      </w:r>
      <w:r>
        <w:rPr>
          <w:rFonts w:ascii="맑은 고딕" w:eastAsia="맑은 고딕" w:hAnsi="맑은 고딕" w:hint="eastAsia"/>
        </w:rPr>
        <w:t xml:space="preserve"> 업로드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C16B3" w:rsidRPr="00E276FA" w:rsidTr="005A2DC0">
        <w:trPr>
          <w:trHeight w:val="415"/>
        </w:trPr>
        <w:tc>
          <w:tcPr>
            <w:tcW w:w="9455" w:type="dxa"/>
            <w:vAlign w:val="center"/>
          </w:tcPr>
          <w:p w:rsidR="005C16B3" w:rsidRPr="00E276FA" w:rsidRDefault="005C16B3" w:rsidP="007415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bosh releases</w:t>
            </w:r>
          </w:p>
        </w:tc>
      </w:tr>
      <w:bookmarkEnd w:id="25"/>
    </w:tbl>
    <w:p w:rsidR="000B17CB" w:rsidRPr="007F2B22" w:rsidRDefault="000B17CB" w:rsidP="000B17CB">
      <w:pPr>
        <w:rPr>
          <w:rFonts w:ascii="맑은 고딕" w:eastAsia="맑은 고딕" w:hAnsi="맑은 고딕"/>
        </w:rPr>
      </w:pPr>
    </w:p>
    <w:p w:rsidR="00CD4889" w:rsidRPr="001E2113" w:rsidRDefault="00CD4889" w:rsidP="00CD488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40544891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BOSH </w:t>
      </w:r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temcell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27"/>
    </w:p>
    <w:p w:rsidR="00CD4889" w:rsidRPr="003B1756" w:rsidRDefault="00CD4889" w:rsidP="00CD4889">
      <w:pPr>
        <w:rPr>
          <w:rFonts w:ascii="맑은 고딕" w:eastAsia="맑은 고딕" w:hAnsi="맑은 고딕"/>
        </w:rPr>
      </w:pPr>
    </w:p>
    <w:p w:rsidR="00CD4889" w:rsidRPr="00754259" w:rsidRDefault="00CD4889" w:rsidP="00CD4889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 w:rsidRPr="00754259">
        <w:rPr>
          <w:rFonts w:ascii="맑은 고딕" w:eastAsia="맑은 고딕" w:hAnsi="맑은 고딕"/>
          <w:color w:val="000000" w:themeColor="text1"/>
        </w:rPr>
        <w:t>BOSH</w:t>
      </w:r>
      <w:r w:rsidRPr="00754259">
        <w:rPr>
          <w:rFonts w:ascii="맑은 고딕" w:eastAsia="맑은 고딕" w:hAnsi="맑은 고딕" w:hint="eastAsia"/>
          <w:color w:val="000000" w:themeColor="text1"/>
        </w:rPr>
        <w:t xml:space="preserve">에 </w:t>
      </w:r>
      <w:r w:rsidRPr="00754259">
        <w:rPr>
          <w:rFonts w:ascii="맑은 고딕" w:eastAsia="맑은 고딕" w:hAnsi="맑은 고딕" w:hint="eastAsia"/>
        </w:rPr>
        <w:t xml:space="preserve">Warden </w:t>
      </w:r>
      <w:proofErr w:type="spellStart"/>
      <w:r w:rsidRPr="00754259">
        <w:rPr>
          <w:rFonts w:ascii="맑은 고딕" w:eastAsia="맑은 고딕" w:hAnsi="맑은 고딕" w:hint="eastAsia"/>
        </w:rPr>
        <w:t>Stemcell</w:t>
      </w:r>
      <w:proofErr w:type="spellEnd"/>
      <w:r w:rsidRPr="00754259">
        <w:rPr>
          <w:rFonts w:ascii="맑은 고딕" w:eastAsia="맑은 고딕" w:hAnsi="맑은 고딕"/>
        </w:rPr>
        <w:t xml:space="preserve"> </w:t>
      </w:r>
      <w:r w:rsidRPr="00754259">
        <w:rPr>
          <w:rFonts w:ascii="맑은 고딕" w:eastAsia="맑은 고딕" w:hAnsi="맑은 고딕" w:hint="eastAsia"/>
        </w:rPr>
        <w:t>업로드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D4889" w:rsidTr="005A2DC0">
        <w:tc>
          <w:tcPr>
            <w:tcW w:w="9356" w:type="dxa"/>
          </w:tcPr>
          <w:p w:rsidR="00CD4889" w:rsidRDefault="00CD4889" w:rsidP="003B7EFF">
            <w:pPr>
              <w:rPr>
                <w:rFonts w:ascii="맑은 고딕" w:eastAsia="맑은 고딕" w:hAnsi="맑은 고딕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lastRenderedPageBreak/>
              <w:t xml:space="preserve">$ bosh upload </w:t>
            </w:r>
            <w:proofErr w:type="spellStart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stemcell</w:t>
            </w:r>
            <w:proofErr w:type="spellEnd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066D57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Pr="00066D57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Pr="00066D57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OpenPaaS-Stemcells/</w:t>
            </w:r>
            <w:r w:rsidR="00050314" w:rsidRPr="00050314">
              <w:rPr>
                <w:rFonts w:ascii="맑은 고딕" w:eastAsia="맑은 고딕" w:hAnsi="맑은 고딕"/>
                <w:b/>
                <w:i/>
                <w:color w:val="000000" w:themeColor="text1"/>
              </w:rPr>
              <w:t>bosh-stemcell-3147-warden-boshlite-ubuntu-trusty-go_agent.tgz</w:t>
            </w:r>
          </w:p>
        </w:tc>
      </w:tr>
    </w:tbl>
    <w:p w:rsidR="00CD4889" w:rsidRDefault="00CD4889" w:rsidP="00CD4889">
      <w:pPr>
        <w:rPr>
          <w:rFonts w:ascii="맑은 고딕" w:eastAsia="맑은 고딕" w:hAnsi="맑은 고딕"/>
        </w:rPr>
      </w:pPr>
    </w:p>
    <w:p w:rsidR="00CD4889" w:rsidRPr="00754259" w:rsidRDefault="00CD4889" w:rsidP="00CD4889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proofErr w:type="spellStart"/>
      <w:r w:rsidRPr="00754259">
        <w:rPr>
          <w:rFonts w:ascii="맑은 고딕" w:eastAsia="맑은 고딕" w:hAnsi="맑은 고딕" w:hint="eastAsia"/>
        </w:rPr>
        <w:t>Stemcell</w:t>
      </w:r>
      <w:proofErr w:type="spellEnd"/>
      <w:r w:rsidRPr="00754259">
        <w:rPr>
          <w:rFonts w:ascii="맑은 고딕" w:eastAsia="맑은 고딕" w:hAnsi="맑은 고딕"/>
        </w:rPr>
        <w:t xml:space="preserve"> </w:t>
      </w:r>
      <w:r w:rsidRPr="00754259">
        <w:rPr>
          <w:rFonts w:ascii="맑은 고딕" w:eastAsia="맑은 고딕" w:hAnsi="맑은 고딕" w:hint="eastAsia"/>
        </w:rPr>
        <w:t>업로드</w:t>
      </w:r>
      <w:r>
        <w:rPr>
          <w:rFonts w:ascii="맑은 고딕" w:eastAsia="맑은 고딕" w:hAnsi="맑은 고딕" w:hint="eastAsia"/>
        </w:rPr>
        <w:t xml:space="preserve"> 확인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D4889" w:rsidTr="005A2DC0">
        <w:tc>
          <w:tcPr>
            <w:tcW w:w="9356" w:type="dxa"/>
          </w:tcPr>
          <w:p w:rsidR="00CD4889" w:rsidRDefault="00CD4889" w:rsidP="0047697C">
            <w:pPr>
              <w:rPr>
                <w:rFonts w:ascii="맑은 고딕" w:eastAsia="맑은 고딕" w:hAnsi="맑은 고딕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temcells</w:t>
            </w:r>
            <w:proofErr w:type="spellEnd"/>
          </w:p>
        </w:tc>
      </w:tr>
    </w:tbl>
    <w:p w:rsidR="00CD4889" w:rsidRPr="00365D8C" w:rsidRDefault="00CD4889" w:rsidP="00CD4889">
      <w:pPr>
        <w:rPr>
          <w:rFonts w:ascii="맑은 고딕" w:eastAsia="맑은 고딕" w:hAnsi="맑은 고딕"/>
        </w:rPr>
      </w:pPr>
    </w:p>
    <w:p w:rsidR="000B17CB" w:rsidRDefault="00D97097" w:rsidP="000B17CB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26645888"/>
      <w:bookmarkStart w:id="29" w:name="_Toc440544892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6673B8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Controller </w:t>
      </w:r>
      <w:r w:rsidR="000B17C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</w:t>
      </w:r>
      <w:bookmarkEnd w:id="28"/>
      <w:bookmarkEnd w:id="29"/>
    </w:p>
    <w:p w:rsidR="000B17CB" w:rsidRPr="00BE27ED" w:rsidRDefault="00985C88" w:rsidP="000B17CB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</w:t>
      </w:r>
      <w:r w:rsidR="007D3ADB">
        <w:rPr>
          <w:rFonts w:ascii="맑은 고딕" w:eastAsia="맑은 고딕" w:hAnsi="맑은 고딕"/>
        </w:rPr>
        <w:t>Controller</w:t>
      </w:r>
      <w:r w:rsidR="000B17CB" w:rsidRPr="00610C83">
        <w:rPr>
          <w:rFonts w:ascii="맑은 고딕" w:eastAsia="맑은 고딕" w:hAnsi="맑은 고딕" w:hint="eastAsia"/>
        </w:rPr>
        <w:t>를 배포한다.</w:t>
      </w:r>
      <w:r w:rsidR="000B17CB">
        <w:rPr>
          <w:rFonts w:ascii="맑은 고딕" w:eastAsia="맑은 고딕" w:hAnsi="맑은 고딕"/>
        </w:rPr>
        <w:t xml:space="preserve"> </w:t>
      </w:r>
    </w:p>
    <w:p w:rsidR="000B17CB" w:rsidRDefault="000B17CB" w:rsidP="000B17CB"/>
    <w:p w:rsidR="00767CFE" w:rsidRPr="00754259" w:rsidRDefault="00767CFE" w:rsidP="00767CFE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상태</w:t>
      </w:r>
      <w:r w:rsidR="00D67D86">
        <w:rPr>
          <w:rFonts w:ascii="맑은 고딕" w:eastAsia="맑은 고딕" w:hAnsi="맑은 고딕" w:hint="eastAsia"/>
        </w:rPr>
        <w:t xml:space="preserve"> 확인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767CFE" w:rsidTr="00863A24">
        <w:tc>
          <w:tcPr>
            <w:tcW w:w="9356" w:type="dxa"/>
          </w:tcPr>
          <w:p w:rsidR="00767CFE" w:rsidRPr="00CC3CE4" w:rsidRDefault="00767CFE" w:rsidP="00863A2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</w:t>
            </w:r>
            <w:r w:rsidR="004054ED">
              <w:rPr>
                <w:rFonts w:ascii="맑은 고딕" w:eastAsia="맑은 고딕" w:hAnsi="맑은 고딕" w:hint="eastAsia"/>
                <w:b/>
                <w:color w:val="000000" w:themeColor="text1"/>
              </w:rPr>
              <w:t>status</w:t>
            </w:r>
          </w:p>
          <w:p w:rsidR="00767CFE" w:rsidRDefault="00767CFE" w:rsidP="00863A2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C712F" w:rsidRPr="005C712F" w:rsidRDefault="00416232" w:rsidP="005C712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$ </w:t>
            </w:r>
            <w:r w:rsidR="005C712F" w:rsidRPr="005C712F">
              <w:rPr>
                <w:rFonts w:asciiTheme="minorEastAsia" w:eastAsiaTheme="minorEastAsia" w:hAnsiTheme="minorEastAsia"/>
                <w:szCs w:val="20"/>
              </w:rPr>
              <w:t>~/workspace/bosh-lite$ bosh status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C712F">
              <w:rPr>
                <w:rFonts w:asciiTheme="minorEastAsia" w:eastAsiaTheme="minorEastAsia" w:hAnsiTheme="minorEastAsia"/>
                <w:szCs w:val="20"/>
              </w:rPr>
              <w:t>Config</w:t>
            </w:r>
            <w:proofErr w:type="spellEnd"/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           /home/cloud4u/.</w:t>
            </w:r>
            <w:proofErr w:type="spellStart"/>
            <w:r w:rsidRPr="005C712F">
              <w:rPr>
                <w:rFonts w:asciiTheme="minorEastAsia" w:eastAsiaTheme="minorEastAsia" w:hAnsiTheme="minorEastAsia"/>
                <w:szCs w:val="20"/>
              </w:rPr>
              <w:t>bosh_config</w:t>
            </w:r>
            <w:proofErr w:type="spellEnd"/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>Director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Name       Bosh Lite Director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URL        https://192.168.50.4:25555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Version    1.3062.0 (00000000)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User       admin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UUID       </w:t>
            </w:r>
            <w:r w:rsidRPr="0081219E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cf5f29da-51c9-433f-8c1f-9ae0536d4778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CPI        </w:t>
            </w:r>
            <w:proofErr w:type="spellStart"/>
            <w:r w:rsidRPr="005C712F">
              <w:rPr>
                <w:rFonts w:asciiTheme="minorEastAsia" w:eastAsiaTheme="minorEastAsia" w:hAnsiTheme="minorEastAsia"/>
                <w:szCs w:val="20"/>
              </w:rPr>
              <w:t>cpi</w:t>
            </w:r>
            <w:proofErr w:type="spellEnd"/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</w:t>
            </w:r>
            <w:proofErr w:type="spellStart"/>
            <w:r w:rsidRPr="005C712F">
              <w:rPr>
                <w:rFonts w:asciiTheme="minorEastAsia" w:eastAsiaTheme="minorEastAsia" w:hAnsiTheme="minorEastAsia"/>
                <w:szCs w:val="20"/>
              </w:rPr>
              <w:t>dns</w:t>
            </w:r>
            <w:proofErr w:type="spellEnd"/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      disabled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</w:t>
            </w:r>
            <w:proofErr w:type="spellStart"/>
            <w:r w:rsidRPr="005C712F">
              <w:rPr>
                <w:rFonts w:asciiTheme="minorEastAsia" w:eastAsiaTheme="minorEastAsia" w:hAnsiTheme="minorEastAsia"/>
                <w:szCs w:val="20"/>
              </w:rPr>
              <w:t>compiled_package_cache</w:t>
            </w:r>
            <w:proofErr w:type="spellEnd"/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enabled (provider: local)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snapshots  disabled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>Deployment</w:t>
            </w:r>
          </w:p>
          <w:p w:rsidR="00767CFE" w:rsidRDefault="005C712F" w:rsidP="005C712F">
            <w:pPr>
              <w:rPr>
                <w:rFonts w:ascii="맑은 고딕" w:eastAsia="맑은 고딕" w:hAnsi="맑은 고딕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not set</w:t>
            </w:r>
          </w:p>
        </w:tc>
      </w:tr>
    </w:tbl>
    <w:p w:rsidR="00767CFE" w:rsidRPr="00BE27ED" w:rsidRDefault="00767CFE" w:rsidP="000B17CB"/>
    <w:p w:rsidR="001E1198" w:rsidRPr="00040364" w:rsidRDefault="00BC0705" w:rsidP="008178D2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ontroller.y</w:t>
      </w:r>
      <w:r w:rsidR="001E1198" w:rsidRPr="00312E80">
        <w:rPr>
          <w:rFonts w:ascii="맑은 고딕" w:eastAsia="맑은 고딕" w:hAnsi="맑은 고딕"/>
        </w:rPr>
        <w:t>ml</w:t>
      </w:r>
      <w:proofErr w:type="spellEnd"/>
      <w:r w:rsidR="001E1198">
        <w:rPr>
          <w:rFonts w:ascii="맑은 고딕" w:eastAsia="맑은 고딕" w:hAnsi="맑은 고딕"/>
        </w:rPr>
        <w:t xml:space="preserve"> </w:t>
      </w:r>
      <w:r w:rsidR="001E1198">
        <w:rPr>
          <w:rFonts w:ascii="맑은 고딕" w:eastAsia="맑은 고딕" w:hAnsi="맑은 고딕" w:hint="eastAsia"/>
        </w:rPr>
        <w:t xml:space="preserve">파일을 </w:t>
      </w:r>
      <w:proofErr w:type="spellStart"/>
      <w:r w:rsidR="001E1198">
        <w:rPr>
          <w:rFonts w:ascii="맑은 고딕" w:eastAsia="맑은 고딕" w:hAnsi="맑은 고딕"/>
        </w:rPr>
        <w:t>OpenPaaS</w:t>
      </w:r>
      <w:proofErr w:type="spellEnd"/>
      <w:r w:rsidR="001E1198">
        <w:rPr>
          <w:rFonts w:ascii="맑은 고딕" w:eastAsia="맑은 고딕" w:hAnsi="맑은 고딕" w:hint="eastAsia"/>
        </w:rPr>
        <w:t>환경에 맞게 수정</w:t>
      </w:r>
    </w:p>
    <w:tbl>
      <w:tblPr>
        <w:tblpPr w:leftFromText="142" w:rightFromText="142" w:vertAnchor="text" w:horzAnchor="margin" w:tblpX="198" w:tblpY="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1E1198" w:rsidRPr="00E276FA" w:rsidTr="00E97347">
        <w:trPr>
          <w:trHeight w:val="415"/>
        </w:trPr>
        <w:tc>
          <w:tcPr>
            <w:tcW w:w="9634" w:type="dxa"/>
            <w:vAlign w:val="center"/>
          </w:tcPr>
          <w:p w:rsidR="0044011C" w:rsidRDefault="0044011C" w:rsidP="00E9734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cp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6612FF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Pr="006612F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Pr="006612F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</w:t>
            </w:r>
            <w:proofErr w:type="spellStart"/>
            <w:r w:rsidRPr="006612F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</w:t>
            </w:r>
            <w:proofErr w:type="spellEnd"/>
            <w:r w:rsidRPr="006612F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-Deployment/</w:t>
            </w:r>
            <w:r w:rsidR="00A718FB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openpaas-cf-lite-1.0</w:t>
            </w:r>
            <w:r w:rsidR="00B16C7D">
              <w:rPr>
                <w:rFonts w:ascii="맑은 고딕" w:eastAsia="맑은 고딕" w:hAnsi="맑은 고딕"/>
                <w:b/>
                <w:i/>
                <w:color w:val="000000" w:themeColor="text1"/>
              </w:rPr>
              <w:t>.</w:t>
            </w:r>
            <w:r w:rsidR="00B16C7D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yml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~/workspace</w:t>
            </w:r>
          </w:p>
          <w:p w:rsidR="00E97347" w:rsidRPr="00E97347" w:rsidRDefault="00E97347" w:rsidP="00E9734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9734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613478">
              <w:rPr>
                <w:rFonts w:ascii="맑은 고딕" w:eastAsia="맑은 고딕" w:hAnsi="맑은 고딕"/>
                <w:b/>
                <w:color w:val="000000" w:themeColor="text1"/>
              </w:rPr>
              <w:t>vi</w:t>
            </w:r>
            <w:r w:rsidRPr="00E97347">
              <w:rPr>
                <w:rFonts w:ascii="맑은 고딕" w:eastAsia="맑은 고딕" w:hAnsi="맑은 고딕"/>
                <w:b/>
                <w:color w:val="000000" w:themeColor="text1"/>
              </w:rPr>
              <w:t xml:space="preserve"> ~/</w:t>
            </w:r>
            <w:r w:rsidR="00FF371F">
              <w:rPr>
                <w:rFonts w:ascii="맑은 고딕" w:eastAsia="맑은 고딕" w:hAnsi="맑은 고딕"/>
                <w:b/>
                <w:color w:val="000000" w:themeColor="text1"/>
              </w:rPr>
              <w:t>workspace/</w:t>
            </w:r>
            <w:r w:rsidR="00A718FB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-cf-lite-1.0</w:t>
            </w:r>
            <w:r w:rsidR="0033547E">
              <w:rPr>
                <w:rFonts w:ascii="맑은 고딕" w:eastAsia="맑은 고딕" w:hAnsi="맑은 고딕"/>
                <w:b/>
                <w:color w:val="000000" w:themeColor="text1"/>
              </w:rPr>
              <w:t>.yml</w:t>
            </w:r>
          </w:p>
          <w:p w:rsidR="001E1198" w:rsidRDefault="001E1198" w:rsidP="00E9734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23105" w:rsidRPr="00D23105" w:rsidRDefault="00D23105" w:rsidP="00D2310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23105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</w:p>
          <w:p w:rsidR="00D23105" w:rsidRPr="00D23105" w:rsidRDefault="00D23105" w:rsidP="00D2310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23105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23105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23105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23105" w:rsidRPr="00D23105" w:rsidRDefault="00D23105" w:rsidP="00D2310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23105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D23105" w:rsidRPr="00D23105" w:rsidRDefault="00D23105" w:rsidP="00D2310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23105">
              <w:rPr>
                <w:rFonts w:ascii="맑은 고딕" w:eastAsia="맑은 고딕" w:hAnsi="맑은 고딕"/>
                <w:color w:val="000000" w:themeColor="text1"/>
              </w:rPr>
              <w:t xml:space="preserve">  network: cf1</w:t>
            </w:r>
          </w:p>
          <w:p w:rsidR="00D23105" w:rsidRPr="00D23105" w:rsidRDefault="00D23105" w:rsidP="00D2310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23105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</w:t>
            </w:r>
            <w:proofErr w:type="spellStart"/>
            <w:r w:rsidRPr="00D23105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D23105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C964F9" w:rsidRPr="00C964F9" w:rsidRDefault="00D23105" w:rsidP="00D2310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23105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32428F" w:rsidRPr="007365EB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cf5f29da-51c9-433f-8c1f-9ae0536d4778</w:t>
            </w:r>
            <w:r w:rsidR="000D0543" w:rsidRPr="007365EB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="000D0543" w:rsidRPr="007365EB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="000D0543" w:rsidRPr="007365EB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="00863FD8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 xml:space="preserve">조회한 </w:t>
            </w:r>
            <w:r w:rsidR="00863FD8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bosh director </w:t>
            </w:r>
            <w:proofErr w:type="spellStart"/>
            <w:r w:rsidR="00863FD8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uuid</w:t>
            </w:r>
            <w:proofErr w:type="spellEnd"/>
            <w:r w:rsidR="00863FD8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>로</w:t>
            </w:r>
            <w:r w:rsidR="000D0543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 xml:space="preserve"> </w:t>
            </w:r>
            <w:r w:rsidR="00863FD8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>변경</w:t>
            </w:r>
          </w:p>
          <w:p w:rsidR="00792B67" w:rsidRPr="00792B67" w:rsidRDefault="00792B67" w:rsidP="00792B6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92B67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792B67" w:rsidRPr="00792B67" w:rsidRDefault="00792B67" w:rsidP="00792B6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92B6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792B67" w:rsidRPr="00792B67" w:rsidRDefault="00792B67" w:rsidP="00792B6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92B67">
              <w:rPr>
                <w:rFonts w:ascii="맑은 고딕" w:eastAsia="맑은 고딕" w:hAnsi="맑은 고딕"/>
                <w:color w:val="000000" w:themeColor="text1"/>
              </w:rPr>
              <w:t xml:space="preserve">  name: consul_z1</w:t>
            </w:r>
          </w:p>
          <w:p w:rsidR="00792B67" w:rsidRPr="00792B67" w:rsidRDefault="00792B67" w:rsidP="00792B6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92B6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792B67" w:rsidRPr="00792B67" w:rsidRDefault="00792B67" w:rsidP="00792B6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92B67">
              <w:rPr>
                <w:rFonts w:ascii="맑은 고딕" w:eastAsia="맑은 고딕" w:hAnsi="맑은 고딕"/>
                <w:color w:val="000000" w:themeColor="text1"/>
              </w:rPr>
              <w:t xml:space="preserve">  - name: cf1</w:t>
            </w:r>
          </w:p>
          <w:p w:rsidR="00792B67" w:rsidRPr="00792B67" w:rsidRDefault="00792B67" w:rsidP="00792B6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92B6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792B67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792B6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964F9" w:rsidRPr="00C964F9" w:rsidRDefault="00792B67" w:rsidP="00792B6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92B67">
              <w:rPr>
                <w:rFonts w:ascii="맑은 고딕" w:eastAsia="맑은 고딕" w:hAnsi="맑은 고딕"/>
                <w:color w:val="000000" w:themeColor="text1"/>
              </w:rPr>
              <w:t xml:space="preserve">    - 10.244.0.54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</w:p>
          <w:p w:rsidR="000B0C92" w:rsidRPr="000B0C92" w:rsidRDefault="00936622" w:rsidP="000B0C9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C1F08">
              <w:rPr>
                <w:rFonts w:ascii="맑은 고딕" w:eastAsia="맑은 고딕" w:hAnsi="맑은 고딕"/>
              </w:rPr>
              <w:t>&lt;</w:t>
            </w:r>
            <w:r w:rsidRPr="008C1F08">
              <w:rPr>
                <w:rFonts w:ascii="맑은 고딕" w:eastAsia="맑은 고딕" w:hAnsi="맑은 고딕" w:hint="eastAsia"/>
              </w:rPr>
              <w:t>&lt;후략&gt;&gt;</w:t>
            </w:r>
          </w:p>
        </w:tc>
      </w:tr>
    </w:tbl>
    <w:p w:rsidR="001E1198" w:rsidRDefault="001E1198" w:rsidP="001E1198">
      <w:pPr>
        <w:pStyle w:val="af7"/>
        <w:ind w:leftChars="0" w:left="360"/>
        <w:rPr>
          <w:rFonts w:ascii="맑은 고딕" w:eastAsia="맑은 고딕" w:hAnsi="맑은 고딕"/>
        </w:rPr>
      </w:pPr>
    </w:p>
    <w:p w:rsidR="000B17CB" w:rsidRPr="00040364" w:rsidRDefault="00BC5A5E" w:rsidP="008178D2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Openpaas-cf-lite-1.0</w:t>
      </w:r>
      <w:r w:rsidR="00EA0CF4">
        <w:rPr>
          <w:rFonts w:ascii="맑은 고딕" w:eastAsia="맑은 고딕" w:hAnsi="맑은 고딕"/>
        </w:rPr>
        <w:t>.y</w:t>
      </w:r>
      <w:r w:rsidR="000B17CB" w:rsidRPr="00312E80">
        <w:rPr>
          <w:rFonts w:ascii="맑은 고딕" w:eastAsia="맑은 고딕" w:hAnsi="맑은 고딕"/>
        </w:rPr>
        <w:t>ml</w:t>
      </w:r>
      <w:r w:rsidR="00383294">
        <w:rPr>
          <w:rFonts w:ascii="맑은 고딕" w:eastAsia="맑은 고딕" w:hAnsi="맑은 고딕"/>
        </w:rPr>
        <w:t xml:space="preserve"> </w:t>
      </w:r>
      <w:r w:rsidR="00383294">
        <w:rPr>
          <w:rFonts w:ascii="맑은 고딕" w:eastAsia="맑은 고딕" w:hAnsi="맑은 고딕" w:hint="eastAsia"/>
        </w:rPr>
        <w:t>파일</w:t>
      </w:r>
      <w:r w:rsidR="000B17CB">
        <w:rPr>
          <w:rFonts w:ascii="맑은 고딕" w:eastAsia="맑은 고딕" w:hAnsi="맑은 고딕" w:hint="eastAsia"/>
        </w:rPr>
        <w:t xml:space="preserve">을 </w:t>
      </w:r>
      <w:r w:rsidR="000B17CB">
        <w:rPr>
          <w:rFonts w:ascii="맑은 고딕" w:eastAsia="맑은 고딕" w:hAnsi="맑은 고딕"/>
        </w:rPr>
        <w:t>BOSH</w:t>
      </w:r>
      <w:r w:rsidR="000B17CB">
        <w:rPr>
          <w:rFonts w:ascii="맑은 고딕" w:eastAsia="맑은 고딕" w:hAnsi="맑은 고딕" w:hint="eastAsia"/>
        </w:rPr>
        <w:t xml:space="preserve"> </w:t>
      </w:r>
      <w:r w:rsidR="000B17CB">
        <w:rPr>
          <w:rFonts w:ascii="맑은 고딕" w:eastAsia="맑은 고딕" w:hAnsi="맑은 고딕"/>
        </w:rPr>
        <w:t>Lite</w:t>
      </w:r>
      <w:r w:rsidR="000B17CB">
        <w:rPr>
          <w:rFonts w:ascii="맑은 고딕" w:eastAsia="맑은 고딕" w:hAnsi="맑은 고딕" w:hint="eastAsia"/>
        </w:rPr>
        <w:t xml:space="preserve">에 </w:t>
      </w:r>
      <w:r w:rsidR="000B17CB">
        <w:rPr>
          <w:rFonts w:ascii="맑은 고딕" w:eastAsia="맑은 고딕" w:hAnsi="맑은 고딕"/>
        </w:rPr>
        <w:t>deployment</w:t>
      </w:r>
    </w:p>
    <w:tbl>
      <w:tblPr>
        <w:tblpPr w:leftFromText="142" w:rightFromText="142" w:vertAnchor="text" w:horzAnchor="margin" w:tblpX="198" w:tblpY="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0B17CB" w:rsidRPr="00E276FA" w:rsidTr="005A2DC0">
        <w:trPr>
          <w:trHeight w:val="415"/>
        </w:trPr>
        <w:tc>
          <w:tcPr>
            <w:tcW w:w="9634" w:type="dxa"/>
            <w:vAlign w:val="center"/>
          </w:tcPr>
          <w:p w:rsidR="000B17CB" w:rsidRPr="00E276FA" w:rsidRDefault="000B17CB" w:rsidP="007A3A6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deployment </w:t>
            </w:r>
            <w:r w:rsidR="00B44CF9" w:rsidRPr="00E97347">
              <w:rPr>
                <w:rFonts w:ascii="맑은 고딕" w:eastAsia="맑은 고딕" w:hAnsi="맑은 고딕"/>
                <w:b/>
                <w:color w:val="000000" w:themeColor="text1"/>
              </w:rPr>
              <w:t>~/</w:t>
            </w:r>
            <w:r w:rsidR="00B44CF9">
              <w:rPr>
                <w:rFonts w:ascii="맑은 고딕" w:eastAsia="맑은 고딕" w:hAnsi="맑은 고딕"/>
                <w:b/>
                <w:color w:val="000000" w:themeColor="text1"/>
              </w:rPr>
              <w:t>workspace/</w:t>
            </w:r>
            <w:r w:rsidR="00A718FB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-cf-lite-1.0</w:t>
            </w:r>
            <w:r w:rsidR="004F3F9F">
              <w:rPr>
                <w:rFonts w:ascii="맑은 고딕" w:eastAsia="맑은 고딕" w:hAnsi="맑은 고딕"/>
                <w:b/>
                <w:color w:val="000000" w:themeColor="text1"/>
              </w:rPr>
              <w:t>.yml</w:t>
            </w:r>
          </w:p>
        </w:tc>
      </w:tr>
    </w:tbl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Pr="00040364" w:rsidRDefault="00AB6DED" w:rsidP="008178D2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Controller </w:t>
      </w:r>
      <w:r w:rsidR="000B17CB">
        <w:rPr>
          <w:rFonts w:ascii="맑은 고딕" w:eastAsia="맑은 고딕" w:hAnsi="맑은 고딕" w:hint="eastAsia"/>
        </w:rPr>
        <w:t>배포</w:t>
      </w:r>
    </w:p>
    <w:tbl>
      <w:tblPr>
        <w:tblpPr w:leftFromText="142" w:rightFromText="142" w:vertAnchor="text" w:horzAnchor="margin" w:tblpX="137" w:tblpY="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0B17CB" w:rsidRPr="00E276FA" w:rsidTr="00ED68AF">
        <w:trPr>
          <w:trHeight w:val="415"/>
        </w:trPr>
        <w:tc>
          <w:tcPr>
            <w:tcW w:w="9634" w:type="dxa"/>
            <w:vAlign w:val="center"/>
          </w:tcPr>
          <w:p w:rsidR="000B17CB" w:rsidRPr="00E276FA" w:rsidRDefault="000B17CB" w:rsidP="009814F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B71973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r w:rsidR="009814F6">
              <w:rPr>
                <w:rFonts w:ascii="맑은 고딕" w:eastAsia="맑은 고딕" w:hAnsi="맑은 고딕"/>
                <w:b/>
                <w:color w:val="000000" w:themeColor="text1"/>
              </w:rPr>
              <w:t xml:space="preserve">-n </w:t>
            </w:r>
            <w:r w:rsidRPr="00B71973">
              <w:rPr>
                <w:rFonts w:ascii="맑은 고딕" w:eastAsia="맑은 고딕" w:hAnsi="맑은 고딕"/>
                <w:b/>
                <w:color w:val="000000" w:themeColor="text1"/>
              </w:rPr>
              <w:t>deploy</w:t>
            </w:r>
          </w:p>
        </w:tc>
      </w:tr>
    </w:tbl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Pr="00040364" w:rsidRDefault="000B17CB" w:rsidP="008178D2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한 </w:t>
      </w:r>
      <w:r>
        <w:rPr>
          <w:rFonts w:ascii="맑은 고딕" w:eastAsia="맑은 고딕" w:hAnsi="맑은 고딕"/>
        </w:rPr>
        <w:t>release</w:t>
      </w:r>
      <w:r>
        <w:rPr>
          <w:rFonts w:ascii="맑은 고딕" w:eastAsia="맑은 고딕" w:hAnsi="맑은 고딕" w:hint="eastAsia"/>
        </w:rPr>
        <w:t xml:space="preserve">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</w:t>
            </w:r>
            <w:r>
              <w:t xml:space="preserve"> </w:t>
            </w:r>
            <w:r w:rsidRPr="00B71973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vms</w:t>
            </w:r>
            <w:proofErr w:type="spellEnd"/>
          </w:p>
          <w:p w:rsidR="000B17CB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 xml:space="preserve">$ bosh </w:t>
            </w:r>
            <w:proofErr w:type="spellStart"/>
            <w:r w:rsidRPr="00793141">
              <w:rPr>
                <w:rFonts w:ascii="MS Gothic" w:eastAsia="MS Gothic" w:hAnsi="MS Gothic"/>
                <w:color w:val="000000" w:themeColor="text1"/>
              </w:rPr>
              <w:t>vms</w:t>
            </w:r>
            <w:proofErr w:type="spellEnd"/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Acting as user 'admin' on 'Bosh Lite Director'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Deployment `</w:t>
            </w:r>
            <w:proofErr w:type="spellStart"/>
            <w:r w:rsidRPr="00793141">
              <w:rPr>
                <w:rFonts w:ascii="MS Gothic" w:eastAsia="MS Gothic" w:hAnsi="MS Gothic"/>
                <w:color w:val="000000" w:themeColor="text1"/>
              </w:rPr>
              <w:t>openpaas</w:t>
            </w:r>
            <w:proofErr w:type="spellEnd"/>
            <w:r w:rsidRPr="00793141">
              <w:rPr>
                <w:rFonts w:ascii="MS Gothic" w:eastAsia="MS Gothic" w:hAnsi="MS Gothic"/>
                <w:color w:val="000000" w:themeColor="text1"/>
              </w:rPr>
              <w:t>-warden'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Director task 17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Task 17 done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Job/index                          | State   | Resource Pool | IPs         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api_z1/0                           | running | large_z1      | 10.244.0.134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consul_z1/0                        | running | small_z1      | 10.244.0.54 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doppler_z1/0                       | running | medium_z1     | 10.244.0.142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etcd_z1/0                          | running | medium_z1     | 10.244.0.42 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ha_proxy_z1/0                      | running | router_z1     | 10.244.0.34 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hm9000_z1/0                        | running | medium_z1     | 10.244.0.138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loggregator_trafficcontroller_z1/0 | running | small_z1      | 10.244.0.146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nats_z1/0                          | running | medium_z1     | 10.244.0.6  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postgres_z1/0                      | running | medium_z1     | 10.244.0.30 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router_z1/0                        | running | router_z1     | 10.244.0.22 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runner_z1/0                        | running | runner_z1     | 10.244.0.26 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lastRenderedPageBreak/>
              <w:t>| uaa_z1/0                           | running | medium_z1     | 10.244.0.130 |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793141" w:rsidRPr="00793141" w:rsidRDefault="00793141" w:rsidP="00793141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0B17CB" w:rsidRPr="00E276FA" w:rsidRDefault="00793141" w:rsidP="00E1770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VMs total: 12</w:t>
            </w:r>
          </w:p>
        </w:tc>
      </w:tr>
    </w:tbl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Default="00AB1A6A" w:rsidP="000B17CB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0" w:name="_Toc426645890"/>
      <w:bookmarkStart w:id="31" w:name="_Toc440544893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 w:rsidR="0085385D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Container</w:t>
      </w:r>
      <w:r w:rsidR="00B836F1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0B17C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</w:t>
      </w:r>
      <w:bookmarkEnd w:id="30"/>
      <w:bookmarkEnd w:id="31"/>
    </w:p>
    <w:p w:rsidR="000B17CB" w:rsidRDefault="00AB1A6A" w:rsidP="000B17CB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 w:rsidR="00DF05AF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Container</w:t>
      </w:r>
      <w:r w:rsidR="00DF05AF">
        <w:rPr>
          <w:rFonts w:ascii="맑은 고딕" w:eastAsia="맑은 고딕" w:hAnsi="맑은 고딕"/>
        </w:rPr>
        <w:t xml:space="preserve"> Release</w:t>
      </w:r>
      <w:r w:rsidR="000B17CB" w:rsidRPr="00610C83">
        <w:rPr>
          <w:rFonts w:ascii="맑은 고딕" w:eastAsia="맑은 고딕" w:hAnsi="맑은 고딕" w:hint="eastAsia"/>
        </w:rPr>
        <w:t>를 배포한다.</w:t>
      </w:r>
    </w:p>
    <w:p w:rsidR="00A413A5" w:rsidRDefault="00A413A5" w:rsidP="00A413A5"/>
    <w:p w:rsidR="00A413A5" w:rsidRPr="00040364" w:rsidRDefault="00746B79" w:rsidP="003A37D8">
      <w:pPr>
        <w:pStyle w:val="af7"/>
        <w:numPr>
          <w:ilvl w:val="0"/>
          <w:numId w:val="48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ontainer</w:t>
      </w:r>
      <w:r w:rsidR="00A413A5">
        <w:rPr>
          <w:rFonts w:ascii="맑은 고딕" w:eastAsia="맑은 고딕" w:hAnsi="맑은 고딕"/>
        </w:rPr>
        <w:t>.y</w:t>
      </w:r>
      <w:r w:rsidR="00A413A5" w:rsidRPr="00312E80">
        <w:rPr>
          <w:rFonts w:ascii="맑은 고딕" w:eastAsia="맑은 고딕" w:hAnsi="맑은 고딕"/>
        </w:rPr>
        <w:t>ml</w:t>
      </w:r>
      <w:proofErr w:type="spellEnd"/>
      <w:r w:rsidR="00A413A5">
        <w:rPr>
          <w:rFonts w:ascii="맑은 고딕" w:eastAsia="맑은 고딕" w:hAnsi="맑은 고딕"/>
        </w:rPr>
        <w:t xml:space="preserve"> </w:t>
      </w:r>
      <w:r w:rsidR="00A413A5">
        <w:rPr>
          <w:rFonts w:ascii="맑은 고딕" w:eastAsia="맑은 고딕" w:hAnsi="맑은 고딕" w:hint="eastAsia"/>
        </w:rPr>
        <w:t xml:space="preserve">파일을 </w:t>
      </w:r>
      <w:proofErr w:type="spellStart"/>
      <w:r w:rsidR="00A413A5">
        <w:rPr>
          <w:rFonts w:ascii="맑은 고딕" w:eastAsia="맑은 고딕" w:hAnsi="맑은 고딕"/>
        </w:rPr>
        <w:t>OpenPaaS</w:t>
      </w:r>
      <w:proofErr w:type="spellEnd"/>
      <w:r w:rsidR="00A413A5">
        <w:rPr>
          <w:rFonts w:ascii="맑은 고딕" w:eastAsia="맑은 고딕" w:hAnsi="맑은 고딕" w:hint="eastAsia"/>
        </w:rPr>
        <w:t>환경에 맞게 수정</w:t>
      </w:r>
    </w:p>
    <w:tbl>
      <w:tblPr>
        <w:tblpPr w:leftFromText="142" w:rightFromText="142" w:vertAnchor="text" w:horzAnchor="margin" w:tblpX="198" w:tblpY="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A413A5" w:rsidRPr="00E276FA" w:rsidTr="00F20C4C">
        <w:trPr>
          <w:trHeight w:val="415"/>
        </w:trPr>
        <w:tc>
          <w:tcPr>
            <w:tcW w:w="9493" w:type="dxa"/>
            <w:vAlign w:val="center"/>
          </w:tcPr>
          <w:p w:rsidR="00A413A5" w:rsidRDefault="00A413A5" w:rsidP="008B6A3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cp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Pr="00A31E4D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Pr="0044011C"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 w:rsidRPr="0044011C">
              <w:rPr>
                <w:rFonts w:ascii="맑은 고딕" w:eastAsia="맑은 고딕" w:hAnsi="맑은 고딕"/>
                <w:b/>
                <w:color w:val="000000" w:themeColor="text1"/>
              </w:rPr>
              <w:t>-Deployment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CF4FA1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-diego-lite-1.0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~/workspace</w:t>
            </w:r>
          </w:p>
          <w:p w:rsidR="00A413A5" w:rsidRPr="00E97347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9734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vi</w:t>
            </w:r>
            <w:r w:rsidRPr="00E97347">
              <w:rPr>
                <w:rFonts w:ascii="맑은 고딕" w:eastAsia="맑은 고딕" w:hAnsi="맑은 고딕"/>
                <w:b/>
                <w:color w:val="000000" w:themeColor="text1"/>
              </w:rPr>
              <w:t xml:space="preserve"> ~/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workspace/</w:t>
            </w:r>
            <w:r w:rsidR="00CF4FA1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-diego-lite-1.0</w:t>
            </w:r>
          </w:p>
          <w:p w:rsidR="00A413A5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413A5" w:rsidRPr="008F4523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F4523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</w:p>
          <w:p w:rsidR="00A413A5" w:rsidRPr="008F4523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F452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F4523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8F4523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A413A5" w:rsidRPr="008F4523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F4523">
              <w:rPr>
                <w:rFonts w:ascii="맑은 고딕" w:eastAsia="맑은 고딕" w:hAnsi="맑은 고딕"/>
                <w:color w:val="000000" w:themeColor="text1"/>
              </w:rPr>
              <w:t xml:space="preserve">  network: diego1</w:t>
            </w:r>
          </w:p>
          <w:p w:rsidR="00A413A5" w:rsidRPr="008F4523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F452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F4523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8F4523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A413A5" w:rsidRPr="00C964F9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F4523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</w:p>
          <w:p w:rsidR="00A413A5" w:rsidRPr="00C964F9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7365EB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cf5f29da-51c9-433f-8c1f-9ae0536d4778</w:t>
            </w:r>
            <w:r w:rsidRPr="007365EB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Pr="007365EB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Pr="007365EB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 xml:space="preserve">조회한 </w:t>
            </w:r>
            <w: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bosh director </w:t>
            </w:r>
            <w:proofErr w:type="spellStart"/>
            <w: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uuid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>로 변경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name: database_z1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- name: diego1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143710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143710">
              <w:rPr>
                <w:rFonts w:ascii="맑은 고딕" w:eastAsia="맑은 고딕" w:hAnsi="맑은 고딕"/>
                <w:color w:val="000000" w:themeColor="text1"/>
              </w:rPr>
              <w:t>: 1024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  consul: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    agent: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      services: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143710">
              <w:rPr>
                <w:rFonts w:ascii="맑은 고딕" w:eastAsia="맑은 고딕" w:hAnsi="맑은 고딕"/>
                <w:color w:val="000000" w:themeColor="text1"/>
              </w:rPr>
              <w:t>bbs</w:t>
            </w:r>
            <w:proofErr w:type="spellEnd"/>
            <w:r w:rsidRPr="00143710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143710">
              <w:rPr>
                <w:rFonts w:ascii="맑은 고딕" w:eastAsia="맑은 고딕" w:hAnsi="맑은 고딕"/>
                <w:color w:val="000000" w:themeColor="text1"/>
              </w:rPr>
              <w:t>etcd</w:t>
            </w:r>
            <w:proofErr w:type="spellEnd"/>
            <w:r w:rsidRPr="00143710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143710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  <w:r w:rsidRPr="00143710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413A5" w:rsidRPr="00143710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    zone: z1</w:t>
            </w:r>
          </w:p>
          <w:p w:rsidR="00A413A5" w:rsidRPr="00C964F9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43710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143710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143710">
              <w:rPr>
                <w:rFonts w:ascii="맑은 고딕" w:eastAsia="맑은 고딕" w:hAnsi="맑은 고딕"/>
                <w:color w:val="000000" w:themeColor="text1"/>
              </w:rPr>
              <w:t>: database_z1</w:t>
            </w:r>
          </w:p>
          <w:p w:rsidR="00A413A5" w:rsidRPr="008C1F08" w:rsidRDefault="00A413A5" w:rsidP="008B6A39">
            <w:pPr>
              <w:rPr>
                <w:rFonts w:ascii="맑은 고딕" w:eastAsia="맑은 고딕" w:hAnsi="맑은 고딕"/>
              </w:rPr>
            </w:pPr>
          </w:p>
          <w:p w:rsidR="00A413A5" w:rsidRPr="000B0C92" w:rsidRDefault="00A413A5" w:rsidP="008B6A3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C1F08">
              <w:rPr>
                <w:rFonts w:ascii="맑은 고딕" w:eastAsia="맑은 고딕" w:hAnsi="맑은 고딕"/>
              </w:rPr>
              <w:t>&lt;</w:t>
            </w:r>
            <w:r w:rsidRPr="008C1F08">
              <w:rPr>
                <w:rFonts w:ascii="맑은 고딕" w:eastAsia="맑은 고딕" w:hAnsi="맑은 고딕" w:hint="eastAsia"/>
              </w:rPr>
              <w:t>&lt;후략&gt;&gt;</w:t>
            </w:r>
          </w:p>
        </w:tc>
      </w:tr>
    </w:tbl>
    <w:p w:rsidR="00A413A5" w:rsidRDefault="00A413A5" w:rsidP="00A413A5">
      <w:pPr>
        <w:pStyle w:val="af7"/>
        <w:ind w:leftChars="0" w:left="360"/>
        <w:rPr>
          <w:rFonts w:ascii="맑은 고딕" w:eastAsia="맑은 고딕" w:hAnsi="맑은 고딕"/>
        </w:rPr>
      </w:pPr>
    </w:p>
    <w:p w:rsidR="00A413A5" w:rsidRPr="00040364" w:rsidRDefault="00BA2724" w:rsidP="003A37D8">
      <w:pPr>
        <w:pStyle w:val="af7"/>
        <w:numPr>
          <w:ilvl w:val="0"/>
          <w:numId w:val="4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O</w:t>
      </w:r>
      <w:r>
        <w:rPr>
          <w:rFonts w:ascii="맑은 고딕" w:eastAsia="맑은 고딕" w:hAnsi="맑은 고딕" w:hint="eastAsia"/>
        </w:rPr>
        <w:t>penpaas-</w:t>
      </w:r>
      <w:r>
        <w:rPr>
          <w:rFonts w:ascii="맑은 고딕" w:eastAsia="맑은 고딕" w:hAnsi="맑은 고딕"/>
        </w:rPr>
        <w:t>diego-lite-1.0</w:t>
      </w:r>
      <w:r w:rsidR="00A413A5">
        <w:rPr>
          <w:rFonts w:ascii="맑은 고딕" w:eastAsia="맑은 고딕" w:hAnsi="맑은 고딕"/>
        </w:rPr>
        <w:t>.y</w:t>
      </w:r>
      <w:r w:rsidR="00A413A5" w:rsidRPr="00312E80">
        <w:rPr>
          <w:rFonts w:ascii="맑은 고딕" w:eastAsia="맑은 고딕" w:hAnsi="맑은 고딕"/>
        </w:rPr>
        <w:t>ml</w:t>
      </w:r>
      <w:r w:rsidR="00A413A5">
        <w:rPr>
          <w:rFonts w:ascii="맑은 고딕" w:eastAsia="맑은 고딕" w:hAnsi="맑은 고딕"/>
        </w:rPr>
        <w:t xml:space="preserve"> </w:t>
      </w:r>
      <w:r w:rsidR="00A413A5">
        <w:rPr>
          <w:rFonts w:ascii="맑은 고딕" w:eastAsia="맑은 고딕" w:hAnsi="맑은 고딕" w:hint="eastAsia"/>
        </w:rPr>
        <w:t xml:space="preserve">파일을 </w:t>
      </w:r>
      <w:r w:rsidR="00A413A5">
        <w:rPr>
          <w:rFonts w:ascii="맑은 고딕" w:eastAsia="맑은 고딕" w:hAnsi="맑은 고딕"/>
        </w:rPr>
        <w:t>BOSH</w:t>
      </w:r>
      <w:r w:rsidR="00A413A5">
        <w:rPr>
          <w:rFonts w:ascii="맑은 고딕" w:eastAsia="맑은 고딕" w:hAnsi="맑은 고딕" w:hint="eastAsia"/>
        </w:rPr>
        <w:t xml:space="preserve"> </w:t>
      </w:r>
      <w:r w:rsidR="00A413A5">
        <w:rPr>
          <w:rFonts w:ascii="맑은 고딕" w:eastAsia="맑은 고딕" w:hAnsi="맑은 고딕"/>
        </w:rPr>
        <w:t>Lite</w:t>
      </w:r>
      <w:r w:rsidR="00A413A5">
        <w:rPr>
          <w:rFonts w:ascii="맑은 고딕" w:eastAsia="맑은 고딕" w:hAnsi="맑은 고딕" w:hint="eastAsia"/>
        </w:rPr>
        <w:t xml:space="preserve">에 </w:t>
      </w:r>
      <w:r w:rsidR="00A413A5">
        <w:rPr>
          <w:rFonts w:ascii="맑은 고딕" w:eastAsia="맑은 고딕" w:hAnsi="맑은 고딕"/>
        </w:rPr>
        <w:t>deployment</w:t>
      </w:r>
    </w:p>
    <w:tbl>
      <w:tblPr>
        <w:tblpPr w:leftFromText="142" w:rightFromText="142" w:vertAnchor="text" w:horzAnchor="margin" w:tblpX="198" w:tblpY="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A413A5" w:rsidRPr="00E276FA" w:rsidTr="00F20C4C">
        <w:trPr>
          <w:trHeight w:val="415"/>
        </w:trPr>
        <w:tc>
          <w:tcPr>
            <w:tcW w:w="9493" w:type="dxa"/>
            <w:vAlign w:val="center"/>
          </w:tcPr>
          <w:p w:rsidR="00A413A5" w:rsidRPr="00E276FA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deployment </w:t>
            </w:r>
            <w:r w:rsidRPr="00E97347">
              <w:rPr>
                <w:rFonts w:ascii="맑은 고딕" w:eastAsia="맑은 고딕" w:hAnsi="맑은 고딕"/>
                <w:b/>
                <w:color w:val="000000" w:themeColor="text1"/>
              </w:rPr>
              <w:t>~/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workspace/</w:t>
            </w:r>
            <w:r w:rsidR="00CF4FA1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-diego-lite-1.0</w:t>
            </w:r>
            <w:r w:rsidR="00162EAF">
              <w:rPr>
                <w:rFonts w:ascii="맑은 고딕" w:eastAsia="맑은 고딕" w:hAnsi="맑은 고딕"/>
                <w:b/>
                <w:color w:val="000000" w:themeColor="text1"/>
              </w:rPr>
              <w:t>.yml</w:t>
            </w:r>
          </w:p>
        </w:tc>
      </w:tr>
    </w:tbl>
    <w:p w:rsidR="00A413A5" w:rsidRDefault="00A413A5" w:rsidP="00A413A5">
      <w:pPr>
        <w:rPr>
          <w:rFonts w:ascii="맑은 고딕" w:eastAsia="맑은 고딕" w:hAnsi="맑은 고딕"/>
        </w:rPr>
      </w:pPr>
    </w:p>
    <w:p w:rsidR="00A413A5" w:rsidRPr="00040364" w:rsidRDefault="00A413A5" w:rsidP="003A37D8">
      <w:pPr>
        <w:pStyle w:val="af7"/>
        <w:numPr>
          <w:ilvl w:val="0"/>
          <w:numId w:val="48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lastRenderedPageBreak/>
        <w:t>OpenPaaS</w:t>
      </w:r>
      <w:proofErr w:type="spellEnd"/>
      <w:r>
        <w:rPr>
          <w:rFonts w:ascii="맑은 고딕" w:eastAsia="맑은 고딕" w:hAnsi="맑은 고딕" w:hint="eastAsia"/>
        </w:rPr>
        <w:t xml:space="preserve"> Controller 배포</w:t>
      </w:r>
    </w:p>
    <w:tbl>
      <w:tblPr>
        <w:tblpPr w:leftFromText="142" w:rightFromText="142" w:vertAnchor="text" w:horzAnchor="margin" w:tblpX="137" w:tblpY="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A413A5" w:rsidRPr="00E276FA" w:rsidTr="00E543B7">
        <w:trPr>
          <w:trHeight w:val="415"/>
        </w:trPr>
        <w:tc>
          <w:tcPr>
            <w:tcW w:w="9493" w:type="dxa"/>
            <w:vAlign w:val="center"/>
          </w:tcPr>
          <w:p w:rsidR="00A413A5" w:rsidRPr="00E276FA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B71973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-n </w:t>
            </w:r>
            <w:r w:rsidRPr="00B71973">
              <w:rPr>
                <w:rFonts w:ascii="맑은 고딕" w:eastAsia="맑은 고딕" w:hAnsi="맑은 고딕"/>
                <w:b/>
                <w:color w:val="000000" w:themeColor="text1"/>
              </w:rPr>
              <w:t>deploy</w:t>
            </w:r>
          </w:p>
        </w:tc>
      </w:tr>
    </w:tbl>
    <w:p w:rsidR="00A413A5" w:rsidRDefault="00A413A5" w:rsidP="00A413A5">
      <w:pPr>
        <w:rPr>
          <w:rFonts w:ascii="맑은 고딕" w:eastAsia="맑은 고딕" w:hAnsi="맑은 고딕"/>
        </w:rPr>
      </w:pPr>
    </w:p>
    <w:p w:rsidR="00A413A5" w:rsidRPr="00040364" w:rsidRDefault="00A413A5" w:rsidP="003A37D8">
      <w:pPr>
        <w:pStyle w:val="af7"/>
        <w:numPr>
          <w:ilvl w:val="0"/>
          <w:numId w:val="4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한 </w:t>
      </w:r>
      <w:r>
        <w:rPr>
          <w:rFonts w:ascii="맑은 고딕" w:eastAsia="맑은 고딕" w:hAnsi="맑은 고딕"/>
        </w:rPr>
        <w:t>release</w:t>
      </w:r>
      <w:r>
        <w:rPr>
          <w:rFonts w:ascii="맑은 고딕" w:eastAsia="맑은 고딕" w:hAnsi="맑은 고딕" w:hint="eastAsia"/>
        </w:rPr>
        <w:t xml:space="preserve">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413A5" w:rsidRPr="00E276FA" w:rsidTr="008B6A39">
        <w:trPr>
          <w:trHeight w:val="415"/>
        </w:trPr>
        <w:tc>
          <w:tcPr>
            <w:tcW w:w="9455" w:type="dxa"/>
            <w:vAlign w:val="center"/>
          </w:tcPr>
          <w:p w:rsidR="00A413A5" w:rsidRPr="00E276FA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</w:t>
            </w:r>
            <w:r>
              <w:t xml:space="preserve"> </w:t>
            </w:r>
            <w:r w:rsidRPr="00B71973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vms</w:t>
            </w:r>
            <w:proofErr w:type="spellEnd"/>
          </w:p>
          <w:p w:rsidR="00A413A5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 xml:space="preserve">$ bosh </w:t>
            </w:r>
            <w:proofErr w:type="spellStart"/>
            <w:r w:rsidRPr="00793141">
              <w:rPr>
                <w:rFonts w:ascii="MS Gothic" w:eastAsia="MS Gothic" w:hAnsi="MS Gothic"/>
                <w:color w:val="000000" w:themeColor="text1"/>
              </w:rPr>
              <w:t>vms</w:t>
            </w:r>
            <w:proofErr w:type="spellEnd"/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Acting as user 'admin' on 'Bosh Lite Director'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Deployment `</w:t>
            </w:r>
            <w:proofErr w:type="spellStart"/>
            <w:r w:rsidRPr="00793141">
              <w:rPr>
                <w:rFonts w:ascii="MS Gothic" w:eastAsia="MS Gothic" w:hAnsi="MS Gothic"/>
                <w:color w:val="000000" w:themeColor="text1"/>
              </w:rPr>
              <w:t>openpaas</w:t>
            </w:r>
            <w:proofErr w:type="spellEnd"/>
            <w:r w:rsidRPr="00793141">
              <w:rPr>
                <w:rFonts w:ascii="MS Gothic" w:eastAsia="MS Gothic" w:hAnsi="MS Gothic"/>
                <w:color w:val="000000" w:themeColor="text1"/>
              </w:rPr>
              <w:t>-warden'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Director task 1</w:t>
            </w:r>
            <w:r w:rsidR="004A6BF0">
              <w:rPr>
                <w:rFonts w:ascii="MS Gothic" w:eastAsia="MS Gothic" w:hAnsi="MS Gothic"/>
                <w:color w:val="000000" w:themeColor="text1"/>
              </w:rPr>
              <w:t>9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Task 1</w:t>
            </w:r>
            <w:r w:rsidR="004A6BF0">
              <w:rPr>
                <w:rFonts w:ascii="MS Gothic" w:eastAsia="MS Gothic" w:hAnsi="MS Gothic"/>
                <w:color w:val="000000" w:themeColor="text1"/>
              </w:rPr>
              <w:t>9</w:t>
            </w:r>
            <w:r w:rsidRPr="00793141">
              <w:rPr>
                <w:rFonts w:ascii="MS Gothic" w:eastAsia="MS Gothic" w:hAnsi="MS Gothic"/>
                <w:color w:val="000000" w:themeColor="text1"/>
              </w:rPr>
              <w:t xml:space="preserve"> done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Job/index                          | State   | Resource Pool | IPs         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api_z1/0                           | running | large_z1      | 10.244.0.134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consul_z1/0                        | running | small_z1      | 10.244.0.54 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doppler_z1/0                       | running | medium_z1     | 10.244.0.142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etcd_z1/0                          | running | medium_z1     | 10.244.0.42 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ha_proxy_z1/0                      | running | router_z1     | 10.244.0.34 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hm9000_z1/0                        | running | medium_z1     | 10.244.0.138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loggregator_trafficcontroller_z1/0 | running | small_z1      | 10.244.0.146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nats_z1/0                          | running | medium_z1     | 10.244.0.6  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postgres_z1/0                      | running | medium_z1     | 10.244.0.30 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router_z1/0                        | running | router_z1     | 10.244.0.22 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runner_z1/0                        | running | runner_z1     | 10.244.0.26 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uaa_z1/0                           | running | medium_z1     | 10.244.0.130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VMs total: 12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Deployment `</w:t>
            </w:r>
            <w:proofErr w:type="spellStart"/>
            <w:r w:rsidRPr="00793141">
              <w:rPr>
                <w:rFonts w:ascii="MS Gothic" w:eastAsia="MS Gothic" w:hAnsi="MS Gothic"/>
                <w:color w:val="000000" w:themeColor="text1"/>
              </w:rPr>
              <w:t>openpaas</w:t>
            </w:r>
            <w:proofErr w:type="spellEnd"/>
            <w:r w:rsidRPr="00793141">
              <w:rPr>
                <w:rFonts w:ascii="MS Gothic" w:eastAsia="MS Gothic" w:hAnsi="MS Gothic"/>
                <w:color w:val="000000" w:themeColor="text1"/>
              </w:rPr>
              <w:t>-warden-container'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413A5" w:rsidRPr="00793141" w:rsidRDefault="004A6BF0" w:rsidP="008B6A39">
            <w:pPr>
              <w:rPr>
                <w:rFonts w:ascii="MS Gothic" w:eastAsia="MS Gothic" w:hAnsi="MS Gothic"/>
                <w:color w:val="000000" w:themeColor="text1"/>
              </w:rPr>
            </w:pPr>
            <w:r>
              <w:rPr>
                <w:rFonts w:ascii="MS Gothic" w:eastAsia="MS Gothic" w:hAnsi="MS Gothic"/>
                <w:color w:val="000000" w:themeColor="text1"/>
              </w:rPr>
              <w:t>Director task 20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413A5" w:rsidRPr="00793141" w:rsidRDefault="004A6BF0" w:rsidP="008B6A39">
            <w:pPr>
              <w:rPr>
                <w:rFonts w:ascii="MS Gothic" w:eastAsia="MS Gothic" w:hAnsi="MS Gothic"/>
                <w:color w:val="000000" w:themeColor="text1"/>
              </w:rPr>
            </w:pPr>
            <w:r>
              <w:rPr>
                <w:rFonts w:ascii="MS Gothic" w:eastAsia="MS Gothic" w:hAnsi="MS Gothic"/>
                <w:color w:val="000000" w:themeColor="text1"/>
              </w:rPr>
              <w:t>Task 20</w:t>
            </w:r>
            <w:r w:rsidR="00A413A5" w:rsidRPr="00793141">
              <w:rPr>
                <w:rFonts w:ascii="MS Gothic" w:eastAsia="MS Gothic" w:hAnsi="MS Gothic"/>
                <w:color w:val="000000" w:themeColor="text1"/>
              </w:rPr>
              <w:t xml:space="preserve"> done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-+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Job/index          | State   | Resource Pool    | IPs          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-+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access_z1/0        | running | access_z1        | 10.244.16.6  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brain_z1/0         | running | brain_z1         | 10.244.16.134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cc_bridge_z1/0     | running | cc_bridge_z1     | 10.244.16.142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cell_z1/0          | running | cell_z1          | 10.244.16.138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database_z1/0      | running | database_z1      | 10.244.16.130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| route_emitter_z1/0 | running | route_emitter_z1 | 10.244.16.146 |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-+</w:t>
            </w:r>
          </w:p>
          <w:p w:rsidR="00A413A5" w:rsidRPr="00793141" w:rsidRDefault="00A413A5" w:rsidP="008B6A39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413A5" w:rsidRPr="00E276FA" w:rsidRDefault="00A413A5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93141">
              <w:rPr>
                <w:rFonts w:ascii="MS Gothic" w:eastAsia="MS Gothic" w:hAnsi="MS Gothic"/>
                <w:color w:val="000000" w:themeColor="text1"/>
              </w:rPr>
              <w:t>VMs total: 6</w:t>
            </w:r>
          </w:p>
        </w:tc>
      </w:tr>
    </w:tbl>
    <w:p w:rsidR="00A413A5" w:rsidRDefault="00A413A5" w:rsidP="000B17CB">
      <w:pPr>
        <w:rPr>
          <w:rFonts w:ascii="맑은 고딕" w:eastAsia="맑은 고딕" w:hAnsi="맑은 고딕"/>
        </w:rPr>
      </w:pPr>
    </w:p>
    <w:p w:rsidR="00A739A3" w:rsidRDefault="00A739A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A739A3" w:rsidRDefault="00A739A3" w:rsidP="00A739A3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32" w:name="_Toc428815813"/>
      <w:bookmarkStart w:id="33" w:name="_Toc440544894"/>
      <w:proofErr w:type="spellStart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lastRenderedPageBreak/>
        <w:t>OpenPaaS</w:t>
      </w:r>
      <w:proofErr w:type="spellEnd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Container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설정</w:t>
      </w:r>
      <w:bookmarkEnd w:id="32"/>
      <w:bookmarkEnd w:id="33"/>
    </w:p>
    <w:p w:rsidR="00A739A3" w:rsidRDefault="00A739A3" w:rsidP="00A739A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절에서는 </w:t>
      </w: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에서 </w:t>
      </w:r>
      <w:proofErr w:type="spellStart"/>
      <w:r w:rsidR="004A157C">
        <w:rPr>
          <w:rFonts w:ascii="맑은 고딕" w:eastAsia="맑은 고딕" w:hAnsi="맑은 고딕"/>
        </w:rPr>
        <w:t>OpenPaaS</w:t>
      </w:r>
      <w:proofErr w:type="spellEnd"/>
      <w:r w:rsidR="004A157C">
        <w:rPr>
          <w:rFonts w:ascii="맑은 고딕" w:eastAsia="맑은 고딕" w:hAnsi="맑은 고딕"/>
        </w:rPr>
        <w:t xml:space="preserve"> Container</w:t>
      </w:r>
      <w:r>
        <w:rPr>
          <w:rFonts w:ascii="맑은 고딕" w:eastAsia="맑은 고딕" w:hAnsi="맑은 고딕" w:hint="eastAsia"/>
        </w:rPr>
        <w:t>를 설정하고 애플리케이션을 배포하는 절차를 기술한다.</w:t>
      </w:r>
      <w:r>
        <w:rPr>
          <w:rFonts w:ascii="맑은 고딕" w:eastAsia="맑은 고딕" w:hAnsi="맑은 고딕"/>
        </w:rPr>
        <w:t xml:space="preserve"> </w:t>
      </w:r>
    </w:p>
    <w:p w:rsidR="00A739A3" w:rsidRDefault="00A739A3" w:rsidP="00A739A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iego </w:t>
      </w:r>
      <w:r>
        <w:rPr>
          <w:rFonts w:ascii="맑은 고딕" w:eastAsia="맑은 고딕" w:hAnsi="맑은 고딕" w:hint="eastAsia"/>
        </w:rPr>
        <w:t>플러그인 설치에 대해서는 다음을 참조한다:</w:t>
      </w:r>
    </w:p>
    <w:p w:rsidR="00A739A3" w:rsidRDefault="007F6A89" w:rsidP="00A739A3">
      <w:pPr>
        <w:rPr>
          <w:rFonts w:ascii="맑은 고딕" w:eastAsia="맑은 고딕" w:hAnsi="맑은 고딕"/>
        </w:rPr>
      </w:pPr>
      <w:hyperlink r:id="rId15" w:anchor="targeting-diego" w:history="1">
        <w:r w:rsidR="00A739A3" w:rsidRPr="0052654D">
          <w:rPr>
            <w:rStyle w:val="ac"/>
            <w:rFonts w:ascii="맑은 고딕" w:hAnsi="맑은 고딕"/>
          </w:rPr>
          <w:t>https://github.com/cloudfoundry-incubator/diego-design-notes/blob/master/migrating-to-diego.md#targeting-diego</w:t>
        </w:r>
      </w:hyperlink>
    </w:p>
    <w:p w:rsidR="00A739A3" w:rsidRDefault="00A739A3" w:rsidP="00A739A3">
      <w:pPr>
        <w:rPr>
          <w:rFonts w:asciiTheme="minorEastAsia" w:eastAsiaTheme="minorEastAsia" w:hAnsiTheme="minorEastAsia"/>
        </w:rPr>
      </w:pPr>
    </w:p>
    <w:p w:rsidR="001E4AE4" w:rsidRDefault="001E4AE4" w:rsidP="001E4AE4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환경구성에 필요한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설치패키지</w:t>
      </w:r>
    </w:p>
    <w:p w:rsidR="001E4AE4" w:rsidRPr="00987D9E" w:rsidRDefault="001E4AE4" w:rsidP="001E4AE4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Theme="minorEastAsia" w:eastAsiaTheme="minorEastAsia" w:hAnsiTheme="minorEastAsia" w:hint="eastAsia"/>
        </w:rPr>
        <w:t>OpenPaaS-Env</w:t>
      </w:r>
      <w:proofErr w:type="spellEnd"/>
    </w:p>
    <w:p w:rsidR="00A739A3" w:rsidRDefault="00A739A3" w:rsidP="00A739A3">
      <w:pPr>
        <w:rPr>
          <w:rFonts w:asciiTheme="minorEastAsia" w:eastAsiaTheme="minorEastAsia" w:hAnsiTheme="minorEastAsia"/>
        </w:rPr>
      </w:pPr>
    </w:p>
    <w:p w:rsidR="00A739A3" w:rsidRDefault="00871663" w:rsidP="00A739A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4" w:name="_Toc44054489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Container </w:t>
      </w:r>
      <w:r w:rsidR="00A739A3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확인</w:t>
      </w:r>
      <w:bookmarkEnd w:id="34"/>
    </w:p>
    <w:p w:rsidR="00A739A3" w:rsidRDefault="00A739A3" w:rsidP="00A739A3">
      <w:pPr>
        <w:rPr>
          <w:rFonts w:ascii="맑은 고딕" w:eastAsia="맑은 고딕" w:hAnsi="맑은 고딕"/>
        </w:rPr>
      </w:pPr>
    </w:p>
    <w:p w:rsidR="00A739A3" w:rsidRPr="00040364" w:rsidRDefault="00A739A3" w:rsidP="00A739A3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proofErr w:type="spellStart"/>
      <w:r w:rsidRPr="00837724"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 xml:space="preserve"> CLI </w:t>
      </w:r>
      <w:r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739A3" w:rsidRPr="00E276FA" w:rsidTr="00810669">
        <w:trPr>
          <w:trHeight w:val="415"/>
        </w:trPr>
        <w:tc>
          <w:tcPr>
            <w:tcW w:w="9455" w:type="dxa"/>
            <w:vAlign w:val="center"/>
          </w:tcPr>
          <w:p w:rsidR="00A739A3" w:rsidRPr="00273F37" w:rsidRDefault="00A739A3" w:rsidP="00F8061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73F3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tar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C /</w:t>
            </w:r>
            <w:proofErr w:type="spellStart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usr</w:t>
            </w:r>
            <w:proofErr w:type="spellEnd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/local/bin -</w:t>
            </w:r>
            <w:proofErr w:type="spellStart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xzf</w:t>
            </w:r>
            <w:proofErr w:type="spellEnd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F80616" w:rsidRPr="004F68EA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="00F80616" w:rsidRPr="004F68EA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="00F80616" w:rsidRPr="004F68EA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</w:t>
            </w:r>
            <w:proofErr w:type="spellStart"/>
            <w:r w:rsidR="00F80616" w:rsidRPr="004F68EA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-Env</w:t>
            </w:r>
            <w:proofErr w:type="spellEnd"/>
            <w:r w:rsidR="00F80616" w:rsidRPr="004F68EA">
              <w:rPr>
                <w:rFonts w:ascii="맑은 고딕" w:eastAsia="맑은 고딕" w:hAnsi="맑은 고딕"/>
                <w:b/>
                <w:i/>
              </w:rPr>
              <w:t>/</w:t>
            </w:r>
            <w:r w:rsidR="000B3297" w:rsidRPr="000B3297">
              <w:rPr>
                <w:rFonts w:ascii="맑은 고딕" w:eastAsia="맑은 고딕" w:hAnsi="맑은 고딕"/>
                <w:b/>
                <w:i/>
              </w:rPr>
              <w:t>cf-cli_6.14.1_linux_x86-64.tgz</w:t>
            </w:r>
          </w:p>
        </w:tc>
      </w:tr>
    </w:tbl>
    <w:p w:rsidR="00A739A3" w:rsidRDefault="00A739A3" w:rsidP="00A739A3">
      <w:pPr>
        <w:rPr>
          <w:rFonts w:ascii="맑은 고딕" w:eastAsia="맑은 고딕" w:hAnsi="맑은 고딕"/>
        </w:rPr>
      </w:pPr>
    </w:p>
    <w:p w:rsidR="002537A3" w:rsidRPr="00040364" w:rsidRDefault="002537A3" w:rsidP="002537A3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</w:t>
      </w:r>
      <w:r>
        <w:rPr>
          <w:rFonts w:ascii="맑은 고딕" w:eastAsia="맑은 고딕" w:hAnsi="맑은 고딕" w:hint="eastAsia"/>
        </w:rPr>
        <w:t>f</w:t>
      </w:r>
      <w:proofErr w:type="spellEnd"/>
      <w:r>
        <w:rPr>
          <w:rFonts w:ascii="맑은 고딕" w:eastAsia="맑은 고딕" w:hAnsi="맑은 고딕" w:hint="eastAsia"/>
        </w:rPr>
        <w:t xml:space="preserve"> 플러그인 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537A3" w:rsidRPr="00E276FA" w:rsidTr="008B6A39">
        <w:trPr>
          <w:trHeight w:val="415"/>
        </w:trPr>
        <w:tc>
          <w:tcPr>
            <w:tcW w:w="9455" w:type="dxa"/>
            <w:vAlign w:val="center"/>
          </w:tcPr>
          <w:p w:rsidR="002537A3" w:rsidRPr="002537A3" w:rsidRDefault="002537A3" w:rsidP="002537A3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537A3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2537A3">
              <w:rPr>
                <w:rFonts w:ascii="맑은 고딕" w:eastAsia="맑은 고딕" w:hAnsi="맑은 고딕" w:hint="eastAsia"/>
                <w:b/>
                <w:color w:val="000000" w:themeColor="text1"/>
              </w:rPr>
              <w:t>chmod</w:t>
            </w:r>
            <w:proofErr w:type="spellEnd"/>
            <w:r w:rsidRPr="002537A3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+x </w:t>
            </w:r>
            <w:r w:rsidRPr="006B0550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Pr="006B0550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Pr="006B0550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</w:t>
            </w:r>
            <w:proofErr w:type="spellStart"/>
            <w:r w:rsidRPr="006B0550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-Env</w:t>
            </w:r>
            <w:proofErr w:type="spellEnd"/>
            <w:r w:rsidRPr="006B0550">
              <w:rPr>
                <w:rFonts w:ascii="맑은 고딕" w:eastAsia="맑은 고딕" w:hAnsi="맑은 고딕"/>
                <w:b/>
                <w:i/>
              </w:rPr>
              <w:t>/diego-enabler_linux_amd64</w:t>
            </w:r>
          </w:p>
          <w:p w:rsidR="002537A3" w:rsidRPr="002537A3" w:rsidRDefault="002537A3" w:rsidP="002537A3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E06585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E06585">
              <w:rPr>
                <w:rFonts w:ascii="맑은 고딕" w:eastAsia="맑은 고딕" w:hAnsi="맑은 고딕"/>
                <w:b/>
                <w:color w:val="000000" w:themeColor="text1"/>
              </w:rPr>
              <w:t xml:space="preserve"> install-plugin </w:t>
            </w:r>
            <w:r w:rsidRPr="006B0550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다운로드 </w:t>
            </w:r>
            <w:proofErr w:type="spellStart"/>
            <w:r w:rsidRPr="006B0550">
              <w:rPr>
                <w:rFonts w:ascii="맑은 고딕" w:eastAsia="맑은 고딕" w:hAnsi="맑은 고딕"/>
                <w:b/>
                <w:i/>
                <w:color w:val="000000" w:themeColor="text1"/>
              </w:rPr>
              <w:t>디렉토리</w:t>
            </w:r>
            <w:proofErr w:type="spellEnd"/>
            <w:r w:rsidRPr="006B0550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/</w:t>
            </w:r>
            <w:proofErr w:type="spellStart"/>
            <w:r w:rsidRPr="006B0550">
              <w:rPr>
                <w:rFonts w:ascii="맑은 고딕" w:eastAsia="맑은 고딕" w:hAnsi="맑은 고딕"/>
                <w:b/>
                <w:i/>
                <w:color w:val="000000" w:themeColor="text1"/>
              </w:rPr>
              <w:t>OpenPaaS-Env</w:t>
            </w:r>
            <w:proofErr w:type="spellEnd"/>
            <w:r w:rsidRPr="006B0550">
              <w:rPr>
                <w:rFonts w:ascii="맑은 고딕" w:eastAsia="맑은 고딕" w:hAnsi="맑은 고딕"/>
                <w:b/>
                <w:i/>
              </w:rPr>
              <w:t>/diego-enabler_linux_amd64</w:t>
            </w:r>
          </w:p>
        </w:tc>
      </w:tr>
    </w:tbl>
    <w:p w:rsidR="002537A3" w:rsidRPr="003F7746" w:rsidRDefault="002537A3" w:rsidP="00A739A3">
      <w:pPr>
        <w:rPr>
          <w:rFonts w:ascii="맑은 고딕" w:eastAsia="맑은 고딕" w:hAnsi="맑은 고딕"/>
        </w:rPr>
      </w:pPr>
    </w:p>
    <w:p w:rsidR="00A739A3" w:rsidRPr="00040364" w:rsidRDefault="00A739A3" w:rsidP="00A739A3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color w:val="000000" w:themeColor="text1"/>
        </w:rPr>
        <w:t xml:space="preserve">CF </w:t>
      </w:r>
      <w:r>
        <w:rPr>
          <w:rFonts w:ascii="맑은 고딕" w:eastAsia="맑은 고딕" w:hAnsi="맑은 고딕" w:hint="eastAsia"/>
          <w:color w:val="000000" w:themeColor="text1"/>
        </w:rPr>
        <w:t>로그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739A3" w:rsidRPr="00E276FA" w:rsidTr="00810669">
        <w:trPr>
          <w:trHeight w:val="415"/>
        </w:trPr>
        <w:tc>
          <w:tcPr>
            <w:tcW w:w="9455" w:type="dxa"/>
            <w:vAlign w:val="center"/>
          </w:tcPr>
          <w:p w:rsidR="00A739A3" w:rsidRPr="009C68A8" w:rsidRDefault="00A739A3" w:rsidP="00810669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68A8">
              <w:rPr>
                <w:rFonts w:asciiTheme="minorEastAsia" w:eastAsiaTheme="minorEastAsia" w:hAnsiTheme="minorEastAsia" w:hint="eastAsia"/>
                <w:color w:val="000000" w:themeColor="text1"/>
              </w:rPr>
              <w:t># CF</w:t>
            </w:r>
            <w:r w:rsidRPr="009C68A8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9C68A8">
              <w:rPr>
                <w:rFonts w:asciiTheme="minorEastAsia" w:eastAsiaTheme="minorEastAsia" w:hAnsiTheme="minorEastAsia" w:hint="eastAsia"/>
                <w:color w:val="000000" w:themeColor="text1"/>
              </w:rPr>
              <w:t>로그인</w:t>
            </w:r>
          </w:p>
          <w:p w:rsidR="00A739A3" w:rsidRPr="00365068" w:rsidRDefault="00A739A3" w:rsidP="00810669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65068">
              <w:rPr>
                <w:rFonts w:asciiTheme="minorEastAsia" w:eastAsiaTheme="minorEastAsia" w:hAnsiTheme="minorEastAsia"/>
                <w:b/>
                <w:color w:val="000000" w:themeColor="text1"/>
              </w:rPr>
              <w:t>$</w:t>
            </w:r>
            <w:r w:rsidRPr="00365068">
              <w:rPr>
                <w:rFonts w:asciiTheme="minorEastAsia" w:eastAsiaTheme="minorEastAsia" w:hAnsiTheme="minorEastAsia"/>
                <w:b/>
              </w:rPr>
              <w:t xml:space="preserve"> </w:t>
            </w:r>
            <w:proofErr w:type="spellStart"/>
            <w:r w:rsidRPr="00365068">
              <w:rPr>
                <w:rFonts w:asciiTheme="minorEastAsia" w:eastAsiaTheme="minorEastAsia" w:hAnsiTheme="minorEastAsia"/>
                <w:b/>
              </w:rPr>
              <w:t>cf</w:t>
            </w:r>
            <w:proofErr w:type="spellEnd"/>
            <w:r w:rsidRPr="00365068">
              <w:rPr>
                <w:rFonts w:asciiTheme="minorEastAsia" w:eastAsiaTheme="minorEastAsia" w:hAnsiTheme="minorEastAsia"/>
                <w:b/>
              </w:rPr>
              <w:t xml:space="preserve"> login -a api.bosh-lite.com -u admin -p admin --skip-</w:t>
            </w:r>
            <w:proofErr w:type="spellStart"/>
            <w:r w:rsidRPr="00365068">
              <w:rPr>
                <w:rFonts w:asciiTheme="minorEastAsia" w:eastAsiaTheme="minorEastAsia" w:hAnsiTheme="minorEastAsia"/>
                <w:b/>
              </w:rPr>
              <w:t>ssl</w:t>
            </w:r>
            <w:proofErr w:type="spellEnd"/>
            <w:r w:rsidRPr="00365068">
              <w:rPr>
                <w:rFonts w:asciiTheme="minorEastAsia" w:eastAsiaTheme="minorEastAsia" w:hAnsiTheme="minorEastAsia"/>
                <w:b/>
              </w:rPr>
              <w:t>-validation</w:t>
            </w:r>
          </w:p>
          <w:p w:rsidR="00A739A3" w:rsidRDefault="00A739A3" w:rsidP="0081066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A739A3" w:rsidRPr="009C68A8" w:rsidRDefault="00A739A3" w:rsidP="00810669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C68A8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/>
                <w:color w:val="000000" w:themeColor="text1"/>
              </w:rPr>
              <w:t>Docker</w:t>
            </w:r>
            <w:r w:rsidRPr="009C68A8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C68A8">
              <w:rPr>
                <w:rFonts w:ascii="맑은 고딕" w:eastAsia="맑은 고딕" w:hAnsi="맑은 고딕" w:hint="eastAsia"/>
                <w:color w:val="000000" w:themeColor="text1"/>
              </w:rPr>
              <w:t>사용 설정</w:t>
            </w:r>
          </w:p>
          <w:p w:rsidR="00A739A3" w:rsidRPr="00974AD4" w:rsidRDefault="00A739A3" w:rsidP="0081066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974AD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974AD4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974AD4">
              <w:rPr>
                <w:rFonts w:ascii="맑은 고딕" w:eastAsia="맑은 고딕" w:hAnsi="맑은 고딕"/>
                <w:b/>
                <w:color w:val="000000" w:themeColor="text1"/>
              </w:rPr>
              <w:t xml:space="preserve"> enable-feature-flag </w:t>
            </w:r>
            <w:proofErr w:type="spellStart"/>
            <w:r w:rsidRPr="00974AD4">
              <w:rPr>
                <w:rFonts w:ascii="맑은 고딕" w:eastAsia="맑은 고딕" w:hAnsi="맑은 고딕"/>
                <w:b/>
                <w:color w:val="000000" w:themeColor="text1"/>
              </w:rPr>
              <w:t>diego_docker</w:t>
            </w:r>
            <w:proofErr w:type="spellEnd"/>
          </w:p>
        </w:tc>
      </w:tr>
    </w:tbl>
    <w:p w:rsidR="00A739A3" w:rsidRDefault="00A739A3" w:rsidP="00A739A3">
      <w:pPr>
        <w:rPr>
          <w:rFonts w:ascii="맑은 고딕" w:eastAsia="맑은 고딕" w:hAnsi="맑은 고딕"/>
        </w:rPr>
      </w:pPr>
    </w:p>
    <w:p w:rsidR="00A739A3" w:rsidRPr="00040364" w:rsidRDefault="00A739A3" w:rsidP="00A739A3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PP 배포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739A3" w:rsidRPr="00E276FA" w:rsidTr="00810669">
        <w:trPr>
          <w:trHeight w:val="415"/>
        </w:trPr>
        <w:tc>
          <w:tcPr>
            <w:tcW w:w="9455" w:type="dxa"/>
            <w:vAlign w:val="center"/>
          </w:tcPr>
          <w:p w:rsidR="00A739A3" w:rsidRPr="009C68A8" w:rsidRDefault="00A739A3" w:rsidP="00810669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68A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#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조직 및 스페이스 설정</w:t>
            </w:r>
          </w:p>
          <w:p w:rsidR="00A739A3" w:rsidRPr="000025B6" w:rsidRDefault="00A739A3" w:rsidP="00810669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$ </w:t>
            </w:r>
            <w:proofErr w:type="spellStart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>cf</w:t>
            </w:r>
            <w:proofErr w:type="spellEnd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create-org 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lt;</w:t>
            </w:r>
            <w:r w:rsidRPr="0031043E">
              <w:rPr>
                <w:rFonts w:asciiTheme="minorEastAsia" w:eastAsiaTheme="minorEastAsia" w:hAnsiTheme="minorEastAsia" w:hint="eastAsia"/>
                <w:b/>
                <w:i/>
                <w:color w:val="000000" w:themeColor="text1"/>
              </w:rPr>
              <w:t>조직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gt;</w:t>
            </w:r>
          </w:p>
          <w:p w:rsidR="00A739A3" w:rsidRPr="000025B6" w:rsidRDefault="00A739A3" w:rsidP="00810669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$ </w:t>
            </w:r>
            <w:proofErr w:type="spellStart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>cf</w:t>
            </w:r>
            <w:proofErr w:type="spellEnd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target -o 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lt;</w:t>
            </w:r>
            <w:r w:rsidRPr="0031043E">
              <w:rPr>
                <w:rFonts w:asciiTheme="minorEastAsia" w:eastAsiaTheme="minorEastAsia" w:hAnsiTheme="minorEastAsia" w:hint="eastAsia"/>
                <w:b/>
                <w:i/>
                <w:color w:val="000000" w:themeColor="text1"/>
              </w:rPr>
              <w:t>조직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gt;</w:t>
            </w:r>
          </w:p>
          <w:p w:rsidR="00A739A3" w:rsidRPr="000025B6" w:rsidRDefault="00A739A3" w:rsidP="00810669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$ </w:t>
            </w:r>
            <w:proofErr w:type="spellStart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>cf</w:t>
            </w:r>
            <w:proofErr w:type="spellEnd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create-space 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lt;</w:t>
            </w:r>
            <w:r w:rsidRPr="0031043E">
              <w:rPr>
                <w:rFonts w:asciiTheme="minorEastAsia" w:eastAsiaTheme="minorEastAsia" w:hAnsiTheme="minorEastAsia" w:hint="eastAsia"/>
                <w:b/>
                <w:i/>
                <w:color w:val="000000" w:themeColor="text1"/>
              </w:rPr>
              <w:t>스페이스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gt;</w:t>
            </w:r>
          </w:p>
          <w:p w:rsidR="00A739A3" w:rsidRPr="00365068" w:rsidRDefault="00A739A3" w:rsidP="00810669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$ </w:t>
            </w:r>
            <w:proofErr w:type="spellStart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>cf</w:t>
            </w:r>
            <w:proofErr w:type="spellEnd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target -s 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lt;</w:t>
            </w:r>
            <w:r w:rsidRPr="0031043E">
              <w:rPr>
                <w:rFonts w:asciiTheme="minorEastAsia" w:eastAsiaTheme="minorEastAsia" w:hAnsiTheme="minorEastAsia" w:hint="eastAsia"/>
                <w:b/>
                <w:i/>
                <w:color w:val="000000" w:themeColor="text1"/>
              </w:rPr>
              <w:t>스페이스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gt;</w:t>
            </w:r>
          </w:p>
          <w:p w:rsidR="00A739A3" w:rsidRDefault="00A739A3" w:rsidP="0081066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A739A3" w:rsidRPr="009C68A8" w:rsidRDefault="00A739A3" w:rsidP="00810669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C68A8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P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업로드</w:t>
            </w:r>
            <w:r w:rsidR="00EE2EC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E2EC2" w:rsidRPr="00EE2EC2">
              <w:rPr>
                <w:rFonts w:ascii="맑은 고딕" w:eastAsia="맑은 고딕" w:hAnsi="맑은 고딕" w:hint="eastAsia"/>
                <w:color w:val="000000" w:themeColor="text1"/>
              </w:rPr>
              <w:t>(</w:t>
            </w:r>
            <w:proofErr w:type="spellStart"/>
            <w:r w:rsidR="00EE2EC2" w:rsidRPr="00EE2EC2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EE2EC2" w:rsidRPr="00EE2EC2">
              <w:rPr>
                <w:rFonts w:ascii="맑은 고딕" w:eastAsia="맑은 고딕" w:hAnsi="맑은 고딕" w:hint="eastAsia"/>
                <w:color w:val="000000" w:themeColor="text1"/>
              </w:rPr>
              <w:t xml:space="preserve">가 제공하는 샘플 app으로 테스트할 경우 </w:t>
            </w:r>
            <w:proofErr w:type="spellStart"/>
            <w:r w:rsidR="00EE2EC2" w:rsidRPr="00EE2EC2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EE2EC2" w:rsidRPr="00EE2EC2">
              <w:rPr>
                <w:rFonts w:ascii="맑은 고딕" w:eastAsia="맑은 고딕" w:hAnsi="맑은 고딕" w:hint="eastAsia"/>
                <w:color w:val="000000" w:themeColor="text1"/>
              </w:rPr>
              <w:t>-Sample-Apps</w:t>
            </w:r>
            <w:r w:rsidR="00F23FAD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="00EE2EC2" w:rsidRPr="00EE2EC2">
              <w:rPr>
                <w:rFonts w:ascii="맑은 고딕" w:eastAsia="맑은 고딕" w:hAnsi="맑은 고딕" w:hint="eastAsia"/>
                <w:color w:val="000000" w:themeColor="text1"/>
              </w:rPr>
              <w:t>Etc</w:t>
            </w:r>
            <w:proofErr w:type="spellEnd"/>
            <w:r w:rsidR="00F23FAD">
              <w:rPr>
                <w:rFonts w:ascii="맑은 고딕" w:eastAsia="맑은 고딕" w:hAnsi="맑은 고딕"/>
                <w:color w:val="000000" w:themeColor="text1"/>
              </w:rPr>
              <w:t>/</w:t>
            </w:r>
            <w:r w:rsidR="00EE2EC2" w:rsidRPr="00EE2EC2">
              <w:rPr>
                <w:rFonts w:ascii="맑은 고딕" w:eastAsia="맑은 고딕" w:hAnsi="맑은 고딕" w:hint="eastAsia"/>
                <w:color w:val="000000" w:themeColor="text1"/>
              </w:rPr>
              <w:t>hello-spring를 실행)</w:t>
            </w:r>
          </w:p>
          <w:p w:rsidR="00A739A3" w:rsidRPr="005A467D" w:rsidRDefault="00A739A3" w:rsidP="0081066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5A467D">
              <w:rPr>
                <w:rFonts w:ascii="맑은 고딕" w:eastAsia="맑은 고딕" w:hAnsi="맑은 고딕"/>
                <w:b/>
                <w:color w:val="000000" w:themeColor="text1"/>
              </w:rPr>
              <w:t xml:space="preserve">cd </w:t>
            </w:r>
            <w:r w:rsidRPr="0086107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app-directory&gt;</w:t>
            </w:r>
          </w:p>
          <w:p w:rsidR="00A739A3" w:rsidRDefault="00A739A3" w:rsidP="0081066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5A467D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5A467D">
              <w:rPr>
                <w:rFonts w:ascii="맑은 고딕" w:eastAsia="맑은 고딕" w:hAnsi="맑은 고딕"/>
                <w:b/>
                <w:color w:val="000000" w:themeColor="text1"/>
              </w:rPr>
              <w:t xml:space="preserve"> push --no-start</w:t>
            </w:r>
          </w:p>
          <w:p w:rsidR="00A739A3" w:rsidRDefault="00A739A3" w:rsidP="0081066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A739A3" w:rsidRPr="001A737B" w:rsidRDefault="00A739A3" w:rsidP="00810669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1A737B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# </w:t>
            </w:r>
            <w:r w:rsidRPr="001A737B">
              <w:rPr>
                <w:rFonts w:ascii="맑은 고딕" w:eastAsia="맑은 고딕" w:hAnsi="맑은 고딕"/>
                <w:color w:val="000000" w:themeColor="text1"/>
              </w:rPr>
              <w:t>APP</w:t>
            </w:r>
            <w:r w:rsidRPr="001A737B">
              <w:rPr>
                <w:rFonts w:ascii="맑은 고딕" w:eastAsia="맑은 고딕" w:hAnsi="맑은 고딕" w:hint="eastAsia"/>
                <w:color w:val="000000" w:themeColor="text1"/>
              </w:rPr>
              <w:t xml:space="preserve">에 </w:t>
            </w:r>
            <w:r w:rsidRPr="001A737B">
              <w:rPr>
                <w:rFonts w:ascii="맑은 고딕" w:eastAsia="맑은 고딕" w:hAnsi="맑은 고딕"/>
                <w:color w:val="000000" w:themeColor="text1"/>
              </w:rPr>
              <w:t xml:space="preserve">Diego </w:t>
            </w:r>
            <w:r w:rsidRPr="001A737B">
              <w:rPr>
                <w:rFonts w:ascii="맑은 고딕" w:eastAsia="맑은 고딕" w:hAnsi="맑은 고딕" w:hint="eastAsia"/>
                <w:color w:val="000000" w:themeColor="text1"/>
              </w:rPr>
              <w:t>지원 설정</w:t>
            </w:r>
          </w:p>
          <w:p w:rsidR="00A739A3" w:rsidRDefault="00A739A3" w:rsidP="00810669">
            <w:pPr>
              <w:jc w:val="left"/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 xml:space="preserve"> enable-</w:t>
            </w:r>
            <w:proofErr w:type="spellStart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86107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861072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app-name</w:t>
            </w:r>
            <w:r w:rsidRPr="0086107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  <w:p w:rsidR="00A739A3" w:rsidRDefault="00A739A3" w:rsidP="00810669">
            <w:pPr>
              <w:jc w:val="left"/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</w:p>
          <w:p w:rsidR="00A739A3" w:rsidRPr="001A737B" w:rsidRDefault="00A739A3" w:rsidP="00810669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1A737B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Pr="001A737B">
              <w:rPr>
                <w:rFonts w:ascii="맑은 고딕" w:eastAsia="맑은 고딕" w:hAnsi="맑은 고딕"/>
                <w:color w:val="000000" w:themeColor="text1"/>
              </w:rPr>
              <w:t>AP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시작</w:t>
            </w:r>
          </w:p>
          <w:p w:rsidR="00A739A3" w:rsidRPr="00626DA1" w:rsidRDefault="00A739A3" w:rsidP="0081066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start</w:t>
            </w:r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86107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861072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app-name</w:t>
            </w:r>
            <w:r w:rsidRPr="0086107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</w:tc>
      </w:tr>
    </w:tbl>
    <w:p w:rsidR="00A739A3" w:rsidRDefault="00A739A3" w:rsidP="00A739A3">
      <w:pPr>
        <w:rPr>
          <w:rFonts w:ascii="맑은 고딕" w:eastAsia="맑은 고딕" w:hAnsi="맑은 고딕"/>
        </w:rPr>
      </w:pPr>
    </w:p>
    <w:p w:rsidR="002044FA" w:rsidRPr="00E276FA" w:rsidRDefault="002044FA" w:rsidP="002044FA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5" w:name="_Toc440544896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Container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설정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Troubleshooting</w:t>
      </w:r>
      <w:bookmarkEnd w:id="35"/>
    </w:p>
    <w:p w:rsidR="002044FA" w:rsidRPr="00115F01" w:rsidRDefault="002044FA" w:rsidP="002044FA">
      <w:pPr>
        <w:rPr>
          <w:rFonts w:ascii="맑은 고딕" w:eastAsia="맑은 고딕" w:hAnsi="맑은 고딕"/>
          <w:color w:val="000000" w:themeColor="text1"/>
        </w:rPr>
      </w:pPr>
    </w:p>
    <w:p w:rsidR="002044FA" w:rsidRPr="00D9658F" w:rsidRDefault="007F487F" w:rsidP="002044FA">
      <w:pPr>
        <w:pStyle w:val="af7"/>
        <w:numPr>
          <w:ilvl w:val="0"/>
          <w:numId w:val="4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</w:rPr>
        <w:t>CF</w:t>
      </w:r>
      <w:r w:rsidR="002044FA" w:rsidRPr="00D9658F"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로그인</w:t>
      </w:r>
      <w:r w:rsidR="002044FA" w:rsidRPr="00D9658F">
        <w:rPr>
          <w:rFonts w:ascii="맑은 고딕" w:eastAsia="맑은 고딕" w:hAnsi="맑은 고딕" w:hint="eastAsia"/>
        </w:rPr>
        <w:t>에서</w:t>
      </w:r>
      <w:proofErr w:type="spellEnd"/>
      <w:r w:rsidR="002044FA" w:rsidRPr="00D9658F">
        <w:rPr>
          <w:rFonts w:ascii="맑은 고딕" w:eastAsia="맑은 고딕" w:hAnsi="맑은 고딕" w:hint="eastAsia"/>
        </w:rPr>
        <w:t xml:space="preserve"> 오류</w:t>
      </w:r>
      <w:r w:rsidR="002044FA">
        <w:rPr>
          <w:rFonts w:ascii="맑은 고딕" w:eastAsia="맑은 고딕" w:hAnsi="맑은 고딕" w:hint="eastAsia"/>
        </w:rPr>
        <w:t>가 발생하는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044FA" w:rsidRPr="004B472B" w:rsidTr="008B6A39">
        <w:trPr>
          <w:trHeight w:val="415"/>
        </w:trPr>
        <w:tc>
          <w:tcPr>
            <w:tcW w:w="9455" w:type="dxa"/>
            <w:vAlign w:val="center"/>
          </w:tcPr>
          <w:p w:rsidR="002044FA" w:rsidRDefault="002044FA" w:rsidP="008B6A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오프라인 상태에서 </w:t>
            </w:r>
            <w:proofErr w:type="spellStart"/>
            <w:r>
              <w:rPr>
                <w:rFonts w:ascii="맑은 고딕" w:eastAsia="맑은 고딕" w:hAnsi="맑은 고딕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Container를 </w:t>
            </w:r>
            <w:proofErr w:type="spellStart"/>
            <w:r>
              <w:rPr>
                <w:rFonts w:ascii="맑은 고딕" w:eastAsia="맑은 고딕" w:hAnsi="맑은 고딕" w:hint="eastAsia"/>
              </w:rPr>
              <w:t>타겟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지정 할 경우, 실패한다.</w:t>
            </w:r>
          </w:p>
          <w:p w:rsidR="002044FA" w:rsidRPr="00E276FA" w:rsidRDefault="002044FA" w:rsidP="008B6A3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 xml:space="preserve">네트워크에 연결하여 온라인 상태로 </w:t>
            </w:r>
            <w:proofErr w:type="spellStart"/>
            <w:r>
              <w:rPr>
                <w:rFonts w:ascii="맑은 고딕" w:eastAsia="맑은 고딕" w:hAnsi="맑은 고딕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Container를 </w:t>
            </w:r>
            <w:proofErr w:type="spellStart"/>
            <w:r>
              <w:rPr>
                <w:rFonts w:ascii="맑은 고딕" w:eastAsia="맑은 고딕" w:hAnsi="맑은 고딕" w:hint="eastAsia"/>
              </w:rPr>
              <w:t>타겟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지정하거나, 별도 </w:t>
            </w:r>
            <w:r>
              <w:rPr>
                <w:rFonts w:ascii="맑은 고딕" w:eastAsia="맑은 고딕" w:hAnsi="맑은 고딕"/>
              </w:rPr>
              <w:t>DNS</w:t>
            </w:r>
            <w:r>
              <w:rPr>
                <w:rFonts w:ascii="맑은 고딕" w:eastAsia="맑은 고딕" w:hAnsi="맑은 고딕" w:hint="eastAsia"/>
              </w:rPr>
              <w:t xml:space="preserve">서버를 구축하여 </w:t>
            </w:r>
            <w:r>
              <w:rPr>
                <w:rFonts w:ascii="맑은 고딕" w:eastAsia="맑은 고딕" w:hAnsi="맑은 고딕"/>
              </w:rPr>
              <w:t>DNS</w:t>
            </w:r>
            <w:r>
              <w:rPr>
                <w:rFonts w:ascii="맑은 고딕" w:eastAsia="맑은 고딕" w:hAnsi="맑은 고딕" w:hint="eastAsia"/>
              </w:rPr>
              <w:t>서버와 연결한 후,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Container를 </w:t>
            </w:r>
            <w:proofErr w:type="spellStart"/>
            <w:r>
              <w:rPr>
                <w:rFonts w:ascii="맑은 고딕" w:eastAsia="맑은 고딕" w:hAnsi="맑은 고딕" w:hint="eastAsia"/>
              </w:rPr>
              <w:t>타겟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지정한다.</w:t>
            </w:r>
          </w:p>
        </w:tc>
      </w:tr>
    </w:tbl>
    <w:p w:rsidR="002044FA" w:rsidRPr="00C84489" w:rsidRDefault="002044FA" w:rsidP="002044FA">
      <w:pPr>
        <w:rPr>
          <w:rFonts w:ascii="맑은 고딕" w:eastAsia="맑은 고딕" w:hAnsi="맑은 고딕"/>
        </w:rPr>
      </w:pPr>
    </w:p>
    <w:p w:rsidR="00CD757B" w:rsidRPr="002044FA" w:rsidRDefault="00CD757B" w:rsidP="0077168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CD757B" w:rsidRPr="002044FA" w:rsidSect="00417783">
      <w:headerReference w:type="default" r:id="rId16"/>
      <w:footerReference w:type="default" r:id="rId17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89" w:rsidRDefault="007F6A89">
      <w:r>
        <w:separator/>
      </w:r>
    </w:p>
  </w:endnote>
  <w:endnote w:type="continuationSeparator" w:id="0">
    <w:p w:rsidR="007F6A89" w:rsidRDefault="007F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24" w:rsidRDefault="00863A24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863A24" w:rsidRDefault="00863A24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863A24" w:rsidRDefault="00863A24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863A24" w:rsidRDefault="00863A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24" w:rsidRDefault="00863A2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24" w:rsidRDefault="00863A24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2C6949">
      <w:rPr>
        <w:noProof/>
      </w:rPr>
      <w:t>2</w:t>
    </w:r>
    <w:r>
      <w:fldChar w:fldCharType="end"/>
    </w:r>
    <w:r>
      <w:t>-</w:t>
    </w:r>
  </w:p>
  <w:p w:rsidR="00863A24" w:rsidRDefault="00863A24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24" w:rsidRDefault="00863A24" w:rsidP="008B4EE1">
    <w:pPr>
      <w:pStyle w:val="a7"/>
      <w:tabs>
        <w:tab w:val="right" w:pos="9900"/>
      </w:tabs>
    </w:pPr>
  </w:p>
  <w:p w:rsidR="00863A24" w:rsidRPr="00641211" w:rsidRDefault="00863A24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863A24" w:rsidRPr="008B4EE1" w:rsidRDefault="00863A24" w:rsidP="008B4EE1">
    <w:pPr>
      <w:pStyle w:val="a7"/>
      <w:tabs>
        <w:tab w:val="right" w:pos="9900"/>
      </w:tabs>
      <w:jc w:val="right"/>
      <w:rPr>
        <w:sz w:val="18"/>
      </w:rPr>
    </w:pPr>
    <w:bookmarkStart w:id="36" w:name="VersionPiedDePage"/>
    <w:bookmarkEnd w:id="36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2C6949">
      <w:rPr>
        <w:rStyle w:val="a8"/>
        <w:noProof/>
        <w:sz w:val="18"/>
      </w:rPr>
      <w:t>21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2C6949">
      <w:rPr>
        <w:rStyle w:val="a8"/>
        <w:noProof/>
        <w:sz w:val="18"/>
      </w:rPr>
      <w:t>29</w:t>
    </w:r>
    <w:r>
      <w:rPr>
        <w:rStyle w:val="a8"/>
        <w:sz w:val="18"/>
      </w:rPr>
      <w:fldChar w:fldCharType="end"/>
    </w:r>
  </w:p>
  <w:p w:rsidR="00863A24" w:rsidRDefault="00863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89" w:rsidRDefault="007F6A89">
      <w:r>
        <w:separator/>
      </w:r>
    </w:p>
  </w:footnote>
  <w:footnote w:type="continuationSeparator" w:id="0">
    <w:p w:rsidR="007F6A89" w:rsidRDefault="007F6A89">
      <w:r>
        <w:continuationSeparator/>
      </w:r>
    </w:p>
  </w:footnote>
  <w:footnote w:id="1">
    <w:p w:rsidR="00863A24" w:rsidRPr="007D0A6D" w:rsidRDefault="00863A24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24" w:rsidRPr="004B161B" w:rsidRDefault="00863A24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863A24" w:rsidRDefault="00863A24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8934F7"/>
    <w:multiLevelType w:val="hybridMultilevel"/>
    <w:tmpl w:val="DF428BA8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C4D74BC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0F74FCB"/>
    <w:multiLevelType w:val="hybridMultilevel"/>
    <w:tmpl w:val="C8620074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30B2878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51F457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CF035CB"/>
    <w:multiLevelType w:val="hybridMultilevel"/>
    <w:tmpl w:val="BE042D0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4F68A1"/>
    <w:multiLevelType w:val="hybridMultilevel"/>
    <w:tmpl w:val="FF7E32DA"/>
    <w:lvl w:ilvl="0" w:tplc="1760FE6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D27E70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2" w15:restartNumberingAfterBreak="0">
    <w:nsid w:val="2F952751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2517D13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28564B5"/>
    <w:multiLevelType w:val="hybridMultilevel"/>
    <w:tmpl w:val="4A20FDE8"/>
    <w:lvl w:ilvl="0" w:tplc="46BE6D2A">
      <w:start w:val="5"/>
      <w:numFmt w:val="bullet"/>
      <w:lvlText w:val="※"/>
      <w:lvlJc w:val="left"/>
      <w:pPr>
        <w:ind w:left="760" w:hanging="357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5" w15:restartNumberingAfterBreak="0">
    <w:nsid w:val="34DF17C5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8D1681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C9D259A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E1D1D80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E31C7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4581F00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4224D6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56B6C1E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6602198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9447ADE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AB54A19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D2E2DF0"/>
    <w:multiLevelType w:val="hybridMultilevel"/>
    <w:tmpl w:val="02526102"/>
    <w:lvl w:ilvl="0" w:tplc="863057C2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9" w15:restartNumberingAfterBreak="0">
    <w:nsid w:val="4DE74D7B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0353B55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2845147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9AC59EB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9F96B5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5A2B66E5"/>
    <w:multiLevelType w:val="hybridMultilevel"/>
    <w:tmpl w:val="DF428BA8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C917372"/>
    <w:multiLevelType w:val="hybridMultilevel"/>
    <w:tmpl w:val="9446D3F0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5EC043A5"/>
    <w:multiLevelType w:val="hybridMultilevel"/>
    <w:tmpl w:val="AB880804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7637CB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810787C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1" w15:restartNumberingAfterBreak="0">
    <w:nsid w:val="70F95C81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1A87D44"/>
    <w:multiLevelType w:val="hybridMultilevel"/>
    <w:tmpl w:val="01AEC76C"/>
    <w:lvl w:ilvl="0" w:tplc="B8D8D67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2046067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76E453A8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706758D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9AF0F15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7" w15:restartNumberingAfterBreak="0">
    <w:nsid w:val="7E45764C"/>
    <w:multiLevelType w:val="hybridMultilevel"/>
    <w:tmpl w:val="F834A924"/>
    <w:lvl w:ilvl="0" w:tplc="8A149DD2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E6702F"/>
    <w:multiLevelType w:val="hybridMultilevel"/>
    <w:tmpl w:val="4EB0069C"/>
    <w:lvl w:ilvl="0" w:tplc="C538A9C4">
      <w:start w:val="2"/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9"/>
  </w:num>
  <w:num w:numId="5">
    <w:abstractNumId w:val="40"/>
  </w:num>
  <w:num w:numId="6">
    <w:abstractNumId w:val="31"/>
  </w:num>
  <w:num w:numId="7">
    <w:abstractNumId w:val="20"/>
  </w:num>
  <w:num w:numId="8">
    <w:abstractNumId w:val="43"/>
  </w:num>
  <w:num w:numId="9">
    <w:abstractNumId w:val="0"/>
  </w:num>
  <w:num w:numId="10">
    <w:abstractNumId w:val="16"/>
  </w:num>
  <w:num w:numId="11">
    <w:abstractNumId w:val="38"/>
  </w:num>
  <w:num w:numId="12">
    <w:abstractNumId w:val="9"/>
  </w:num>
  <w:num w:numId="13">
    <w:abstractNumId w:val="39"/>
  </w:num>
  <w:num w:numId="14">
    <w:abstractNumId w:val="18"/>
  </w:num>
  <w:num w:numId="15">
    <w:abstractNumId w:val="37"/>
  </w:num>
  <w:num w:numId="16">
    <w:abstractNumId w:val="12"/>
  </w:num>
  <w:num w:numId="17">
    <w:abstractNumId w:val="41"/>
  </w:num>
  <w:num w:numId="18">
    <w:abstractNumId w:val="44"/>
  </w:num>
  <w:num w:numId="19">
    <w:abstractNumId w:val="7"/>
  </w:num>
  <w:num w:numId="20">
    <w:abstractNumId w:val="32"/>
  </w:num>
  <w:num w:numId="21">
    <w:abstractNumId w:val="23"/>
  </w:num>
  <w:num w:numId="22">
    <w:abstractNumId w:val="48"/>
  </w:num>
  <w:num w:numId="23">
    <w:abstractNumId w:val="30"/>
  </w:num>
  <w:num w:numId="24">
    <w:abstractNumId w:val="15"/>
  </w:num>
  <w:num w:numId="25">
    <w:abstractNumId w:val="22"/>
  </w:num>
  <w:num w:numId="26">
    <w:abstractNumId w:val="33"/>
  </w:num>
  <w:num w:numId="27">
    <w:abstractNumId w:val="34"/>
  </w:num>
  <w:num w:numId="28">
    <w:abstractNumId w:val="47"/>
  </w:num>
  <w:num w:numId="29">
    <w:abstractNumId w:val="14"/>
  </w:num>
  <w:num w:numId="30">
    <w:abstractNumId w:val="17"/>
  </w:num>
  <w:num w:numId="31">
    <w:abstractNumId w:val="45"/>
  </w:num>
  <w:num w:numId="32">
    <w:abstractNumId w:val="46"/>
  </w:num>
  <w:num w:numId="33">
    <w:abstractNumId w:val="29"/>
  </w:num>
  <w:num w:numId="34">
    <w:abstractNumId w:val="3"/>
  </w:num>
  <w:num w:numId="35">
    <w:abstractNumId w:val="6"/>
  </w:num>
  <w:num w:numId="36">
    <w:abstractNumId w:val="13"/>
  </w:num>
  <w:num w:numId="37">
    <w:abstractNumId w:val="24"/>
  </w:num>
  <w:num w:numId="38">
    <w:abstractNumId w:val="21"/>
  </w:num>
  <w:num w:numId="39">
    <w:abstractNumId w:val="26"/>
  </w:num>
  <w:num w:numId="40">
    <w:abstractNumId w:val="10"/>
  </w:num>
  <w:num w:numId="41">
    <w:abstractNumId w:val="8"/>
  </w:num>
  <w:num w:numId="42">
    <w:abstractNumId w:val="36"/>
  </w:num>
  <w:num w:numId="43">
    <w:abstractNumId w:val="42"/>
  </w:num>
  <w:num w:numId="44">
    <w:abstractNumId w:val="27"/>
  </w:num>
  <w:num w:numId="45">
    <w:abstractNumId w:val="35"/>
  </w:num>
  <w:num w:numId="46">
    <w:abstractNumId w:val="5"/>
  </w:num>
  <w:num w:numId="47">
    <w:abstractNumId w:val="25"/>
  </w:num>
  <w:num w:numId="48">
    <w:abstractNumId w:val="1"/>
  </w:num>
  <w:num w:numId="49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AE"/>
    <w:rsid w:val="00000185"/>
    <w:rsid w:val="00000B55"/>
    <w:rsid w:val="00000DDF"/>
    <w:rsid w:val="00000F6F"/>
    <w:rsid w:val="00001AD0"/>
    <w:rsid w:val="000026DA"/>
    <w:rsid w:val="000053D8"/>
    <w:rsid w:val="00005507"/>
    <w:rsid w:val="0000569F"/>
    <w:rsid w:val="000061C6"/>
    <w:rsid w:val="00006BD5"/>
    <w:rsid w:val="00006E80"/>
    <w:rsid w:val="0000702B"/>
    <w:rsid w:val="000072C3"/>
    <w:rsid w:val="00007300"/>
    <w:rsid w:val="00007666"/>
    <w:rsid w:val="00007F5A"/>
    <w:rsid w:val="00010571"/>
    <w:rsid w:val="00010BCC"/>
    <w:rsid w:val="00011461"/>
    <w:rsid w:val="0001162E"/>
    <w:rsid w:val="00011DFF"/>
    <w:rsid w:val="00012BE8"/>
    <w:rsid w:val="0001677D"/>
    <w:rsid w:val="00016E9F"/>
    <w:rsid w:val="00017667"/>
    <w:rsid w:val="00022011"/>
    <w:rsid w:val="00022A8A"/>
    <w:rsid w:val="00023590"/>
    <w:rsid w:val="0002369A"/>
    <w:rsid w:val="00023C54"/>
    <w:rsid w:val="00023F93"/>
    <w:rsid w:val="00024F8E"/>
    <w:rsid w:val="00025491"/>
    <w:rsid w:val="00025909"/>
    <w:rsid w:val="00026A2A"/>
    <w:rsid w:val="0002755D"/>
    <w:rsid w:val="000275B8"/>
    <w:rsid w:val="00027D75"/>
    <w:rsid w:val="00030D2B"/>
    <w:rsid w:val="00030EBC"/>
    <w:rsid w:val="00030ED3"/>
    <w:rsid w:val="0003134D"/>
    <w:rsid w:val="000315D1"/>
    <w:rsid w:val="00031674"/>
    <w:rsid w:val="00031848"/>
    <w:rsid w:val="00031D1B"/>
    <w:rsid w:val="00031FAF"/>
    <w:rsid w:val="0003246B"/>
    <w:rsid w:val="000327EC"/>
    <w:rsid w:val="00032BE0"/>
    <w:rsid w:val="000331CC"/>
    <w:rsid w:val="00033B78"/>
    <w:rsid w:val="00033F23"/>
    <w:rsid w:val="00033FCE"/>
    <w:rsid w:val="00035452"/>
    <w:rsid w:val="000355A8"/>
    <w:rsid w:val="00035FE6"/>
    <w:rsid w:val="000375B1"/>
    <w:rsid w:val="00040364"/>
    <w:rsid w:val="00040A8B"/>
    <w:rsid w:val="00040B1D"/>
    <w:rsid w:val="000413B8"/>
    <w:rsid w:val="00041D78"/>
    <w:rsid w:val="0004351D"/>
    <w:rsid w:val="00046B9F"/>
    <w:rsid w:val="000500F5"/>
    <w:rsid w:val="00050314"/>
    <w:rsid w:val="000505B4"/>
    <w:rsid w:val="00051107"/>
    <w:rsid w:val="000512FB"/>
    <w:rsid w:val="000514CF"/>
    <w:rsid w:val="000522DE"/>
    <w:rsid w:val="00052C13"/>
    <w:rsid w:val="00052E7B"/>
    <w:rsid w:val="00054E6E"/>
    <w:rsid w:val="00055107"/>
    <w:rsid w:val="000553C9"/>
    <w:rsid w:val="000554C5"/>
    <w:rsid w:val="00055C67"/>
    <w:rsid w:val="00055FB9"/>
    <w:rsid w:val="00056EE5"/>
    <w:rsid w:val="00057415"/>
    <w:rsid w:val="00057F4B"/>
    <w:rsid w:val="00060487"/>
    <w:rsid w:val="00060E81"/>
    <w:rsid w:val="00061F4E"/>
    <w:rsid w:val="000626C3"/>
    <w:rsid w:val="00062B85"/>
    <w:rsid w:val="00062E8B"/>
    <w:rsid w:val="00063425"/>
    <w:rsid w:val="000650BF"/>
    <w:rsid w:val="000657C9"/>
    <w:rsid w:val="00066173"/>
    <w:rsid w:val="000664FF"/>
    <w:rsid w:val="00066799"/>
    <w:rsid w:val="00066BB2"/>
    <w:rsid w:val="00066D57"/>
    <w:rsid w:val="00066F6F"/>
    <w:rsid w:val="0006708C"/>
    <w:rsid w:val="000670F8"/>
    <w:rsid w:val="00067A65"/>
    <w:rsid w:val="00067ACB"/>
    <w:rsid w:val="00067D1A"/>
    <w:rsid w:val="00070ABF"/>
    <w:rsid w:val="00072314"/>
    <w:rsid w:val="00073629"/>
    <w:rsid w:val="00074587"/>
    <w:rsid w:val="000745A3"/>
    <w:rsid w:val="000747E9"/>
    <w:rsid w:val="00075129"/>
    <w:rsid w:val="00075473"/>
    <w:rsid w:val="00075F9C"/>
    <w:rsid w:val="0007658F"/>
    <w:rsid w:val="0007678C"/>
    <w:rsid w:val="00080000"/>
    <w:rsid w:val="00080071"/>
    <w:rsid w:val="0008056E"/>
    <w:rsid w:val="000811A6"/>
    <w:rsid w:val="000812A4"/>
    <w:rsid w:val="000817BA"/>
    <w:rsid w:val="00082D02"/>
    <w:rsid w:val="00082E0B"/>
    <w:rsid w:val="00083E39"/>
    <w:rsid w:val="0008415D"/>
    <w:rsid w:val="000844C9"/>
    <w:rsid w:val="000851D8"/>
    <w:rsid w:val="00087E06"/>
    <w:rsid w:val="00090FD6"/>
    <w:rsid w:val="0009170F"/>
    <w:rsid w:val="00092C2E"/>
    <w:rsid w:val="0009326B"/>
    <w:rsid w:val="00095284"/>
    <w:rsid w:val="000965FA"/>
    <w:rsid w:val="00096642"/>
    <w:rsid w:val="00097301"/>
    <w:rsid w:val="00097496"/>
    <w:rsid w:val="00097BB0"/>
    <w:rsid w:val="000A006B"/>
    <w:rsid w:val="000A1108"/>
    <w:rsid w:val="000A14AC"/>
    <w:rsid w:val="000A18E9"/>
    <w:rsid w:val="000A1E55"/>
    <w:rsid w:val="000A28D1"/>
    <w:rsid w:val="000A2EC4"/>
    <w:rsid w:val="000A3E9F"/>
    <w:rsid w:val="000A5389"/>
    <w:rsid w:val="000A58EB"/>
    <w:rsid w:val="000A5B5B"/>
    <w:rsid w:val="000A6914"/>
    <w:rsid w:val="000A6D84"/>
    <w:rsid w:val="000A78C2"/>
    <w:rsid w:val="000A7F32"/>
    <w:rsid w:val="000B0981"/>
    <w:rsid w:val="000B0C92"/>
    <w:rsid w:val="000B17CB"/>
    <w:rsid w:val="000B1BDA"/>
    <w:rsid w:val="000B31E1"/>
    <w:rsid w:val="000B3297"/>
    <w:rsid w:val="000B3DC0"/>
    <w:rsid w:val="000B3EE2"/>
    <w:rsid w:val="000B49B1"/>
    <w:rsid w:val="000B4EE9"/>
    <w:rsid w:val="000B53B7"/>
    <w:rsid w:val="000B5A29"/>
    <w:rsid w:val="000B7477"/>
    <w:rsid w:val="000B764E"/>
    <w:rsid w:val="000B7ABD"/>
    <w:rsid w:val="000C00A0"/>
    <w:rsid w:val="000C05ED"/>
    <w:rsid w:val="000C1021"/>
    <w:rsid w:val="000C1315"/>
    <w:rsid w:val="000C1BE8"/>
    <w:rsid w:val="000C1EE3"/>
    <w:rsid w:val="000C2446"/>
    <w:rsid w:val="000C252D"/>
    <w:rsid w:val="000C2919"/>
    <w:rsid w:val="000C2F8B"/>
    <w:rsid w:val="000C3162"/>
    <w:rsid w:val="000C33A7"/>
    <w:rsid w:val="000C3615"/>
    <w:rsid w:val="000C36C2"/>
    <w:rsid w:val="000C38C4"/>
    <w:rsid w:val="000C4683"/>
    <w:rsid w:val="000C4AE7"/>
    <w:rsid w:val="000C51BA"/>
    <w:rsid w:val="000C5E1D"/>
    <w:rsid w:val="000C61AA"/>
    <w:rsid w:val="000C7FDE"/>
    <w:rsid w:val="000D01A5"/>
    <w:rsid w:val="000D0543"/>
    <w:rsid w:val="000D1EA4"/>
    <w:rsid w:val="000D2715"/>
    <w:rsid w:val="000D33F9"/>
    <w:rsid w:val="000D4D8F"/>
    <w:rsid w:val="000D54B9"/>
    <w:rsid w:val="000D5DAE"/>
    <w:rsid w:val="000D6238"/>
    <w:rsid w:val="000D62C4"/>
    <w:rsid w:val="000D6517"/>
    <w:rsid w:val="000D7AB6"/>
    <w:rsid w:val="000E0826"/>
    <w:rsid w:val="000E165B"/>
    <w:rsid w:val="000E2484"/>
    <w:rsid w:val="000E2563"/>
    <w:rsid w:val="000E2AD7"/>
    <w:rsid w:val="000E420B"/>
    <w:rsid w:val="000E5D73"/>
    <w:rsid w:val="000E7197"/>
    <w:rsid w:val="000F09C1"/>
    <w:rsid w:val="000F2494"/>
    <w:rsid w:val="000F2D74"/>
    <w:rsid w:val="000F3A77"/>
    <w:rsid w:val="000F3BE7"/>
    <w:rsid w:val="000F4006"/>
    <w:rsid w:val="000F4325"/>
    <w:rsid w:val="000F4997"/>
    <w:rsid w:val="000F4EA4"/>
    <w:rsid w:val="000F50C9"/>
    <w:rsid w:val="000F53EA"/>
    <w:rsid w:val="000F63CC"/>
    <w:rsid w:val="000F7103"/>
    <w:rsid w:val="0010043C"/>
    <w:rsid w:val="00100848"/>
    <w:rsid w:val="00100EBE"/>
    <w:rsid w:val="0010111A"/>
    <w:rsid w:val="0010209E"/>
    <w:rsid w:val="0010215B"/>
    <w:rsid w:val="00102585"/>
    <w:rsid w:val="00103111"/>
    <w:rsid w:val="00103834"/>
    <w:rsid w:val="001041B9"/>
    <w:rsid w:val="00104BF4"/>
    <w:rsid w:val="00105340"/>
    <w:rsid w:val="001056B4"/>
    <w:rsid w:val="00105F7F"/>
    <w:rsid w:val="001066EC"/>
    <w:rsid w:val="001073F8"/>
    <w:rsid w:val="0011027F"/>
    <w:rsid w:val="0011065F"/>
    <w:rsid w:val="00110A76"/>
    <w:rsid w:val="00110F8F"/>
    <w:rsid w:val="001112C1"/>
    <w:rsid w:val="001127C7"/>
    <w:rsid w:val="0011379F"/>
    <w:rsid w:val="001145A7"/>
    <w:rsid w:val="00114AFC"/>
    <w:rsid w:val="0011588E"/>
    <w:rsid w:val="00115993"/>
    <w:rsid w:val="00115AA2"/>
    <w:rsid w:val="001168D1"/>
    <w:rsid w:val="001172BD"/>
    <w:rsid w:val="00117CDA"/>
    <w:rsid w:val="0012003A"/>
    <w:rsid w:val="00120656"/>
    <w:rsid w:val="00120745"/>
    <w:rsid w:val="00120A66"/>
    <w:rsid w:val="001218A2"/>
    <w:rsid w:val="001224ED"/>
    <w:rsid w:val="00122C96"/>
    <w:rsid w:val="00123852"/>
    <w:rsid w:val="00123AA9"/>
    <w:rsid w:val="00124B36"/>
    <w:rsid w:val="00124C8A"/>
    <w:rsid w:val="00124DFE"/>
    <w:rsid w:val="00125A14"/>
    <w:rsid w:val="001261CC"/>
    <w:rsid w:val="00126477"/>
    <w:rsid w:val="00126B12"/>
    <w:rsid w:val="00126B59"/>
    <w:rsid w:val="00126BC8"/>
    <w:rsid w:val="00127646"/>
    <w:rsid w:val="001303EB"/>
    <w:rsid w:val="001303EC"/>
    <w:rsid w:val="00130C57"/>
    <w:rsid w:val="001315DE"/>
    <w:rsid w:val="00131CFF"/>
    <w:rsid w:val="00132370"/>
    <w:rsid w:val="001328B5"/>
    <w:rsid w:val="00132AEB"/>
    <w:rsid w:val="00132BB3"/>
    <w:rsid w:val="00133A92"/>
    <w:rsid w:val="00133B6A"/>
    <w:rsid w:val="0013530D"/>
    <w:rsid w:val="001373AC"/>
    <w:rsid w:val="00140438"/>
    <w:rsid w:val="001411A2"/>
    <w:rsid w:val="00141E05"/>
    <w:rsid w:val="0014265A"/>
    <w:rsid w:val="00143710"/>
    <w:rsid w:val="00143C89"/>
    <w:rsid w:val="0014574F"/>
    <w:rsid w:val="00146CC4"/>
    <w:rsid w:val="00147369"/>
    <w:rsid w:val="00147F5D"/>
    <w:rsid w:val="00151C1C"/>
    <w:rsid w:val="0015293C"/>
    <w:rsid w:val="00152A3D"/>
    <w:rsid w:val="00153B6B"/>
    <w:rsid w:val="00154044"/>
    <w:rsid w:val="0015433A"/>
    <w:rsid w:val="00154722"/>
    <w:rsid w:val="0015579C"/>
    <w:rsid w:val="00155DC1"/>
    <w:rsid w:val="00155E46"/>
    <w:rsid w:val="00157D53"/>
    <w:rsid w:val="00160727"/>
    <w:rsid w:val="00160C07"/>
    <w:rsid w:val="00161B25"/>
    <w:rsid w:val="00161F1E"/>
    <w:rsid w:val="0016254E"/>
    <w:rsid w:val="00162836"/>
    <w:rsid w:val="00162939"/>
    <w:rsid w:val="00162EAF"/>
    <w:rsid w:val="0016369C"/>
    <w:rsid w:val="00164598"/>
    <w:rsid w:val="00165A64"/>
    <w:rsid w:val="00166038"/>
    <w:rsid w:val="00167419"/>
    <w:rsid w:val="001677AB"/>
    <w:rsid w:val="00167C48"/>
    <w:rsid w:val="0017066D"/>
    <w:rsid w:val="00170E99"/>
    <w:rsid w:val="00171BCE"/>
    <w:rsid w:val="00172B1A"/>
    <w:rsid w:val="001741D9"/>
    <w:rsid w:val="00174383"/>
    <w:rsid w:val="001747F0"/>
    <w:rsid w:val="00174A25"/>
    <w:rsid w:val="00174EF7"/>
    <w:rsid w:val="00174F05"/>
    <w:rsid w:val="0017540E"/>
    <w:rsid w:val="001763F6"/>
    <w:rsid w:val="00176737"/>
    <w:rsid w:val="001773A5"/>
    <w:rsid w:val="001773CB"/>
    <w:rsid w:val="00177408"/>
    <w:rsid w:val="001775AC"/>
    <w:rsid w:val="001777F3"/>
    <w:rsid w:val="00177BC8"/>
    <w:rsid w:val="001802B4"/>
    <w:rsid w:val="00180B5A"/>
    <w:rsid w:val="00180EA2"/>
    <w:rsid w:val="001815C2"/>
    <w:rsid w:val="00181D6E"/>
    <w:rsid w:val="001823EC"/>
    <w:rsid w:val="0018249C"/>
    <w:rsid w:val="00183A9B"/>
    <w:rsid w:val="00183B29"/>
    <w:rsid w:val="00185E18"/>
    <w:rsid w:val="001918C4"/>
    <w:rsid w:val="00191EFF"/>
    <w:rsid w:val="001929C4"/>
    <w:rsid w:val="001930DB"/>
    <w:rsid w:val="00193AC5"/>
    <w:rsid w:val="00193C1E"/>
    <w:rsid w:val="00194FEC"/>
    <w:rsid w:val="00195143"/>
    <w:rsid w:val="00195641"/>
    <w:rsid w:val="00195C2F"/>
    <w:rsid w:val="00195E67"/>
    <w:rsid w:val="00196475"/>
    <w:rsid w:val="001966CC"/>
    <w:rsid w:val="001967E7"/>
    <w:rsid w:val="001969A3"/>
    <w:rsid w:val="00196A16"/>
    <w:rsid w:val="00197688"/>
    <w:rsid w:val="00197E8F"/>
    <w:rsid w:val="001A04B4"/>
    <w:rsid w:val="001A1270"/>
    <w:rsid w:val="001A1888"/>
    <w:rsid w:val="001A19C7"/>
    <w:rsid w:val="001A1C07"/>
    <w:rsid w:val="001A1F28"/>
    <w:rsid w:val="001A2475"/>
    <w:rsid w:val="001A2C13"/>
    <w:rsid w:val="001A404D"/>
    <w:rsid w:val="001A4B20"/>
    <w:rsid w:val="001A4C15"/>
    <w:rsid w:val="001A4D74"/>
    <w:rsid w:val="001A5233"/>
    <w:rsid w:val="001A5DBA"/>
    <w:rsid w:val="001A6C4E"/>
    <w:rsid w:val="001A735A"/>
    <w:rsid w:val="001A776F"/>
    <w:rsid w:val="001A7857"/>
    <w:rsid w:val="001A79E8"/>
    <w:rsid w:val="001A7E50"/>
    <w:rsid w:val="001A7FC9"/>
    <w:rsid w:val="001B1BC9"/>
    <w:rsid w:val="001B1D54"/>
    <w:rsid w:val="001B21CC"/>
    <w:rsid w:val="001B227C"/>
    <w:rsid w:val="001B2F73"/>
    <w:rsid w:val="001B3AD1"/>
    <w:rsid w:val="001B51C7"/>
    <w:rsid w:val="001B5E88"/>
    <w:rsid w:val="001B6B2B"/>
    <w:rsid w:val="001B722D"/>
    <w:rsid w:val="001C1A58"/>
    <w:rsid w:val="001C1B9B"/>
    <w:rsid w:val="001C1D16"/>
    <w:rsid w:val="001C1F48"/>
    <w:rsid w:val="001C1FD5"/>
    <w:rsid w:val="001C30ED"/>
    <w:rsid w:val="001C3574"/>
    <w:rsid w:val="001C3C14"/>
    <w:rsid w:val="001C3E3D"/>
    <w:rsid w:val="001C5770"/>
    <w:rsid w:val="001C5D2F"/>
    <w:rsid w:val="001C5EB6"/>
    <w:rsid w:val="001C5FAF"/>
    <w:rsid w:val="001C60F0"/>
    <w:rsid w:val="001C65F2"/>
    <w:rsid w:val="001C693F"/>
    <w:rsid w:val="001C6AA8"/>
    <w:rsid w:val="001C6CA0"/>
    <w:rsid w:val="001C6CE4"/>
    <w:rsid w:val="001C74C4"/>
    <w:rsid w:val="001C7F82"/>
    <w:rsid w:val="001D0264"/>
    <w:rsid w:val="001D0867"/>
    <w:rsid w:val="001D09FC"/>
    <w:rsid w:val="001D0B6A"/>
    <w:rsid w:val="001D1A00"/>
    <w:rsid w:val="001D1D38"/>
    <w:rsid w:val="001D3327"/>
    <w:rsid w:val="001D41A9"/>
    <w:rsid w:val="001D46A0"/>
    <w:rsid w:val="001D7782"/>
    <w:rsid w:val="001E0F90"/>
    <w:rsid w:val="001E1198"/>
    <w:rsid w:val="001E1FFD"/>
    <w:rsid w:val="001E2113"/>
    <w:rsid w:val="001E2961"/>
    <w:rsid w:val="001E3859"/>
    <w:rsid w:val="001E40CD"/>
    <w:rsid w:val="001E4AE4"/>
    <w:rsid w:val="001E4F39"/>
    <w:rsid w:val="001E5E71"/>
    <w:rsid w:val="001E70F8"/>
    <w:rsid w:val="001F0162"/>
    <w:rsid w:val="001F129B"/>
    <w:rsid w:val="001F4677"/>
    <w:rsid w:val="001F4DCE"/>
    <w:rsid w:val="001F57B6"/>
    <w:rsid w:val="001F63F3"/>
    <w:rsid w:val="001F689C"/>
    <w:rsid w:val="001F6C7E"/>
    <w:rsid w:val="001F7DE2"/>
    <w:rsid w:val="00201021"/>
    <w:rsid w:val="00201581"/>
    <w:rsid w:val="00202038"/>
    <w:rsid w:val="00202EF0"/>
    <w:rsid w:val="002044FA"/>
    <w:rsid w:val="00205950"/>
    <w:rsid w:val="00205DFD"/>
    <w:rsid w:val="002062EA"/>
    <w:rsid w:val="00206612"/>
    <w:rsid w:val="002071D1"/>
    <w:rsid w:val="00207820"/>
    <w:rsid w:val="00211148"/>
    <w:rsid w:val="00212739"/>
    <w:rsid w:val="00212967"/>
    <w:rsid w:val="002129B5"/>
    <w:rsid w:val="00212BEF"/>
    <w:rsid w:val="00214553"/>
    <w:rsid w:val="002147E2"/>
    <w:rsid w:val="002147FD"/>
    <w:rsid w:val="0021518C"/>
    <w:rsid w:val="00215E31"/>
    <w:rsid w:val="00216EBD"/>
    <w:rsid w:val="002170E2"/>
    <w:rsid w:val="00217236"/>
    <w:rsid w:val="00220958"/>
    <w:rsid w:val="00220C13"/>
    <w:rsid w:val="0022109B"/>
    <w:rsid w:val="00221579"/>
    <w:rsid w:val="00221D7F"/>
    <w:rsid w:val="00222704"/>
    <w:rsid w:val="0022356A"/>
    <w:rsid w:val="00223D30"/>
    <w:rsid w:val="00224875"/>
    <w:rsid w:val="00225B71"/>
    <w:rsid w:val="00226962"/>
    <w:rsid w:val="00227421"/>
    <w:rsid w:val="00227435"/>
    <w:rsid w:val="00227532"/>
    <w:rsid w:val="00227E3E"/>
    <w:rsid w:val="0023072D"/>
    <w:rsid w:val="0023198F"/>
    <w:rsid w:val="00232204"/>
    <w:rsid w:val="00232ED7"/>
    <w:rsid w:val="00233196"/>
    <w:rsid w:val="00233329"/>
    <w:rsid w:val="002338C0"/>
    <w:rsid w:val="002343E5"/>
    <w:rsid w:val="0023469C"/>
    <w:rsid w:val="002347C7"/>
    <w:rsid w:val="00234D7C"/>
    <w:rsid w:val="00236096"/>
    <w:rsid w:val="002370C3"/>
    <w:rsid w:val="00237E41"/>
    <w:rsid w:val="00240029"/>
    <w:rsid w:val="00240B6F"/>
    <w:rsid w:val="00240D7D"/>
    <w:rsid w:val="0024132C"/>
    <w:rsid w:val="0024157A"/>
    <w:rsid w:val="002424E4"/>
    <w:rsid w:val="00243B47"/>
    <w:rsid w:val="00243E02"/>
    <w:rsid w:val="00244323"/>
    <w:rsid w:val="002449CD"/>
    <w:rsid w:val="002457D3"/>
    <w:rsid w:val="00245E88"/>
    <w:rsid w:val="0024701E"/>
    <w:rsid w:val="00250622"/>
    <w:rsid w:val="002506F7"/>
    <w:rsid w:val="00252D55"/>
    <w:rsid w:val="00252DF7"/>
    <w:rsid w:val="00253289"/>
    <w:rsid w:val="002535CD"/>
    <w:rsid w:val="002537A3"/>
    <w:rsid w:val="002540EB"/>
    <w:rsid w:val="00254418"/>
    <w:rsid w:val="0025457F"/>
    <w:rsid w:val="0025485F"/>
    <w:rsid w:val="00254E63"/>
    <w:rsid w:val="00254F14"/>
    <w:rsid w:val="002566FF"/>
    <w:rsid w:val="00256B66"/>
    <w:rsid w:val="0025707E"/>
    <w:rsid w:val="00260A34"/>
    <w:rsid w:val="00260DE4"/>
    <w:rsid w:val="002619F0"/>
    <w:rsid w:val="00261D50"/>
    <w:rsid w:val="00262279"/>
    <w:rsid w:val="00263785"/>
    <w:rsid w:val="00263D21"/>
    <w:rsid w:val="00264037"/>
    <w:rsid w:val="00264D59"/>
    <w:rsid w:val="002650E0"/>
    <w:rsid w:val="00265E06"/>
    <w:rsid w:val="00265E42"/>
    <w:rsid w:val="0026650C"/>
    <w:rsid w:val="00266A20"/>
    <w:rsid w:val="00267538"/>
    <w:rsid w:val="002708FD"/>
    <w:rsid w:val="002712AE"/>
    <w:rsid w:val="002714C7"/>
    <w:rsid w:val="00271F97"/>
    <w:rsid w:val="0027204F"/>
    <w:rsid w:val="00273025"/>
    <w:rsid w:val="00273C9B"/>
    <w:rsid w:val="00273F37"/>
    <w:rsid w:val="002740EE"/>
    <w:rsid w:val="0027415A"/>
    <w:rsid w:val="0027448D"/>
    <w:rsid w:val="0027476A"/>
    <w:rsid w:val="00274A98"/>
    <w:rsid w:val="00274C97"/>
    <w:rsid w:val="00274D22"/>
    <w:rsid w:val="00274E55"/>
    <w:rsid w:val="0027554B"/>
    <w:rsid w:val="00275561"/>
    <w:rsid w:val="002774F4"/>
    <w:rsid w:val="00277B76"/>
    <w:rsid w:val="002808BB"/>
    <w:rsid w:val="00281726"/>
    <w:rsid w:val="002820CE"/>
    <w:rsid w:val="002820FF"/>
    <w:rsid w:val="002822EB"/>
    <w:rsid w:val="00283FAE"/>
    <w:rsid w:val="00284535"/>
    <w:rsid w:val="00285CC2"/>
    <w:rsid w:val="00287639"/>
    <w:rsid w:val="00287767"/>
    <w:rsid w:val="00287B21"/>
    <w:rsid w:val="00290260"/>
    <w:rsid w:val="00290724"/>
    <w:rsid w:val="00290801"/>
    <w:rsid w:val="0029241C"/>
    <w:rsid w:val="002949C6"/>
    <w:rsid w:val="00295662"/>
    <w:rsid w:val="002958AB"/>
    <w:rsid w:val="002960F4"/>
    <w:rsid w:val="0029616C"/>
    <w:rsid w:val="0029624B"/>
    <w:rsid w:val="002A1AB1"/>
    <w:rsid w:val="002A1D20"/>
    <w:rsid w:val="002A1E96"/>
    <w:rsid w:val="002A261B"/>
    <w:rsid w:val="002A264B"/>
    <w:rsid w:val="002A272D"/>
    <w:rsid w:val="002A2AAB"/>
    <w:rsid w:val="002A3CED"/>
    <w:rsid w:val="002A47FF"/>
    <w:rsid w:val="002A5052"/>
    <w:rsid w:val="002A5C58"/>
    <w:rsid w:val="002A5ED6"/>
    <w:rsid w:val="002A707B"/>
    <w:rsid w:val="002A767A"/>
    <w:rsid w:val="002A7876"/>
    <w:rsid w:val="002B0727"/>
    <w:rsid w:val="002B0DB4"/>
    <w:rsid w:val="002B1101"/>
    <w:rsid w:val="002B1105"/>
    <w:rsid w:val="002B1AD3"/>
    <w:rsid w:val="002B2204"/>
    <w:rsid w:val="002B29F3"/>
    <w:rsid w:val="002B305D"/>
    <w:rsid w:val="002B326A"/>
    <w:rsid w:val="002B40F2"/>
    <w:rsid w:val="002B4261"/>
    <w:rsid w:val="002B44CE"/>
    <w:rsid w:val="002B6479"/>
    <w:rsid w:val="002B7A42"/>
    <w:rsid w:val="002B7F62"/>
    <w:rsid w:val="002C059B"/>
    <w:rsid w:val="002C0BD3"/>
    <w:rsid w:val="002C0C72"/>
    <w:rsid w:val="002C157F"/>
    <w:rsid w:val="002C17D7"/>
    <w:rsid w:val="002C2056"/>
    <w:rsid w:val="002C2684"/>
    <w:rsid w:val="002C28FF"/>
    <w:rsid w:val="002C3029"/>
    <w:rsid w:val="002C47F9"/>
    <w:rsid w:val="002C481B"/>
    <w:rsid w:val="002C4EE6"/>
    <w:rsid w:val="002C50D5"/>
    <w:rsid w:val="002C52E0"/>
    <w:rsid w:val="002C5765"/>
    <w:rsid w:val="002C5B9A"/>
    <w:rsid w:val="002C5FD3"/>
    <w:rsid w:val="002C66B1"/>
    <w:rsid w:val="002C6949"/>
    <w:rsid w:val="002C69F2"/>
    <w:rsid w:val="002C784F"/>
    <w:rsid w:val="002C7C35"/>
    <w:rsid w:val="002D05C5"/>
    <w:rsid w:val="002D0A0B"/>
    <w:rsid w:val="002D13BD"/>
    <w:rsid w:val="002D1A23"/>
    <w:rsid w:val="002D2F11"/>
    <w:rsid w:val="002D324D"/>
    <w:rsid w:val="002D3772"/>
    <w:rsid w:val="002D38E2"/>
    <w:rsid w:val="002D4930"/>
    <w:rsid w:val="002D4E7B"/>
    <w:rsid w:val="002D518A"/>
    <w:rsid w:val="002D5D27"/>
    <w:rsid w:val="002D60B1"/>
    <w:rsid w:val="002D6225"/>
    <w:rsid w:val="002D6916"/>
    <w:rsid w:val="002D7701"/>
    <w:rsid w:val="002E04C9"/>
    <w:rsid w:val="002E0C1F"/>
    <w:rsid w:val="002E1024"/>
    <w:rsid w:val="002E2AD5"/>
    <w:rsid w:val="002E340C"/>
    <w:rsid w:val="002E35B7"/>
    <w:rsid w:val="002E3A22"/>
    <w:rsid w:val="002E421D"/>
    <w:rsid w:val="002E6031"/>
    <w:rsid w:val="002E6033"/>
    <w:rsid w:val="002F0B5D"/>
    <w:rsid w:val="002F22CB"/>
    <w:rsid w:val="002F2ADC"/>
    <w:rsid w:val="002F323D"/>
    <w:rsid w:val="002F38A0"/>
    <w:rsid w:val="002F3CBC"/>
    <w:rsid w:val="002F5774"/>
    <w:rsid w:val="002F6886"/>
    <w:rsid w:val="002F69F9"/>
    <w:rsid w:val="002F6DE9"/>
    <w:rsid w:val="002F6EA0"/>
    <w:rsid w:val="002F6F15"/>
    <w:rsid w:val="002F721B"/>
    <w:rsid w:val="002F77F0"/>
    <w:rsid w:val="00300FDB"/>
    <w:rsid w:val="003014B1"/>
    <w:rsid w:val="003017DC"/>
    <w:rsid w:val="00301DE1"/>
    <w:rsid w:val="003026E3"/>
    <w:rsid w:val="00304E1E"/>
    <w:rsid w:val="00304FE7"/>
    <w:rsid w:val="003057ED"/>
    <w:rsid w:val="00305B63"/>
    <w:rsid w:val="00305C38"/>
    <w:rsid w:val="0030678E"/>
    <w:rsid w:val="003067E2"/>
    <w:rsid w:val="003078AA"/>
    <w:rsid w:val="003111F7"/>
    <w:rsid w:val="00311F56"/>
    <w:rsid w:val="003127ED"/>
    <w:rsid w:val="00312E7F"/>
    <w:rsid w:val="00313B72"/>
    <w:rsid w:val="0031485F"/>
    <w:rsid w:val="00314A0E"/>
    <w:rsid w:val="00314AF0"/>
    <w:rsid w:val="00314C07"/>
    <w:rsid w:val="00314C2A"/>
    <w:rsid w:val="003154E8"/>
    <w:rsid w:val="00315FE0"/>
    <w:rsid w:val="003163BC"/>
    <w:rsid w:val="0031652E"/>
    <w:rsid w:val="00316EE3"/>
    <w:rsid w:val="00317D85"/>
    <w:rsid w:val="00317E90"/>
    <w:rsid w:val="00321E25"/>
    <w:rsid w:val="003220B9"/>
    <w:rsid w:val="003237AF"/>
    <w:rsid w:val="00323ABF"/>
    <w:rsid w:val="00324163"/>
    <w:rsid w:val="0032428F"/>
    <w:rsid w:val="0032544C"/>
    <w:rsid w:val="00325CFD"/>
    <w:rsid w:val="003263E3"/>
    <w:rsid w:val="00326BF2"/>
    <w:rsid w:val="003273D5"/>
    <w:rsid w:val="0032777F"/>
    <w:rsid w:val="0033025F"/>
    <w:rsid w:val="00330858"/>
    <w:rsid w:val="0033098D"/>
    <w:rsid w:val="00331290"/>
    <w:rsid w:val="00332D74"/>
    <w:rsid w:val="003339CC"/>
    <w:rsid w:val="00333DD0"/>
    <w:rsid w:val="00333F8F"/>
    <w:rsid w:val="00334260"/>
    <w:rsid w:val="003346E2"/>
    <w:rsid w:val="0033547E"/>
    <w:rsid w:val="003355C2"/>
    <w:rsid w:val="0033572F"/>
    <w:rsid w:val="00335EB0"/>
    <w:rsid w:val="00335EF5"/>
    <w:rsid w:val="00336816"/>
    <w:rsid w:val="00336DB7"/>
    <w:rsid w:val="00337F21"/>
    <w:rsid w:val="003407DE"/>
    <w:rsid w:val="00341BFB"/>
    <w:rsid w:val="00342004"/>
    <w:rsid w:val="00342041"/>
    <w:rsid w:val="00342168"/>
    <w:rsid w:val="003422AF"/>
    <w:rsid w:val="00342779"/>
    <w:rsid w:val="00342F35"/>
    <w:rsid w:val="003433D9"/>
    <w:rsid w:val="00343853"/>
    <w:rsid w:val="00343C72"/>
    <w:rsid w:val="00344014"/>
    <w:rsid w:val="0034486B"/>
    <w:rsid w:val="00344C0E"/>
    <w:rsid w:val="00344C49"/>
    <w:rsid w:val="00345133"/>
    <w:rsid w:val="003466C3"/>
    <w:rsid w:val="003468D7"/>
    <w:rsid w:val="003475C0"/>
    <w:rsid w:val="00347960"/>
    <w:rsid w:val="00347CD0"/>
    <w:rsid w:val="00347F53"/>
    <w:rsid w:val="0035029B"/>
    <w:rsid w:val="003503A0"/>
    <w:rsid w:val="003512C5"/>
    <w:rsid w:val="00351453"/>
    <w:rsid w:val="003526F0"/>
    <w:rsid w:val="00352AF2"/>
    <w:rsid w:val="00352EB5"/>
    <w:rsid w:val="00353FE1"/>
    <w:rsid w:val="00354820"/>
    <w:rsid w:val="003558BF"/>
    <w:rsid w:val="00355DAC"/>
    <w:rsid w:val="00356C09"/>
    <w:rsid w:val="00357317"/>
    <w:rsid w:val="0035740D"/>
    <w:rsid w:val="00357BAC"/>
    <w:rsid w:val="00357F44"/>
    <w:rsid w:val="00361BE3"/>
    <w:rsid w:val="00363345"/>
    <w:rsid w:val="00363E73"/>
    <w:rsid w:val="003649DF"/>
    <w:rsid w:val="00364CE2"/>
    <w:rsid w:val="003652B4"/>
    <w:rsid w:val="00365402"/>
    <w:rsid w:val="00365D8C"/>
    <w:rsid w:val="00365EAD"/>
    <w:rsid w:val="00366862"/>
    <w:rsid w:val="00367D80"/>
    <w:rsid w:val="00367E68"/>
    <w:rsid w:val="00370098"/>
    <w:rsid w:val="003710FB"/>
    <w:rsid w:val="003715B1"/>
    <w:rsid w:val="00371AC9"/>
    <w:rsid w:val="00371BB3"/>
    <w:rsid w:val="003720AD"/>
    <w:rsid w:val="003735EA"/>
    <w:rsid w:val="003742B5"/>
    <w:rsid w:val="003749CE"/>
    <w:rsid w:val="003756CF"/>
    <w:rsid w:val="00375D5E"/>
    <w:rsid w:val="0037680C"/>
    <w:rsid w:val="0038031D"/>
    <w:rsid w:val="00380BC2"/>
    <w:rsid w:val="00380C55"/>
    <w:rsid w:val="0038165B"/>
    <w:rsid w:val="00383294"/>
    <w:rsid w:val="0038391A"/>
    <w:rsid w:val="00383DDF"/>
    <w:rsid w:val="00384031"/>
    <w:rsid w:val="0038449F"/>
    <w:rsid w:val="003853AB"/>
    <w:rsid w:val="00385E2D"/>
    <w:rsid w:val="00385F20"/>
    <w:rsid w:val="0038645D"/>
    <w:rsid w:val="00386A45"/>
    <w:rsid w:val="003875CA"/>
    <w:rsid w:val="00390253"/>
    <w:rsid w:val="00391E2F"/>
    <w:rsid w:val="00391EA3"/>
    <w:rsid w:val="0039294B"/>
    <w:rsid w:val="00392B52"/>
    <w:rsid w:val="00392F04"/>
    <w:rsid w:val="0039399F"/>
    <w:rsid w:val="0039499A"/>
    <w:rsid w:val="00394FE8"/>
    <w:rsid w:val="0039579F"/>
    <w:rsid w:val="00395C3A"/>
    <w:rsid w:val="0039607D"/>
    <w:rsid w:val="00396A1A"/>
    <w:rsid w:val="003974EB"/>
    <w:rsid w:val="003A0313"/>
    <w:rsid w:val="003A083D"/>
    <w:rsid w:val="003A0A8F"/>
    <w:rsid w:val="003A0CF9"/>
    <w:rsid w:val="003A1A5F"/>
    <w:rsid w:val="003A2D9B"/>
    <w:rsid w:val="003A34D2"/>
    <w:rsid w:val="003A3522"/>
    <w:rsid w:val="003A3714"/>
    <w:rsid w:val="003A37D8"/>
    <w:rsid w:val="003A4CEF"/>
    <w:rsid w:val="003A5818"/>
    <w:rsid w:val="003A64EC"/>
    <w:rsid w:val="003A687D"/>
    <w:rsid w:val="003B020D"/>
    <w:rsid w:val="003B07F1"/>
    <w:rsid w:val="003B0DBC"/>
    <w:rsid w:val="003B1756"/>
    <w:rsid w:val="003B206C"/>
    <w:rsid w:val="003B20FC"/>
    <w:rsid w:val="003B22D8"/>
    <w:rsid w:val="003B3467"/>
    <w:rsid w:val="003B4157"/>
    <w:rsid w:val="003B4F16"/>
    <w:rsid w:val="003B515E"/>
    <w:rsid w:val="003B5946"/>
    <w:rsid w:val="003B5B98"/>
    <w:rsid w:val="003B6083"/>
    <w:rsid w:val="003B6353"/>
    <w:rsid w:val="003B6F4C"/>
    <w:rsid w:val="003B7EFF"/>
    <w:rsid w:val="003C044B"/>
    <w:rsid w:val="003C086B"/>
    <w:rsid w:val="003C1451"/>
    <w:rsid w:val="003C150E"/>
    <w:rsid w:val="003C3DD3"/>
    <w:rsid w:val="003C3F00"/>
    <w:rsid w:val="003C577A"/>
    <w:rsid w:val="003C6ABD"/>
    <w:rsid w:val="003C7EDE"/>
    <w:rsid w:val="003D087B"/>
    <w:rsid w:val="003D0C35"/>
    <w:rsid w:val="003D176B"/>
    <w:rsid w:val="003D26C4"/>
    <w:rsid w:val="003D36A1"/>
    <w:rsid w:val="003D3767"/>
    <w:rsid w:val="003D3C52"/>
    <w:rsid w:val="003D4013"/>
    <w:rsid w:val="003D43FB"/>
    <w:rsid w:val="003D4C5C"/>
    <w:rsid w:val="003D6B99"/>
    <w:rsid w:val="003D6C0B"/>
    <w:rsid w:val="003D7189"/>
    <w:rsid w:val="003D7193"/>
    <w:rsid w:val="003D7EAE"/>
    <w:rsid w:val="003E034D"/>
    <w:rsid w:val="003E0763"/>
    <w:rsid w:val="003E0886"/>
    <w:rsid w:val="003E0D84"/>
    <w:rsid w:val="003E174E"/>
    <w:rsid w:val="003E1AFC"/>
    <w:rsid w:val="003E2D7B"/>
    <w:rsid w:val="003E3ABB"/>
    <w:rsid w:val="003E4534"/>
    <w:rsid w:val="003E5099"/>
    <w:rsid w:val="003E5CEC"/>
    <w:rsid w:val="003E7E2A"/>
    <w:rsid w:val="003F0A7B"/>
    <w:rsid w:val="003F1A96"/>
    <w:rsid w:val="003F25B4"/>
    <w:rsid w:val="003F2C71"/>
    <w:rsid w:val="003F3D8C"/>
    <w:rsid w:val="003F5A5E"/>
    <w:rsid w:val="003F5CC2"/>
    <w:rsid w:val="003F659B"/>
    <w:rsid w:val="003F65A5"/>
    <w:rsid w:val="003F6A60"/>
    <w:rsid w:val="003F6C3E"/>
    <w:rsid w:val="003F79DA"/>
    <w:rsid w:val="003F7B11"/>
    <w:rsid w:val="00400782"/>
    <w:rsid w:val="00402D65"/>
    <w:rsid w:val="00403E5F"/>
    <w:rsid w:val="004054ED"/>
    <w:rsid w:val="00405917"/>
    <w:rsid w:val="00405E56"/>
    <w:rsid w:val="004063C7"/>
    <w:rsid w:val="00406976"/>
    <w:rsid w:val="00407150"/>
    <w:rsid w:val="004074D3"/>
    <w:rsid w:val="00407C77"/>
    <w:rsid w:val="0041052F"/>
    <w:rsid w:val="00410779"/>
    <w:rsid w:val="00411387"/>
    <w:rsid w:val="0041197A"/>
    <w:rsid w:val="00411AD4"/>
    <w:rsid w:val="004120EC"/>
    <w:rsid w:val="00412463"/>
    <w:rsid w:val="00412983"/>
    <w:rsid w:val="0041394A"/>
    <w:rsid w:val="004144AB"/>
    <w:rsid w:val="00414652"/>
    <w:rsid w:val="004148EA"/>
    <w:rsid w:val="004149A6"/>
    <w:rsid w:val="00414D48"/>
    <w:rsid w:val="00414EF6"/>
    <w:rsid w:val="0041564F"/>
    <w:rsid w:val="00415B7E"/>
    <w:rsid w:val="00416232"/>
    <w:rsid w:val="004167CD"/>
    <w:rsid w:val="004169BB"/>
    <w:rsid w:val="00416E00"/>
    <w:rsid w:val="00417340"/>
    <w:rsid w:val="00417783"/>
    <w:rsid w:val="00421297"/>
    <w:rsid w:val="00421770"/>
    <w:rsid w:val="0042223B"/>
    <w:rsid w:val="00422C0C"/>
    <w:rsid w:val="004233D1"/>
    <w:rsid w:val="00423922"/>
    <w:rsid w:val="004250B3"/>
    <w:rsid w:val="0042647D"/>
    <w:rsid w:val="0042697A"/>
    <w:rsid w:val="00426AB3"/>
    <w:rsid w:val="0042719E"/>
    <w:rsid w:val="00427C32"/>
    <w:rsid w:val="004304A9"/>
    <w:rsid w:val="004304D9"/>
    <w:rsid w:val="004309B8"/>
    <w:rsid w:val="00431BF5"/>
    <w:rsid w:val="00432023"/>
    <w:rsid w:val="004322DA"/>
    <w:rsid w:val="00433814"/>
    <w:rsid w:val="00434863"/>
    <w:rsid w:val="00434931"/>
    <w:rsid w:val="00434C1E"/>
    <w:rsid w:val="00435F58"/>
    <w:rsid w:val="0043635D"/>
    <w:rsid w:val="00436943"/>
    <w:rsid w:val="00436D44"/>
    <w:rsid w:val="004372B5"/>
    <w:rsid w:val="0044011C"/>
    <w:rsid w:val="00441B2A"/>
    <w:rsid w:val="0044300B"/>
    <w:rsid w:val="004434AE"/>
    <w:rsid w:val="00443B13"/>
    <w:rsid w:val="00445054"/>
    <w:rsid w:val="00445795"/>
    <w:rsid w:val="00445A77"/>
    <w:rsid w:val="004465C8"/>
    <w:rsid w:val="00447BC8"/>
    <w:rsid w:val="00447DD0"/>
    <w:rsid w:val="004501C9"/>
    <w:rsid w:val="004502D6"/>
    <w:rsid w:val="0045108C"/>
    <w:rsid w:val="004510F4"/>
    <w:rsid w:val="00453595"/>
    <w:rsid w:val="00454619"/>
    <w:rsid w:val="00454837"/>
    <w:rsid w:val="0045679F"/>
    <w:rsid w:val="00457201"/>
    <w:rsid w:val="00457AE1"/>
    <w:rsid w:val="00460534"/>
    <w:rsid w:val="004606F7"/>
    <w:rsid w:val="00461A2B"/>
    <w:rsid w:val="00462289"/>
    <w:rsid w:val="004627A6"/>
    <w:rsid w:val="00462817"/>
    <w:rsid w:val="004636B2"/>
    <w:rsid w:val="00463B37"/>
    <w:rsid w:val="00464A60"/>
    <w:rsid w:val="00464CEE"/>
    <w:rsid w:val="00465770"/>
    <w:rsid w:val="00466221"/>
    <w:rsid w:val="00467909"/>
    <w:rsid w:val="004701C6"/>
    <w:rsid w:val="004707BE"/>
    <w:rsid w:val="00470F1D"/>
    <w:rsid w:val="0047117E"/>
    <w:rsid w:val="0047290F"/>
    <w:rsid w:val="00472BC5"/>
    <w:rsid w:val="0047342F"/>
    <w:rsid w:val="00473471"/>
    <w:rsid w:val="00474596"/>
    <w:rsid w:val="004748CF"/>
    <w:rsid w:val="004749C4"/>
    <w:rsid w:val="00474D1B"/>
    <w:rsid w:val="004758E0"/>
    <w:rsid w:val="00475B48"/>
    <w:rsid w:val="00475CAD"/>
    <w:rsid w:val="004760EE"/>
    <w:rsid w:val="004767CE"/>
    <w:rsid w:val="0047697C"/>
    <w:rsid w:val="00477015"/>
    <w:rsid w:val="004773EA"/>
    <w:rsid w:val="00477983"/>
    <w:rsid w:val="004803B4"/>
    <w:rsid w:val="00480D79"/>
    <w:rsid w:val="0048150D"/>
    <w:rsid w:val="00482230"/>
    <w:rsid w:val="00482358"/>
    <w:rsid w:val="0048241B"/>
    <w:rsid w:val="0048391E"/>
    <w:rsid w:val="00483E65"/>
    <w:rsid w:val="0048401E"/>
    <w:rsid w:val="00484619"/>
    <w:rsid w:val="00484804"/>
    <w:rsid w:val="00485E69"/>
    <w:rsid w:val="00485F1A"/>
    <w:rsid w:val="00486859"/>
    <w:rsid w:val="004900C3"/>
    <w:rsid w:val="00490D22"/>
    <w:rsid w:val="00491881"/>
    <w:rsid w:val="00492089"/>
    <w:rsid w:val="0049209F"/>
    <w:rsid w:val="00492A1E"/>
    <w:rsid w:val="00492E5B"/>
    <w:rsid w:val="00493087"/>
    <w:rsid w:val="00493E0D"/>
    <w:rsid w:val="0049470B"/>
    <w:rsid w:val="004976D1"/>
    <w:rsid w:val="00497BD0"/>
    <w:rsid w:val="004A01B0"/>
    <w:rsid w:val="004A157C"/>
    <w:rsid w:val="004A3164"/>
    <w:rsid w:val="004A3BB7"/>
    <w:rsid w:val="004A42FA"/>
    <w:rsid w:val="004A54F6"/>
    <w:rsid w:val="004A5FA0"/>
    <w:rsid w:val="004A60A4"/>
    <w:rsid w:val="004A6BF0"/>
    <w:rsid w:val="004A7034"/>
    <w:rsid w:val="004A788C"/>
    <w:rsid w:val="004B161B"/>
    <w:rsid w:val="004B17E4"/>
    <w:rsid w:val="004B1928"/>
    <w:rsid w:val="004B19FB"/>
    <w:rsid w:val="004B348A"/>
    <w:rsid w:val="004B3DC8"/>
    <w:rsid w:val="004B472B"/>
    <w:rsid w:val="004B5582"/>
    <w:rsid w:val="004B58C0"/>
    <w:rsid w:val="004B6F12"/>
    <w:rsid w:val="004B76AA"/>
    <w:rsid w:val="004B78A2"/>
    <w:rsid w:val="004B7B58"/>
    <w:rsid w:val="004C0006"/>
    <w:rsid w:val="004C0560"/>
    <w:rsid w:val="004C2DA7"/>
    <w:rsid w:val="004C4908"/>
    <w:rsid w:val="004C4E03"/>
    <w:rsid w:val="004C5524"/>
    <w:rsid w:val="004C5558"/>
    <w:rsid w:val="004C67A4"/>
    <w:rsid w:val="004C74B9"/>
    <w:rsid w:val="004C779B"/>
    <w:rsid w:val="004D026F"/>
    <w:rsid w:val="004D03F7"/>
    <w:rsid w:val="004D0E9B"/>
    <w:rsid w:val="004D1166"/>
    <w:rsid w:val="004D1860"/>
    <w:rsid w:val="004D294C"/>
    <w:rsid w:val="004D2CD8"/>
    <w:rsid w:val="004D2E37"/>
    <w:rsid w:val="004D3151"/>
    <w:rsid w:val="004D4006"/>
    <w:rsid w:val="004D48DD"/>
    <w:rsid w:val="004D4BF7"/>
    <w:rsid w:val="004D6741"/>
    <w:rsid w:val="004D76A1"/>
    <w:rsid w:val="004E051E"/>
    <w:rsid w:val="004E1090"/>
    <w:rsid w:val="004E1200"/>
    <w:rsid w:val="004E1B0B"/>
    <w:rsid w:val="004E1CB8"/>
    <w:rsid w:val="004E22D8"/>
    <w:rsid w:val="004E32ED"/>
    <w:rsid w:val="004E3426"/>
    <w:rsid w:val="004E485C"/>
    <w:rsid w:val="004E5737"/>
    <w:rsid w:val="004E5AE8"/>
    <w:rsid w:val="004E6C45"/>
    <w:rsid w:val="004E6EE9"/>
    <w:rsid w:val="004E7E06"/>
    <w:rsid w:val="004F0446"/>
    <w:rsid w:val="004F0F22"/>
    <w:rsid w:val="004F1387"/>
    <w:rsid w:val="004F24F0"/>
    <w:rsid w:val="004F2A77"/>
    <w:rsid w:val="004F3384"/>
    <w:rsid w:val="004F3F2A"/>
    <w:rsid w:val="004F3F9F"/>
    <w:rsid w:val="004F465A"/>
    <w:rsid w:val="004F52B2"/>
    <w:rsid w:val="004F58A4"/>
    <w:rsid w:val="004F5E78"/>
    <w:rsid w:val="004F6749"/>
    <w:rsid w:val="004F68EA"/>
    <w:rsid w:val="004F6C38"/>
    <w:rsid w:val="004F6EFE"/>
    <w:rsid w:val="004F6FDB"/>
    <w:rsid w:val="004F78ED"/>
    <w:rsid w:val="004F79BE"/>
    <w:rsid w:val="004F7F56"/>
    <w:rsid w:val="0050020C"/>
    <w:rsid w:val="005006A0"/>
    <w:rsid w:val="005006C2"/>
    <w:rsid w:val="00501477"/>
    <w:rsid w:val="00501BD3"/>
    <w:rsid w:val="00501C26"/>
    <w:rsid w:val="00501F22"/>
    <w:rsid w:val="00502053"/>
    <w:rsid w:val="00502D3D"/>
    <w:rsid w:val="00502E90"/>
    <w:rsid w:val="005031C0"/>
    <w:rsid w:val="00503DD1"/>
    <w:rsid w:val="0050461B"/>
    <w:rsid w:val="00504B85"/>
    <w:rsid w:val="00505221"/>
    <w:rsid w:val="00505A64"/>
    <w:rsid w:val="00506569"/>
    <w:rsid w:val="00506B81"/>
    <w:rsid w:val="0050705F"/>
    <w:rsid w:val="005073E9"/>
    <w:rsid w:val="00510338"/>
    <w:rsid w:val="0051075B"/>
    <w:rsid w:val="0051167E"/>
    <w:rsid w:val="00511E7A"/>
    <w:rsid w:val="00512362"/>
    <w:rsid w:val="005123B2"/>
    <w:rsid w:val="00512C71"/>
    <w:rsid w:val="00512F7D"/>
    <w:rsid w:val="00513090"/>
    <w:rsid w:val="005132F1"/>
    <w:rsid w:val="0051494C"/>
    <w:rsid w:val="00514F2C"/>
    <w:rsid w:val="00514F3E"/>
    <w:rsid w:val="005158B4"/>
    <w:rsid w:val="00516280"/>
    <w:rsid w:val="0051631E"/>
    <w:rsid w:val="00516468"/>
    <w:rsid w:val="005170A7"/>
    <w:rsid w:val="00517B04"/>
    <w:rsid w:val="005202FF"/>
    <w:rsid w:val="005221A9"/>
    <w:rsid w:val="005223AB"/>
    <w:rsid w:val="005234FE"/>
    <w:rsid w:val="00523721"/>
    <w:rsid w:val="00523A86"/>
    <w:rsid w:val="00523BC6"/>
    <w:rsid w:val="00523EC1"/>
    <w:rsid w:val="00524B37"/>
    <w:rsid w:val="0052546F"/>
    <w:rsid w:val="0052627B"/>
    <w:rsid w:val="005268C1"/>
    <w:rsid w:val="00526D3E"/>
    <w:rsid w:val="00527753"/>
    <w:rsid w:val="00527B62"/>
    <w:rsid w:val="00530580"/>
    <w:rsid w:val="00531236"/>
    <w:rsid w:val="0053140A"/>
    <w:rsid w:val="00531594"/>
    <w:rsid w:val="00531E63"/>
    <w:rsid w:val="005321D9"/>
    <w:rsid w:val="005344E6"/>
    <w:rsid w:val="00534ABA"/>
    <w:rsid w:val="00534CEF"/>
    <w:rsid w:val="0053510A"/>
    <w:rsid w:val="00535EEC"/>
    <w:rsid w:val="00536CF2"/>
    <w:rsid w:val="005375DB"/>
    <w:rsid w:val="005377B1"/>
    <w:rsid w:val="00537BCB"/>
    <w:rsid w:val="00540323"/>
    <w:rsid w:val="0054082D"/>
    <w:rsid w:val="005411B3"/>
    <w:rsid w:val="005423BB"/>
    <w:rsid w:val="00543E74"/>
    <w:rsid w:val="00545192"/>
    <w:rsid w:val="00545CFF"/>
    <w:rsid w:val="00546435"/>
    <w:rsid w:val="00546BA2"/>
    <w:rsid w:val="0054799D"/>
    <w:rsid w:val="005518A4"/>
    <w:rsid w:val="00552504"/>
    <w:rsid w:val="00552E91"/>
    <w:rsid w:val="00552F6B"/>
    <w:rsid w:val="0055399E"/>
    <w:rsid w:val="00553A67"/>
    <w:rsid w:val="00553C9A"/>
    <w:rsid w:val="0055422A"/>
    <w:rsid w:val="00554E65"/>
    <w:rsid w:val="0055538C"/>
    <w:rsid w:val="0055563C"/>
    <w:rsid w:val="0055583E"/>
    <w:rsid w:val="005561E6"/>
    <w:rsid w:val="00556D61"/>
    <w:rsid w:val="00557122"/>
    <w:rsid w:val="00557344"/>
    <w:rsid w:val="00560652"/>
    <w:rsid w:val="00560F6F"/>
    <w:rsid w:val="00561341"/>
    <w:rsid w:val="005636AF"/>
    <w:rsid w:val="00564330"/>
    <w:rsid w:val="00564354"/>
    <w:rsid w:val="00564C78"/>
    <w:rsid w:val="00566A61"/>
    <w:rsid w:val="00567C42"/>
    <w:rsid w:val="005704A7"/>
    <w:rsid w:val="00570BF7"/>
    <w:rsid w:val="005716C8"/>
    <w:rsid w:val="00572A03"/>
    <w:rsid w:val="00572C1B"/>
    <w:rsid w:val="00572C33"/>
    <w:rsid w:val="0057367F"/>
    <w:rsid w:val="005742B2"/>
    <w:rsid w:val="00574D69"/>
    <w:rsid w:val="005750B2"/>
    <w:rsid w:val="005750D9"/>
    <w:rsid w:val="00575651"/>
    <w:rsid w:val="00575AF0"/>
    <w:rsid w:val="00576149"/>
    <w:rsid w:val="00576D0D"/>
    <w:rsid w:val="00580805"/>
    <w:rsid w:val="0058531F"/>
    <w:rsid w:val="00585593"/>
    <w:rsid w:val="00585E4D"/>
    <w:rsid w:val="005860C0"/>
    <w:rsid w:val="005870FC"/>
    <w:rsid w:val="00590382"/>
    <w:rsid w:val="0059148A"/>
    <w:rsid w:val="00592A5A"/>
    <w:rsid w:val="00592F67"/>
    <w:rsid w:val="00594E6C"/>
    <w:rsid w:val="00595AB7"/>
    <w:rsid w:val="00596979"/>
    <w:rsid w:val="00597362"/>
    <w:rsid w:val="00597D69"/>
    <w:rsid w:val="00597D89"/>
    <w:rsid w:val="005A0246"/>
    <w:rsid w:val="005A0990"/>
    <w:rsid w:val="005A10FB"/>
    <w:rsid w:val="005A12FC"/>
    <w:rsid w:val="005A1496"/>
    <w:rsid w:val="005A1BB0"/>
    <w:rsid w:val="005A286A"/>
    <w:rsid w:val="005A2DC0"/>
    <w:rsid w:val="005A3423"/>
    <w:rsid w:val="005A448D"/>
    <w:rsid w:val="005A503D"/>
    <w:rsid w:val="005A5214"/>
    <w:rsid w:val="005A5CAC"/>
    <w:rsid w:val="005A5DD4"/>
    <w:rsid w:val="005A5F2A"/>
    <w:rsid w:val="005A64D8"/>
    <w:rsid w:val="005A70B6"/>
    <w:rsid w:val="005B109D"/>
    <w:rsid w:val="005B1317"/>
    <w:rsid w:val="005B1730"/>
    <w:rsid w:val="005B274B"/>
    <w:rsid w:val="005B2D86"/>
    <w:rsid w:val="005B30C7"/>
    <w:rsid w:val="005B37A2"/>
    <w:rsid w:val="005B3B3A"/>
    <w:rsid w:val="005B3DBF"/>
    <w:rsid w:val="005B454E"/>
    <w:rsid w:val="005B4ACC"/>
    <w:rsid w:val="005B4ACF"/>
    <w:rsid w:val="005B54E4"/>
    <w:rsid w:val="005B5D8D"/>
    <w:rsid w:val="005B78E9"/>
    <w:rsid w:val="005C0D37"/>
    <w:rsid w:val="005C1472"/>
    <w:rsid w:val="005C16B3"/>
    <w:rsid w:val="005C1A18"/>
    <w:rsid w:val="005C2312"/>
    <w:rsid w:val="005C2BAD"/>
    <w:rsid w:val="005C3704"/>
    <w:rsid w:val="005C3748"/>
    <w:rsid w:val="005C40EF"/>
    <w:rsid w:val="005C446E"/>
    <w:rsid w:val="005C53B7"/>
    <w:rsid w:val="005C5A4D"/>
    <w:rsid w:val="005C5AD8"/>
    <w:rsid w:val="005C5EE5"/>
    <w:rsid w:val="005C6395"/>
    <w:rsid w:val="005C6A67"/>
    <w:rsid w:val="005C712F"/>
    <w:rsid w:val="005D027D"/>
    <w:rsid w:val="005D06CD"/>
    <w:rsid w:val="005D11F4"/>
    <w:rsid w:val="005D1696"/>
    <w:rsid w:val="005D1C60"/>
    <w:rsid w:val="005D247E"/>
    <w:rsid w:val="005D4497"/>
    <w:rsid w:val="005D4A93"/>
    <w:rsid w:val="005D4BE8"/>
    <w:rsid w:val="005D5533"/>
    <w:rsid w:val="005D590B"/>
    <w:rsid w:val="005D5B52"/>
    <w:rsid w:val="005D68F2"/>
    <w:rsid w:val="005E1102"/>
    <w:rsid w:val="005E16C8"/>
    <w:rsid w:val="005E1919"/>
    <w:rsid w:val="005E26F4"/>
    <w:rsid w:val="005E278A"/>
    <w:rsid w:val="005E29DE"/>
    <w:rsid w:val="005E4EFE"/>
    <w:rsid w:val="005E5616"/>
    <w:rsid w:val="005E56A1"/>
    <w:rsid w:val="005E61D9"/>
    <w:rsid w:val="005E6C37"/>
    <w:rsid w:val="005E721D"/>
    <w:rsid w:val="005E7841"/>
    <w:rsid w:val="005F01E2"/>
    <w:rsid w:val="005F11CF"/>
    <w:rsid w:val="005F17F8"/>
    <w:rsid w:val="005F27F5"/>
    <w:rsid w:val="005F2894"/>
    <w:rsid w:val="005F296A"/>
    <w:rsid w:val="005F2CA9"/>
    <w:rsid w:val="005F2EF6"/>
    <w:rsid w:val="005F3E03"/>
    <w:rsid w:val="005F4554"/>
    <w:rsid w:val="005F6D8D"/>
    <w:rsid w:val="005F7071"/>
    <w:rsid w:val="005F75E1"/>
    <w:rsid w:val="005F7F9F"/>
    <w:rsid w:val="006008BD"/>
    <w:rsid w:val="00600FED"/>
    <w:rsid w:val="00601C2C"/>
    <w:rsid w:val="006032F3"/>
    <w:rsid w:val="00603C3D"/>
    <w:rsid w:val="00604E82"/>
    <w:rsid w:val="00605244"/>
    <w:rsid w:val="006058D8"/>
    <w:rsid w:val="006070EC"/>
    <w:rsid w:val="00607637"/>
    <w:rsid w:val="0061006B"/>
    <w:rsid w:val="0061030D"/>
    <w:rsid w:val="006120C5"/>
    <w:rsid w:val="00613304"/>
    <w:rsid w:val="00613478"/>
    <w:rsid w:val="006137F9"/>
    <w:rsid w:val="00613838"/>
    <w:rsid w:val="0061461B"/>
    <w:rsid w:val="00614E32"/>
    <w:rsid w:val="006151F6"/>
    <w:rsid w:val="0061596D"/>
    <w:rsid w:val="00617164"/>
    <w:rsid w:val="006176C1"/>
    <w:rsid w:val="006201E1"/>
    <w:rsid w:val="0062043A"/>
    <w:rsid w:val="00620738"/>
    <w:rsid w:val="0062292D"/>
    <w:rsid w:val="006229AD"/>
    <w:rsid w:val="00622B31"/>
    <w:rsid w:val="00622E03"/>
    <w:rsid w:val="00622F36"/>
    <w:rsid w:val="00625194"/>
    <w:rsid w:val="0062647D"/>
    <w:rsid w:val="0062760E"/>
    <w:rsid w:val="00630560"/>
    <w:rsid w:val="0063167E"/>
    <w:rsid w:val="0063246A"/>
    <w:rsid w:val="0063288A"/>
    <w:rsid w:val="0063369E"/>
    <w:rsid w:val="00633853"/>
    <w:rsid w:val="006340AA"/>
    <w:rsid w:val="00634155"/>
    <w:rsid w:val="006346DD"/>
    <w:rsid w:val="00634811"/>
    <w:rsid w:val="00634BD1"/>
    <w:rsid w:val="006352B8"/>
    <w:rsid w:val="00635E42"/>
    <w:rsid w:val="00636274"/>
    <w:rsid w:val="00637C66"/>
    <w:rsid w:val="00637E73"/>
    <w:rsid w:val="00637F4B"/>
    <w:rsid w:val="0064084E"/>
    <w:rsid w:val="006411F3"/>
    <w:rsid w:val="00641ABE"/>
    <w:rsid w:val="006435D1"/>
    <w:rsid w:val="00644DDD"/>
    <w:rsid w:val="00644FF0"/>
    <w:rsid w:val="006471FD"/>
    <w:rsid w:val="006500B7"/>
    <w:rsid w:val="00651E35"/>
    <w:rsid w:val="00652567"/>
    <w:rsid w:val="00653099"/>
    <w:rsid w:val="00654A32"/>
    <w:rsid w:val="00655796"/>
    <w:rsid w:val="00655DE4"/>
    <w:rsid w:val="00655E02"/>
    <w:rsid w:val="006567C7"/>
    <w:rsid w:val="00657581"/>
    <w:rsid w:val="006612DE"/>
    <w:rsid w:val="006612FF"/>
    <w:rsid w:val="0066190E"/>
    <w:rsid w:val="00661C96"/>
    <w:rsid w:val="0066286C"/>
    <w:rsid w:val="00663440"/>
    <w:rsid w:val="00664D74"/>
    <w:rsid w:val="006654BC"/>
    <w:rsid w:val="00665C28"/>
    <w:rsid w:val="00666345"/>
    <w:rsid w:val="00666529"/>
    <w:rsid w:val="006673B8"/>
    <w:rsid w:val="006674F4"/>
    <w:rsid w:val="00670368"/>
    <w:rsid w:val="00671032"/>
    <w:rsid w:val="00671F51"/>
    <w:rsid w:val="0067297F"/>
    <w:rsid w:val="00672F5A"/>
    <w:rsid w:val="00673F2E"/>
    <w:rsid w:val="0067481D"/>
    <w:rsid w:val="0067487F"/>
    <w:rsid w:val="00674B41"/>
    <w:rsid w:val="0067594B"/>
    <w:rsid w:val="00675C17"/>
    <w:rsid w:val="00676E37"/>
    <w:rsid w:val="006770DE"/>
    <w:rsid w:val="006777CB"/>
    <w:rsid w:val="00677DC1"/>
    <w:rsid w:val="006815CC"/>
    <w:rsid w:val="0068167B"/>
    <w:rsid w:val="00681CFD"/>
    <w:rsid w:val="006829BA"/>
    <w:rsid w:val="006835E3"/>
    <w:rsid w:val="0068364A"/>
    <w:rsid w:val="00683CC1"/>
    <w:rsid w:val="0068474A"/>
    <w:rsid w:val="00684AA3"/>
    <w:rsid w:val="0068547A"/>
    <w:rsid w:val="00685640"/>
    <w:rsid w:val="00685D46"/>
    <w:rsid w:val="00686C1F"/>
    <w:rsid w:val="00686F93"/>
    <w:rsid w:val="006876F6"/>
    <w:rsid w:val="006879A0"/>
    <w:rsid w:val="006879C4"/>
    <w:rsid w:val="006904BA"/>
    <w:rsid w:val="006907C3"/>
    <w:rsid w:val="0069097F"/>
    <w:rsid w:val="006918E0"/>
    <w:rsid w:val="0069226E"/>
    <w:rsid w:val="006924E7"/>
    <w:rsid w:val="00692B39"/>
    <w:rsid w:val="00693191"/>
    <w:rsid w:val="006944BE"/>
    <w:rsid w:val="006945F1"/>
    <w:rsid w:val="00695430"/>
    <w:rsid w:val="00695E1E"/>
    <w:rsid w:val="00696697"/>
    <w:rsid w:val="00697C2C"/>
    <w:rsid w:val="00697C54"/>
    <w:rsid w:val="006A163D"/>
    <w:rsid w:val="006A1E70"/>
    <w:rsid w:val="006A3098"/>
    <w:rsid w:val="006A32A4"/>
    <w:rsid w:val="006A38BF"/>
    <w:rsid w:val="006A561D"/>
    <w:rsid w:val="006A5E58"/>
    <w:rsid w:val="006A68A0"/>
    <w:rsid w:val="006A746F"/>
    <w:rsid w:val="006A7747"/>
    <w:rsid w:val="006B02CD"/>
    <w:rsid w:val="006B0550"/>
    <w:rsid w:val="006B1BCC"/>
    <w:rsid w:val="006B2967"/>
    <w:rsid w:val="006B2A2D"/>
    <w:rsid w:val="006B3AEA"/>
    <w:rsid w:val="006B4814"/>
    <w:rsid w:val="006B4AC5"/>
    <w:rsid w:val="006B4E23"/>
    <w:rsid w:val="006B5D27"/>
    <w:rsid w:val="006B6507"/>
    <w:rsid w:val="006B6E78"/>
    <w:rsid w:val="006B6F29"/>
    <w:rsid w:val="006B7CF2"/>
    <w:rsid w:val="006B7D93"/>
    <w:rsid w:val="006C05C5"/>
    <w:rsid w:val="006C2748"/>
    <w:rsid w:val="006C44A9"/>
    <w:rsid w:val="006C5A83"/>
    <w:rsid w:val="006C5C98"/>
    <w:rsid w:val="006C5CDD"/>
    <w:rsid w:val="006C6A76"/>
    <w:rsid w:val="006C6D29"/>
    <w:rsid w:val="006C79D3"/>
    <w:rsid w:val="006C7E1C"/>
    <w:rsid w:val="006D066E"/>
    <w:rsid w:val="006D06E5"/>
    <w:rsid w:val="006D07DE"/>
    <w:rsid w:val="006D0DB4"/>
    <w:rsid w:val="006D0E54"/>
    <w:rsid w:val="006D183B"/>
    <w:rsid w:val="006D26D7"/>
    <w:rsid w:val="006D4996"/>
    <w:rsid w:val="006D5C26"/>
    <w:rsid w:val="006D6B2B"/>
    <w:rsid w:val="006D6B73"/>
    <w:rsid w:val="006D721B"/>
    <w:rsid w:val="006D79B6"/>
    <w:rsid w:val="006E02ED"/>
    <w:rsid w:val="006E0D1B"/>
    <w:rsid w:val="006E1066"/>
    <w:rsid w:val="006E11D4"/>
    <w:rsid w:val="006E1C23"/>
    <w:rsid w:val="006E1F63"/>
    <w:rsid w:val="006E244F"/>
    <w:rsid w:val="006E24E9"/>
    <w:rsid w:val="006E2675"/>
    <w:rsid w:val="006E2B31"/>
    <w:rsid w:val="006E3167"/>
    <w:rsid w:val="006E38EC"/>
    <w:rsid w:val="006E5AFE"/>
    <w:rsid w:val="006E5DEA"/>
    <w:rsid w:val="006E6984"/>
    <w:rsid w:val="006E72BD"/>
    <w:rsid w:val="006F0459"/>
    <w:rsid w:val="006F0DF6"/>
    <w:rsid w:val="006F27A9"/>
    <w:rsid w:val="006F3E30"/>
    <w:rsid w:val="006F4942"/>
    <w:rsid w:val="006F4BE0"/>
    <w:rsid w:val="006F4EBB"/>
    <w:rsid w:val="006F560A"/>
    <w:rsid w:val="006F576D"/>
    <w:rsid w:val="006F667F"/>
    <w:rsid w:val="006F74B6"/>
    <w:rsid w:val="006F762B"/>
    <w:rsid w:val="006F7973"/>
    <w:rsid w:val="006F7D8B"/>
    <w:rsid w:val="007001B4"/>
    <w:rsid w:val="0070064C"/>
    <w:rsid w:val="0070099C"/>
    <w:rsid w:val="007014F3"/>
    <w:rsid w:val="007016F6"/>
    <w:rsid w:val="00702200"/>
    <w:rsid w:val="00702E7E"/>
    <w:rsid w:val="00703967"/>
    <w:rsid w:val="0070498A"/>
    <w:rsid w:val="00706320"/>
    <w:rsid w:val="00706B07"/>
    <w:rsid w:val="00706C3D"/>
    <w:rsid w:val="00706FF9"/>
    <w:rsid w:val="00711779"/>
    <w:rsid w:val="007117E4"/>
    <w:rsid w:val="00711E0E"/>
    <w:rsid w:val="00711E5D"/>
    <w:rsid w:val="00712EF4"/>
    <w:rsid w:val="00713D88"/>
    <w:rsid w:val="007145C1"/>
    <w:rsid w:val="00715349"/>
    <w:rsid w:val="00715A3E"/>
    <w:rsid w:val="00715B44"/>
    <w:rsid w:val="00716F6B"/>
    <w:rsid w:val="00717362"/>
    <w:rsid w:val="00717E07"/>
    <w:rsid w:val="00717E57"/>
    <w:rsid w:val="007204FB"/>
    <w:rsid w:val="0072161D"/>
    <w:rsid w:val="00722706"/>
    <w:rsid w:val="007232B6"/>
    <w:rsid w:val="0072370F"/>
    <w:rsid w:val="007237CC"/>
    <w:rsid w:val="00723803"/>
    <w:rsid w:val="007238C2"/>
    <w:rsid w:val="007258AA"/>
    <w:rsid w:val="00725AC9"/>
    <w:rsid w:val="00725B0B"/>
    <w:rsid w:val="00727365"/>
    <w:rsid w:val="00730AD3"/>
    <w:rsid w:val="00731FF7"/>
    <w:rsid w:val="00732249"/>
    <w:rsid w:val="007326F5"/>
    <w:rsid w:val="0073272F"/>
    <w:rsid w:val="00732C3C"/>
    <w:rsid w:val="00733F04"/>
    <w:rsid w:val="00734F76"/>
    <w:rsid w:val="00735ABF"/>
    <w:rsid w:val="00735DF5"/>
    <w:rsid w:val="00736474"/>
    <w:rsid w:val="007365EB"/>
    <w:rsid w:val="007366FE"/>
    <w:rsid w:val="00737229"/>
    <w:rsid w:val="007372E1"/>
    <w:rsid w:val="007379E9"/>
    <w:rsid w:val="00737A56"/>
    <w:rsid w:val="007402D8"/>
    <w:rsid w:val="00741571"/>
    <w:rsid w:val="007416E1"/>
    <w:rsid w:val="00742B04"/>
    <w:rsid w:val="00742B99"/>
    <w:rsid w:val="00742DFE"/>
    <w:rsid w:val="007439F2"/>
    <w:rsid w:val="00743C62"/>
    <w:rsid w:val="00743D80"/>
    <w:rsid w:val="00744D1C"/>
    <w:rsid w:val="00744FAA"/>
    <w:rsid w:val="00744FB7"/>
    <w:rsid w:val="00744FC3"/>
    <w:rsid w:val="00746B49"/>
    <w:rsid w:val="00746B79"/>
    <w:rsid w:val="00746DD3"/>
    <w:rsid w:val="00747181"/>
    <w:rsid w:val="0074777D"/>
    <w:rsid w:val="007477BC"/>
    <w:rsid w:val="00751A4B"/>
    <w:rsid w:val="007521FC"/>
    <w:rsid w:val="0075222D"/>
    <w:rsid w:val="0075242A"/>
    <w:rsid w:val="00752DD0"/>
    <w:rsid w:val="007538F0"/>
    <w:rsid w:val="00753D7B"/>
    <w:rsid w:val="00754259"/>
    <w:rsid w:val="0075711D"/>
    <w:rsid w:val="007572F2"/>
    <w:rsid w:val="0076050A"/>
    <w:rsid w:val="00760A13"/>
    <w:rsid w:val="00760C5F"/>
    <w:rsid w:val="00761A95"/>
    <w:rsid w:val="00762346"/>
    <w:rsid w:val="007624E1"/>
    <w:rsid w:val="00762C47"/>
    <w:rsid w:val="00762D5F"/>
    <w:rsid w:val="00764A15"/>
    <w:rsid w:val="00765739"/>
    <w:rsid w:val="00765BF6"/>
    <w:rsid w:val="00765C5F"/>
    <w:rsid w:val="007667AF"/>
    <w:rsid w:val="00766F9A"/>
    <w:rsid w:val="00767576"/>
    <w:rsid w:val="00767C18"/>
    <w:rsid w:val="00767CFE"/>
    <w:rsid w:val="00770766"/>
    <w:rsid w:val="00771359"/>
    <w:rsid w:val="0077168E"/>
    <w:rsid w:val="00771E88"/>
    <w:rsid w:val="007725C8"/>
    <w:rsid w:val="007726FD"/>
    <w:rsid w:val="0077291B"/>
    <w:rsid w:val="00772DDC"/>
    <w:rsid w:val="007750CD"/>
    <w:rsid w:val="00775CA9"/>
    <w:rsid w:val="00776A44"/>
    <w:rsid w:val="00776E37"/>
    <w:rsid w:val="00780077"/>
    <w:rsid w:val="00780639"/>
    <w:rsid w:val="00781728"/>
    <w:rsid w:val="00781CAC"/>
    <w:rsid w:val="00782A9B"/>
    <w:rsid w:val="00783CFA"/>
    <w:rsid w:val="00785975"/>
    <w:rsid w:val="00786783"/>
    <w:rsid w:val="007869C5"/>
    <w:rsid w:val="007871BC"/>
    <w:rsid w:val="007871FC"/>
    <w:rsid w:val="007878CE"/>
    <w:rsid w:val="00787E25"/>
    <w:rsid w:val="00791314"/>
    <w:rsid w:val="00792B67"/>
    <w:rsid w:val="00793141"/>
    <w:rsid w:val="007936EF"/>
    <w:rsid w:val="00794CDA"/>
    <w:rsid w:val="00794D9C"/>
    <w:rsid w:val="00796545"/>
    <w:rsid w:val="00796BBE"/>
    <w:rsid w:val="007A2B30"/>
    <w:rsid w:val="007A2BC5"/>
    <w:rsid w:val="007A2EE8"/>
    <w:rsid w:val="007A389C"/>
    <w:rsid w:val="007A3A6E"/>
    <w:rsid w:val="007A3BD3"/>
    <w:rsid w:val="007A6BFC"/>
    <w:rsid w:val="007A70DF"/>
    <w:rsid w:val="007A73A6"/>
    <w:rsid w:val="007A7433"/>
    <w:rsid w:val="007B04F2"/>
    <w:rsid w:val="007B065A"/>
    <w:rsid w:val="007B1588"/>
    <w:rsid w:val="007B15F0"/>
    <w:rsid w:val="007B20EC"/>
    <w:rsid w:val="007B26EF"/>
    <w:rsid w:val="007B442E"/>
    <w:rsid w:val="007B51DC"/>
    <w:rsid w:val="007B67D9"/>
    <w:rsid w:val="007B6A3F"/>
    <w:rsid w:val="007B7657"/>
    <w:rsid w:val="007B7662"/>
    <w:rsid w:val="007B7746"/>
    <w:rsid w:val="007C0290"/>
    <w:rsid w:val="007C0A5A"/>
    <w:rsid w:val="007C15F8"/>
    <w:rsid w:val="007C2B8E"/>
    <w:rsid w:val="007C2E78"/>
    <w:rsid w:val="007C2EE1"/>
    <w:rsid w:val="007C35C1"/>
    <w:rsid w:val="007C3FFE"/>
    <w:rsid w:val="007C4600"/>
    <w:rsid w:val="007C5227"/>
    <w:rsid w:val="007C603D"/>
    <w:rsid w:val="007C6DCD"/>
    <w:rsid w:val="007C708C"/>
    <w:rsid w:val="007D16F6"/>
    <w:rsid w:val="007D26F3"/>
    <w:rsid w:val="007D3ADB"/>
    <w:rsid w:val="007D3BA6"/>
    <w:rsid w:val="007D41E7"/>
    <w:rsid w:val="007D45BD"/>
    <w:rsid w:val="007D48AF"/>
    <w:rsid w:val="007D527F"/>
    <w:rsid w:val="007D5871"/>
    <w:rsid w:val="007E0813"/>
    <w:rsid w:val="007E189B"/>
    <w:rsid w:val="007E1D1D"/>
    <w:rsid w:val="007E2A51"/>
    <w:rsid w:val="007E3029"/>
    <w:rsid w:val="007E321C"/>
    <w:rsid w:val="007E32AD"/>
    <w:rsid w:val="007E5312"/>
    <w:rsid w:val="007E6A3D"/>
    <w:rsid w:val="007E6BE3"/>
    <w:rsid w:val="007E756C"/>
    <w:rsid w:val="007E779C"/>
    <w:rsid w:val="007E7CE3"/>
    <w:rsid w:val="007F06D3"/>
    <w:rsid w:val="007F0FC8"/>
    <w:rsid w:val="007F2B22"/>
    <w:rsid w:val="007F2D23"/>
    <w:rsid w:val="007F2E8F"/>
    <w:rsid w:val="007F3E12"/>
    <w:rsid w:val="007F40B4"/>
    <w:rsid w:val="007F487F"/>
    <w:rsid w:val="007F48BE"/>
    <w:rsid w:val="007F5402"/>
    <w:rsid w:val="007F578C"/>
    <w:rsid w:val="007F5974"/>
    <w:rsid w:val="007F5E7C"/>
    <w:rsid w:val="007F6A89"/>
    <w:rsid w:val="007F75C6"/>
    <w:rsid w:val="007F7A29"/>
    <w:rsid w:val="0080036E"/>
    <w:rsid w:val="00800891"/>
    <w:rsid w:val="00801C44"/>
    <w:rsid w:val="008028DE"/>
    <w:rsid w:val="00802DCA"/>
    <w:rsid w:val="00802E9E"/>
    <w:rsid w:val="00802F3C"/>
    <w:rsid w:val="00803594"/>
    <w:rsid w:val="00803E1E"/>
    <w:rsid w:val="00804C6E"/>
    <w:rsid w:val="00805CD7"/>
    <w:rsid w:val="00805CF6"/>
    <w:rsid w:val="0080623B"/>
    <w:rsid w:val="008062F9"/>
    <w:rsid w:val="00806435"/>
    <w:rsid w:val="008065E5"/>
    <w:rsid w:val="0080692F"/>
    <w:rsid w:val="00810A3D"/>
    <w:rsid w:val="00810EA3"/>
    <w:rsid w:val="008115D8"/>
    <w:rsid w:val="008115F3"/>
    <w:rsid w:val="0081173A"/>
    <w:rsid w:val="0081210F"/>
    <w:rsid w:val="0081219E"/>
    <w:rsid w:val="008121CF"/>
    <w:rsid w:val="0081222B"/>
    <w:rsid w:val="00812699"/>
    <w:rsid w:val="00812B6A"/>
    <w:rsid w:val="00813F2B"/>
    <w:rsid w:val="00815082"/>
    <w:rsid w:val="008158C0"/>
    <w:rsid w:val="00815C30"/>
    <w:rsid w:val="00815E1D"/>
    <w:rsid w:val="00815FDA"/>
    <w:rsid w:val="00816976"/>
    <w:rsid w:val="008178D2"/>
    <w:rsid w:val="00817F4E"/>
    <w:rsid w:val="00820C51"/>
    <w:rsid w:val="00820DE7"/>
    <w:rsid w:val="00821476"/>
    <w:rsid w:val="00821AFE"/>
    <w:rsid w:val="00821CC2"/>
    <w:rsid w:val="00823A59"/>
    <w:rsid w:val="00823B4B"/>
    <w:rsid w:val="00824582"/>
    <w:rsid w:val="008248F1"/>
    <w:rsid w:val="00825680"/>
    <w:rsid w:val="00825CFF"/>
    <w:rsid w:val="00825D75"/>
    <w:rsid w:val="00825EA3"/>
    <w:rsid w:val="00826947"/>
    <w:rsid w:val="00827071"/>
    <w:rsid w:val="00827139"/>
    <w:rsid w:val="00827BD4"/>
    <w:rsid w:val="00830528"/>
    <w:rsid w:val="0083076E"/>
    <w:rsid w:val="00830BEC"/>
    <w:rsid w:val="008313BB"/>
    <w:rsid w:val="00831505"/>
    <w:rsid w:val="00831B92"/>
    <w:rsid w:val="008322C0"/>
    <w:rsid w:val="008331AE"/>
    <w:rsid w:val="00833B84"/>
    <w:rsid w:val="00834218"/>
    <w:rsid w:val="00834433"/>
    <w:rsid w:val="0083444A"/>
    <w:rsid w:val="0083465A"/>
    <w:rsid w:val="00835A5E"/>
    <w:rsid w:val="008367F4"/>
    <w:rsid w:val="00836856"/>
    <w:rsid w:val="00836BD4"/>
    <w:rsid w:val="00836CDA"/>
    <w:rsid w:val="0083744F"/>
    <w:rsid w:val="00837475"/>
    <w:rsid w:val="00837724"/>
    <w:rsid w:val="00837FE7"/>
    <w:rsid w:val="008409FD"/>
    <w:rsid w:val="008427AE"/>
    <w:rsid w:val="00842C86"/>
    <w:rsid w:val="00843371"/>
    <w:rsid w:val="00843EE2"/>
    <w:rsid w:val="008452CB"/>
    <w:rsid w:val="008454AE"/>
    <w:rsid w:val="00845C1A"/>
    <w:rsid w:val="00846AC2"/>
    <w:rsid w:val="008474C7"/>
    <w:rsid w:val="0084789A"/>
    <w:rsid w:val="00847C7E"/>
    <w:rsid w:val="00847CC3"/>
    <w:rsid w:val="0085022E"/>
    <w:rsid w:val="0085140E"/>
    <w:rsid w:val="00851EAA"/>
    <w:rsid w:val="0085385D"/>
    <w:rsid w:val="008541CA"/>
    <w:rsid w:val="008567AE"/>
    <w:rsid w:val="0085695E"/>
    <w:rsid w:val="008572FE"/>
    <w:rsid w:val="00857540"/>
    <w:rsid w:val="00857B9C"/>
    <w:rsid w:val="00863A24"/>
    <w:rsid w:val="00863FD8"/>
    <w:rsid w:val="008650D2"/>
    <w:rsid w:val="00867090"/>
    <w:rsid w:val="0087060D"/>
    <w:rsid w:val="00870EE4"/>
    <w:rsid w:val="00871663"/>
    <w:rsid w:val="00872103"/>
    <w:rsid w:val="008727F3"/>
    <w:rsid w:val="00873262"/>
    <w:rsid w:val="00873BCF"/>
    <w:rsid w:val="00875754"/>
    <w:rsid w:val="0087579A"/>
    <w:rsid w:val="00875ED9"/>
    <w:rsid w:val="00876E20"/>
    <w:rsid w:val="00877257"/>
    <w:rsid w:val="00877BA7"/>
    <w:rsid w:val="008800E2"/>
    <w:rsid w:val="00880E88"/>
    <w:rsid w:val="00880F70"/>
    <w:rsid w:val="00881B3F"/>
    <w:rsid w:val="00882607"/>
    <w:rsid w:val="00882931"/>
    <w:rsid w:val="00882AFB"/>
    <w:rsid w:val="008837B4"/>
    <w:rsid w:val="00883B0E"/>
    <w:rsid w:val="00883BA9"/>
    <w:rsid w:val="00884081"/>
    <w:rsid w:val="008842B6"/>
    <w:rsid w:val="008844B2"/>
    <w:rsid w:val="00884877"/>
    <w:rsid w:val="00885D68"/>
    <w:rsid w:val="00886C15"/>
    <w:rsid w:val="0089039D"/>
    <w:rsid w:val="00890DCC"/>
    <w:rsid w:val="008916EC"/>
    <w:rsid w:val="00891871"/>
    <w:rsid w:val="0089201F"/>
    <w:rsid w:val="008924BC"/>
    <w:rsid w:val="0089259B"/>
    <w:rsid w:val="0089265B"/>
    <w:rsid w:val="008936DD"/>
    <w:rsid w:val="00893DDA"/>
    <w:rsid w:val="00894DFD"/>
    <w:rsid w:val="008953E8"/>
    <w:rsid w:val="00895BC8"/>
    <w:rsid w:val="00896DC7"/>
    <w:rsid w:val="008977F3"/>
    <w:rsid w:val="00897935"/>
    <w:rsid w:val="008A0188"/>
    <w:rsid w:val="008A067B"/>
    <w:rsid w:val="008A2F8C"/>
    <w:rsid w:val="008A5671"/>
    <w:rsid w:val="008A5A49"/>
    <w:rsid w:val="008A61CE"/>
    <w:rsid w:val="008A64FB"/>
    <w:rsid w:val="008A665C"/>
    <w:rsid w:val="008A6DF5"/>
    <w:rsid w:val="008A7E54"/>
    <w:rsid w:val="008A7E7F"/>
    <w:rsid w:val="008B03D2"/>
    <w:rsid w:val="008B055D"/>
    <w:rsid w:val="008B190D"/>
    <w:rsid w:val="008B1F95"/>
    <w:rsid w:val="008B43CE"/>
    <w:rsid w:val="008B43D4"/>
    <w:rsid w:val="008B4EE1"/>
    <w:rsid w:val="008B6341"/>
    <w:rsid w:val="008B7524"/>
    <w:rsid w:val="008C0A56"/>
    <w:rsid w:val="008C165E"/>
    <w:rsid w:val="008C1B34"/>
    <w:rsid w:val="008C1EBE"/>
    <w:rsid w:val="008C1F08"/>
    <w:rsid w:val="008C1FCA"/>
    <w:rsid w:val="008C293F"/>
    <w:rsid w:val="008C2AE8"/>
    <w:rsid w:val="008C2DEC"/>
    <w:rsid w:val="008C3293"/>
    <w:rsid w:val="008C4ABA"/>
    <w:rsid w:val="008C4E9E"/>
    <w:rsid w:val="008C639D"/>
    <w:rsid w:val="008C65B9"/>
    <w:rsid w:val="008C79A9"/>
    <w:rsid w:val="008C7AB2"/>
    <w:rsid w:val="008C7ACB"/>
    <w:rsid w:val="008C7D03"/>
    <w:rsid w:val="008D04AE"/>
    <w:rsid w:val="008D13EC"/>
    <w:rsid w:val="008D1496"/>
    <w:rsid w:val="008D1814"/>
    <w:rsid w:val="008D1C2D"/>
    <w:rsid w:val="008D2A1B"/>
    <w:rsid w:val="008D3EB7"/>
    <w:rsid w:val="008D4442"/>
    <w:rsid w:val="008D4761"/>
    <w:rsid w:val="008D4FBA"/>
    <w:rsid w:val="008D5009"/>
    <w:rsid w:val="008D5090"/>
    <w:rsid w:val="008D60B8"/>
    <w:rsid w:val="008D621A"/>
    <w:rsid w:val="008D6D0D"/>
    <w:rsid w:val="008D6E7C"/>
    <w:rsid w:val="008D7029"/>
    <w:rsid w:val="008D7445"/>
    <w:rsid w:val="008D7B96"/>
    <w:rsid w:val="008D7D50"/>
    <w:rsid w:val="008E13DF"/>
    <w:rsid w:val="008E2238"/>
    <w:rsid w:val="008E2911"/>
    <w:rsid w:val="008E301B"/>
    <w:rsid w:val="008E36F8"/>
    <w:rsid w:val="008E4CAC"/>
    <w:rsid w:val="008E5572"/>
    <w:rsid w:val="008F03CF"/>
    <w:rsid w:val="008F07E8"/>
    <w:rsid w:val="008F0A23"/>
    <w:rsid w:val="008F124C"/>
    <w:rsid w:val="008F1461"/>
    <w:rsid w:val="008F1FB1"/>
    <w:rsid w:val="008F2015"/>
    <w:rsid w:val="008F3FC8"/>
    <w:rsid w:val="008F3FD8"/>
    <w:rsid w:val="008F4523"/>
    <w:rsid w:val="008F5565"/>
    <w:rsid w:val="008F5C43"/>
    <w:rsid w:val="008F686C"/>
    <w:rsid w:val="008F7797"/>
    <w:rsid w:val="008F7A26"/>
    <w:rsid w:val="008F7A91"/>
    <w:rsid w:val="008F7F09"/>
    <w:rsid w:val="00900194"/>
    <w:rsid w:val="00900BB0"/>
    <w:rsid w:val="00901924"/>
    <w:rsid w:val="00902600"/>
    <w:rsid w:val="0090394E"/>
    <w:rsid w:val="00903962"/>
    <w:rsid w:val="00904004"/>
    <w:rsid w:val="009048A5"/>
    <w:rsid w:val="00904FA5"/>
    <w:rsid w:val="00905013"/>
    <w:rsid w:val="00905B8F"/>
    <w:rsid w:val="0090682D"/>
    <w:rsid w:val="00906E92"/>
    <w:rsid w:val="00907486"/>
    <w:rsid w:val="00907BFA"/>
    <w:rsid w:val="00912996"/>
    <w:rsid w:val="0091395B"/>
    <w:rsid w:val="00913BF4"/>
    <w:rsid w:val="00913F64"/>
    <w:rsid w:val="00914634"/>
    <w:rsid w:val="00914711"/>
    <w:rsid w:val="00914A2D"/>
    <w:rsid w:val="00917D9C"/>
    <w:rsid w:val="00920000"/>
    <w:rsid w:val="00920430"/>
    <w:rsid w:val="00920996"/>
    <w:rsid w:val="0092240A"/>
    <w:rsid w:val="00922B73"/>
    <w:rsid w:val="00922C87"/>
    <w:rsid w:val="00923272"/>
    <w:rsid w:val="00923971"/>
    <w:rsid w:val="00923DA9"/>
    <w:rsid w:val="00924064"/>
    <w:rsid w:val="00924EBD"/>
    <w:rsid w:val="009254A7"/>
    <w:rsid w:val="009257CB"/>
    <w:rsid w:val="009264AD"/>
    <w:rsid w:val="00926602"/>
    <w:rsid w:val="00926E5D"/>
    <w:rsid w:val="00927048"/>
    <w:rsid w:val="00927CCC"/>
    <w:rsid w:val="00930F14"/>
    <w:rsid w:val="00930F4C"/>
    <w:rsid w:val="00932C04"/>
    <w:rsid w:val="00932D65"/>
    <w:rsid w:val="009332AD"/>
    <w:rsid w:val="0093365C"/>
    <w:rsid w:val="009345C5"/>
    <w:rsid w:val="00934877"/>
    <w:rsid w:val="00935F1D"/>
    <w:rsid w:val="00936113"/>
    <w:rsid w:val="00936229"/>
    <w:rsid w:val="0093655D"/>
    <w:rsid w:val="00936622"/>
    <w:rsid w:val="00937F49"/>
    <w:rsid w:val="00937FD2"/>
    <w:rsid w:val="00940260"/>
    <w:rsid w:val="0094086A"/>
    <w:rsid w:val="00941B01"/>
    <w:rsid w:val="00941C53"/>
    <w:rsid w:val="009422BA"/>
    <w:rsid w:val="0094292D"/>
    <w:rsid w:val="00942AFC"/>
    <w:rsid w:val="0094324F"/>
    <w:rsid w:val="0094356D"/>
    <w:rsid w:val="00943930"/>
    <w:rsid w:val="00944EF4"/>
    <w:rsid w:val="00945FE9"/>
    <w:rsid w:val="00946A99"/>
    <w:rsid w:val="009478B0"/>
    <w:rsid w:val="00951BA8"/>
    <w:rsid w:val="00952C75"/>
    <w:rsid w:val="00952CB6"/>
    <w:rsid w:val="009532E0"/>
    <w:rsid w:val="00954744"/>
    <w:rsid w:val="00955323"/>
    <w:rsid w:val="00955FD2"/>
    <w:rsid w:val="0095628C"/>
    <w:rsid w:val="00956592"/>
    <w:rsid w:val="009565C8"/>
    <w:rsid w:val="009566C6"/>
    <w:rsid w:val="0095681F"/>
    <w:rsid w:val="00957798"/>
    <w:rsid w:val="00957DCC"/>
    <w:rsid w:val="00961BD8"/>
    <w:rsid w:val="00961BE4"/>
    <w:rsid w:val="009625B1"/>
    <w:rsid w:val="00962782"/>
    <w:rsid w:val="0096399A"/>
    <w:rsid w:val="00963DEC"/>
    <w:rsid w:val="00963F49"/>
    <w:rsid w:val="0096488E"/>
    <w:rsid w:val="00964AEE"/>
    <w:rsid w:val="00964ECF"/>
    <w:rsid w:val="0096536D"/>
    <w:rsid w:val="0096568E"/>
    <w:rsid w:val="00965B09"/>
    <w:rsid w:val="00965EEC"/>
    <w:rsid w:val="00966322"/>
    <w:rsid w:val="00966451"/>
    <w:rsid w:val="00966557"/>
    <w:rsid w:val="00966C8E"/>
    <w:rsid w:val="00967106"/>
    <w:rsid w:val="00967748"/>
    <w:rsid w:val="009702C6"/>
    <w:rsid w:val="009716EE"/>
    <w:rsid w:val="00971834"/>
    <w:rsid w:val="00971FCF"/>
    <w:rsid w:val="009720C5"/>
    <w:rsid w:val="00972232"/>
    <w:rsid w:val="0097247F"/>
    <w:rsid w:val="0097253A"/>
    <w:rsid w:val="0097363F"/>
    <w:rsid w:val="00973835"/>
    <w:rsid w:val="00974637"/>
    <w:rsid w:val="0097507B"/>
    <w:rsid w:val="009752DB"/>
    <w:rsid w:val="009755A8"/>
    <w:rsid w:val="00976868"/>
    <w:rsid w:val="009774CD"/>
    <w:rsid w:val="00980889"/>
    <w:rsid w:val="009814F6"/>
    <w:rsid w:val="00981DE3"/>
    <w:rsid w:val="0098256F"/>
    <w:rsid w:val="009827CF"/>
    <w:rsid w:val="009829C9"/>
    <w:rsid w:val="00983BB4"/>
    <w:rsid w:val="00983CE4"/>
    <w:rsid w:val="00983D0F"/>
    <w:rsid w:val="00985455"/>
    <w:rsid w:val="00985C1F"/>
    <w:rsid w:val="00985C88"/>
    <w:rsid w:val="009862E2"/>
    <w:rsid w:val="009874B2"/>
    <w:rsid w:val="00987A66"/>
    <w:rsid w:val="00987D9E"/>
    <w:rsid w:val="0099069B"/>
    <w:rsid w:val="009915CF"/>
    <w:rsid w:val="00991875"/>
    <w:rsid w:val="00991D4E"/>
    <w:rsid w:val="009922C2"/>
    <w:rsid w:val="00992DA4"/>
    <w:rsid w:val="00994121"/>
    <w:rsid w:val="00995BAA"/>
    <w:rsid w:val="009964E5"/>
    <w:rsid w:val="009972DE"/>
    <w:rsid w:val="0099798C"/>
    <w:rsid w:val="0099799C"/>
    <w:rsid w:val="00997AB1"/>
    <w:rsid w:val="00997B93"/>
    <w:rsid w:val="009A01C5"/>
    <w:rsid w:val="009A05A9"/>
    <w:rsid w:val="009A08E5"/>
    <w:rsid w:val="009A154F"/>
    <w:rsid w:val="009A16D1"/>
    <w:rsid w:val="009A1F5A"/>
    <w:rsid w:val="009A2564"/>
    <w:rsid w:val="009A25D0"/>
    <w:rsid w:val="009A29E6"/>
    <w:rsid w:val="009A31D5"/>
    <w:rsid w:val="009A375D"/>
    <w:rsid w:val="009A3F15"/>
    <w:rsid w:val="009A46FE"/>
    <w:rsid w:val="009A7106"/>
    <w:rsid w:val="009A7D58"/>
    <w:rsid w:val="009B022E"/>
    <w:rsid w:val="009B0BB2"/>
    <w:rsid w:val="009B1679"/>
    <w:rsid w:val="009B294E"/>
    <w:rsid w:val="009B341F"/>
    <w:rsid w:val="009B3A8C"/>
    <w:rsid w:val="009B3F7A"/>
    <w:rsid w:val="009B4614"/>
    <w:rsid w:val="009B4672"/>
    <w:rsid w:val="009B4E57"/>
    <w:rsid w:val="009B5524"/>
    <w:rsid w:val="009B5884"/>
    <w:rsid w:val="009B7BB4"/>
    <w:rsid w:val="009C04AC"/>
    <w:rsid w:val="009C10C5"/>
    <w:rsid w:val="009C18A2"/>
    <w:rsid w:val="009C2247"/>
    <w:rsid w:val="009C2DFB"/>
    <w:rsid w:val="009C350E"/>
    <w:rsid w:val="009C3F2A"/>
    <w:rsid w:val="009C5552"/>
    <w:rsid w:val="009C56F8"/>
    <w:rsid w:val="009C5A36"/>
    <w:rsid w:val="009C6564"/>
    <w:rsid w:val="009C6F46"/>
    <w:rsid w:val="009C76E4"/>
    <w:rsid w:val="009C7C94"/>
    <w:rsid w:val="009C7CCF"/>
    <w:rsid w:val="009D096B"/>
    <w:rsid w:val="009D0C4C"/>
    <w:rsid w:val="009D0ECB"/>
    <w:rsid w:val="009D11B5"/>
    <w:rsid w:val="009D182D"/>
    <w:rsid w:val="009D24DE"/>
    <w:rsid w:val="009D255A"/>
    <w:rsid w:val="009D2712"/>
    <w:rsid w:val="009D2B91"/>
    <w:rsid w:val="009D2FED"/>
    <w:rsid w:val="009D3C38"/>
    <w:rsid w:val="009D3D8B"/>
    <w:rsid w:val="009D4DF7"/>
    <w:rsid w:val="009D64B3"/>
    <w:rsid w:val="009D7AAF"/>
    <w:rsid w:val="009E0165"/>
    <w:rsid w:val="009E1604"/>
    <w:rsid w:val="009E2B96"/>
    <w:rsid w:val="009E2F77"/>
    <w:rsid w:val="009E3EE7"/>
    <w:rsid w:val="009E45CC"/>
    <w:rsid w:val="009E472A"/>
    <w:rsid w:val="009E4CAA"/>
    <w:rsid w:val="009E4DBB"/>
    <w:rsid w:val="009E5707"/>
    <w:rsid w:val="009E57EE"/>
    <w:rsid w:val="009E610F"/>
    <w:rsid w:val="009E6643"/>
    <w:rsid w:val="009E6D41"/>
    <w:rsid w:val="009E70F4"/>
    <w:rsid w:val="009E71B4"/>
    <w:rsid w:val="009E77EB"/>
    <w:rsid w:val="009E7F05"/>
    <w:rsid w:val="009F005F"/>
    <w:rsid w:val="009F02ED"/>
    <w:rsid w:val="009F0BF9"/>
    <w:rsid w:val="009F0E2A"/>
    <w:rsid w:val="009F1128"/>
    <w:rsid w:val="009F1CD8"/>
    <w:rsid w:val="009F1F82"/>
    <w:rsid w:val="009F2EDD"/>
    <w:rsid w:val="009F30FC"/>
    <w:rsid w:val="009F34C3"/>
    <w:rsid w:val="009F44B6"/>
    <w:rsid w:val="009F5400"/>
    <w:rsid w:val="009F5578"/>
    <w:rsid w:val="009F63B4"/>
    <w:rsid w:val="009F681F"/>
    <w:rsid w:val="009F6A68"/>
    <w:rsid w:val="009F6B87"/>
    <w:rsid w:val="00A00B5B"/>
    <w:rsid w:val="00A01354"/>
    <w:rsid w:val="00A01A64"/>
    <w:rsid w:val="00A01B73"/>
    <w:rsid w:val="00A021D9"/>
    <w:rsid w:val="00A024B2"/>
    <w:rsid w:val="00A024FE"/>
    <w:rsid w:val="00A02A95"/>
    <w:rsid w:val="00A036D6"/>
    <w:rsid w:val="00A039EB"/>
    <w:rsid w:val="00A041EE"/>
    <w:rsid w:val="00A059E5"/>
    <w:rsid w:val="00A06548"/>
    <w:rsid w:val="00A06766"/>
    <w:rsid w:val="00A06E80"/>
    <w:rsid w:val="00A07163"/>
    <w:rsid w:val="00A105A1"/>
    <w:rsid w:val="00A105D5"/>
    <w:rsid w:val="00A10BF0"/>
    <w:rsid w:val="00A11C5F"/>
    <w:rsid w:val="00A121B8"/>
    <w:rsid w:val="00A121EA"/>
    <w:rsid w:val="00A12481"/>
    <w:rsid w:val="00A12560"/>
    <w:rsid w:val="00A13048"/>
    <w:rsid w:val="00A13919"/>
    <w:rsid w:val="00A139A6"/>
    <w:rsid w:val="00A14663"/>
    <w:rsid w:val="00A148A9"/>
    <w:rsid w:val="00A14A76"/>
    <w:rsid w:val="00A155AF"/>
    <w:rsid w:val="00A15B5C"/>
    <w:rsid w:val="00A16975"/>
    <w:rsid w:val="00A17118"/>
    <w:rsid w:val="00A1766C"/>
    <w:rsid w:val="00A1785B"/>
    <w:rsid w:val="00A2054D"/>
    <w:rsid w:val="00A20975"/>
    <w:rsid w:val="00A2177C"/>
    <w:rsid w:val="00A22EB7"/>
    <w:rsid w:val="00A23EF5"/>
    <w:rsid w:val="00A24C0C"/>
    <w:rsid w:val="00A2628E"/>
    <w:rsid w:val="00A269FF"/>
    <w:rsid w:val="00A2751C"/>
    <w:rsid w:val="00A27B53"/>
    <w:rsid w:val="00A30BEF"/>
    <w:rsid w:val="00A31E4D"/>
    <w:rsid w:val="00A32146"/>
    <w:rsid w:val="00A32F4A"/>
    <w:rsid w:val="00A333C9"/>
    <w:rsid w:val="00A33666"/>
    <w:rsid w:val="00A3459A"/>
    <w:rsid w:val="00A34B05"/>
    <w:rsid w:val="00A34C36"/>
    <w:rsid w:val="00A35C8B"/>
    <w:rsid w:val="00A35E8D"/>
    <w:rsid w:val="00A3615A"/>
    <w:rsid w:val="00A361A6"/>
    <w:rsid w:val="00A37710"/>
    <w:rsid w:val="00A4002A"/>
    <w:rsid w:val="00A4057B"/>
    <w:rsid w:val="00A407F4"/>
    <w:rsid w:val="00A413A5"/>
    <w:rsid w:val="00A41979"/>
    <w:rsid w:val="00A420BD"/>
    <w:rsid w:val="00A425E7"/>
    <w:rsid w:val="00A43BDC"/>
    <w:rsid w:val="00A45032"/>
    <w:rsid w:val="00A45753"/>
    <w:rsid w:val="00A4598D"/>
    <w:rsid w:val="00A46E0D"/>
    <w:rsid w:val="00A47CFB"/>
    <w:rsid w:val="00A50107"/>
    <w:rsid w:val="00A50484"/>
    <w:rsid w:val="00A5056A"/>
    <w:rsid w:val="00A509AB"/>
    <w:rsid w:val="00A50A32"/>
    <w:rsid w:val="00A50E39"/>
    <w:rsid w:val="00A5256C"/>
    <w:rsid w:val="00A52E6A"/>
    <w:rsid w:val="00A53CBB"/>
    <w:rsid w:val="00A54686"/>
    <w:rsid w:val="00A54C97"/>
    <w:rsid w:val="00A561DA"/>
    <w:rsid w:val="00A565C4"/>
    <w:rsid w:val="00A574FD"/>
    <w:rsid w:val="00A57725"/>
    <w:rsid w:val="00A60429"/>
    <w:rsid w:val="00A605AF"/>
    <w:rsid w:val="00A61333"/>
    <w:rsid w:val="00A61B98"/>
    <w:rsid w:val="00A6242F"/>
    <w:rsid w:val="00A63DFF"/>
    <w:rsid w:val="00A64E91"/>
    <w:rsid w:val="00A65434"/>
    <w:rsid w:val="00A66173"/>
    <w:rsid w:val="00A66B83"/>
    <w:rsid w:val="00A6733B"/>
    <w:rsid w:val="00A676AF"/>
    <w:rsid w:val="00A71483"/>
    <w:rsid w:val="00A71579"/>
    <w:rsid w:val="00A718FB"/>
    <w:rsid w:val="00A7229A"/>
    <w:rsid w:val="00A739A3"/>
    <w:rsid w:val="00A73AF9"/>
    <w:rsid w:val="00A74A2D"/>
    <w:rsid w:val="00A754C7"/>
    <w:rsid w:val="00A75966"/>
    <w:rsid w:val="00A75B4E"/>
    <w:rsid w:val="00A75B9C"/>
    <w:rsid w:val="00A7614A"/>
    <w:rsid w:val="00A76164"/>
    <w:rsid w:val="00A76B17"/>
    <w:rsid w:val="00A77FC4"/>
    <w:rsid w:val="00A8023B"/>
    <w:rsid w:val="00A80A69"/>
    <w:rsid w:val="00A80D12"/>
    <w:rsid w:val="00A81095"/>
    <w:rsid w:val="00A813AD"/>
    <w:rsid w:val="00A815E3"/>
    <w:rsid w:val="00A81CB8"/>
    <w:rsid w:val="00A81D7F"/>
    <w:rsid w:val="00A81F15"/>
    <w:rsid w:val="00A823A6"/>
    <w:rsid w:val="00A82811"/>
    <w:rsid w:val="00A8346C"/>
    <w:rsid w:val="00A8441A"/>
    <w:rsid w:val="00A84462"/>
    <w:rsid w:val="00A8477F"/>
    <w:rsid w:val="00A84D53"/>
    <w:rsid w:val="00A84D69"/>
    <w:rsid w:val="00A84F63"/>
    <w:rsid w:val="00A853B6"/>
    <w:rsid w:val="00A855AC"/>
    <w:rsid w:val="00A85893"/>
    <w:rsid w:val="00A86221"/>
    <w:rsid w:val="00A877EA"/>
    <w:rsid w:val="00A87CFF"/>
    <w:rsid w:val="00A9029A"/>
    <w:rsid w:val="00A90805"/>
    <w:rsid w:val="00A90AF4"/>
    <w:rsid w:val="00A916A5"/>
    <w:rsid w:val="00A91B1A"/>
    <w:rsid w:val="00A921B7"/>
    <w:rsid w:val="00A92A31"/>
    <w:rsid w:val="00A93F71"/>
    <w:rsid w:val="00A94174"/>
    <w:rsid w:val="00A9550E"/>
    <w:rsid w:val="00A95E1E"/>
    <w:rsid w:val="00A96817"/>
    <w:rsid w:val="00A970D9"/>
    <w:rsid w:val="00A9766A"/>
    <w:rsid w:val="00AA059A"/>
    <w:rsid w:val="00AA0A0D"/>
    <w:rsid w:val="00AA0ADF"/>
    <w:rsid w:val="00AA1778"/>
    <w:rsid w:val="00AA1A92"/>
    <w:rsid w:val="00AA2650"/>
    <w:rsid w:val="00AA2E93"/>
    <w:rsid w:val="00AA4249"/>
    <w:rsid w:val="00AA44D7"/>
    <w:rsid w:val="00AA4ECE"/>
    <w:rsid w:val="00AA527D"/>
    <w:rsid w:val="00AA75CE"/>
    <w:rsid w:val="00AA7C5A"/>
    <w:rsid w:val="00AB14B4"/>
    <w:rsid w:val="00AB1706"/>
    <w:rsid w:val="00AB1A6A"/>
    <w:rsid w:val="00AB2899"/>
    <w:rsid w:val="00AB2D94"/>
    <w:rsid w:val="00AB2EFF"/>
    <w:rsid w:val="00AB3799"/>
    <w:rsid w:val="00AB39C8"/>
    <w:rsid w:val="00AB3A1A"/>
    <w:rsid w:val="00AB3B3D"/>
    <w:rsid w:val="00AB42A8"/>
    <w:rsid w:val="00AB51CA"/>
    <w:rsid w:val="00AB554B"/>
    <w:rsid w:val="00AB62B6"/>
    <w:rsid w:val="00AB6716"/>
    <w:rsid w:val="00AB6DED"/>
    <w:rsid w:val="00AB7B6A"/>
    <w:rsid w:val="00AC0E36"/>
    <w:rsid w:val="00AC1144"/>
    <w:rsid w:val="00AC1DC3"/>
    <w:rsid w:val="00AC1EF5"/>
    <w:rsid w:val="00AC206F"/>
    <w:rsid w:val="00AC2D5E"/>
    <w:rsid w:val="00AC3376"/>
    <w:rsid w:val="00AC481D"/>
    <w:rsid w:val="00AC661D"/>
    <w:rsid w:val="00AC70F4"/>
    <w:rsid w:val="00AC744D"/>
    <w:rsid w:val="00AC7CA0"/>
    <w:rsid w:val="00AD07A1"/>
    <w:rsid w:val="00AD083C"/>
    <w:rsid w:val="00AD2E23"/>
    <w:rsid w:val="00AD3BFD"/>
    <w:rsid w:val="00AD3C8E"/>
    <w:rsid w:val="00AD3CC9"/>
    <w:rsid w:val="00AD549F"/>
    <w:rsid w:val="00AD5C6E"/>
    <w:rsid w:val="00AD673C"/>
    <w:rsid w:val="00AD7E9B"/>
    <w:rsid w:val="00AE08DE"/>
    <w:rsid w:val="00AE1A13"/>
    <w:rsid w:val="00AE1EE1"/>
    <w:rsid w:val="00AE3207"/>
    <w:rsid w:val="00AE38BB"/>
    <w:rsid w:val="00AE3E0A"/>
    <w:rsid w:val="00AE4AEF"/>
    <w:rsid w:val="00AE7368"/>
    <w:rsid w:val="00AF0208"/>
    <w:rsid w:val="00AF020B"/>
    <w:rsid w:val="00AF0218"/>
    <w:rsid w:val="00AF0B6A"/>
    <w:rsid w:val="00AF1A31"/>
    <w:rsid w:val="00AF1A74"/>
    <w:rsid w:val="00AF1D54"/>
    <w:rsid w:val="00AF2252"/>
    <w:rsid w:val="00AF5EC7"/>
    <w:rsid w:val="00AF6D32"/>
    <w:rsid w:val="00B00577"/>
    <w:rsid w:val="00B007F0"/>
    <w:rsid w:val="00B00F56"/>
    <w:rsid w:val="00B0147B"/>
    <w:rsid w:val="00B01484"/>
    <w:rsid w:val="00B01EC1"/>
    <w:rsid w:val="00B02142"/>
    <w:rsid w:val="00B0216C"/>
    <w:rsid w:val="00B05357"/>
    <w:rsid w:val="00B05F4C"/>
    <w:rsid w:val="00B06667"/>
    <w:rsid w:val="00B0730B"/>
    <w:rsid w:val="00B07AA4"/>
    <w:rsid w:val="00B10474"/>
    <w:rsid w:val="00B10711"/>
    <w:rsid w:val="00B10D7E"/>
    <w:rsid w:val="00B119A9"/>
    <w:rsid w:val="00B120AA"/>
    <w:rsid w:val="00B12BB5"/>
    <w:rsid w:val="00B132F5"/>
    <w:rsid w:val="00B14AD5"/>
    <w:rsid w:val="00B15B0E"/>
    <w:rsid w:val="00B16C77"/>
    <w:rsid w:val="00B16C7D"/>
    <w:rsid w:val="00B16E60"/>
    <w:rsid w:val="00B16FC7"/>
    <w:rsid w:val="00B175B5"/>
    <w:rsid w:val="00B20ECC"/>
    <w:rsid w:val="00B223B8"/>
    <w:rsid w:val="00B22B33"/>
    <w:rsid w:val="00B22F25"/>
    <w:rsid w:val="00B23C99"/>
    <w:rsid w:val="00B253A3"/>
    <w:rsid w:val="00B25547"/>
    <w:rsid w:val="00B26842"/>
    <w:rsid w:val="00B26850"/>
    <w:rsid w:val="00B27079"/>
    <w:rsid w:val="00B27724"/>
    <w:rsid w:val="00B3041B"/>
    <w:rsid w:val="00B31169"/>
    <w:rsid w:val="00B31172"/>
    <w:rsid w:val="00B31C87"/>
    <w:rsid w:val="00B31EB4"/>
    <w:rsid w:val="00B33835"/>
    <w:rsid w:val="00B33C4C"/>
    <w:rsid w:val="00B343ED"/>
    <w:rsid w:val="00B35176"/>
    <w:rsid w:val="00B360B5"/>
    <w:rsid w:val="00B36199"/>
    <w:rsid w:val="00B365DC"/>
    <w:rsid w:val="00B36EB4"/>
    <w:rsid w:val="00B40727"/>
    <w:rsid w:val="00B40F64"/>
    <w:rsid w:val="00B40F77"/>
    <w:rsid w:val="00B41462"/>
    <w:rsid w:val="00B418EE"/>
    <w:rsid w:val="00B42558"/>
    <w:rsid w:val="00B425CE"/>
    <w:rsid w:val="00B42A6C"/>
    <w:rsid w:val="00B42E5A"/>
    <w:rsid w:val="00B43759"/>
    <w:rsid w:val="00B43805"/>
    <w:rsid w:val="00B441E4"/>
    <w:rsid w:val="00B448D8"/>
    <w:rsid w:val="00B44A39"/>
    <w:rsid w:val="00B44C9F"/>
    <w:rsid w:val="00B44CD8"/>
    <w:rsid w:val="00B44CF9"/>
    <w:rsid w:val="00B44E77"/>
    <w:rsid w:val="00B4541B"/>
    <w:rsid w:val="00B47822"/>
    <w:rsid w:val="00B47CCE"/>
    <w:rsid w:val="00B47FDC"/>
    <w:rsid w:val="00B50213"/>
    <w:rsid w:val="00B5054E"/>
    <w:rsid w:val="00B51A9D"/>
    <w:rsid w:val="00B53615"/>
    <w:rsid w:val="00B53DCE"/>
    <w:rsid w:val="00B541A5"/>
    <w:rsid w:val="00B54800"/>
    <w:rsid w:val="00B54D47"/>
    <w:rsid w:val="00B54FA1"/>
    <w:rsid w:val="00B5656B"/>
    <w:rsid w:val="00B57C7E"/>
    <w:rsid w:val="00B57D97"/>
    <w:rsid w:val="00B57E47"/>
    <w:rsid w:val="00B60AC0"/>
    <w:rsid w:val="00B610EB"/>
    <w:rsid w:val="00B612A1"/>
    <w:rsid w:val="00B61E22"/>
    <w:rsid w:val="00B6257D"/>
    <w:rsid w:val="00B6348C"/>
    <w:rsid w:val="00B642CC"/>
    <w:rsid w:val="00B642DF"/>
    <w:rsid w:val="00B6437F"/>
    <w:rsid w:val="00B65144"/>
    <w:rsid w:val="00B6550D"/>
    <w:rsid w:val="00B65DBB"/>
    <w:rsid w:val="00B65F21"/>
    <w:rsid w:val="00B66946"/>
    <w:rsid w:val="00B67BAF"/>
    <w:rsid w:val="00B67E6F"/>
    <w:rsid w:val="00B70F74"/>
    <w:rsid w:val="00B7103F"/>
    <w:rsid w:val="00B71052"/>
    <w:rsid w:val="00B72B5D"/>
    <w:rsid w:val="00B733CE"/>
    <w:rsid w:val="00B733D6"/>
    <w:rsid w:val="00B742F3"/>
    <w:rsid w:val="00B752D2"/>
    <w:rsid w:val="00B75463"/>
    <w:rsid w:val="00B754F4"/>
    <w:rsid w:val="00B75E33"/>
    <w:rsid w:val="00B7619D"/>
    <w:rsid w:val="00B764C1"/>
    <w:rsid w:val="00B77169"/>
    <w:rsid w:val="00B771DE"/>
    <w:rsid w:val="00B77862"/>
    <w:rsid w:val="00B778A3"/>
    <w:rsid w:val="00B80641"/>
    <w:rsid w:val="00B81866"/>
    <w:rsid w:val="00B81F7F"/>
    <w:rsid w:val="00B836F1"/>
    <w:rsid w:val="00B83B69"/>
    <w:rsid w:val="00B84220"/>
    <w:rsid w:val="00B849F2"/>
    <w:rsid w:val="00B84EE9"/>
    <w:rsid w:val="00B85FCA"/>
    <w:rsid w:val="00B86245"/>
    <w:rsid w:val="00B86719"/>
    <w:rsid w:val="00B873A8"/>
    <w:rsid w:val="00B90406"/>
    <w:rsid w:val="00B904CE"/>
    <w:rsid w:val="00B90694"/>
    <w:rsid w:val="00B91A4E"/>
    <w:rsid w:val="00B936F2"/>
    <w:rsid w:val="00B94104"/>
    <w:rsid w:val="00B943B2"/>
    <w:rsid w:val="00B94D39"/>
    <w:rsid w:val="00B94F9C"/>
    <w:rsid w:val="00B96170"/>
    <w:rsid w:val="00B96E6D"/>
    <w:rsid w:val="00B97B92"/>
    <w:rsid w:val="00B97F63"/>
    <w:rsid w:val="00BA02BE"/>
    <w:rsid w:val="00BA141B"/>
    <w:rsid w:val="00BA1F0C"/>
    <w:rsid w:val="00BA2724"/>
    <w:rsid w:val="00BA2882"/>
    <w:rsid w:val="00BA2C3A"/>
    <w:rsid w:val="00BA3247"/>
    <w:rsid w:val="00BA3CAF"/>
    <w:rsid w:val="00BA4320"/>
    <w:rsid w:val="00BA4B62"/>
    <w:rsid w:val="00BA52C8"/>
    <w:rsid w:val="00BA6A1F"/>
    <w:rsid w:val="00BB2B17"/>
    <w:rsid w:val="00BB2D2E"/>
    <w:rsid w:val="00BB33DD"/>
    <w:rsid w:val="00BB41D5"/>
    <w:rsid w:val="00BB4C43"/>
    <w:rsid w:val="00BB6BEE"/>
    <w:rsid w:val="00BB7383"/>
    <w:rsid w:val="00BC01D7"/>
    <w:rsid w:val="00BC01ED"/>
    <w:rsid w:val="00BC02B8"/>
    <w:rsid w:val="00BC0705"/>
    <w:rsid w:val="00BC0905"/>
    <w:rsid w:val="00BC0B4B"/>
    <w:rsid w:val="00BC0F2C"/>
    <w:rsid w:val="00BC1E29"/>
    <w:rsid w:val="00BC2E7B"/>
    <w:rsid w:val="00BC334F"/>
    <w:rsid w:val="00BC353C"/>
    <w:rsid w:val="00BC4585"/>
    <w:rsid w:val="00BC4978"/>
    <w:rsid w:val="00BC57C6"/>
    <w:rsid w:val="00BC5A5E"/>
    <w:rsid w:val="00BC5C7C"/>
    <w:rsid w:val="00BC5D38"/>
    <w:rsid w:val="00BC687D"/>
    <w:rsid w:val="00BC7EAB"/>
    <w:rsid w:val="00BD20B9"/>
    <w:rsid w:val="00BD2582"/>
    <w:rsid w:val="00BD2B46"/>
    <w:rsid w:val="00BD2F4C"/>
    <w:rsid w:val="00BD63EB"/>
    <w:rsid w:val="00BD6853"/>
    <w:rsid w:val="00BD6CC4"/>
    <w:rsid w:val="00BD7013"/>
    <w:rsid w:val="00BD7618"/>
    <w:rsid w:val="00BD79C3"/>
    <w:rsid w:val="00BE147C"/>
    <w:rsid w:val="00BE1DB5"/>
    <w:rsid w:val="00BE312E"/>
    <w:rsid w:val="00BE59C2"/>
    <w:rsid w:val="00BE772D"/>
    <w:rsid w:val="00BE7845"/>
    <w:rsid w:val="00BE7E99"/>
    <w:rsid w:val="00BF061D"/>
    <w:rsid w:val="00BF15B6"/>
    <w:rsid w:val="00BF2066"/>
    <w:rsid w:val="00BF20E8"/>
    <w:rsid w:val="00BF2507"/>
    <w:rsid w:val="00BF3499"/>
    <w:rsid w:val="00BF3B4E"/>
    <w:rsid w:val="00BF3BC9"/>
    <w:rsid w:val="00BF497E"/>
    <w:rsid w:val="00BF4A6A"/>
    <w:rsid w:val="00BF4AD9"/>
    <w:rsid w:val="00BF4BBB"/>
    <w:rsid w:val="00BF4EF0"/>
    <w:rsid w:val="00BF5162"/>
    <w:rsid w:val="00BF5C69"/>
    <w:rsid w:val="00BF6E26"/>
    <w:rsid w:val="00BF711E"/>
    <w:rsid w:val="00BF7533"/>
    <w:rsid w:val="00BF7F97"/>
    <w:rsid w:val="00C0004A"/>
    <w:rsid w:val="00C001C2"/>
    <w:rsid w:val="00C00298"/>
    <w:rsid w:val="00C008F1"/>
    <w:rsid w:val="00C00A41"/>
    <w:rsid w:val="00C00B39"/>
    <w:rsid w:val="00C01835"/>
    <w:rsid w:val="00C01C29"/>
    <w:rsid w:val="00C03B46"/>
    <w:rsid w:val="00C04339"/>
    <w:rsid w:val="00C04660"/>
    <w:rsid w:val="00C060C5"/>
    <w:rsid w:val="00C06A66"/>
    <w:rsid w:val="00C07529"/>
    <w:rsid w:val="00C0761F"/>
    <w:rsid w:val="00C1010D"/>
    <w:rsid w:val="00C103FC"/>
    <w:rsid w:val="00C10DEC"/>
    <w:rsid w:val="00C11DA6"/>
    <w:rsid w:val="00C125C6"/>
    <w:rsid w:val="00C12C3C"/>
    <w:rsid w:val="00C132DF"/>
    <w:rsid w:val="00C15144"/>
    <w:rsid w:val="00C1664D"/>
    <w:rsid w:val="00C16829"/>
    <w:rsid w:val="00C17F22"/>
    <w:rsid w:val="00C209E5"/>
    <w:rsid w:val="00C2171B"/>
    <w:rsid w:val="00C21CEE"/>
    <w:rsid w:val="00C2316D"/>
    <w:rsid w:val="00C2580E"/>
    <w:rsid w:val="00C25E8A"/>
    <w:rsid w:val="00C26082"/>
    <w:rsid w:val="00C26266"/>
    <w:rsid w:val="00C2767D"/>
    <w:rsid w:val="00C303A9"/>
    <w:rsid w:val="00C30B04"/>
    <w:rsid w:val="00C33581"/>
    <w:rsid w:val="00C33FFF"/>
    <w:rsid w:val="00C346B4"/>
    <w:rsid w:val="00C34E19"/>
    <w:rsid w:val="00C3572B"/>
    <w:rsid w:val="00C36222"/>
    <w:rsid w:val="00C36D1B"/>
    <w:rsid w:val="00C37588"/>
    <w:rsid w:val="00C378BC"/>
    <w:rsid w:val="00C4122D"/>
    <w:rsid w:val="00C415C8"/>
    <w:rsid w:val="00C41BF9"/>
    <w:rsid w:val="00C41FBC"/>
    <w:rsid w:val="00C42174"/>
    <w:rsid w:val="00C43522"/>
    <w:rsid w:val="00C436C1"/>
    <w:rsid w:val="00C43D64"/>
    <w:rsid w:val="00C44924"/>
    <w:rsid w:val="00C45B7A"/>
    <w:rsid w:val="00C45DA5"/>
    <w:rsid w:val="00C45FFF"/>
    <w:rsid w:val="00C4743E"/>
    <w:rsid w:val="00C479F2"/>
    <w:rsid w:val="00C47A6D"/>
    <w:rsid w:val="00C50D7F"/>
    <w:rsid w:val="00C51912"/>
    <w:rsid w:val="00C52ACB"/>
    <w:rsid w:val="00C5449F"/>
    <w:rsid w:val="00C54FE1"/>
    <w:rsid w:val="00C55412"/>
    <w:rsid w:val="00C55872"/>
    <w:rsid w:val="00C57048"/>
    <w:rsid w:val="00C572C1"/>
    <w:rsid w:val="00C60936"/>
    <w:rsid w:val="00C62554"/>
    <w:rsid w:val="00C628EA"/>
    <w:rsid w:val="00C62C08"/>
    <w:rsid w:val="00C7000B"/>
    <w:rsid w:val="00C718A0"/>
    <w:rsid w:val="00C73EA9"/>
    <w:rsid w:val="00C74182"/>
    <w:rsid w:val="00C74C75"/>
    <w:rsid w:val="00C75690"/>
    <w:rsid w:val="00C759C1"/>
    <w:rsid w:val="00C75FCE"/>
    <w:rsid w:val="00C7668E"/>
    <w:rsid w:val="00C76C74"/>
    <w:rsid w:val="00C7714C"/>
    <w:rsid w:val="00C77193"/>
    <w:rsid w:val="00C773BA"/>
    <w:rsid w:val="00C77CD6"/>
    <w:rsid w:val="00C77CE1"/>
    <w:rsid w:val="00C80586"/>
    <w:rsid w:val="00C8190E"/>
    <w:rsid w:val="00C81EC6"/>
    <w:rsid w:val="00C82571"/>
    <w:rsid w:val="00C82967"/>
    <w:rsid w:val="00C82D98"/>
    <w:rsid w:val="00C82D99"/>
    <w:rsid w:val="00C8409A"/>
    <w:rsid w:val="00C849D6"/>
    <w:rsid w:val="00C85C70"/>
    <w:rsid w:val="00C860DE"/>
    <w:rsid w:val="00C872E2"/>
    <w:rsid w:val="00C90387"/>
    <w:rsid w:val="00C915F5"/>
    <w:rsid w:val="00C91CF4"/>
    <w:rsid w:val="00C92C42"/>
    <w:rsid w:val="00C9337E"/>
    <w:rsid w:val="00C93777"/>
    <w:rsid w:val="00C94DCA"/>
    <w:rsid w:val="00C950AA"/>
    <w:rsid w:val="00C9588D"/>
    <w:rsid w:val="00C95BDC"/>
    <w:rsid w:val="00C963C0"/>
    <w:rsid w:val="00C964F9"/>
    <w:rsid w:val="00C96A14"/>
    <w:rsid w:val="00C9789D"/>
    <w:rsid w:val="00CA1BAC"/>
    <w:rsid w:val="00CA2257"/>
    <w:rsid w:val="00CA275D"/>
    <w:rsid w:val="00CA2A53"/>
    <w:rsid w:val="00CA3642"/>
    <w:rsid w:val="00CA4589"/>
    <w:rsid w:val="00CA4E59"/>
    <w:rsid w:val="00CA5711"/>
    <w:rsid w:val="00CA6010"/>
    <w:rsid w:val="00CA6300"/>
    <w:rsid w:val="00CA6701"/>
    <w:rsid w:val="00CA6D43"/>
    <w:rsid w:val="00CB134F"/>
    <w:rsid w:val="00CB1AA8"/>
    <w:rsid w:val="00CB26F4"/>
    <w:rsid w:val="00CB3633"/>
    <w:rsid w:val="00CB3DF9"/>
    <w:rsid w:val="00CB5429"/>
    <w:rsid w:val="00CB68AE"/>
    <w:rsid w:val="00CB6EA9"/>
    <w:rsid w:val="00CB6EF5"/>
    <w:rsid w:val="00CB73BE"/>
    <w:rsid w:val="00CB7941"/>
    <w:rsid w:val="00CC126E"/>
    <w:rsid w:val="00CC1540"/>
    <w:rsid w:val="00CC2230"/>
    <w:rsid w:val="00CC3CE4"/>
    <w:rsid w:val="00CC4DA2"/>
    <w:rsid w:val="00CC4E6F"/>
    <w:rsid w:val="00CC4F8D"/>
    <w:rsid w:val="00CC57F7"/>
    <w:rsid w:val="00CC6A65"/>
    <w:rsid w:val="00CC6A8D"/>
    <w:rsid w:val="00CD02B0"/>
    <w:rsid w:val="00CD1D7B"/>
    <w:rsid w:val="00CD206B"/>
    <w:rsid w:val="00CD233D"/>
    <w:rsid w:val="00CD28CC"/>
    <w:rsid w:val="00CD3428"/>
    <w:rsid w:val="00CD3C55"/>
    <w:rsid w:val="00CD3E18"/>
    <w:rsid w:val="00CD4889"/>
    <w:rsid w:val="00CD4B02"/>
    <w:rsid w:val="00CD4EBE"/>
    <w:rsid w:val="00CD5AAD"/>
    <w:rsid w:val="00CD6507"/>
    <w:rsid w:val="00CD67BD"/>
    <w:rsid w:val="00CD7448"/>
    <w:rsid w:val="00CD757B"/>
    <w:rsid w:val="00CE0A02"/>
    <w:rsid w:val="00CE0A91"/>
    <w:rsid w:val="00CE11EE"/>
    <w:rsid w:val="00CE1D28"/>
    <w:rsid w:val="00CE3373"/>
    <w:rsid w:val="00CE3544"/>
    <w:rsid w:val="00CE3FD7"/>
    <w:rsid w:val="00CE45AA"/>
    <w:rsid w:val="00CE4738"/>
    <w:rsid w:val="00CE492C"/>
    <w:rsid w:val="00CE5D1D"/>
    <w:rsid w:val="00CE683B"/>
    <w:rsid w:val="00CE6B76"/>
    <w:rsid w:val="00CF0A41"/>
    <w:rsid w:val="00CF1B73"/>
    <w:rsid w:val="00CF1BEE"/>
    <w:rsid w:val="00CF1CC2"/>
    <w:rsid w:val="00CF4421"/>
    <w:rsid w:val="00CF4487"/>
    <w:rsid w:val="00CF4FA1"/>
    <w:rsid w:val="00CF533D"/>
    <w:rsid w:val="00CF6A84"/>
    <w:rsid w:val="00CF6E3C"/>
    <w:rsid w:val="00CF790C"/>
    <w:rsid w:val="00CF7D24"/>
    <w:rsid w:val="00D00A87"/>
    <w:rsid w:val="00D03126"/>
    <w:rsid w:val="00D033F4"/>
    <w:rsid w:val="00D0364D"/>
    <w:rsid w:val="00D04BAA"/>
    <w:rsid w:val="00D05793"/>
    <w:rsid w:val="00D06AF5"/>
    <w:rsid w:val="00D072E5"/>
    <w:rsid w:val="00D10294"/>
    <w:rsid w:val="00D10BBF"/>
    <w:rsid w:val="00D10E83"/>
    <w:rsid w:val="00D11EA5"/>
    <w:rsid w:val="00D12217"/>
    <w:rsid w:val="00D12352"/>
    <w:rsid w:val="00D12566"/>
    <w:rsid w:val="00D141E2"/>
    <w:rsid w:val="00D1450B"/>
    <w:rsid w:val="00D147C8"/>
    <w:rsid w:val="00D149FE"/>
    <w:rsid w:val="00D1519E"/>
    <w:rsid w:val="00D15DE4"/>
    <w:rsid w:val="00D1625B"/>
    <w:rsid w:val="00D16B8F"/>
    <w:rsid w:val="00D17667"/>
    <w:rsid w:val="00D20116"/>
    <w:rsid w:val="00D20FDC"/>
    <w:rsid w:val="00D2144F"/>
    <w:rsid w:val="00D21E1B"/>
    <w:rsid w:val="00D22892"/>
    <w:rsid w:val="00D22B33"/>
    <w:rsid w:val="00D23105"/>
    <w:rsid w:val="00D23BFD"/>
    <w:rsid w:val="00D24276"/>
    <w:rsid w:val="00D24396"/>
    <w:rsid w:val="00D24438"/>
    <w:rsid w:val="00D248AC"/>
    <w:rsid w:val="00D25316"/>
    <w:rsid w:val="00D25BEA"/>
    <w:rsid w:val="00D26C1F"/>
    <w:rsid w:val="00D26E38"/>
    <w:rsid w:val="00D27C0E"/>
    <w:rsid w:val="00D30767"/>
    <w:rsid w:val="00D30B44"/>
    <w:rsid w:val="00D30C92"/>
    <w:rsid w:val="00D30D78"/>
    <w:rsid w:val="00D30DF8"/>
    <w:rsid w:val="00D31448"/>
    <w:rsid w:val="00D3152B"/>
    <w:rsid w:val="00D3241C"/>
    <w:rsid w:val="00D338D0"/>
    <w:rsid w:val="00D34B55"/>
    <w:rsid w:val="00D34D10"/>
    <w:rsid w:val="00D35C9B"/>
    <w:rsid w:val="00D35E56"/>
    <w:rsid w:val="00D3621D"/>
    <w:rsid w:val="00D362A1"/>
    <w:rsid w:val="00D367AD"/>
    <w:rsid w:val="00D36C38"/>
    <w:rsid w:val="00D37092"/>
    <w:rsid w:val="00D3716D"/>
    <w:rsid w:val="00D37E25"/>
    <w:rsid w:val="00D4009D"/>
    <w:rsid w:val="00D405D9"/>
    <w:rsid w:val="00D40A7B"/>
    <w:rsid w:val="00D40CB1"/>
    <w:rsid w:val="00D412D3"/>
    <w:rsid w:val="00D415BA"/>
    <w:rsid w:val="00D41718"/>
    <w:rsid w:val="00D42346"/>
    <w:rsid w:val="00D42FED"/>
    <w:rsid w:val="00D453F1"/>
    <w:rsid w:val="00D45782"/>
    <w:rsid w:val="00D466BD"/>
    <w:rsid w:val="00D4694A"/>
    <w:rsid w:val="00D47070"/>
    <w:rsid w:val="00D478F3"/>
    <w:rsid w:val="00D47DAD"/>
    <w:rsid w:val="00D47FF9"/>
    <w:rsid w:val="00D50ED1"/>
    <w:rsid w:val="00D52F19"/>
    <w:rsid w:val="00D53732"/>
    <w:rsid w:val="00D53BB1"/>
    <w:rsid w:val="00D53D49"/>
    <w:rsid w:val="00D55171"/>
    <w:rsid w:val="00D56140"/>
    <w:rsid w:val="00D561D5"/>
    <w:rsid w:val="00D56C4F"/>
    <w:rsid w:val="00D60001"/>
    <w:rsid w:val="00D6009F"/>
    <w:rsid w:val="00D60D11"/>
    <w:rsid w:val="00D61731"/>
    <w:rsid w:val="00D619B8"/>
    <w:rsid w:val="00D62FD9"/>
    <w:rsid w:val="00D630F4"/>
    <w:rsid w:val="00D63374"/>
    <w:rsid w:val="00D63EA5"/>
    <w:rsid w:val="00D63EF0"/>
    <w:rsid w:val="00D64C88"/>
    <w:rsid w:val="00D657F7"/>
    <w:rsid w:val="00D65DE1"/>
    <w:rsid w:val="00D67154"/>
    <w:rsid w:val="00D67D86"/>
    <w:rsid w:val="00D71559"/>
    <w:rsid w:val="00D721E2"/>
    <w:rsid w:val="00D72DE1"/>
    <w:rsid w:val="00D73336"/>
    <w:rsid w:val="00D80480"/>
    <w:rsid w:val="00D80DD0"/>
    <w:rsid w:val="00D81664"/>
    <w:rsid w:val="00D82358"/>
    <w:rsid w:val="00D83892"/>
    <w:rsid w:val="00D8436A"/>
    <w:rsid w:val="00D8553E"/>
    <w:rsid w:val="00D85A5A"/>
    <w:rsid w:val="00D86804"/>
    <w:rsid w:val="00D868FB"/>
    <w:rsid w:val="00D872BD"/>
    <w:rsid w:val="00D87306"/>
    <w:rsid w:val="00D87F38"/>
    <w:rsid w:val="00D9130A"/>
    <w:rsid w:val="00D91472"/>
    <w:rsid w:val="00D9149A"/>
    <w:rsid w:val="00D924F6"/>
    <w:rsid w:val="00D9285E"/>
    <w:rsid w:val="00D93703"/>
    <w:rsid w:val="00D94037"/>
    <w:rsid w:val="00D94F6A"/>
    <w:rsid w:val="00D9549B"/>
    <w:rsid w:val="00D95C82"/>
    <w:rsid w:val="00D9610D"/>
    <w:rsid w:val="00D9658F"/>
    <w:rsid w:val="00D96F39"/>
    <w:rsid w:val="00D97097"/>
    <w:rsid w:val="00D97220"/>
    <w:rsid w:val="00DA026A"/>
    <w:rsid w:val="00DA0809"/>
    <w:rsid w:val="00DA0B76"/>
    <w:rsid w:val="00DA1D52"/>
    <w:rsid w:val="00DA29B3"/>
    <w:rsid w:val="00DA2BF8"/>
    <w:rsid w:val="00DA4686"/>
    <w:rsid w:val="00DA4A50"/>
    <w:rsid w:val="00DA5273"/>
    <w:rsid w:val="00DA5692"/>
    <w:rsid w:val="00DA6244"/>
    <w:rsid w:val="00DA6822"/>
    <w:rsid w:val="00DB035F"/>
    <w:rsid w:val="00DB040F"/>
    <w:rsid w:val="00DB0F89"/>
    <w:rsid w:val="00DB10EE"/>
    <w:rsid w:val="00DB11CD"/>
    <w:rsid w:val="00DB1346"/>
    <w:rsid w:val="00DB1878"/>
    <w:rsid w:val="00DB271E"/>
    <w:rsid w:val="00DB2E76"/>
    <w:rsid w:val="00DB3449"/>
    <w:rsid w:val="00DB46F5"/>
    <w:rsid w:val="00DB4FF6"/>
    <w:rsid w:val="00DB5611"/>
    <w:rsid w:val="00DB5662"/>
    <w:rsid w:val="00DB5E42"/>
    <w:rsid w:val="00DB61A1"/>
    <w:rsid w:val="00DB6888"/>
    <w:rsid w:val="00DB6A5A"/>
    <w:rsid w:val="00DC040C"/>
    <w:rsid w:val="00DC0B78"/>
    <w:rsid w:val="00DC0D36"/>
    <w:rsid w:val="00DC15AE"/>
    <w:rsid w:val="00DC1832"/>
    <w:rsid w:val="00DC1900"/>
    <w:rsid w:val="00DC2242"/>
    <w:rsid w:val="00DC3254"/>
    <w:rsid w:val="00DC464A"/>
    <w:rsid w:val="00DC4C7E"/>
    <w:rsid w:val="00DC5124"/>
    <w:rsid w:val="00DC5747"/>
    <w:rsid w:val="00DC5A70"/>
    <w:rsid w:val="00DC5AF7"/>
    <w:rsid w:val="00DC6A1C"/>
    <w:rsid w:val="00DC75FE"/>
    <w:rsid w:val="00DC780C"/>
    <w:rsid w:val="00DD088D"/>
    <w:rsid w:val="00DD09B0"/>
    <w:rsid w:val="00DD0C91"/>
    <w:rsid w:val="00DD0D92"/>
    <w:rsid w:val="00DD0E35"/>
    <w:rsid w:val="00DD0FBE"/>
    <w:rsid w:val="00DD1D43"/>
    <w:rsid w:val="00DD253E"/>
    <w:rsid w:val="00DD443A"/>
    <w:rsid w:val="00DD513B"/>
    <w:rsid w:val="00DE1667"/>
    <w:rsid w:val="00DE2183"/>
    <w:rsid w:val="00DE2942"/>
    <w:rsid w:val="00DE3F71"/>
    <w:rsid w:val="00DE414E"/>
    <w:rsid w:val="00DE45D7"/>
    <w:rsid w:val="00DE499B"/>
    <w:rsid w:val="00DE4FCC"/>
    <w:rsid w:val="00DE579B"/>
    <w:rsid w:val="00DE6679"/>
    <w:rsid w:val="00DE6F11"/>
    <w:rsid w:val="00DE7577"/>
    <w:rsid w:val="00DE75F0"/>
    <w:rsid w:val="00DF025E"/>
    <w:rsid w:val="00DF02D4"/>
    <w:rsid w:val="00DF05AF"/>
    <w:rsid w:val="00DF0743"/>
    <w:rsid w:val="00DF1229"/>
    <w:rsid w:val="00DF296D"/>
    <w:rsid w:val="00DF2B21"/>
    <w:rsid w:val="00DF2CEC"/>
    <w:rsid w:val="00DF2FFB"/>
    <w:rsid w:val="00DF3149"/>
    <w:rsid w:val="00DF34D7"/>
    <w:rsid w:val="00DF3979"/>
    <w:rsid w:val="00DF3DE5"/>
    <w:rsid w:val="00DF4D5B"/>
    <w:rsid w:val="00DF6302"/>
    <w:rsid w:val="00DF6770"/>
    <w:rsid w:val="00DF6E16"/>
    <w:rsid w:val="00DF6EE9"/>
    <w:rsid w:val="00DF71AD"/>
    <w:rsid w:val="00DF72EA"/>
    <w:rsid w:val="00E00F3D"/>
    <w:rsid w:val="00E0263E"/>
    <w:rsid w:val="00E028A4"/>
    <w:rsid w:val="00E046E3"/>
    <w:rsid w:val="00E04C2E"/>
    <w:rsid w:val="00E04F4C"/>
    <w:rsid w:val="00E05342"/>
    <w:rsid w:val="00E06CC2"/>
    <w:rsid w:val="00E0714B"/>
    <w:rsid w:val="00E07609"/>
    <w:rsid w:val="00E07CCF"/>
    <w:rsid w:val="00E10198"/>
    <w:rsid w:val="00E10E1B"/>
    <w:rsid w:val="00E11D69"/>
    <w:rsid w:val="00E12111"/>
    <w:rsid w:val="00E130C9"/>
    <w:rsid w:val="00E13702"/>
    <w:rsid w:val="00E14471"/>
    <w:rsid w:val="00E144EC"/>
    <w:rsid w:val="00E14616"/>
    <w:rsid w:val="00E1581F"/>
    <w:rsid w:val="00E16C29"/>
    <w:rsid w:val="00E1770E"/>
    <w:rsid w:val="00E17E61"/>
    <w:rsid w:val="00E20568"/>
    <w:rsid w:val="00E20988"/>
    <w:rsid w:val="00E20AB4"/>
    <w:rsid w:val="00E20D21"/>
    <w:rsid w:val="00E21E77"/>
    <w:rsid w:val="00E224E8"/>
    <w:rsid w:val="00E2271B"/>
    <w:rsid w:val="00E23375"/>
    <w:rsid w:val="00E25313"/>
    <w:rsid w:val="00E26AA7"/>
    <w:rsid w:val="00E26B39"/>
    <w:rsid w:val="00E26D14"/>
    <w:rsid w:val="00E27420"/>
    <w:rsid w:val="00E274DA"/>
    <w:rsid w:val="00E276FA"/>
    <w:rsid w:val="00E27782"/>
    <w:rsid w:val="00E30152"/>
    <w:rsid w:val="00E302FE"/>
    <w:rsid w:val="00E3045C"/>
    <w:rsid w:val="00E30CB1"/>
    <w:rsid w:val="00E3100B"/>
    <w:rsid w:val="00E31039"/>
    <w:rsid w:val="00E31592"/>
    <w:rsid w:val="00E320B4"/>
    <w:rsid w:val="00E338F2"/>
    <w:rsid w:val="00E34A21"/>
    <w:rsid w:val="00E3529F"/>
    <w:rsid w:val="00E36634"/>
    <w:rsid w:val="00E36D6F"/>
    <w:rsid w:val="00E37DC3"/>
    <w:rsid w:val="00E37EF8"/>
    <w:rsid w:val="00E4027C"/>
    <w:rsid w:val="00E4027F"/>
    <w:rsid w:val="00E41EF0"/>
    <w:rsid w:val="00E429A1"/>
    <w:rsid w:val="00E42C6F"/>
    <w:rsid w:val="00E43E77"/>
    <w:rsid w:val="00E44545"/>
    <w:rsid w:val="00E463E4"/>
    <w:rsid w:val="00E46F9C"/>
    <w:rsid w:val="00E47596"/>
    <w:rsid w:val="00E47D25"/>
    <w:rsid w:val="00E5069C"/>
    <w:rsid w:val="00E50822"/>
    <w:rsid w:val="00E5099A"/>
    <w:rsid w:val="00E51C17"/>
    <w:rsid w:val="00E52C29"/>
    <w:rsid w:val="00E52C34"/>
    <w:rsid w:val="00E52EA9"/>
    <w:rsid w:val="00E53630"/>
    <w:rsid w:val="00E543B7"/>
    <w:rsid w:val="00E547F4"/>
    <w:rsid w:val="00E55765"/>
    <w:rsid w:val="00E5582F"/>
    <w:rsid w:val="00E55FB8"/>
    <w:rsid w:val="00E56824"/>
    <w:rsid w:val="00E56F67"/>
    <w:rsid w:val="00E573C9"/>
    <w:rsid w:val="00E60A10"/>
    <w:rsid w:val="00E6254F"/>
    <w:rsid w:val="00E62811"/>
    <w:rsid w:val="00E641B0"/>
    <w:rsid w:val="00E66A18"/>
    <w:rsid w:val="00E72799"/>
    <w:rsid w:val="00E727D7"/>
    <w:rsid w:val="00E72C78"/>
    <w:rsid w:val="00E7337E"/>
    <w:rsid w:val="00E744DB"/>
    <w:rsid w:val="00E751B1"/>
    <w:rsid w:val="00E759F8"/>
    <w:rsid w:val="00E75A6D"/>
    <w:rsid w:val="00E7674E"/>
    <w:rsid w:val="00E77693"/>
    <w:rsid w:val="00E777C2"/>
    <w:rsid w:val="00E80EE1"/>
    <w:rsid w:val="00E818EC"/>
    <w:rsid w:val="00E83341"/>
    <w:rsid w:val="00E83551"/>
    <w:rsid w:val="00E83803"/>
    <w:rsid w:val="00E83A32"/>
    <w:rsid w:val="00E84607"/>
    <w:rsid w:val="00E851D1"/>
    <w:rsid w:val="00E8542F"/>
    <w:rsid w:val="00E858B0"/>
    <w:rsid w:val="00E87951"/>
    <w:rsid w:val="00E910D3"/>
    <w:rsid w:val="00E919E3"/>
    <w:rsid w:val="00E91E08"/>
    <w:rsid w:val="00E92019"/>
    <w:rsid w:val="00E93281"/>
    <w:rsid w:val="00E94F8D"/>
    <w:rsid w:val="00E959BB"/>
    <w:rsid w:val="00E95ADC"/>
    <w:rsid w:val="00E960BD"/>
    <w:rsid w:val="00E96E10"/>
    <w:rsid w:val="00E97347"/>
    <w:rsid w:val="00E9734E"/>
    <w:rsid w:val="00EA0B12"/>
    <w:rsid w:val="00EA0CF4"/>
    <w:rsid w:val="00EA2151"/>
    <w:rsid w:val="00EA21B5"/>
    <w:rsid w:val="00EA23A1"/>
    <w:rsid w:val="00EA27EF"/>
    <w:rsid w:val="00EA4401"/>
    <w:rsid w:val="00EA4D6F"/>
    <w:rsid w:val="00EA4FC9"/>
    <w:rsid w:val="00EA5823"/>
    <w:rsid w:val="00EA5C4F"/>
    <w:rsid w:val="00EA6B75"/>
    <w:rsid w:val="00EA7BD4"/>
    <w:rsid w:val="00EB0504"/>
    <w:rsid w:val="00EB0CE9"/>
    <w:rsid w:val="00EB1F1B"/>
    <w:rsid w:val="00EB2873"/>
    <w:rsid w:val="00EB2DA3"/>
    <w:rsid w:val="00EB3880"/>
    <w:rsid w:val="00EB3AC1"/>
    <w:rsid w:val="00EB3C47"/>
    <w:rsid w:val="00EB432F"/>
    <w:rsid w:val="00EB50D8"/>
    <w:rsid w:val="00EB58C3"/>
    <w:rsid w:val="00EB74CC"/>
    <w:rsid w:val="00EB79FA"/>
    <w:rsid w:val="00EB7B07"/>
    <w:rsid w:val="00EB7E95"/>
    <w:rsid w:val="00EC02EF"/>
    <w:rsid w:val="00EC06E4"/>
    <w:rsid w:val="00EC072A"/>
    <w:rsid w:val="00EC2988"/>
    <w:rsid w:val="00EC33A2"/>
    <w:rsid w:val="00EC37F3"/>
    <w:rsid w:val="00EC3BD9"/>
    <w:rsid w:val="00EC3CF3"/>
    <w:rsid w:val="00EC4B99"/>
    <w:rsid w:val="00EC66B9"/>
    <w:rsid w:val="00EC6DB9"/>
    <w:rsid w:val="00EC6EEF"/>
    <w:rsid w:val="00EC7A23"/>
    <w:rsid w:val="00EC7BFC"/>
    <w:rsid w:val="00EC7D65"/>
    <w:rsid w:val="00ED09F1"/>
    <w:rsid w:val="00ED0B84"/>
    <w:rsid w:val="00ED1540"/>
    <w:rsid w:val="00ED1A77"/>
    <w:rsid w:val="00ED1B2B"/>
    <w:rsid w:val="00ED2D53"/>
    <w:rsid w:val="00ED3E3F"/>
    <w:rsid w:val="00ED4D30"/>
    <w:rsid w:val="00ED5D02"/>
    <w:rsid w:val="00ED6852"/>
    <w:rsid w:val="00ED68AF"/>
    <w:rsid w:val="00ED69B1"/>
    <w:rsid w:val="00ED69EA"/>
    <w:rsid w:val="00ED6BA6"/>
    <w:rsid w:val="00ED737D"/>
    <w:rsid w:val="00EE037F"/>
    <w:rsid w:val="00EE0616"/>
    <w:rsid w:val="00EE0BD8"/>
    <w:rsid w:val="00EE103B"/>
    <w:rsid w:val="00EE142C"/>
    <w:rsid w:val="00EE1FF3"/>
    <w:rsid w:val="00EE2C35"/>
    <w:rsid w:val="00EE2EC2"/>
    <w:rsid w:val="00EE4198"/>
    <w:rsid w:val="00EE4C74"/>
    <w:rsid w:val="00EE51B9"/>
    <w:rsid w:val="00EE5243"/>
    <w:rsid w:val="00EE52CC"/>
    <w:rsid w:val="00EE57BA"/>
    <w:rsid w:val="00EE600B"/>
    <w:rsid w:val="00EE608B"/>
    <w:rsid w:val="00EE63D4"/>
    <w:rsid w:val="00EE6795"/>
    <w:rsid w:val="00EE6E4E"/>
    <w:rsid w:val="00EF03C8"/>
    <w:rsid w:val="00EF0A4D"/>
    <w:rsid w:val="00EF2425"/>
    <w:rsid w:val="00EF311C"/>
    <w:rsid w:val="00EF339A"/>
    <w:rsid w:val="00EF3728"/>
    <w:rsid w:val="00EF49EA"/>
    <w:rsid w:val="00EF64AB"/>
    <w:rsid w:val="00EF7127"/>
    <w:rsid w:val="00EF754E"/>
    <w:rsid w:val="00EF7CDA"/>
    <w:rsid w:val="00F007B6"/>
    <w:rsid w:val="00F00802"/>
    <w:rsid w:val="00F008F7"/>
    <w:rsid w:val="00F0095E"/>
    <w:rsid w:val="00F00BB0"/>
    <w:rsid w:val="00F01C49"/>
    <w:rsid w:val="00F01CB6"/>
    <w:rsid w:val="00F02207"/>
    <w:rsid w:val="00F029DA"/>
    <w:rsid w:val="00F02A6A"/>
    <w:rsid w:val="00F03DFF"/>
    <w:rsid w:val="00F0422C"/>
    <w:rsid w:val="00F04B90"/>
    <w:rsid w:val="00F052CB"/>
    <w:rsid w:val="00F06232"/>
    <w:rsid w:val="00F1020A"/>
    <w:rsid w:val="00F1087A"/>
    <w:rsid w:val="00F1113A"/>
    <w:rsid w:val="00F116BB"/>
    <w:rsid w:val="00F1232A"/>
    <w:rsid w:val="00F12F41"/>
    <w:rsid w:val="00F13303"/>
    <w:rsid w:val="00F13D30"/>
    <w:rsid w:val="00F1419F"/>
    <w:rsid w:val="00F152B6"/>
    <w:rsid w:val="00F15656"/>
    <w:rsid w:val="00F1665E"/>
    <w:rsid w:val="00F168E9"/>
    <w:rsid w:val="00F16CC5"/>
    <w:rsid w:val="00F16ECE"/>
    <w:rsid w:val="00F17B47"/>
    <w:rsid w:val="00F20623"/>
    <w:rsid w:val="00F20C4C"/>
    <w:rsid w:val="00F212A1"/>
    <w:rsid w:val="00F2162B"/>
    <w:rsid w:val="00F217C6"/>
    <w:rsid w:val="00F2301F"/>
    <w:rsid w:val="00F230F5"/>
    <w:rsid w:val="00F23131"/>
    <w:rsid w:val="00F2375C"/>
    <w:rsid w:val="00F23CBA"/>
    <w:rsid w:val="00F23FAD"/>
    <w:rsid w:val="00F240BD"/>
    <w:rsid w:val="00F248D5"/>
    <w:rsid w:val="00F249BE"/>
    <w:rsid w:val="00F258CC"/>
    <w:rsid w:val="00F25C9A"/>
    <w:rsid w:val="00F27706"/>
    <w:rsid w:val="00F27BE5"/>
    <w:rsid w:val="00F30897"/>
    <w:rsid w:val="00F30B5C"/>
    <w:rsid w:val="00F30F1D"/>
    <w:rsid w:val="00F3113B"/>
    <w:rsid w:val="00F32993"/>
    <w:rsid w:val="00F32C6E"/>
    <w:rsid w:val="00F332C0"/>
    <w:rsid w:val="00F34EB5"/>
    <w:rsid w:val="00F353A4"/>
    <w:rsid w:val="00F35D90"/>
    <w:rsid w:val="00F36266"/>
    <w:rsid w:val="00F36419"/>
    <w:rsid w:val="00F37337"/>
    <w:rsid w:val="00F37F18"/>
    <w:rsid w:val="00F4025E"/>
    <w:rsid w:val="00F40588"/>
    <w:rsid w:val="00F43559"/>
    <w:rsid w:val="00F456FE"/>
    <w:rsid w:val="00F46AD1"/>
    <w:rsid w:val="00F479A7"/>
    <w:rsid w:val="00F47CAD"/>
    <w:rsid w:val="00F50CB6"/>
    <w:rsid w:val="00F53F2A"/>
    <w:rsid w:val="00F54C4A"/>
    <w:rsid w:val="00F5507E"/>
    <w:rsid w:val="00F5528B"/>
    <w:rsid w:val="00F56422"/>
    <w:rsid w:val="00F56BE4"/>
    <w:rsid w:val="00F57722"/>
    <w:rsid w:val="00F622C9"/>
    <w:rsid w:val="00F6246F"/>
    <w:rsid w:val="00F625E8"/>
    <w:rsid w:val="00F632C3"/>
    <w:rsid w:val="00F63429"/>
    <w:rsid w:val="00F641DF"/>
    <w:rsid w:val="00F64763"/>
    <w:rsid w:val="00F655B8"/>
    <w:rsid w:val="00F65808"/>
    <w:rsid w:val="00F65E32"/>
    <w:rsid w:val="00F663DA"/>
    <w:rsid w:val="00F66478"/>
    <w:rsid w:val="00F66798"/>
    <w:rsid w:val="00F6693B"/>
    <w:rsid w:val="00F70F57"/>
    <w:rsid w:val="00F711FD"/>
    <w:rsid w:val="00F7164E"/>
    <w:rsid w:val="00F71979"/>
    <w:rsid w:val="00F71F89"/>
    <w:rsid w:val="00F726B2"/>
    <w:rsid w:val="00F72B30"/>
    <w:rsid w:val="00F72E5C"/>
    <w:rsid w:val="00F73FCA"/>
    <w:rsid w:val="00F744B5"/>
    <w:rsid w:val="00F749C1"/>
    <w:rsid w:val="00F75807"/>
    <w:rsid w:val="00F76139"/>
    <w:rsid w:val="00F76CBC"/>
    <w:rsid w:val="00F76EEC"/>
    <w:rsid w:val="00F76F45"/>
    <w:rsid w:val="00F80278"/>
    <w:rsid w:val="00F80616"/>
    <w:rsid w:val="00F80B8B"/>
    <w:rsid w:val="00F81018"/>
    <w:rsid w:val="00F812B4"/>
    <w:rsid w:val="00F815C4"/>
    <w:rsid w:val="00F81AD5"/>
    <w:rsid w:val="00F828D6"/>
    <w:rsid w:val="00F82C69"/>
    <w:rsid w:val="00F830BE"/>
    <w:rsid w:val="00F830E0"/>
    <w:rsid w:val="00F83613"/>
    <w:rsid w:val="00F840EB"/>
    <w:rsid w:val="00F8460F"/>
    <w:rsid w:val="00F84879"/>
    <w:rsid w:val="00F855BC"/>
    <w:rsid w:val="00F8631D"/>
    <w:rsid w:val="00F87345"/>
    <w:rsid w:val="00F907F7"/>
    <w:rsid w:val="00F91883"/>
    <w:rsid w:val="00F9201E"/>
    <w:rsid w:val="00F94167"/>
    <w:rsid w:val="00F944B6"/>
    <w:rsid w:val="00F94B94"/>
    <w:rsid w:val="00F94D04"/>
    <w:rsid w:val="00F95685"/>
    <w:rsid w:val="00F95C94"/>
    <w:rsid w:val="00F95E31"/>
    <w:rsid w:val="00F95F90"/>
    <w:rsid w:val="00F96091"/>
    <w:rsid w:val="00F97A14"/>
    <w:rsid w:val="00FA1189"/>
    <w:rsid w:val="00FA24E1"/>
    <w:rsid w:val="00FA2C4A"/>
    <w:rsid w:val="00FA3004"/>
    <w:rsid w:val="00FA313D"/>
    <w:rsid w:val="00FA5396"/>
    <w:rsid w:val="00FA5942"/>
    <w:rsid w:val="00FA69E8"/>
    <w:rsid w:val="00FA744B"/>
    <w:rsid w:val="00FB070C"/>
    <w:rsid w:val="00FB0FF2"/>
    <w:rsid w:val="00FB1D2F"/>
    <w:rsid w:val="00FB2507"/>
    <w:rsid w:val="00FB30B8"/>
    <w:rsid w:val="00FB406E"/>
    <w:rsid w:val="00FB4F57"/>
    <w:rsid w:val="00FB536A"/>
    <w:rsid w:val="00FB53E4"/>
    <w:rsid w:val="00FB5B16"/>
    <w:rsid w:val="00FB62F8"/>
    <w:rsid w:val="00FB676D"/>
    <w:rsid w:val="00FB7605"/>
    <w:rsid w:val="00FC0007"/>
    <w:rsid w:val="00FC0AD0"/>
    <w:rsid w:val="00FC1DFC"/>
    <w:rsid w:val="00FC273E"/>
    <w:rsid w:val="00FC2BB2"/>
    <w:rsid w:val="00FC3232"/>
    <w:rsid w:val="00FC32D4"/>
    <w:rsid w:val="00FC354F"/>
    <w:rsid w:val="00FC3718"/>
    <w:rsid w:val="00FC38E0"/>
    <w:rsid w:val="00FC3CFF"/>
    <w:rsid w:val="00FC553A"/>
    <w:rsid w:val="00FC680C"/>
    <w:rsid w:val="00FC7D86"/>
    <w:rsid w:val="00FD0683"/>
    <w:rsid w:val="00FD0994"/>
    <w:rsid w:val="00FD195D"/>
    <w:rsid w:val="00FD30E0"/>
    <w:rsid w:val="00FD3629"/>
    <w:rsid w:val="00FD44EC"/>
    <w:rsid w:val="00FD4967"/>
    <w:rsid w:val="00FD555B"/>
    <w:rsid w:val="00FD6722"/>
    <w:rsid w:val="00FD6B58"/>
    <w:rsid w:val="00FD7020"/>
    <w:rsid w:val="00FD7272"/>
    <w:rsid w:val="00FD76A6"/>
    <w:rsid w:val="00FE001E"/>
    <w:rsid w:val="00FE0448"/>
    <w:rsid w:val="00FE0887"/>
    <w:rsid w:val="00FE14BD"/>
    <w:rsid w:val="00FE177A"/>
    <w:rsid w:val="00FE3D9D"/>
    <w:rsid w:val="00FE51B9"/>
    <w:rsid w:val="00FE61F4"/>
    <w:rsid w:val="00FE6DFB"/>
    <w:rsid w:val="00FE7183"/>
    <w:rsid w:val="00FE7F81"/>
    <w:rsid w:val="00FF02D2"/>
    <w:rsid w:val="00FF07D7"/>
    <w:rsid w:val="00FF0BFC"/>
    <w:rsid w:val="00FF1115"/>
    <w:rsid w:val="00FF2321"/>
    <w:rsid w:val="00FF2B70"/>
    <w:rsid w:val="00FF371F"/>
    <w:rsid w:val="00FF3A57"/>
    <w:rsid w:val="00FF49CA"/>
    <w:rsid w:val="00FF4BC5"/>
    <w:rsid w:val="00FF5062"/>
    <w:rsid w:val="00FF58CF"/>
    <w:rsid w:val="00FF58F6"/>
    <w:rsid w:val="00FF60B9"/>
    <w:rsid w:val="00FF6831"/>
    <w:rsid w:val="00FF6928"/>
    <w:rsid w:val="00FF6F7C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FB0E9C-FC48-4303-9857-B2C8067B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27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loudfoundry-incubator/diego-relea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oudfoundry/bosh-lite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loudfoundry-incubator/diego-design-notes/blob/master/migrating-to-diego.md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loudfoundry-incubator/diego-releas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C1F7-8DEC-44DA-9EF2-44861691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9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2072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ang</dc:creator>
  <cp:keywords/>
  <dc:description/>
  <cp:lastModifiedBy>jun hyung kim</cp:lastModifiedBy>
  <cp:revision>588</cp:revision>
  <cp:lastPrinted>2007-11-22T13:15:00Z</cp:lastPrinted>
  <dcterms:created xsi:type="dcterms:W3CDTF">2015-08-31T07:30:00Z</dcterms:created>
  <dcterms:modified xsi:type="dcterms:W3CDTF">2016-02-03T08:37:00Z</dcterms:modified>
</cp:coreProperties>
</file>